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14"/>
        <w:tblOverlap w:val="never"/>
        <w:bidiVisual/>
        <w:tblW w:w="53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4022"/>
        <w:gridCol w:w="213"/>
        <w:gridCol w:w="2489"/>
        <w:gridCol w:w="81"/>
        <w:gridCol w:w="8"/>
        <w:gridCol w:w="170"/>
        <w:gridCol w:w="1601"/>
        <w:gridCol w:w="1020"/>
      </w:tblGrid>
      <w:tr w:rsidR="003D55B0" w:rsidRPr="00451DB3" w14:paraId="19C5D42B" w14:textId="77777777" w:rsidTr="00977B71">
        <w:trPr>
          <w:trHeight w:val="308"/>
        </w:trPr>
        <w:tc>
          <w:tcPr>
            <w:tcW w:w="2405" w:type="pct"/>
            <w:gridSpan w:val="3"/>
            <w:vMerge w:val="restart"/>
            <w:shd w:val="clear" w:color="auto" w:fill="auto"/>
            <w:vAlign w:val="center"/>
          </w:tcPr>
          <w:p w14:paraId="00527793" w14:textId="77777777" w:rsidR="00FD2CC4" w:rsidRPr="009C08E1" w:rsidRDefault="008A7227" w:rsidP="009C08E1">
            <w:pPr>
              <w:spacing w:line="276" w:lineRule="auto"/>
              <w:ind w:left="451" w:right="198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cs="B Titr"/>
                <w:noProof/>
                <w:sz w:val="20"/>
                <w:szCs w:val="20"/>
              </w:rPr>
              <w:drawing>
                <wp:anchor distT="0" distB="0" distL="114300" distR="114300" simplePos="0" relativeHeight="251656704" behindDoc="0" locked="0" layoutInCell="1" allowOverlap="1" wp14:anchorId="2A5E4D43" wp14:editId="665BD90B">
                  <wp:simplePos x="0" y="0"/>
                  <wp:positionH relativeFrom="column">
                    <wp:posOffset>2410460</wp:posOffset>
                  </wp:positionH>
                  <wp:positionV relativeFrom="paragraph">
                    <wp:posOffset>22225</wp:posOffset>
                  </wp:positionV>
                  <wp:extent cx="507365" cy="714375"/>
                  <wp:effectExtent l="0" t="0" r="6985" b="9525"/>
                  <wp:wrapSquare wrapText="bothSides"/>
                  <wp:docPr id="4" name="Picture 4" descr="arm-daneshg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rm-daneshg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2A27" w:rsidRPr="009C08E1">
              <w:rPr>
                <w:rFonts w:ascii="IranNastaliq" w:hAnsi="IranNastaliq" w:cs="B Titr"/>
                <w:b/>
                <w:bCs/>
                <w:sz w:val="20"/>
                <w:szCs w:val="20"/>
              </w:rPr>
              <w:t xml:space="preserve">         </w:t>
            </w:r>
            <w:r w:rsidR="007044B7" w:rsidRPr="009C08E1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 xml:space="preserve">معاونت </w:t>
            </w:r>
          </w:p>
          <w:p w14:paraId="76C1EF22" w14:textId="77777777" w:rsidR="002B1DA2" w:rsidRPr="009C08E1" w:rsidRDefault="007044B7" w:rsidP="009C08E1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9C08E1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فرهنگی و دانشجویی</w:t>
            </w:r>
          </w:p>
        </w:tc>
        <w:tc>
          <w:tcPr>
            <w:tcW w:w="1246" w:type="pct"/>
            <w:gridSpan w:val="3"/>
            <w:vMerge w:val="restart"/>
            <w:shd w:val="clear" w:color="auto" w:fill="auto"/>
            <w:vAlign w:val="center"/>
          </w:tcPr>
          <w:p w14:paraId="08FFD60E" w14:textId="77777777" w:rsidR="00B0109F" w:rsidRPr="009C08E1" w:rsidRDefault="000F4DE1" w:rsidP="009C08E1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9C08E1">
              <w:rPr>
                <w:rFonts w:cs="B Titr" w:hint="cs"/>
                <w:sz w:val="18"/>
                <w:szCs w:val="18"/>
                <w:rtl/>
              </w:rPr>
              <w:t>صورتجلسه</w:t>
            </w:r>
            <w:r w:rsidR="00B35C6E" w:rsidRPr="009C08E1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  <w:p w14:paraId="59C38BC2" w14:textId="77777777" w:rsidR="00660286" w:rsidRPr="009C08E1" w:rsidRDefault="007044B7" w:rsidP="009C08E1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9C08E1">
              <w:rPr>
                <w:rFonts w:cs="B Titr" w:hint="cs"/>
                <w:sz w:val="18"/>
                <w:szCs w:val="18"/>
                <w:rtl/>
              </w:rPr>
              <w:t xml:space="preserve">شورای فرهنگی </w:t>
            </w:r>
          </w:p>
          <w:p w14:paraId="3DD585EA" w14:textId="77777777" w:rsidR="00660286" w:rsidRPr="009C08E1" w:rsidRDefault="007044B7" w:rsidP="009C08E1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9C08E1">
              <w:rPr>
                <w:rFonts w:cs="B Titr" w:hint="cs"/>
                <w:sz w:val="18"/>
                <w:szCs w:val="18"/>
                <w:rtl/>
              </w:rPr>
              <w:t>دانشگاه</w:t>
            </w:r>
            <w:r w:rsidR="00877C79" w:rsidRPr="009C08E1">
              <w:rPr>
                <w:rFonts w:cs="B Titr" w:hint="cs"/>
                <w:sz w:val="18"/>
                <w:szCs w:val="18"/>
                <w:rtl/>
              </w:rPr>
              <w:t xml:space="preserve"> آزاد اسلامی </w:t>
            </w:r>
          </w:p>
          <w:p w14:paraId="437F4630" w14:textId="47BF0EBB" w:rsidR="00B16C11" w:rsidRPr="009C08E1" w:rsidRDefault="00877C79" w:rsidP="009C08E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9C08E1">
              <w:rPr>
                <w:rFonts w:cs="B Titr" w:hint="cs"/>
                <w:sz w:val="18"/>
                <w:szCs w:val="18"/>
                <w:rtl/>
              </w:rPr>
              <w:t xml:space="preserve">واحد </w:t>
            </w:r>
            <w:r w:rsidR="003A6341" w:rsidRPr="009C08E1">
              <w:rPr>
                <w:rFonts w:cs="B Titr" w:hint="cs"/>
                <w:sz w:val="18"/>
                <w:szCs w:val="18"/>
                <w:rtl/>
              </w:rPr>
              <w:t>ماهشهر</w:t>
            </w:r>
          </w:p>
        </w:tc>
        <w:tc>
          <w:tcPr>
            <w:tcW w:w="1349" w:type="pct"/>
            <w:gridSpan w:val="3"/>
            <w:shd w:val="clear" w:color="auto" w:fill="auto"/>
          </w:tcPr>
          <w:p w14:paraId="04B473A9" w14:textId="77777777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9C08E1">
              <w:rPr>
                <w:rFonts w:hint="cs"/>
                <w:b/>
                <w:bCs/>
                <w:sz w:val="22"/>
                <w:szCs w:val="22"/>
                <w:rtl/>
              </w:rPr>
              <w:t>شناسه فرم : 1</w:t>
            </w:r>
          </w:p>
        </w:tc>
      </w:tr>
      <w:tr w:rsidR="003D55B0" w:rsidRPr="00451DB3" w14:paraId="00CCC5C2" w14:textId="77777777" w:rsidTr="00977B71">
        <w:trPr>
          <w:trHeight w:val="308"/>
        </w:trPr>
        <w:tc>
          <w:tcPr>
            <w:tcW w:w="2405" w:type="pct"/>
            <w:gridSpan w:val="3"/>
            <w:vMerge/>
            <w:shd w:val="clear" w:color="auto" w:fill="auto"/>
          </w:tcPr>
          <w:p w14:paraId="55692AD2" w14:textId="77777777" w:rsidR="00032B1E" w:rsidRPr="009C08E1" w:rsidRDefault="00032B1E" w:rsidP="009C08E1">
            <w:pPr>
              <w:spacing w:line="276" w:lineRule="auto"/>
              <w:jc w:val="lowKashida"/>
              <w:rPr>
                <w:rFonts w:ascii="IranNastaliq" w:hAnsi="IranNastaliq" w:cs="IranNastaliq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6" w:type="pct"/>
            <w:gridSpan w:val="3"/>
            <w:vMerge/>
            <w:shd w:val="clear" w:color="auto" w:fill="auto"/>
          </w:tcPr>
          <w:p w14:paraId="3E9C92C8" w14:textId="77777777" w:rsidR="00032B1E" w:rsidRPr="009C08E1" w:rsidRDefault="00032B1E" w:rsidP="009C08E1">
            <w:pPr>
              <w:spacing w:line="276" w:lineRule="auto"/>
              <w:jc w:val="lowKashida"/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1349" w:type="pct"/>
            <w:gridSpan w:val="3"/>
            <w:shd w:val="clear" w:color="auto" w:fill="auto"/>
          </w:tcPr>
          <w:p w14:paraId="17B7C9FE" w14:textId="12CF8B7E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9C08E1">
              <w:rPr>
                <w:rFonts w:hint="cs"/>
                <w:b/>
                <w:bCs/>
                <w:sz w:val="22"/>
                <w:szCs w:val="22"/>
                <w:rtl/>
              </w:rPr>
              <w:t xml:space="preserve">تاريخ : </w:t>
            </w:r>
            <w:r w:rsidR="00B94A5D" w:rsidRPr="009C08E1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  <w:r w:rsidR="003A6341" w:rsidRPr="009C08E1">
              <w:rPr>
                <w:rFonts w:hint="cs"/>
                <w:b/>
                <w:bCs/>
                <w:sz w:val="22"/>
                <w:szCs w:val="22"/>
                <w:rtl/>
              </w:rPr>
              <w:t>9</w:t>
            </w:r>
            <w:r w:rsidR="007044B7" w:rsidRPr="009C08E1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 w:rsidR="003A6341" w:rsidRPr="009C08E1">
              <w:rPr>
                <w:rFonts w:hint="cs"/>
                <w:b/>
                <w:bCs/>
                <w:sz w:val="22"/>
                <w:szCs w:val="22"/>
                <w:rtl/>
              </w:rPr>
              <w:t>02</w:t>
            </w:r>
            <w:r w:rsidR="007044B7" w:rsidRPr="009C08E1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 w:rsidR="00B0109F" w:rsidRPr="009C08E1">
              <w:rPr>
                <w:rFonts w:hint="cs"/>
                <w:b/>
                <w:bCs/>
                <w:sz w:val="22"/>
                <w:szCs w:val="22"/>
                <w:rtl/>
              </w:rPr>
              <w:t>140</w:t>
            </w:r>
            <w:r w:rsidR="003A6341" w:rsidRPr="009C08E1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</w:tr>
      <w:tr w:rsidR="003D55B0" w:rsidRPr="00451DB3" w14:paraId="1CDF98FB" w14:textId="77777777" w:rsidTr="00977B71">
        <w:trPr>
          <w:trHeight w:val="308"/>
        </w:trPr>
        <w:tc>
          <w:tcPr>
            <w:tcW w:w="2405" w:type="pct"/>
            <w:gridSpan w:val="3"/>
            <w:vMerge/>
            <w:shd w:val="clear" w:color="auto" w:fill="auto"/>
          </w:tcPr>
          <w:p w14:paraId="4ACB4498" w14:textId="77777777" w:rsidR="00032B1E" w:rsidRPr="009C08E1" w:rsidRDefault="00032B1E" w:rsidP="009C08E1">
            <w:pPr>
              <w:spacing w:line="276" w:lineRule="auto"/>
              <w:jc w:val="lowKashida"/>
              <w:rPr>
                <w:rFonts w:ascii="IranNastaliq" w:hAnsi="IranNastaliq" w:cs="IranNastaliq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6" w:type="pct"/>
            <w:gridSpan w:val="3"/>
            <w:vMerge/>
            <w:shd w:val="clear" w:color="auto" w:fill="auto"/>
          </w:tcPr>
          <w:p w14:paraId="73135FFF" w14:textId="77777777" w:rsidR="00032B1E" w:rsidRPr="009C08E1" w:rsidRDefault="00032B1E" w:rsidP="009C08E1">
            <w:pPr>
              <w:spacing w:line="276" w:lineRule="auto"/>
              <w:jc w:val="lowKashida"/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1349" w:type="pct"/>
            <w:gridSpan w:val="3"/>
            <w:shd w:val="clear" w:color="auto" w:fill="auto"/>
          </w:tcPr>
          <w:p w14:paraId="4956AAB4" w14:textId="77777777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9C08E1">
              <w:rPr>
                <w:rFonts w:hint="cs"/>
                <w:b/>
                <w:bCs/>
                <w:sz w:val="22"/>
                <w:szCs w:val="22"/>
                <w:rtl/>
              </w:rPr>
              <w:t xml:space="preserve">شماره ثبت : </w:t>
            </w:r>
            <w:r w:rsidR="008078C8" w:rsidRPr="009C08E1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3D55B0" w:rsidRPr="00451DB3" w14:paraId="4031F151" w14:textId="77777777" w:rsidTr="00977B71">
        <w:trPr>
          <w:trHeight w:val="282"/>
        </w:trPr>
        <w:tc>
          <w:tcPr>
            <w:tcW w:w="2405" w:type="pct"/>
            <w:gridSpan w:val="3"/>
            <w:vMerge/>
            <w:shd w:val="clear" w:color="auto" w:fill="auto"/>
          </w:tcPr>
          <w:p w14:paraId="48FC83A4" w14:textId="77777777" w:rsidR="00032B1E" w:rsidRPr="009C08E1" w:rsidRDefault="00032B1E" w:rsidP="009C08E1">
            <w:pPr>
              <w:spacing w:line="276" w:lineRule="auto"/>
              <w:jc w:val="lowKashida"/>
              <w:rPr>
                <w:rFonts w:ascii="IranNastaliq" w:hAnsi="IranNastaliq" w:cs="IranNastaliq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6" w:type="pct"/>
            <w:gridSpan w:val="3"/>
            <w:vMerge/>
            <w:shd w:val="clear" w:color="auto" w:fill="auto"/>
          </w:tcPr>
          <w:p w14:paraId="1A52F5BC" w14:textId="77777777" w:rsidR="00032B1E" w:rsidRPr="009C08E1" w:rsidRDefault="00032B1E" w:rsidP="009C08E1">
            <w:pPr>
              <w:spacing w:line="276" w:lineRule="auto"/>
              <w:jc w:val="lowKashida"/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1349" w:type="pct"/>
            <w:gridSpan w:val="3"/>
            <w:shd w:val="clear" w:color="auto" w:fill="auto"/>
          </w:tcPr>
          <w:p w14:paraId="7BA9E7E3" w14:textId="77777777" w:rsidR="00032B1E" w:rsidRPr="009C08E1" w:rsidRDefault="00DC3FBA" w:rsidP="009C08E1">
            <w:pPr>
              <w:spacing w:line="276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9C08E1">
              <w:rPr>
                <w:rFonts w:hint="cs"/>
                <w:b/>
                <w:bCs/>
                <w:sz w:val="22"/>
                <w:szCs w:val="22"/>
                <w:rtl/>
              </w:rPr>
              <w:t xml:space="preserve">تعداد صفحه : </w:t>
            </w:r>
            <w:r w:rsidR="00660286" w:rsidRPr="009C08E1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032B1E" w:rsidRPr="00451DB3" w14:paraId="3C9FF29A" w14:textId="77777777" w:rsidTr="00977B71">
        <w:trPr>
          <w:trHeight w:val="437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7038206" w14:textId="77777777" w:rsidR="00032B1E" w:rsidRPr="009C08E1" w:rsidRDefault="00032B1E" w:rsidP="009C08E1">
            <w:pPr>
              <w:spacing w:line="276" w:lineRule="auto"/>
              <w:jc w:val="lowKashida"/>
              <w:rPr>
                <w:rFonts w:cs="B Titr"/>
                <w:sz w:val="20"/>
                <w:szCs w:val="20"/>
                <w:rtl/>
              </w:rPr>
            </w:pPr>
            <w:r w:rsidRPr="009C08E1">
              <w:rPr>
                <w:rFonts w:cs="B Titr" w:hint="cs"/>
                <w:sz w:val="20"/>
                <w:szCs w:val="20"/>
                <w:rtl/>
              </w:rPr>
              <w:t>1- مشخ</w:t>
            </w:r>
            <w:r w:rsidR="0016714C" w:rsidRPr="009C08E1">
              <w:rPr>
                <w:rFonts w:cs="B Titr" w:hint="cs"/>
                <w:sz w:val="20"/>
                <w:szCs w:val="20"/>
                <w:rtl/>
              </w:rPr>
              <w:t>ّ</w:t>
            </w:r>
            <w:r w:rsidRPr="009C08E1">
              <w:rPr>
                <w:rFonts w:cs="B Titr" w:hint="cs"/>
                <w:sz w:val="20"/>
                <w:szCs w:val="20"/>
                <w:rtl/>
              </w:rPr>
              <w:t xml:space="preserve">صات </w:t>
            </w:r>
            <w:r w:rsidR="00783F08" w:rsidRPr="009C08E1">
              <w:rPr>
                <w:rFonts w:cs="B Titr" w:hint="cs"/>
                <w:sz w:val="20"/>
                <w:szCs w:val="20"/>
                <w:rtl/>
              </w:rPr>
              <w:t>جلسه</w:t>
            </w:r>
            <w:r w:rsidRPr="009C08E1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</w:tr>
      <w:tr w:rsidR="00032B1E" w:rsidRPr="00451DB3" w14:paraId="088598A1" w14:textId="77777777" w:rsidTr="00977B71">
        <w:trPr>
          <w:trHeight w:val="424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F2AD04A" w14:textId="77777777" w:rsidR="00032B1E" w:rsidRPr="009C08E1" w:rsidRDefault="00C03644" w:rsidP="009C08E1">
            <w:pPr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1- عنوان جلسه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B12BE6" w:rsidRPr="009C08E1">
              <w:rPr>
                <w:rFonts w:cs="B Titr" w:hint="cs"/>
                <w:sz w:val="20"/>
                <w:szCs w:val="20"/>
                <w:rtl/>
              </w:rPr>
              <w:t xml:space="preserve">شورای فرهنگی دانشگاه </w:t>
            </w:r>
            <w:r w:rsidR="000F4DE1" w:rsidRPr="009C08E1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</w:tr>
      <w:tr w:rsidR="00032B1E" w:rsidRPr="00451DB3" w14:paraId="2DEC37E6" w14:textId="77777777" w:rsidTr="00977B71">
        <w:trPr>
          <w:trHeight w:val="437"/>
        </w:trPr>
        <w:tc>
          <w:tcPr>
            <w:tcW w:w="3733" w:type="pct"/>
            <w:gridSpan w:val="7"/>
            <w:shd w:val="clear" w:color="auto" w:fill="auto"/>
            <w:vAlign w:val="center"/>
          </w:tcPr>
          <w:p w14:paraId="083D01A1" w14:textId="77777777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1-2- </w:t>
            </w:r>
            <w:r w:rsidR="005B68FD" w:rsidRPr="009C08E1">
              <w:rPr>
                <w:rFonts w:hint="cs"/>
                <w:b/>
                <w:bCs/>
                <w:sz w:val="20"/>
                <w:szCs w:val="20"/>
                <w:rtl/>
              </w:rPr>
              <w:t>حوزه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برگزار كننده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B12BE6" w:rsidRPr="009C08E1">
              <w:rPr>
                <w:rFonts w:cs="B Titr" w:hint="cs"/>
                <w:b/>
                <w:bCs/>
                <w:sz w:val="20"/>
                <w:szCs w:val="20"/>
                <w:rtl/>
              </w:rPr>
              <w:t>معاونت فرهنگی و دانشجویی</w:t>
            </w:r>
            <w:r w:rsidR="002B77C9" w:rsidRPr="009C08E1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14:paraId="27742640" w14:textId="78BA67D8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1-3-شماره جلسه : </w:t>
            </w:r>
            <w:r w:rsidR="00663792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4481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A6341" w:rsidRPr="009C08E1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032B1E" w:rsidRPr="00451DB3" w14:paraId="79A75B6D" w14:textId="77777777" w:rsidTr="00977B71">
        <w:trPr>
          <w:trHeight w:val="383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A293371" w14:textId="1FCB28C9" w:rsidR="00032B1E" w:rsidRPr="009C08E1" w:rsidRDefault="004B5F31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4- زمان: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60286" w:rsidRPr="009C08E1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دو</w:t>
            </w:r>
            <w:r w:rsidR="002B7243" w:rsidRPr="009C08E1">
              <w:rPr>
                <w:rFonts w:ascii="Calibri" w:hAnsi="Calibri"/>
                <w:b/>
                <w:bCs/>
                <w:sz w:val="20"/>
                <w:szCs w:val="20"/>
                <w:rtl/>
              </w:rPr>
              <w:softHyphen/>
            </w:r>
            <w:r w:rsidR="00B02A19" w:rsidRPr="009C08E1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شنبه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DC3FBA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853D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6F5C22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تاريخ برگزاري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r w:rsidR="00B62E56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60286" w:rsidRPr="009C08E1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  <w:r w:rsidR="00361340" w:rsidRPr="009C08E1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="00660286" w:rsidRPr="009C08E1">
              <w:rPr>
                <w:rFonts w:hint="cs"/>
                <w:b/>
                <w:bCs/>
                <w:sz w:val="20"/>
                <w:szCs w:val="20"/>
                <w:rtl/>
              </w:rPr>
              <w:t>0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 w:rsidR="00361340" w:rsidRPr="009C08E1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="00A46FE6" w:rsidRPr="009C08E1">
              <w:rPr>
                <w:rFonts w:hint="cs"/>
                <w:b/>
                <w:bCs/>
                <w:sz w:val="20"/>
                <w:szCs w:val="20"/>
                <w:rtl/>
              </w:rPr>
              <w:t>140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="0094554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46FE6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6F5C22" w:rsidRPr="009C08E1">
              <w:rPr>
                <w:rFonts w:hint="cs"/>
                <w:b/>
                <w:bCs/>
                <w:sz w:val="20"/>
                <w:szCs w:val="20"/>
                <w:rtl/>
              </w:rPr>
              <w:t>ساعت شروع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r w:rsidR="00517AB8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223EE5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9 </w:t>
            </w:r>
            <w:r w:rsidR="00B94A5D" w:rsidRPr="009C08E1">
              <w:rPr>
                <w:rFonts w:hint="cs"/>
                <w:b/>
                <w:bCs/>
                <w:sz w:val="20"/>
                <w:szCs w:val="20"/>
                <w:rtl/>
              </w:rPr>
              <w:t>صبح</w:t>
            </w:r>
            <w:r w:rsidR="00517AB8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>ساعت خاتمه</w:t>
            </w:r>
            <w:r w:rsidR="00223EE5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26191D" w:rsidRPr="009C08E1">
              <w:rPr>
                <w:b/>
                <w:bCs/>
                <w:sz w:val="20"/>
                <w:szCs w:val="20"/>
              </w:rPr>
              <w:t>11/15</w:t>
            </w:r>
          </w:p>
        </w:tc>
      </w:tr>
      <w:tr w:rsidR="00032B1E" w:rsidRPr="00451DB3" w14:paraId="45A54E0D" w14:textId="77777777" w:rsidTr="00977B71">
        <w:trPr>
          <w:trHeight w:val="396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246B5B96" w14:textId="000CD297" w:rsidR="00032B1E" w:rsidRPr="009C08E1" w:rsidRDefault="00032B1E" w:rsidP="009C08E1">
            <w:pPr>
              <w:spacing w:line="276" w:lineRule="auto"/>
              <w:jc w:val="lowKashida"/>
              <w:rPr>
                <w:rFonts w:ascii="Cambria" w:hAnsi="Cambria"/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5-مكان</w:t>
            </w:r>
            <w:r w:rsidR="00E736E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26191D" w:rsidRPr="009C08E1">
              <w:rPr>
                <w:rFonts w:ascii="Cambria" w:hAnsi="Cambria" w:hint="cs"/>
                <w:b/>
                <w:bCs/>
                <w:sz w:val="20"/>
                <w:szCs w:val="20"/>
                <w:rtl/>
              </w:rPr>
              <w:t xml:space="preserve">دانشگاه آزاد اسلامی واحد </w:t>
            </w:r>
            <w:r w:rsidR="003A6341" w:rsidRPr="009C08E1">
              <w:rPr>
                <w:rFonts w:ascii="Cambria" w:hAnsi="Cambria" w:hint="cs"/>
                <w:b/>
                <w:bCs/>
                <w:sz w:val="20"/>
                <w:szCs w:val="20"/>
                <w:rtl/>
              </w:rPr>
              <w:t>ماهشهر</w:t>
            </w:r>
          </w:p>
        </w:tc>
      </w:tr>
      <w:tr w:rsidR="00032B1E" w:rsidRPr="00451DB3" w14:paraId="0E52D2AB" w14:textId="77777777" w:rsidTr="00977B71">
        <w:trPr>
          <w:trHeight w:val="383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71B02A47" w14:textId="38E0B1DB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6-ر</w:t>
            </w:r>
            <w:r w:rsidR="00E736EE" w:rsidRPr="009C08E1">
              <w:rPr>
                <w:rFonts w:hint="cs"/>
                <w:b/>
                <w:bCs/>
                <w:sz w:val="20"/>
                <w:szCs w:val="20"/>
                <w:rtl/>
              </w:rPr>
              <w:t>ئ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>يس جلسه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: نام و نام خانوادگي</w:t>
            </w:r>
            <w:r w:rsidR="00B62E56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58626C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آقایی</w:t>
            </w:r>
            <w:r w:rsidR="00877C7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</w:t>
            </w:r>
            <w:r w:rsidR="00A071CD" w:rsidRPr="009C08E1">
              <w:rPr>
                <w:rFonts w:hint="cs"/>
                <w:b/>
                <w:bCs/>
                <w:sz w:val="20"/>
                <w:szCs w:val="20"/>
                <w:rtl/>
              </w:rPr>
              <w:t>س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مت: </w:t>
            </w:r>
            <w:r w:rsidR="0016714C" w:rsidRPr="009C08E1">
              <w:rPr>
                <w:rFonts w:hint="cs"/>
                <w:b/>
                <w:bCs/>
                <w:sz w:val="20"/>
                <w:szCs w:val="20"/>
                <w:rtl/>
              </w:rPr>
              <w:t>رئ</w:t>
            </w:r>
            <w:r w:rsidR="00714817" w:rsidRPr="009C08E1">
              <w:rPr>
                <w:rFonts w:hint="cs"/>
                <w:b/>
                <w:bCs/>
                <w:sz w:val="20"/>
                <w:szCs w:val="20"/>
                <w:rtl/>
              </w:rPr>
              <w:t>یس دانشگاه</w:t>
            </w:r>
          </w:p>
        </w:tc>
      </w:tr>
      <w:tr w:rsidR="00032B1E" w:rsidRPr="00451DB3" w14:paraId="3A058D2B" w14:textId="77777777" w:rsidTr="00977B71">
        <w:trPr>
          <w:trHeight w:val="383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1A689AC1" w14:textId="34D3D7EA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1-7- 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>دبيرجلسه</w:t>
            </w:r>
            <w:r w:rsidR="00A40D82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نام و نام خانوادگي: </w:t>
            </w:r>
            <w:r w:rsidR="00B12BE6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877C7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اسدی</w:t>
            </w:r>
            <w:r w:rsidR="00877C7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سمت: </w:t>
            </w:r>
            <w:r w:rsidR="00A40D82" w:rsidRPr="009C08E1">
              <w:rPr>
                <w:rFonts w:hint="cs"/>
                <w:b/>
                <w:bCs/>
                <w:sz w:val="20"/>
                <w:szCs w:val="20"/>
                <w:rtl/>
              </w:rPr>
              <w:t>معاون فرهنگی و دانشجویی</w:t>
            </w:r>
            <w:r w:rsidR="00877C7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واحد ماهشهر</w:t>
            </w:r>
          </w:p>
        </w:tc>
      </w:tr>
      <w:tr w:rsidR="003D55B0" w:rsidRPr="00451DB3" w14:paraId="5BC26035" w14:textId="77777777" w:rsidTr="00977B71">
        <w:trPr>
          <w:trHeight w:val="437"/>
        </w:trPr>
        <w:tc>
          <w:tcPr>
            <w:tcW w:w="2302" w:type="pct"/>
            <w:gridSpan w:val="2"/>
            <w:shd w:val="clear" w:color="auto" w:fill="auto"/>
            <w:vAlign w:val="center"/>
          </w:tcPr>
          <w:p w14:paraId="02058729" w14:textId="70F1B256" w:rsidR="006D1EF1" w:rsidRPr="009C08E1" w:rsidRDefault="006D1EF1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8-تعداد اعضا جلسه:</w:t>
            </w:r>
            <w:r w:rsidR="002D124D" w:rsidRPr="009C08E1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7AB8" w:rsidRPr="009C08E1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A474A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10</w:t>
            </w:r>
            <w:r w:rsidR="00220362" w:rsidRPr="009C08E1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C08E1">
              <w:rPr>
                <w:rFonts w:cs="B Titr" w:hint="cs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345" w:type="pct"/>
            <w:gridSpan w:val="3"/>
            <w:shd w:val="clear" w:color="auto" w:fill="auto"/>
            <w:vAlign w:val="center"/>
          </w:tcPr>
          <w:p w14:paraId="291EEFE3" w14:textId="34CB3E2A" w:rsidR="006D1EF1" w:rsidRPr="009C08E1" w:rsidRDefault="006D1EF1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9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>-تعداد مدعوين جلسه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r w:rsidR="00FA474A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353" w:type="pct"/>
            <w:gridSpan w:val="4"/>
            <w:shd w:val="clear" w:color="auto" w:fill="auto"/>
            <w:vAlign w:val="center"/>
          </w:tcPr>
          <w:p w14:paraId="22E58F97" w14:textId="0B63E0AF" w:rsidR="006D1EF1" w:rsidRPr="009C08E1" w:rsidRDefault="006D1EF1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1-10-تعداد غائبين جلسه: </w:t>
            </w:r>
            <w:r w:rsidR="00FA474A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 w:rsidR="00BC2C4E" w:rsidRPr="009C08E1">
              <w:rPr>
                <w:rFonts w:hint="cs"/>
                <w:b/>
                <w:bCs/>
                <w:sz w:val="20"/>
                <w:szCs w:val="20"/>
                <w:rtl/>
              </w:rPr>
              <w:t>نفر</w:t>
            </w:r>
          </w:p>
        </w:tc>
      </w:tr>
      <w:tr w:rsidR="006D1EF1" w:rsidRPr="00451DB3" w14:paraId="71FF2FB5" w14:textId="77777777" w:rsidTr="00977B71">
        <w:trPr>
          <w:trHeight w:val="916"/>
        </w:trPr>
        <w:tc>
          <w:tcPr>
            <w:tcW w:w="5000" w:type="pct"/>
            <w:gridSpan w:val="9"/>
            <w:shd w:val="clear" w:color="auto" w:fill="auto"/>
          </w:tcPr>
          <w:p w14:paraId="4AF1AE9D" w14:textId="77777777" w:rsidR="00927F75" w:rsidRDefault="00A919FA" w:rsidP="009C08E1">
            <w:pPr>
              <w:spacing w:line="240" w:lineRule="auto"/>
              <w:jc w:val="lowKashida"/>
              <w:rPr>
                <w:rFonts w:cs="B Titr"/>
                <w:b/>
                <w:bCs/>
                <w:rtl/>
              </w:rPr>
            </w:pPr>
            <w:r w:rsidRPr="00451DB3">
              <w:rPr>
                <w:rFonts w:cs="B Titr" w:hint="cs"/>
                <w:b/>
                <w:bCs/>
                <w:rtl/>
              </w:rPr>
              <w:t>2</w:t>
            </w:r>
            <w:r w:rsidR="00927F75" w:rsidRPr="00451DB3">
              <w:rPr>
                <w:rFonts w:cs="B Titr" w:hint="cs"/>
                <w:b/>
                <w:bCs/>
                <w:rtl/>
              </w:rPr>
              <w:t>: دستور</w:t>
            </w:r>
            <w:r w:rsidR="00927F75" w:rsidRPr="00451DB3">
              <w:rPr>
                <w:rFonts w:cs="B Titr"/>
                <w:b/>
                <w:bCs/>
                <w:rtl/>
              </w:rPr>
              <w:t xml:space="preserve"> </w:t>
            </w:r>
            <w:r w:rsidR="00927F75" w:rsidRPr="00451DB3">
              <w:rPr>
                <w:rFonts w:cs="B Titr" w:hint="cs"/>
                <w:b/>
                <w:bCs/>
                <w:rtl/>
              </w:rPr>
              <w:t>جلسه:</w:t>
            </w:r>
          </w:p>
          <w:p w14:paraId="34C4A350" w14:textId="0E7F8D03" w:rsidR="0023149C" w:rsidRPr="009C08E1" w:rsidRDefault="00A012AB" w:rsidP="009C08E1">
            <w:pPr>
              <w:numPr>
                <w:ilvl w:val="0"/>
                <w:numId w:val="1"/>
              </w:numPr>
              <w:spacing w:line="240" w:lineRule="auto"/>
              <w:ind w:left="360" w:firstLine="16"/>
              <w:jc w:val="both"/>
              <w:rPr>
                <w:rFonts w:eastAsia="Calibri"/>
                <w:sz w:val="18"/>
                <w:szCs w:val="18"/>
                <w:lang w:bidi="ar-SA"/>
              </w:rPr>
            </w:pPr>
            <w:r w:rsidRPr="009C08E1">
              <w:rPr>
                <w:rFonts w:eastAsia="Calibri" w:hint="cs"/>
                <w:sz w:val="18"/>
                <w:szCs w:val="18"/>
                <w:rtl/>
                <w:lang w:bidi="ar-SA"/>
              </w:rPr>
              <w:t xml:space="preserve">برنامه های اضطراری انجام شده </w:t>
            </w:r>
          </w:p>
          <w:p w14:paraId="76BA0B93" w14:textId="49888477" w:rsidR="00E67273" w:rsidRPr="009C08E1" w:rsidRDefault="00A012AB" w:rsidP="009C08E1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right" w:pos="9360"/>
              </w:tabs>
              <w:bidi/>
              <w:spacing w:line="240" w:lineRule="auto"/>
              <w:jc w:val="both"/>
              <w:rPr>
                <w:sz w:val="18"/>
                <w:szCs w:val="18"/>
                <w:rtl/>
              </w:rPr>
            </w:pPr>
            <w:r w:rsidRPr="009C08E1">
              <w:rPr>
                <w:rFonts w:hint="cs"/>
                <w:sz w:val="18"/>
                <w:szCs w:val="18"/>
                <w:rtl/>
              </w:rPr>
              <w:t>برنامه های پیش رو</w:t>
            </w:r>
          </w:p>
          <w:p w14:paraId="5A5B0C99" w14:textId="5CA5D395" w:rsidR="0023149C" w:rsidRPr="00A46FE6" w:rsidRDefault="00A012AB" w:rsidP="009C08E1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right" w:pos="9360"/>
              </w:tabs>
              <w:bidi/>
              <w:spacing w:line="240" w:lineRule="auto"/>
              <w:jc w:val="both"/>
              <w:rPr>
                <w:rtl/>
              </w:rPr>
            </w:pPr>
            <w:r w:rsidRPr="009C08E1">
              <w:rPr>
                <w:rFonts w:hint="cs"/>
                <w:sz w:val="18"/>
                <w:szCs w:val="18"/>
                <w:rtl/>
              </w:rPr>
              <w:t>پیشنهادات کانونها و بسیج</w:t>
            </w:r>
          </w:p>
        </w:tc>
      </w:tr>
      <w:tr w:rsidR="00AE33B2" w:rsidRPr="00451DB3" w14:paraId="42C26DB4" w14:textId="77777777" w:rsidTr="00977B71">
        <w:trPr>
          <w:trHeight w:val="318"/>
        </w:trPr>
        <w:tc>
          <w:tcPr>
            <w:tcW w:w="5000" w:type="pct"/>
            <w:gridSpan w:val="9"/>
            <w:shd w:val="clear" w:color="auto" w:fill="auto"/>
          </w:tcPr>
          <w:p w14:paraId="62FDEEE3" w14:textId="68D57B65" w:rsidR="00F511F7" w:rsidRPr="00954065" w:rsidRDefault="00AE33B2" w:rsidP="00EF0B5F">
            <w:pPr>
              <w:pStyle w:val="NormalWeb"/>
              <w:shd w:val="clear" w:color="auto" w:fill="FFFFFF"/>
              <w:bidi/>
              <w:spacing w:before="0" w:beforeAutospacing="0" w:after="150" w:afterAutospacing="0"/>
              <w:jc w:val="both"/>
              <w:rPr>
                <w:rFonts w:ascii="Tahoma" w:hAnsi="Tahoma" w:cs="B Nazanin"/>
                <w:color w:val="333333"/>
                <w:sz w:val="20"/>
                <w:szCs w:val="20"/>
                <w:rtl/>
                <w:lang w:bidi="fa-IR"/>
              </w:rPr>
            </w:pPr>
            <w:r w:rsidRPr="00977B71">
              <w:rPr>
                <w:rFonts w:cs="B Titr" w:hint="cs"/>
                <w:sz w:val="16"/>
                <w:szCs w:val="16"/>
                <w:rtl/>
              </w:rPr>
              <w:t>3- خلاصه مذاكرات:</w:t>
            </w:r>
            <w:r w:rsidRPr="00977B71">
              <w:rPr>
                <w:rFonts w:ascii="Tahoma" w:hAnsi="Tahoma" w:cs="B Nazanin" w:hint="cs"/>
                <w:color w:val="333333"/>
                <w:sz w:val="16"/>
                <w:szCs w:val="16"/>
                <w:rtl/>
              </w:rPr>
              <w:t>.</w:t>
            </w:r>
          </w:p>
        </w:tc>
      </w:tr>
      <w:tr w:rsidR="0025183D" w:rsidRPr="00451DB3" w14:paraId="2C168D0D" w14:textId="77777777" w:rsidTr="00977B71">
        <w:trPr>
          <w:trHeight w:val="147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37F77A2B" w14:textId="77777777" w:rsidR="0025183D" w:rsidRPr="0025183D" w:rsidRDefault="0025183D" w:rsidP="009C08E1">
            <w:pPr>
              <w:spacing w:line="276" w:lineRule="auto"/>
              <w:jc w:val="both"/>
              <w:rPr>
                <w:rFonts w:cs="B Titr"/>
                <w:sz w:val="22"/>
                <w:szCs w:val="22"/>
                <w:rtl/>
              </w:rPr>
            </w:pPr>
            <w:r w:rsidRPr="00977B71">
              <w:rPr>
                <w:rFonts w:cs="B Titr"/>
                <w:sz w:val="16"/>
                <w:szCs w:val="16"/>
                <w:rtl/>
              </w:rPr>
              <w:t>4- مصو</w:t>
            </w:r>
            <w:r w:rsidR="00314A09" w:rsidRPr="00977B71">
              <w:rPr>
                <w:rFonts w:cs="B Titr" w:hint="cs"/>
                <w:sz w:val="16"/>
                <w:szCs w:val="16"/>
                <w:rtl/>
              </w:rPr>
              <w:t>ّ</w:t>
            </w:r>
            <w:r w:rsidRPr="00977B71">
              <w:rPr>
                <w:rFonts w:cs="B Titr"/>
                <w:sz w:val="16"/>
                <w:szCs w:val="16"/>
                <w:rtl/>
              </w:rPr>
              <w:t>بات جلسه</w:t>
            </w:r>
          </w:p>
        </w:tc>
      </w:tr>
      <w:tr w:rsidR="00977B71" w:rsidRPr="00451DB3" w14:paraId="3333FA85" w14:textId="77777777" w:rsidTr="00A54A60">
        <w:trPr>
          <w:trHeight w:val="388"/>
        </w:trPr>
        <w:tc>
          <w:tcPr>
            <w:tcW w:w="358" w:type="pct"/>
            <w:shd w:val="clear" w:color="auto" w:fill="D9D9D9"/>
            <w:vAlign w:val="center"/>
          </w:tcPr>
          <w:p w14:paraId="782E05DC" w14:textId="77777777" w:rsidR="0025183D" w:rsidRPr="0025183D" w:rsidRDefault="0025183D" w:rsidP="009C08E1">
            <w:pPr>
              <w:spacing w:line="276" w:lineRule="auto"/>
              <w:jc w:val="both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250" w:type="pct"/>
            <w:gridSpan w:val="3"/>
            <w:shd w:val="clear" w:color="auto" w:fill="D9D9D9"/>
            <w:vAlign w:val="center"/>
          </w:tcPr>
          <w:p w14:paraId="18A3B678" w14:textId="77777777" w:rsidR="0025183D" w:rsidRPr="0025183D" w:rsidRDefault="0025183D" w:rsidP="009C08E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تصمیم</w:t>
            </w:r>
          </w:p>
        </w:tc>
        <w:tc>
          <w:tcPr>
            <w:tcW w:w="899" w:type="pct"/>
            <w:gridSpan w:val="4"/>
            <w:shd w:val="clear" w:color="auto" w:fill="D9D9D9"/>
            <w:vAlign w:val="center"/>
          </w:tcPr>
          <w:p w14:paraId="5B9BE2A6" w14:textId="77777777" w:rsidR="0025183D" w:rsidRPr="0025183D" w:rsidRDefault="0025183D" w:rsidP="009C08E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مسئول اجرا</w:t>
            </w:r>
          </w:p>
        </w:tc>
        <w:tc>
          <w:tcPr>
            <w:tcW w:w="493" w:type="pct"/>
            <w:shd w:val="clear" w:color="auto" w:fill="D9D9D9"/>
            <w:vAlign w:val="center"/>
          </w:tcPr>
          <w:p w14:paraId="0652D7F8" w14:textId="77777777" w:rsidR="0025183D" w:rsidRPr="0025183D" w:rsidRDefault="0025183D" w:rsidP="009C08E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مهلت اجرا</w:t>
            </w:r>
          </w:p>
        </w:tc>
      </w:tr>
      <w:tr w:rsidR="009C08E1" w:rsidRPr="00845105" w14:paraId="3CE981C7" w14:textId="77777777" w:rsidTr="00A54A60">
        <w:trPr>
          <w:trHeight w:val="362"/>
        </w:trPr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E8759" w14:textId="77777777" w:rsidR="0025183D" w:rsidRPr="00845105" w:rsidRDefault="0025183D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45105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6A3B42A9" w14:textId="541EE09C" w:rsidR="0025183D" w:rsidRPr="008D71D2" w:rsidRDefault="00947BA6" w:rsidP="008D71D2">
            <w:pPr>
              <w:spacing w:line="240" w:lineRule="auto"/>
              <w:jc w:val="both"/>
              <w:rPr>
                <w:rFonts w:ascii="Calibri" w:hAnsi="Calibri" w:cs="2  Zar"/>
                <w:sz w:val="22"/>
                <w:szCs w:val="22"/>
                <w:rtl/>
              </w:rPr>
            </w:pPr>
            <w:r w:rsidRPr="008D71D2">
              <w:rPr>
                <w:rFonts w:ascii="Calibri" w:hAnsi="Calibri" w:cs="2  Zar" w:hint="cs"/>
                <w:sz w:val="22"/>
                <w:szCs w:val="22"/>
                <w:rtl/>
              </w:rPr>
              <w:t>مقرر گردید کارگاه آموزشی ویژه کانونها برگزار گردد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7E794BCC" w14:textId="37C1CFF8" w:rsidR="0025183D" w:rsidRPr="008D71D2" w:rsidRDefault="00947BA6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کانون شعر و ادب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E5DBB5C" w14:textId="36E51F61" w:rsidR="0025183D" w:rsidRPr="008D71D2" w:rsidRDefault="00947BA6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5C50B0">
              <w:rPr>
                <w:rFonts w:cs="2  Zar" w:hint="cs"/>
                <w:sz w:val="20"/>
                <w:szCs w:val="20"/>
                <w:rtl/>
              </w:rPr>
              <w:t>اردیبهشت ماه</w:t>
            </w:r>
          </w:p>
        </w:tc>
      </w:tr>
      <w:tr w:rsidR="009C08E1" w:rsidRPr="00845105" w14:paraId="7DAA119D" w14:textId="77777777" w:rsidTr="00A54A60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48276" w14:textId="77777777" w:rsidR="0025183D" w:rsidRPr="00845105" w:rsidRDefault="0025183D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45105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44ADDA89" w14:textId="48D9FD78" w:rsidR="0025183D" w:rsidRPr="008D71D2" w:rsidRDefault="00947BA6" w:rsidP="008D71D2">
            <w:pPr>
              <w:spacing w:line="240" w:lineRule="auto"/>
              <w:jc w:val="both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مقرر گردید بسیج دانشجویی پخش فیلم صیاد را داشته باشد با نقد و بررسی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5CA5824C" w14:textId="29CAB9D5" w:rsidR="0025183D" w:rsidRPr="008D71D2" w:rsidRDefault="00947BA6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بسیج دانشجویی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849738" w14:textId="6DDDB43D" w:rsidR="0025183D" w:rsidRPr="008D71D2" w:rsidRDefault="00947BA6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"</w:t>
            </w:r>
          </w:p>
        </w:tc>
      </w:tr>
      <w:tr w:rsidR="009C08E1" w:rsidRPr="00845105" w14:paraId="1FF18062" w14:textId="77777777" w:rsidTr="00A54A60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29ED0" w14:textId="77777777" w:rsidR="004750A8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48433EE5" w14:textId="79766D77" w:rsidR="004750A8" w:rsidRPr="008D71D2" w:rsidRDefault="00947BA6" w:rsidP="008D71D2">
            <w:pPr>
              <w:spacing w:line="240" w:lineRule="auto"/>
              <w:jc w:val="both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مقرر گردید نشست هماهنگی بسیج اساتید و کارکنان و دانشجویان برگزار گردد.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56D0ACE9" w14:textId="523016A5" w:rsidR="004750A8" w:rsidRPr="008D71D2" w:rsidRDefault="00947BA6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بسیج اساتید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864428" w14:textId="5D4503C1" w:rsidR="004750A8" w:rsidRPr="008D71D2" w:rsidRDefault="00947BA6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5C50B0">
              <w:rPr>
                <w:rFonts w:cs="2  Zar" w:hint="cs"/>
                <w:sz w:val="20"/>
                <w:szCs w:val="20"/>
                <w:rtl/>
              </w:rPr>
              <w:t>اردیبهشت ماه</w:t>
            </w:r>
          </w:p>
        </w:tc>
      </w:tr>
      <w:tr w:rsidR="009C08E1" w:rsidRPr="00845105" w14:paraId="1AB8DBED" w14:textId="77777777" w:rsidTr="00A54A60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6FEE1" w14:textId="77777777" w:rsidR="0050127D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68FCB7F5" w14:textId="0F6E3A1C" w:rsidR="0050127D" w:rsidRPr="008D71D2" w:rsidRDefault="00947BA6" w:rsidP="008D71D2">
            <w:pPr>
              <w:spacing w:line="240" w:lineRule="auto"/>
              <w:jc w:val="both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مقرر گردید جلسه توجیهی عفاف و حجاب ویزه دختران دانشجو که مشکل پوشش دارند برگزار گردد.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422A1103" w14:textId="3F18EC98" w:rsidR="0050127D" w:rsidRPr="008D71D2" w:rsidRDefault="00947BA6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مرکز مشاوره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DB8637" w14:textId="6145AD8A" w:rsidR="0050127D" w:rsidRPr="008D71D2" w:rsidRDefault="00AC31B3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"</w:t>
            </w:r>
          </w:p>
        </w:tc>
      </w:tr>
      <w:tr w:rsidR="009C08E1" w:rsidRPr="00845105" w14:paraId="004749B2" w14:textId="77777777" w:rsidTr="00A54A60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9D4CF" w14:textId="77777777" w:rsidR="0050127D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7FC5EE80" w14:textId="57C2A06F" w:rsidR="0050127D" w:rsidRPr="008D71D2" w:rsidRDefault="00AC31B3" w:rsidP="008D71D2">
            <w:pPr>
              <w:spacing w:line="240" w:lineRule="auto"/>
              <w:jc w:val="both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مقرر گردید جلسه زیارت عاشورا به صرف صبحانه جهت ایام شهادت خادمین جمهور برگزار شود.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675B9484" w14:textId="3A394F59" w:rsidR="0050127D" w:rsidRPr="008D71D2" w:rsidRDefault="00AC31B3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هیئت شهدای گمنام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D7B12" w14:textId="2D2E26EA" w:rsidR="0050127D" w:rsidRPr="008D71D2" w:rsidRDefault="00AC31B3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5C50B0">
              <w:rPr>
                <w:rFonts w:cs="2  Zar" w:hint="cs"/>
                <w:sz w:val="20"/>
                <w:szCs w:val="20"/>
                <w:rtl/>
              </w:rPr>
              <w:t>اردیبهشت ماه</w:t>
            </w:r>
          </w:p>
        </w:tc>
      </w:tr>
      <w:tr w:rsidR="009C08E1" w:rsidRPr="00845105" w14:paraId="24F28018" w14:textId="77777777" w:rsidTr="00A54A60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2D135" w14:textId="77777777" w:rsidR="0050127D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1D80CA28" w14:textId="792BE0FB" w:rsidR="0050127D" w:rsidRPr="008D71D2" w:rsidRDefault="00AC31B3" w:rsidP="008D71D2">
            <w:pPr>
              <w:spacing w:line="240" w:lineRule="auto"/>
              <w:jc w:val="both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 xml:space="preserve">کارگاه </w:t>
            </w:r>
            <w:r w:rsidR="004E4B19" w:rsidRPr="008D71D2">
              <w:rPr>
                <w:rFonts w:cs="2  Zar" w:hint="cs"/>
                <w:sz w:val="22"/>
                <w:szCs w:val="22"/>
                <w:rtl/>
              </w:rPr>
              <w:t>تاثیر</w:t>
            </w:r>
            <w:r w:rsidRPr="008D71D2">
              <w:rPr>
                <w:rFonts w:cs="2  Zar" w:hint="cs"/>
                <w:sz w:val="22"/>
                <w:szCs w:val="22"/>
                <w:rtl/>
              </w:rPr>
              <w:t xml:space="preserve">حجاب و عفاف </w:t>
            </w:r>
            <w:r w:rsidR="004E4B19" w:rsidRPr="008D71D2">
              <w:rPr>
                <w:rFonts w:cs="2  Zar" w:hint="cs"/>
                <w:sz w:val="22"/>
                <w:szCs w:val="22"/>
                <w:rtl/>
              </w:rPr>
              <w:t xml:space="preserve"> در خانواده </w:t>
            </w:r>
            <w:r w:rsidRPr="008D71D2">
              <w:rPr>
                <w:rFonts w:cs="2  Zar" w:hint="cs"/>
                <w:sz w:val="22"/>
                <w:szCs w:val="22"/>
                <w:rtl/>
              </w:rPr>
              <w:t xml:space="preserve">ویژه کارکنان خواهر 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70D8119B" w14:textId="1C9689AF" w:rsidR="0050127D" w:rsidRPr="008D71D2" w:rsidRDefault="00AC31B3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اموربانوان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8668A" w14:textId="66614068" w:rsidR="0050127D" w:rsidRPr="008D71D2" w:rsidRDefault="00AC31B3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"</w:t>
            </w:r>
          </w:p>
        </w:tc>
      </w:tr>
      <w:tr w:rsidR="009C08E1" w:rsidRPr="00845105" w14:paraId="4BAD57D8" w14:textId="77777777" w:rsidTr="00A54A60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8E8E5" w14:textId="77777777" w:rsidR="003A2CA7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6A7B5A4D" w14:textId="12D74898" w:rsidR="003A2CA7" w:rsidRPr="008D71D2" w:rsidRDefault="00A20D97" w:rsidP="008D71D2">
            <w:pPr>
              <w:spacing w:line="240" w:lineRule="auto"/>
              <w:jc w:val="both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انتشار پوستر هر روز یک حدیث در کانال دانشجویان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19443642" w14:textId="6C3559F6" w:rsidR="003A2CA7" w:rsidRPr="008D71D2" w:rsidRDefault="00A20D97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کانون فضای مجازی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2463C" w14:textId="0E3CD660" w:rsidR="003A2CA7" w:rsidRPr="008D71D2" w:rsidRDefault="00A20D97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5C50B0">
              <w:rPr>
                <w:rFonts w:cs="2  Zar" w:hint="cs"/>
                <w:sz w:val="20"/>
                <w:szCs w:val="20"/>
                <w:rtl/>
              </w:rPr>
              <w:t>اردیبهشت ماه</w:t>
            </w:r>
          </w:p>
        </w:tc>
      </w:tr>
      <w:tr w:rsidR="009C08E1" w:rsidRPr="00845105" w14:paraId="1CC7830C" w14:textId="77777777" w:rsidTr="00A54A60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FD076" w14:textId="77777777" w:rsidR="0071190C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7DBD1448" w14:textId="618B498E" w:rsidR="0071190C" w:rsidRPr="008D71D2" w:rsidRDefault="004D7854" w:rsidP="008D71D2">
            <w:pPr>
              <w:spacing w:line="240" w:lineRule="auto"/>
              <w:jc w:val="both"/>
              <w:rPr>
                <w:rFonts w:ascii="Calibri" w:hAnsi="Calibri" w:cs="2  Zar"/>
                <w:sz w:val="22"/>
                <w:szCs w:val="22"/>
                <w:rtl/>
              </w:rPr>
            </w:pPr>
            <w:r w:rsidRPr="008D71D2">
              <w:rPr>
                <w:rFonts w:ascii="Calibri" w:hAnsi="Calibri" w:cs="2  Zar" w:hint="cs"/>
                <w:sz w:val="22"/>
                <w:szCs w:val="22"/>
                <w:rtl/>
              </w:rPr>
              <w:t>طراحی و انتشار پوستر شهدای خدمت و فضاسازی دانشگاه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59C0110E" w14:textId="2D61D5EE" w:rsidR="0071190C" w:rsidRPr="008D71D2" w:rsidRDefault="004D7854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بسیج اساتید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5B2C84" w14:textId="1D58CC6D" w:rsidR="0071190C" w:rsidRPr="008D71D2" w:rsidRDefault="004D7854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"</w:t>
            </w:r>
          </w:p>
        </w:tc>
      </w:tr>
      <w:tr w:rsidR="009C08E1" w:rsidRPr="00845105" w14:paraId="4EAC04F9" w14:textId="77777777" w:rsidTr="00A54A60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83E7A" w14:textId="4F2FA500" w:rsidR="00B17A00" w:rsidRDefault="00B17A00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0C617C08" w14:textId="436CE145" w:rsidR="00B17A00" w:rsidRPr="008D71D2" w:rsidRDefault="004D7854" w:rsidP="008D71D2">
            <w:pPr>
              <w:spacing w:line="240" w:lineRule="auto"/>
              <w:jc w:val="both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 xml:space="preserve">جلسه هماهنگی اساتید مشاوره فرهنگی با ریاست واحد 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12DFEABE" w14:textId="5B4D4561" w:rsidR="00B17A00" w:rsidRPr="008D71D2" w:rsidRDefault="004D7854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اساتید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3D3877" w14:textId="3E6B78B9" w:rsidR="00B17A00" w:rsidRPr="008D71D2" w:rsidRDefault="004D7854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"</w:t>
            </w:r>
          </w:p>
        </w:tc>
      </w:tr>
      <w:tr w:rsidR="009C08E1" w:rsidRPr="00845105" w14:paraId="626B2573" w14:textId="77777777" w:rsidTr="00A54A60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C6749" w14:textId="49DA5C34" w:rsidR="00B17A00" w:rsidRDefault="00B17A00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2E7354D4" w14:textId="3F4DCE3E" w:rsidR="00B17A00" w:rsidRPr="008D71D2" w:rsidRDefault="004D7854" w:rsidP="008D71D2">
            <w:pPr>
              <w:spacing w:line="240" w:lineRule="auto"/>
              <w:jc w:val="both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ascii="Calibri" w:hAnsi="Calibri" w:cs="2  Zar" w:hint="cs"/>
                <w:sz w:val="22"/>
                <w:szCs w:val="22"/>
                <w:rtl/>
              </w:rPr>
              <w:t>فضاسازی فضاهای مجازی دانشگاه برای ایام شهادت ریئس جمهور شهید و همراهانش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198A25DB" w14:textId="7DCA81E9" w:rsidR="00B17A00" w:rsidRPr="008D71D2" w:rsidRDefault="004D7854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 xml:space="preserve">کانون </w:t>
            </w:r>
            <w:r w:rsidR="009C08E1" w:rsidRPr="008D71D2">
              <w:rPr>
                <w:rFonts w:cs="2  Zar" w:hint="cs"/>
                <w:sz w:val="22"/>
                <w:szCs w:val="22"/>
                <w:rtl/>
              </w:rPr>
              <w:t>فضای مجازی و رسانه کانون مهدویت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DAF80E" w14:textId="4D51E995" w:rsidR="00B17A00" w:rsidRPr="008D71D2" w:rsidRDefault="004D7854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"</w:t>
            </w:r>
          </w:p>
        </w:tc>
      </w:tr>
      <w:tr w:rsidR="009C08E1" w:rsidRPr="00845105" w14:paraId="4FC4E26F" w14:textId="77777777" w:rsidTr="00A54A60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9A34B" w14:textId="56423FEB" w:rsidR="00B17A00" w:rsidRDefault="00B17A00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7CFA6011" w14:textId="3CBC52E9" w:rsidR="00B17A00" w:rsidRPr="008D71D2" w:rsidRDefault="009C08E1" w:rsidP="008D71D2">
            <w:pPr>
              <w:spacing w:line="240" w:lineRule="auto"/>
              <w:jc w:val="both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 xml:space="preserve">ایستگاه صلواتی ویژه شهادت رئیس جمهور شهید 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2C4454A1" w14:textId="749826CF" w:rsidR="00B17A00" w:rsidRPr="008D71D2" w:rsidRDefault="009C08E1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کانون شعر وادب پارسی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F600E" w14:textId="0C15D43B" w:rsidR="00B17A00" w:rsidRPr="008D71D2" w:rsidRDefault="009C08E1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"</w:t>
            </w:r>
          </w:p>
        </w:tc>
      </w:tr>
      <w:tr w:rsidR="003D55B0" w:rsidRPr="00845105" w14:paraId="0B7BA768" w14:textId="77777777" w:rsidTr="00A54A60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AAA60" w14:textId="113D9B00" w:rsidR="003D55B0" w:rsidRDefault="003D55B0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55B6DF05" w14:textId="1E8FB3AE" w:rsidR="003D55B0" w:rsidRPr="008D71D2" w:rsidRDefault="003D55B0" w:rsidP="008D71D2">
            <w:pPr>
              <w:spacing w:line="240" w:lineRule="auto"/>
              <w:jc w:val="both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میز ثبت نام کانون هلال احمر دانشگاه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63969ADB" w14:textId="1685DD4E" w:rsidR="003D55B0" w:rsidRPr="008D71D2" w:rsidRDefault="003D55B0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کانون هلال احمر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FADCF" w14:textId="2887C5B1" w:rsidR="003D55B0" w:rsidRPr="008D71D2" w:rsidRDefault="003D55B0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"</w:t>
            </w:r>
          </w:p>
        </w:tc>
      </w:tr>
      <w:tr w:rsidR="00977B71" w:rsidRPr="00845105" w14:paraId="5D796397" w14:textId="77777777" w:rsidTr="00A54A60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6A46D" w14:textId="7F521A9E" w:rsidR="00977B71" w:rsidRDefault="00977B71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536EE96D" w14:textId="72EDF607" w:rsidR="00977B71" w:rsidRPr="008D71D2" w:rsidRDefault="00977B71" w:rsidP="008D71D2">
            <w:pPr>
              <w:spacing w:line="240" w:lineRule="auto"/>
              <w:jc w:val="both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به روز رسانی اخبار فرهنگی سایت دانشگاه انجام شود.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60FDCFCA" w14:textId="381E06A0" w:rsidR="00977B71" w:rsidRPr="008D71D2" w:rsidRDefault="00977B71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027153">
              <w:rPr>
                <w:rFonts w:cs="2  Zar" w:hint="cs"/>
                <w:sz w:val="18"/>
                <w:szCs w:val="18"/>
                <w:rtl/>
              </w:rPr>
              <w:t>معاونت دانشجویی و فرهنگی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96662" w14:textId="72F10841" w:rsidR="00977B71" w:rsidRPr="008D71D2" w:rsidRDefault="00977B71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"</w:t>
            </w:r>
          </w:p>
        </w:tc>
      </w:tr>
      <w:tr w:rsidR="008B34AD" w:rsidRPr="00845105" w14:paraId="4273B998" w14:textId="77777777" w:rsidTr="00A54A60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86C7D" w14:textId="635DBA5F" w:rsidR="008B34AD" w:rsidRDefault="008B34AD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08F6C843" w14:textId="115088EF" w:rsidR="008B34AD" w:rsidRPr="008D71D2" w:rsidRDefault="008B34AD" w:rsidP="008D71D2">
            <w:pPr>
              <w:spacing w:line="240" w:lineRule="auto"/>
              <w:jc w:val="both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میز ثبت نام کانون محیط زیست دانشگاه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7E6D6570" w14:textId="576E5399" w:rsidR="008B34AD" w:rsidRPr="008D71D2" w:rsidRDefault="008B34AD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کانون محیط زیست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D9753F" w14:textId="40A6C92A" w:rsidR="008B34AD" w:rsidRPr="008D71D2" w:rsidRDefault="00B54605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اردیبهشت</w:t>
            </w:r>
          </w:p>
        </w:tc>
      </w:tr>
      <w:tr w:rsidR="00CF7DCB" w:rsidRPr="00845105" w14:paraId="7A83C565" w14:textId="77777777" w:rsidTr="00A54A60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9A6B0" w14:textId="17629E0B" w:rsidR="00CF7DCB" w:rsidRDefault="00CF7DCB" w:rsidP="009C08E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640C7FFB" w14:textId="382E5706" w:rsidR="00CF7DCB" w:rsidRPr="008D71D2" w:rsidRDefault="00CF7DCB" w:rsidP="008D71D2">
            <w:pPr>
              <w:spacing w:line="240" w:lineRule="auto"/>
              <w:jc w:val="both"/>
              <w:rPr>
                <w:rFonts w:ascii="Calibri" w:hAnsi="Calibri" w:cs="2  Zar"/>
                <w:sz w:val="22"/>
                <w:szCs w:val="22"/>
                <w:rtl/>
              </w:rPr>
            </w:pPr>
            <w:r w:rsidRPr="008D71D2">
              <w:rPr>
                <w:rFonts w:ascii="Calibri" w:hAnsi="Calibri" w:cs="2  Zar" w:hint="cs"/>
                <w:sz w:val="22"/>
                <w:szCs w:val="22"/>
                <w:rtl/>
              </w:rPr>
              <w:t>مجوز کانون ورزش و سلامت برای فعالیت در دانشگاه داده شده است.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4E96BC6A" w14:textId="32E7E0E1" w:rsidR="00CF7DCB" w:rsidRPr="008D71D2" w:rsidRDefault="00CF7DCB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کانون ورزش و سلامت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C70E7F" w14:textId="59801929" w:rsidR="00CF7DCB" w:rsidRPr="008D71D2" w:rsidRDefault="00B54605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"</w:t>
            </w:r>
          </w:p>
        </w:tc>
      </w:tr>
      <w:tr w:rsidR="008D71D2" w:rsidRPr="00845105" w14:paraId="319729D6" w14:textId="77777777" w:rsidTr="00A54A60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829C4" w14:textId="652F184C" w:rsidR="008D71D2" w:rsidRDefault="008D71D2" w:rsidP="009C08E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667723F6" w14:textId="434243AE" w:rsidR="008D71D2" w:rsidRPr="008D71D2" w:rsidRDefault="008D71D2" w:rsidP="008D71D2">
            <w:pPr>
              <w:spacing w:line="240" w:lineRule="auto"/>
              <w:jc w:val="both"/>
              <w:rPr>
                <w:rFonts w:ascii="Calibri" w:hAnsi="Calibri" w:cs="2  Zar"/>
                <w:sz w:val="22"/>
                <w:szCs w:val="22"/>
                <w:rtl/>
              </w:rPr>
            </w:pPr>
            <w:r w:rsidRPr="008D71D2">
              <w:rPr>
                <w:rFonts w:ascii="Calibri" w:hAnsi="Calibri" w:cs="2  Zar" w:hint="cs"/>
                <w:sz w:val="22"/>
                <w:szCs w:val="22"/>
                <w:rtl/>
              </w:rPr>
              <w:t>برگزاری کارگاه هر دانشجو یک مهارت (فن بیان برای دانشجویان حقوق)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03AB7375" w14:textId="6EA977AA" w:rsidR="008D71D2" w:rsidRPr="008D71D2" w:rsidRDefault="008D71D2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کانون حقوق و فرهنگ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78EFDF" w14:textId="7660AA18" w:rsidR="008D71D2" w:rsidRPr="008D71D2" w:rsidRDefault="008D71D2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"</w:t>
            </w:r>
          </w:p>
        </w:tc>
      </w:tr>
      <w:tr w:rsidR="008D71D2" w:rsidRPr="00845105" w14:paraId="3394BCA0" w14:textId="77777777" w:rsidTr="00A54A60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BDB5F" w14:textId="2F1B7B5E" w:rsidR="008D71D2" w:rsidRDefault="008D71D2" w:rsidP="009C08E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46ABA1C1" w14:textId="1279A036" w:rsidR="008D71D2" w:rsidRPr="008D71D2" w:rsidRDefault="008D71D2" w:rsidP="008D71D2">
            <w:pPr>
              <w:spacing w:line="240" w:lineRule="auto"/>
              <w:jc w:val="both"/>
              <w:rPr>
                <w:rFonts w:ascii="Calibri" w:hAnsi="Calibri" w:cs="2  Zar"/>
                <w:sz w:val="22"/>
                <w:szCs w:val="22"/>
                <w:rtl/>
              </w:rPr>
            </w:pPr>
            <w:r w:rsidRPr="008D71D2">
              <w:rPr>
                <w:rFonts w:ascii="Calibri" w:hAnsi="Calibri" w:cs="2  Zar" w:hint="cs"/>
                <w:sz w:val="22"/>
                <w:szCs w:val="22"/>
                <w:rtl/>
              </w:rPr>
              <w:t xml:space="preserve">برگزاری نمایشگاه صنایع دستی و کار آفرینی در خارج از دانشگاه 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41694593" w14:textId="41404849" w:rsidR="008D71D2" w:rsidRPr="008D71D2" w:rsidRDefault="008D71D2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کانون هنرهای تجسمی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9EF7C8" w14:textId="5A21FC53" w:rsidR="008D71D2" w:rsidRPr="008D71D2" w:rsidRDefault="008D71D2" w:rsidP="008D71D2">
            <w:pPr>
              <w:spacing w:line="240" w:lineRule="auto"/>
              <w:jc w:val="center"/>
              <w:rPr>
                <w:rFonts w:cs="2  Zar"/>
                <w:sz w:val="22"/>
                <w:szCs w:val="22"/>
                <w:rtl/>
              </w:rPr>
            </w:pPr>
            <w:r w:rsidRPr="008D71D2">
              <w:rPr>
                <w:rFonts w:cs="2  Zar" w:hint="cs"/>
                <w:sz w:val="22"/>
                <w:szCs w:val="22"/>
                <w:rtl/>
              </w:rPr>
              <w:t>"</w:t>
            </w:r>
          </w:p>
        </w:tc>
      </w:tr>
      <w:tr w:rsidR="008D71D2" w:rsidRPr="00845105" w14:paraId="10790151" w14:textId="77777777" w:rsidTr="00A54A60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D8683" w14:textId="7C4B9EF0" w:rsidR="008D71D2" w:rsidRDefault="008D71D2" w:rsidP="009C08E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134E4382" w14:textId="32DB82E3" w:rsidR="008D71D2" w:rsidRPr="008D71D2" w:rsidRDefault="002E682A" w:rsidP="009C08E1">
            <w:pPr>
              <w:spacing w:line="240" w:lineRule="auto"/>
              <w:jc w:val="both"/>
              <w:rPr>
                <w:rFonts w:ascii="Calibri" w:hAnsi="Calibri" w:cs="2  Zar"/>
                <w:sz w:val="22"/>
                <w:szCs w:val="22"/>
                <w:rtl/>
              </w:rPr>
            </w:pPr>
            <w:r>
              <w:rPr>
                <w:rFonts w:ascii="Calibri" w:hAnsi="Calibri" w:cs="2  Zar" w:hint="cs"/>
                <w:sz w:val="22"/>
                <w:szCs w:val="22"/>
                <w:rtl/>
              </w:rPr>
              <w:t xml:space="preserve">مسابقات </w:t>
            </w:r>
            <w:r w:rsidR="008D71D2" w:rsidRPr="008D71D2">
              <w:rPr>
                <w:rFonts w:ascii="Calibri" w:hAnsi="Calibri" w:cs="2  Zar" w:hint="cs"/>
                <w:sz w:val="22"/>
                <w:szCs w:val="22"/>
                <w:rtl/>
              </w:rPr>
              <w:t>پینت بال دانشجویان فعال کانونها</w:t>
            </w:r>
            <w:r>
              <w:rPr>
                <w:rFonts w:ascii="Calibri" w:hAnsi="Calibri" w:cs="2  Zar" w:hint="cs"/>
                <w:sz w:val="22"/>
                <w:szCs w:val="22"/>
                <w:rtl/>
              </w:rPr>
              <w:t xml:space="preserve"> در سالن پینت بال شهرستان 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3C8085A1" w14:textId="58F280E2" w:rsidR="008D71D2" w:rsidRPr="008D71D2" w:rsidRDefault="008D71D2" w:rsidP="009C08E1">
            <w:pPr>
              <w:spacing w:line="240" w:lineRule="auto"/>
              <w:jc w:val="center"/>
              <w:rPr>
                <w:rFonts w:cs="2  Zar"/>
                <w:sz w:val="18"/>
                <w:szCs w:val="18"/>
                <w:rtl/>
              </w:rPr>
            </w:pPr>
            <w:r w:rsidRPr="008D71D2">
              <w:rPr>
                <w:rFonts w:cs="2  Zar" w:hint="cs"/>
                <w:sz w:val="18"/>
                <w:szCs w:val="18"/>
                <w:rtl/>
              </w:rPr>
              <w:t>کانون ورزش و سلامت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933C32" w14:textId="27A3DD86" w:rsidR="008D71D2" w:rsidRPr="008D71D2" w:rsidRDefault="008D71D2" w:rsidP="009C08E1">
            <w:pPr>
              <w:spacing w:line="240" w:lineRule="auto"/>
              <w:jc w:val="center"/>
              <w:rPr>
                <w:rFonts w:cs="2  Zar"/>
                <w:rtl/>
              </w:rPr>
            </w:pPr>
            <w:r w:rsidRPr="008D71D2">
              <w:rPr>
                <w:rFonts w:cs="2  Zar" w:hint="cs"/>
                <w:rtl/>
              </w:rPr>
              <w:t>"</w:t>
            </w:r>
          </w:p>
        </w:tc>
      </w:tr>
      <w:tr w:rsidR="00A54A60" w:rsidRPr="00845105" w14:paraId="15360154" w14:textId="77777777" w:rsidTr="00A54A60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E043F" w14:textId="09F9E0AB" w:rsidR="00A54A60" w:rsidRDefault="00A54A60" w:rsidP="00A54A6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1AE5D4E8" w14:textId="065D12D2" w:rsidR="00A54A60" w:rsidRPr="008D71D2" w:rsidRDefault="00A54A60" w:rsidP="00A54A60">
            <w:pPr>
              <w:spacing w:line="240" w:lineRule="auto"/>
              <w:jc w:val="both"/>
              <w:rPr>
                <w:rFonts w:ascii="Calibri" w:hAnsi="Calibri" w:cs="2  Zar"/>
                <w:sz w:val="22"/>
                <w:szCs w:val="22"/>
                <w:rtl/>
              </w:rPr>
            </w:pPr>
            <w:r>
              <w:rPr>
                <w:rFonts w:ascii="Calibri" w:hAnsi="Calibri" w:cs="2  Zar" w:hint="cs"/>
                <w:sz w:val="22"/>
                <w:szCs w:val="22"/>
                <w:rtl/>
              </w:rPr>
              <w:t>کارگاه مهارتی رسانه و سواد رسانه ای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7E2590F5" w14:textId="3BA7BE15" w:rsidR="00A54A60" w:rsidRPr="008D71D2" w:rsidRDefault="00A54A60" w:rsidP="00A54A60">
            <w:pPr>
              <w:spacing w:line="240" w:lineRule="auto"/>
              <w:jc w:val="center"/>
              <w:rPr>
                <w:rFonts w:cs="2  Zar"/>
                <w:sz w:val="18"/>
                <w:szCs w:val="18"/>
                <w:rtl/>
              </w:rPr>
            </w:pPr>
            <w:r>
              <w:rPr>
                <w:rFonts w:cs="2  Zar" w:hint="cs"/>
                <w:sz w:val="18"/>
                <w:szCs w:val="18"/>
                <w:rtl/>
              </w:rPr>
              <w:t>کانون رسانه و فضای مجازی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370E8E" w14:textId="2D340385" w:rsidR="00A54A60" w:rsidRPr="008D71D2" w:rsidRDefault="00A54A60" w:rsidP="00A54A60">
            <w:pPr>
              <w:spacing w:line="240" w:lineRule="auto"/>
              <w:jc w:val="center"/>
              <w:rPr>
                <w:rFonts w:cs="2  Zar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A54A60" w:rsidRPr="00845105" w14:paraId="7282CF0B" w14:textId="77777777" w:rsidTr="00A54A60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977B1" w14:textId="060B8874" w:rsidR="00A54A60" w:rsidRDefault="00A54A60" w:rsidP="00A54A60">
            <w:pPr>
              <w:spacing w:line="276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69F19990" w14:textId="11E1AC29" w:rsidR="00A54A60" w:rsidRPr="008D71D2" w:rsidRDefault="00A54A60" w:rsidP="00A54A60">
            <w:pPr>
              <w:spacing w:line="240" w:lineRule="auto"/>
              <w:jc w:val="both"/>
              <w:rPr>
                <w:rFonts w:ascii="Calibri" w:hAnsi="Calibri" w:cs="2  Zar" w:hint="cs"/>
                <w:sz w:val="22"/>
                <w:szCs w:val="22"/>
                <w:rtl/>
              </w:rPr>
            </w:pPr>
            <w:r>
              <w:rPr>
                <w:rFonts w:ascii="Calibri" w:hAnsi="Calibri" w:cs="2  Zar" w:hint="cs"/>
                <w:sz w:val="22"/>
                <w:szCs w:val="22"/>
                <w:rtl/>
              </w:rPr>
              <w:t>طراحی و انتشار مجموعه جملات  و عکسهای او کیست (شهید رئیسی)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749D2877" w14:textId="7A7C100F" w:rsidR="00A54A60" w:rsidRPr="008D71D2" w:rsidRDefault="00A54A60" w:rsidP="00A54A60">
            <w:pPr>
              <w:spacing w:line="240" w:lineRule="auto"/>
              <w:jc w:val="center"/>
              <w:rPr>
                <w:rFonts w:cs="2  Zar" w:hint="cs"/>
                <w:sz w:val="18"/>
                <w:szCs w:val="18"/>
                <w:rtl/>
              </w:rPr>
            </w:pPr>
            <w:r>
              <w:rPr>
                <w:rFonts w:cs="2  Zar" w:hint="cs"/>
                <w:sz w:val="18"/>
                <w:szCs w:val="18"/>
                <w:rtl/>
              </w:rPr>
              <w:t>بسیج دانشجویی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406F" w14:textId="04810BAF" w:rsidR="00A54A60" w:rsidRPr="00027153" w:rsidRDefault="00A54A60" w:rsidP="00A54A60">
            <w:pPr>
              <w:spacing w:line="240" w:lineRule="auto"/>
              <w:jc w:val="center"/>
              <w:rPr>
                <w:rFonts w:cs="Calibri" w:hint="cs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A54A60" w:rsidRPr="00845105" w14:paraId="4B68F75F" w14:textId="77777777" w:rsidTr="00A54A60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65CF0" w14:textId="21DB3EF8" w:rsidR="00A54A60" w:rsidRDefault="00A54A60" w:rsidP="00A54A6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3EC83E00" w14:textId="42AE42EB" w:rsidR="00A54A60" w:rsidRDefault="00A54A60" w:rsidP="00A54A60">
            <w:pPr>
              <w:spacing w:line="240" w:lineRule="auto"/>
              <w:jc w:val="both"/>
              <w:rPr>
                <w:rFonts w:ascii="Calibri" w:hAnsi="Calibri" w:cs="2  Zar" w:hint="cs"/>
                <w:sz w:val="22"/>
                <w:szCs w:val="22"/>
                <w:rtl/>
              </w:rPr>
            </w:pPr>
            <w:r>
              <w:rPr>
                <w:rFonts w:ascii="Calibri" w:hAnsi="Calibri" w:cs="2  Zar" w:hint="cs"/>
                <w:sz w:val="22"/>
                <w:szCs w:val="22"/>
                <w:rtl/>
              </w:rPr>
              <w:t xml:space="preserve">کارگاه خود آگاهی ویزه دانشجویان تشکل 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22FF6589" w14:textId="18B935F5" w:rsidR="00A54A60" w:rsidRDefault="00A54A60" w:rsidP="00A54A60">
            <w:pPr>
              <w:spacing w:line="240" w:lineRule="auto"/>
              <w:jc w:val="center"/>
              <w:rPr>
                <w:rFonts w:cs="2  Zar" w:hint="cs"/>
                <w:sz w:val="18"/>
                <w:szCs w:val="18"/>
                <w:rtl/>
              </w:rPr>
            </w:pPr>
            <w:r>
              <w:rPr>
                <w:rFonts w:cs="2  Zar" w:hint="cs"/>
                <w:sz w:val="18"/>
                <w:szCs w:val="18"/>
                <w:rtl/>
              </w:rPr>
              <w:t>تشکل انجمن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702F3" w14:textId="20D7FE13" w:rsidR="00A54A60" w:rsidRDefault="00A54A60" w:rsidP="00A54A60">
            <w:pPr>
              <w:spacing w:line="240" w:lineRule="auto"/>
              <w:jc w:val="center"/>
              <w:rPr>
                <w:rFonts w:cs="Calibri" w:hint="cs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A54A60" w:rsidRPr="00845105" w14:paraId="7C94DC6C" w14:textId="77777777" w:rsidTr="00A54A60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378F1" w14:textId="0403CC38" w:rsidR="00A54A60" w:rsidRDefault="00A54A60" w:rsidP="00A54A6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5C637F0E" w14:textId="75B08AB8" w:rsidR="00A54A60" w:rsidRDefault="00A54A60" w:rsidP="00A54A60">
            <w:pPr>
              <w:spacing w:line="240" w:lineRule="auto"/>
              <w:jc w:val="both"/>
              <w:rPr>
                <w:rFonts w:ascii="Calibri" w:hAnsi="Calibri" w:cs="2  Zar" w:hint="cs"/>
                <w:sz w:val="22"/>
                <w:szCs w:val="22"/>
                <w:rtl/>
              </w:rPr>
            </w:pPr>
            <w:r>
              <w:rPr>
                <w:rFonts w:ascii="Calibri" w:hAnsi="Calibri" w:cs="2  Zar" w:hint="cs"/>
                <w:sz w:val="22"/>
                <w:szCs w:val="22"/>
                <w:rtl/>
              </w:rPr>
              <w:t>بازدید مرکز توانبخشی دانشجویان روانشناسی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700E1D31" w14:textId="66419307" w:rsidR="00A54A60" w:rsidRDefault="00A54A60" w:rsidP="00A54A60">
            <w:pPr>
              <w:spacing w:line="240" w:lineRule="auto"/>
              <w:jc w:val="center"/>
              <w:rPr>
                <w:rFonts w:cs="2  Zar" w:hint="cs"/>
                <w:sz w:val="18"/>
                <w:szCs w:val="18"/>
                <w:rtl/>
              </w:rPr>
            </w:pPr>
            <w:r>
              <w:rPr>
                <w:rFonts w:cs="2  Zar" w:hint="cs"/>
                <w:sz w:val="18"/>
                <w:szCs w:val="18"/>
                <w:rtl/>
              </w:rPr>
              <w:t>مرکز مشاوره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82CA39" w14:textId="7CB26CC6" w:rsidR="00A54A60" w:rsidRDefault="00A54A60" w:rsidP="00A54A60">
            <w:pPr>
              <w:spacing w:line="240" w:lineRule="auto"/>
              <w:jc w:val="center"/>
              <w:rPr>
                <w:rFonts w:cs="Calibri" w:hint="cs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A54A60" w:rsidRPr="00845105" w14:paraId="57623E60" w14:textId="77777777" w:rsidTr="00A54A60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1EFBD" w14:textId="0451F916" w:rsidR="00A54A60" w:rsidRDefault="00A54A60" w:rsidP="00A54A6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62A717B3" w14:textId="4BD4BCD5" w:rsidR="00A54A60" w:rsidRDefault="00A54A60" w:rsidP="00A54A60">
            <w:pPr>
              <w:spacing w:line="240" w:lineRule="auto"/>
              <w:jc w:val="both"/>
              <w:rPr>
                <w:rFonts w:ascii="Calibri" w:hAnsi="Calibri" w:cs="2  Zar" w:hint="cs"/>
                <w:sz w:val="22"/>
                <w:szCs w:val="22"/>
                <w:rtl/>
              </w:rPr>
            </w:pPr>
            <w:r>
              <w:rPr>
                <w:rFonts w:ascii="Calibri" w:hAnsi="Calibri" w:cs="2  Zar" w:hint="cs"/>
                <w:sz w:val="22"/>
                <w:szCs w:val="22"/>
                <w:rtl/>
              </w:rPr>
              <w:t>کارگاه هر دانشجو یک مهارت (مهارتهای زندگی)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3F45198D" w14:textId="44A25667" w:rsidR="00A54A60" w:rsidRDefault="00A54A60" w:rsidP="00A54A60">
            <w:pPr>
              <w:spacing w:line="240" w:lineRule="auto"/>
              <w:jc w:val="center"/>
              <w:rPr>
                <w:rFonts w:cs="2  Zar" w:hint="cs"/>
                <w:sz w:val="18"/>
                <w:szCs w:val="18"/>
                <w:rtl/>
              </w:rPr>
            </w:pPr>
            <w:r>
              <w:rPr>
                <w:rFonts w:cs="2  Zar" w:hint="cs"/>
                <w:sz w:val="18"/>
                <w:szCs w:val="18"/>
                <w:rtl/>
              </w:rPr>
              <w:t>امور خانواده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F202CC" w14:textId="22D98A7B" w:rsidR="00A54A60" w:rsidRDefault="00A54A60" w:rsidP="00A54A60">
            <w:pPr>
              <w:spacing w:line="240" w:lineRule="auto"/>
              <w:jc w:val="center"/>
              <w:rPr>
                <w:rFonts w:cs="Calibri" w:hint="cs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A54A60" w:rsidRPr="00845105" w14:paraId="773F4777" w14:textId="77777777" w:rsidTr="00A54A60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1285B" w14:textId="058D42FF" w:rsidR="00A54A60" w:rsidRDefault="00A54A60" w:rsidP="00A54A6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4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0E362F89" w14:textId="42A4BABB" w:rsidR="00A54A60" w:rsidRDefault="00A54A60" w:rsidP="00A54A60">
            <w:pPr>
              <w:spacing w:line="240" w:lineRule="auto"/>
              <w:jc w:val="both"/>
              <w:rPr>
                <w:rFonts w:ascii="Calibri" w:hAnsi="Calibri" w:cs="2  Zar" w:hint="cs"/>
                <w:sz w:val="22"/>
                <w:szCs w:val="22"/>
                <w:rtl/>
              </w:rPr>
            </w:pPr>
            <w:r w:rsidRPr="008D71D2">
              <w:rPr>
                <w:rFonts w:ascii="Calibri" w:hAnsi="Calibri" w:cs="2  Zar" w:hint="cs"/>
                <w:sz w:val="22"/>
                <w:szCs w:val="22"/>
                <w:rtl/>
              </w:rPr>
              <w:t>نشست قرآنی ویژه ظهور منجی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4FCA53A4" w14:textId="449C8328" w:rsidR="00A54A60" w:rsidRDefault="00A54A60" w:rsidP="00A54A60">
            <w:pPr>
              <w:spacing w:line="240" w:lineRule="auto"/>
              <w:jc w:val="center"/>
              <w:rPr>
                <w:rFonts w:cs="2  Zar" w:hint="cs"/>
                <w:sz w:val="18"/>
                <w:szCs w:val="18"/>
                <w:rtl/>
              </w:rPr>
            </w:pPr>
            <w:r w:rsidRPr="008D71D2">
              <w:rPr>
                <w:rFonts w:cs="2  Zar" w:hint="cs"/>
                <w:sz w:val="18"/>
                <w:szCs w:val="18"/>
                <w:rtl/>
              </w:rPr>
              <w:t>کانون مهدویت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F78F40" w14:textId="43606C99" w:rsidR="00A54A60" w:rsidRDefault="00A54A60" w:rsidP="00A54A60">
            <w:pPr>
              <w:spacing w:line="240" w:lineRule="auto"/>
              <w:jc w:val="center"/>
              <w:rPr>
                <w:rFonts w:cs="Calibri" w:hint="cs"/>
                <w:rtl/>
              </w:rPr>
            </w:pPr>
            <w:r w:rsidRPr="008D71D2">
              <w:rPr>
                <w:rFonts w:cs="2  Zar" w:hint="cs"/>
                <w:rtl/>
              </w:rPr>
              <w:t>"</w:t>
            </w:r>
          </w:p>
        </w:tc>
      </w:tr>
      <w:tr w:rsidR="00A54A60" w:rsidRPr="00845105" w14:paraId="06C77E1F" w14:textId="77777777" w:rsidTr="00A54A60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6AC0A" w14:textId="53453BB9" w:rsidR="00A54A60" w:rsidRDefault="00A54A60" w:rsidP="00A54A6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7D52C37C" w14:textId="66128D32" w:rsidR="00A54A60" w:rsidRDefault="00A54A60" w:rsidP="00A54A60">
            <w:pPr>
              <w:spacing w:line="240" w:lineRule="auto"/>
              <w:jc w:val="both"/>
              <w:rPr>
                <w:rFonts w:ascii="Calibri" w:hAnsi="Calibri" w:cs="2  Zar" w:hint="cs"/>
                <w:sz w:val="22"/>
                <w:szCs w:val="22"/>
                <w:rtl/>
              </w:rPr>
            </w:pPr>
            <w:r>
              <w:rPr>
                <w:rFonts w:ascii="Calibri" w:hAnsi="Calibri" w:cs="2  Zar" w:hint="cs"/>
                <w:sz w:val="22"/>
                <w:szCs w:val="22"/>
                <w:rtl/>
              </w:rPr>
              <w:t>کارگاه آموزش روابط دختر و پسر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6B2273AA" w14:textId="7BF352B7" w:rsidR="00A54A60" w:rsidRDefault="00A54A60" w:rsidP="00A54A60">
            <w:pPr>
              <w:spacing w:line="240" w:lineRule="auto"/>
              <w:jc w:val="center"/>
              <w:rPr>
                <w:rFonts w:cs="2  Zar" w:hint="cs"/>
                <w:sz w:val="18"/>
                <w:szCs w:val="18"/>
                <w:rtl/>
              </w:rPr>
            </w:pPr>
            <w:r>
              <w:rPr>
                <w:rFonts w:cs="2  Zar" w:hint="cs"/>
                <w:sz w:val="18"/>
                <w:szCs w:val="18"/>
                <w:rtl/>
              </w:rPr>
              <w:t>امور خانواده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C3845" w14:textId="1993CA6E" w:rsidR="00A54A60" w:rsidRDefault="00A54A60" w:rsidP="00A54A60">
            <w:pPr>
              <w:spacing w:line="240" w:lineRule="auto"/>
              <w:jc w:val="center"/>
              <w:rPr>
                <w:rFonts w:cs="Calibri" w:hint="cs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A54A60" w:rsidRPr="00845105" w14:paraId="032AE981" w14:textId="77777777" w:rsidTr="00A54A60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A7142" w14:textId="34B73B00" w:rsidR="00A54A60" w:rsidRDefault="00A54A60" w:rsidP="00A54A6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6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3967D0A9" w14:textId="3FECA0D5" w:rsidR="00A54A60" w:rsidRDefault="005C50B0" w:rsidP="00A54A60">
            <w:pPr>
              <w:spacing w:line="240" w:lineRule="auto"/>
              <w:jc w:val="both"/>
              <w:rPr>
                <w:rFonts w:ascii="Calibri" w:hAnsi="Calibri" w:cs="2  Zar" w:hint="cs"/>
                <w:sz w:val="22"/>
                <w:szCs w:val="22"/>
                <w:rtl/>
              </w:rPr>
            </w:pPr>
            <w:r>
              <w:rPr>
                <w:rFonts w:ascii="Calibri" w:hAnsi="Calibri" w:cs="2  Zar" w:hint="cs"/>
                <w:sz w:val="22"/>
                <w:szCs w:val="22"/>
                <w:rtl/>
              </w:rPr>
              <w:t>برگزاری برنامه سه شنبه های مهدوی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5EBCBB82" w14:textId="0B921272" w:rsidR="00A54A60" w:rsidRDefault="005C50B0" w:rsidP="00A54A60">
            <w:pPr>
              <w:spacing w:line="240" w:lineRule="auto"/>
              <w:jc w:val="center"/>
              <w:rPr>
                <w:rFonts w:cs="2  Zar" w:hint="cs"/>
                <w:sz w:val="18"/>
                <w:szCs w:val="18"/>
                <w:rtl/>
              </w:rPr>
            </w:pPr>
            <w:r>
              <w:rPr>
                <w:rFonts w:cs="2  Zar" w:hint="cs"/>
                <w:sz w:val="18"/>
                <w:szCs w:val="18"/>
                <w:rtl/>
              </w:rPr>
              <w:t>کانون مهدویت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725B72" w14:textId="7DDA54C2" w:rsidR="00A54A60" w:rsidRDefault="005C50B0" w:rsidP="00A54A60">
            <w:pPr>
              <w:spacing w:line="240" w:lineRule="auto"/>
              <w:jc w:val="center"/>
              <w:rPr>
                <w:rFonts w:cs="Calibri" w:hint="cs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A54A60" w:rsidRPr="00845105" w14:paraId="24AC4225" w14:textId="77777777" w:rsidTr="00A54A60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9AA88" w14:textId="666E4D3B" w:rsidR="00A54A60" w:rsidRDefault="005C50B0" w:rsidP="00A54A6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146FF010" w14:textId="470727A7" w:rsidR="00A54A60" w:rsidRDefault="005C50B0" w:rsidP="00A54A60">
            <w:pPr>
              <w:spacing w:line="240" w:lineRule="auto"/>
              <w:jc w:val="both"/>
              <w:rPr>
                <w:rFonts w:ascii="Calibri" w:hAnsi="Calibri" w:cs="2  Zar" w:hint="cs"/>
                <w:sz w:val="22"/>
                <w:szCs w:val="22"/>
                <w:rtl/>
              </w:rPr>
            </w:pPr>
            <w:r>
              <w:rPr>
                <w:rFonts w:ascii="Calibri" w:hAnsi="Calibri" w:cs="2  Zar" w:hint="cs"/>
                <w:sz w:val="22"/>
                <w:szCs w:val="22"/>
                <w:rtl/>
              </w:rPr>
              <w:t xml:space="preserve">اردو درون استانی ویزه کانون حقوق و فرهنگ بازدید از مراکز حقوقی 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25594252" w14:textId="65BF4E67" w:rsidR="00A54A60" w:rsidRDefault="005C50B0" w:rsidP="00A54A60">
            <w:pPr>
              <w:spacing w:line="240" w:lineRule="auto"/>
              <w:jc w:val="center"/>
              <w:rPr>
                <w:rFonts w:cs="2  Zar" w:hint="cs"/>
                <w:sz w:val="18"/>
                <w:szCs w:val="18"/>
                <w:rtl/>
              </w:rPr>
            </w:pPr>
            <w:r>
              <w:rPr>
                <w:rFonts w:cs="2  Zar" w:hint="cs"/>
                <w:sz w:val="18"/>
                <w:szCs w:val="18"/>
                <w:rtl/>
              </w:rPr>
              <w:t>کانون حقوق و فرهنگ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21994" w14:textId="772FB210" w:rsidR="00A54A60" w:rsidRDefault="005C50B0" w:rsidP="00A54A60">
            <w:pPr>
              <w:spacing w:line="240" w:lineRule="auto"/>
              <w:jc w:val="center"/>
              <w:rPr>
                <w:rFonts w:cs="Calibri" w:hint="cs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A54A60" w:rsidRPr="00845105" w14:paraId="1C5DFEDA" w14:textId="77777777" w:rsidTr="00A54A60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C086A" w14:textId="7C34D285" w:rsidR="00A54A60" w:rsidRDefault="005C50B0" w:rsidP="00A54A6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8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5E9B712B" w14:textId="17DFF577" w:rsidR="00A54A60" w:rsidRDefault="005C50B0" w:rsidP="00A54A60">
            <w:pPr>
              <w:spacing w:line="240" w:lineRule="auto"/>
              <w:jc w:val="both"/>
              <w:rPr>
                <w:rFonts w:ascii="Calibri" w:hAnsi="Calibri" w:cs="2  Zar" w:hint="cs"/>
                <w:sz w:val="22"/>
                <w:szCs w:val="22"/>
                <w:rtl/>
              </w:rPr>
            </w:pPr>
            <w:r>
              <w:rPr>
                <w:rFonts w:ascii="Calibri" w:hAnsi="Calibri" w:cs="2  Zar" w:hint="cs"/>
                <w:sz w:val="22"/>
                <w:szCs w:val="22"/>
                <w:rtl/>
              </w:rPr>
              <w:t>جلسه هم اندیشی اساتید با موضوع مذاکرات ایران و امریکا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0C517456" w14:textId="0DC9F93F" w:rsidR="00A54A60" w:rsidRDefault="005C50B0" w:rsidP="00A54A60">
            <w:pPr>
              <w:spacing w:line="240" w:lineRule="auto"/>
              <w:jc w:val="center"/>
              <w:rPr>
                <w:rFonts w:cs="2  Zar" w:hint="cs"/>
                <w:sz w:val="18"/>
                <w:szCs w:val="18"/>
                <w:rtl/>
              </w:rPr>
            </w:pPr>
            <w:r>
              <w:rPr>
                <w:rFonts w:cs="2  Zar" w:hint="cs"/>
                <w:sz w:val="18"/>
                <w:szCs w:val="18"/>
                <w:rtl/>
              </w:rPr>
              <w:t xml:space="preserve">اساتید 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E8C86E" w14:textId="3F0DB6C3" w:rsidR="00A54A60" w:rsidRDefault="004E1080" w:rsidP="00A54A60">
            <w:pPr>
              <w:spacing w:line="240" w:lineRule="auto"/>
              <w:jc w:val="center"/>
              <w:rPr>
                <w:rFonts w:cs="Calibri" w:hint="cs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A54A60" w:rsidRPr="00845105" w14:paraId="3349286E" w14:textId="77777777" w:rsidTr="00A54A60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0207B" w14:textId="73B64D25" w:rsidR="00A54A60" w:rsidRDefault="005C50B0" w:rsidP="00A54A6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9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41DAE36D" w14:textId="5400D58F" w:rsidR="00A54A60" w:rsidRDefault="004E1080" w:rsidP="00A54A60">
            <w:pPr>
              <w:spacing w:line="240" w:lineRule="auto"/>
              <w:jc w:val="both"/>
              <w:rPr>
                <w:rFonts w:ascii="Calibri" w:hAnsi="Calibri" w:cs="2  Zar" w:hint="cs"/>
                <w:sz w:val="22"/>
                <w:szCs w:val="22"/>
                <w:rtl/>
              </w:rPr>
            </w:pPr>
            <w:r>
              <w:rPr>
                <w:rFonts w:ascii="Calibri" w:hAnsi="Calibri" w:cs="2  Zar" w:hint="cs"/>
                <w:sz w:val="22"/>
                <w:szCs w:val="22"/>
                <w:rtl/>
              </w:rPr>
              <w:t>نشست هماهنگی با سالن پینت بال شهرستان جهت دادن بن تخفیف سالن به دانشجویان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0553B726" w14:textId="17817BD8" w:rsidR="00A54A60" w:rsidRDefault="004E1080" w:rsidP="00A54A60">
            <w:pPr>
              <w:spacing w:line="240" w:lineRule="auto"/>
              <w:jc w:val="center"/>
              <w:rPr>
                <w:rFonts w:cs="2  Zar" w:hint="cs"/>
                <w:sz w:val="18"/>
                <w:szCs w:val="18"/>
                <w:rtl/>
              </w:rPr>
            </w:pPr>
            <w:r>
              <w:rPr>
                <w:rFonts w:cs="2  Zar" w:hint="cs"/>
                <w:sz w:val="18"/>
                <w:szCs w:val="18"/>
                <w:rtl/>
              </w:rPr>
              <w:t>کانون ورزش و سلامت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A5EB84" w14:textId="0C2936E7" w:rsidR="00A54A60" w:rsidRDefault="004E1080" w:rsidP="00A54A60">
            <w:pPr>
              <w:spacing w:line="240" w:lineRule="auto"/>
              <w:jc w:val="center"/>
              <w:rPr>
                <w:rFonts w:cs="Calibri" w:hint="cs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1178F0" w:rsidRPr="00845105" w14:paraId="7237272B" w14:textId="77777777" w:rsidTr="00A54A60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5D2FD" w14:textId="4F57FC36" w:rsidR="001178F0" w:rsidRDefault="001178F0" w:rsidP="00A54A60">
            <w:pPr>
              <w:spacing w:line="276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4C6BF89E" w14:textId="7A5EAF55" w:rsidR="001178F0" w:rsidRDefault="001178F0" w:rsidP="00A54A60">
            <w:pPr>
              <w:spacing w:line="240" w:lineRule="auto"/>
              <w:jc w:val="both"/>
              <w:rPr>
                <w:rFonts w:ascii="Calibri" w:hAnsi="Calibri" w:cs="2  Zar" w:hint="cs"/>
                <w:sz w:val="22"/>
                <w:szCs w:val="22"/>
                <w:rtl/>
              </w:rPr>
            </w:pPr>
            <w:r>
              <w:rPr>
                <w:rFonts w:ascii="Calibri" w:hAnsi="Calibri" w:cs="2  Zar" w:hint="cs"/>
                <w:sz w:val="22"/>
                <w:szCs w:val="22"/>
                <w:rtl/>
              </w:rPr>
              <w:t xml:space="preserve">کارگاه آموزش قبل از ازدواج 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652DB4E4" w14:textId="4B2F1829" w:rsidR="001178F0" w:rsidRDefault="001178F0" w:rsidP="00A54A60">
            <w:pPr>
              <w:spacing w:line="240" w:lineRule="auto"/>
              <w:jc w:val="center"/>
              <w:rPr>
                <w:rFonts w:cs="2  Zar" w:hint="cs"/>
                <w:sz w:val="18"/>
                <w:szCs w:val="18"/>
                <w:rtl/>
              </w:rPr>
            </w:pPr>
            <w:r>
              <w:rPr>
                <w:rFonts w:cs="2  Zar" w:hint="cs"/>
                <w:sz w:val="18"/>
                <w:szCs w:val="18"/>
                <w:rtl/>
              </w:rPr>
              <w:t>امور خانواده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817375" w14:textId="68BEC39E" w:rsidR="001178F0" w:rsidRDefault="001178F0" w:rsidP="00A54A60">
            <w:pPr>
              <w:spacing w:line="240" w:lineRule="auto"/>
              <w:jc w:val="center"/>
              <w:rPr>
                <w:rFonts w:cs="Calibri" w:hint="cs"/>
                <w:rtl/>
              </w:rPr>
            </w:pPr>
            <w:r>
              <w:rPr>
                <w:rFonts w:cs="Calibri" w:hint="cs"/>
                <w:rtl/>
              </w:rPr>
              <w:t>"</w:t>
            </w:r>
            <w:bookmarkStart w:id="0" w:name="_GoBack"/>
            <w:bookmarkEnd w:id="0"/>
          </w:p>
        </w:tc>
      </w:tr>
    </w:tbl>
    <w:p w14:paraId="2CFB1497" w14:textId="730662F4" w:rsidR="00451DB3" w:rsidRPr="00845105" w:rsidRDefault="00451DB3" w:rsidP="00F93578">
      <w:pPr>
        <w:bidi w:val="0"/>
        <w:spacing w:line="240" w:lineRule="auto"/>
        <w:rPr>
          <w:rFonts w:asciiTheme="minorHAnsi" w:hAnsiTheme="minorHAnsi"/>
          <w:rtl/>
        </w:rPr>
      </w:pPr>
    </w:p>
    <w:tbl>
      <w:tblPr>
        <w:bidiVisual/>
        <w:tblW w:w="51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"/>
        <w:gridCol w:w="3717"/>
        <w:gridCol w:w="5600"/>
      </w:tblGrid>
      <w:tr w:rsidR="00DA1EE9" w:rsidRPr="0025183D" w14:paraId="523F102D" w14:textId="77777777" w:rsidTr="00823379">
        <w:trPr>
          <w:trHeight w:val="34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751A54B" w14:textId="77777777" w:rsidR="00DA1EE9" w:rsidRPr="0025183D" w:rsidRDefault="00227733" w:rsidP="008C0E91">
            <w:pPr>
              <w:spacing w:line="276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sz w:val="22"/>
                <w:szCs w:val="22"/>
                <w:rtl/>
              </w:rPr>
              <w:br w:type="page"/>
            </w:r>
            <w:r w:rsidR="008063CC" w:rsidRPr="0025183D">
              <w:rPr>
                <w:sz w:val="22"/>
                <w:szCs w:val="22"/>
                <w:rtl/>
              </w:rPr>
              <w:br w:type="page"/>
            </w:r>
            <w:r w:rsidR="00DA1EE9"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5-نام و نام </w:t>
            </w:r>
            <w:r w:rsidR="005E77C2">
              <w:rPr>
                <w:rFonts w:cs="B Titr" w:hint="cs"/>
                <w:b/>
                <w:bCs/>
                <w:sz w:val="22"/>
                <w:szCs w:val="22"/>
                <w:rtl/>
              </w:rPr>
              <w:t>خانوادگی حاضرین</w:t>
            </w:r>
          </w:p>
        </w:tc>
      </w:tr>
      <w:tr w:rsidR="00DA1EE9" w:rsidRPr="0025183D" w14:paraId="0BA59E84" w14:textId="77777777" w:rsidTr="00CA118A">
        <w:tc>
          <w:tcPr>
            <w:tcW w:w="328" w:type="pct"/>
            <w:shd w:val="clear" w:color="auto" w:fill="D9D9D9"/>
            <w:vAlign w:val="center"/>
          </w:tcPr>
          <w:p w14:paraId="585C77B2" w14:textId="77777777" w:rsidR="00DA1EE9" w:rsidRPr="0025183D" w:rsidRDefault="00DA1EE9" w:rsidP="008C0E91">
            <w:pPr>
              <w:spacing w:line="24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864" w:type="pct"/>
            <w:shd w:val="clear" w:color="auto" w:fill="D9D9D9"/>
            <w:vAlign w:val="center"/>
          </w:tcPr>
          <w:p w14:paraId="6E68D056" w14:textId="77777777" w:rsidR="00DA1EE9" w:rsidRPr="0025183D" w:rsidRDefault="00DA1EE9" w:rsidP="008C0E9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2808" w:type="pct"/>
            <w:shd w:val="clear" w:color="auto" w:fill="D9D9D9"/>
            <w:vAlign w:val="center"/>
          </w:tcPr>
          <w:p w14:paraId="460D69EE" w14:textId="77777777" w:rsidR="00DA1EE9" w:rsidRPr="0025183D" w:rsidRDefault="00DA1EE9" w:rsidP="008C0E9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سمت سازماني</w:t>
            </w:r>
          </w:p>
        </w:tc>
      </w:tr>
      <w:tr w:rsidR="00823379" w:rsidRPr="0025183D" w14:paraId="175B3C4D" w14:textId="77777777" w:rsidTr="00CA118A">
        <w:tc>
          <w:tcPr>
            <w:tcW w:w="328" w:type="pct"/>
            <w:shd w:val="clear" w:color="auto" w:fill="auto"/>
            <w:vAlign w:val="center"/>
          </w:tcPr>
          <w:p w14:paraId="6BBED344" w14:textId="77777777" w:rsidR="00823379" w:rsidRPr="005E77C2" w:rsidRDefault="00823379" w:rsidP="00823379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5E77C2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12BBC314" w14:textId="3CB1E0D9" w:rsidR="00823379" w:rsidRDefault="00A012AB" w:rsidP="0082337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محسن آقای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483794FB" w14:textId="24B66488" w:rsidR="00823379" w:rsidRDefault="00A012AB" w:rsidP="0082337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رئیس دانشگاه</w:t>
            </w:r>
          </w:p>
        </w:tc>
      </w:tr>
      <w:tr w:rsidR="00823379" w:rsidRPr="0025183D" w14:paraId="4AFD35DF" w14:textId="77777777" w:rsidTr="00CA118A">
        <w:tc>
          <w:tcPr>
            <w:tcW w:w="328" w:type="pct"/>
            <w:shd w:val="clear" w:color="auto" w:fill="auto"/>
            <w:vAlign w:val="center"/>
          </w:tcPr>
          <w:p w14:paraId="222504A8" w14:textId="77777777" w:rsidR="00823379" w:rsidRPr="005E77C2" w:rsidRDefault="00823379" w:rsidP="00823379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5E77C2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01305ABB" w14:textId="40A1CFBC" w:rsidR="00823379" w:rsidRPr="005E77C2" w:rsidRDefault="00A012AB" w:rsidP="0082337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لیلا اسدی حویزیان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3715662A" w14:textId="223816F4" w:rsidR="00823379" w:rsidRPr="005E77C2" w:rsidRDefault="00A012AB" w:rsidP="0082337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معاونت فرهنگی و دانشجویی</w:t>
            </w:r>
          </w:p>
        </w:tc>
      </w:tr>
      <w:tr w:rsidR="007A2B42" w:rsidRPr="0025183D" w14:paraId="6E1804A7" w14:textId="77777777" w:rsidTr="00CA118A">
        <w:tc>
          <w:tcPr>
            <w:tcW w:w="328" w:type="pct"/>
            <w:shd w:val="clear" w:color="auto" w:fill="auto"/>
            <w:vAlign w:val="center"/>
          </w:tcPr>
          <w:p w14:paraId="6F087E6E" w14:textId="77777777" w:rsidR="007A2B42" w:rsidRPr="000E025E" w:rsidRDefault="009E6DAC" w:rsidP="007A2B42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3E73AAC" w14:textId="78644DD9" w:rsidR="007A2B42" w:rsidRPr="000D37DF" w:rsidRDefault="00A012AB" w:rsidP="0095254E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پرویز حامدیان 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48C2A3F0" w14:textId="4B71B7AA" w:rsidR="007A2B42" w:rsidRPr="000D37DF" w:rsidRDefault="00A012AB" w:rsidP="0095254E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دیر فرهنگی و اجتماعی</w:t>
            </w:r>
          </w:p>
        </w:tc>
      </w:tr>
      <w:tr w:rsidR="0098625E" w:rsidRPr="0025183D" w14:paraId="1D8E3BB3" w14:textId="77777777" w:rsidTr="00CA118A">
        <w:tc>
          <w:tcPr>
            <w:tcW w:w="328" w:type="pct"/>
            <w:shd w:val="clear" w:color="auto" w:fill="auto"/>
            <w:vAlign w:val="center"/>
          </w:tcPr>
          <w:p w14:paraId="2A776C09" w14:textId="77777777" w:rsidR="0098625E" w:rsidRPr="000E025E" w:rsidRDefault="0098625E" w:rsidP="007A2B42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4278685D" w14:textId="27A57850" w:rsidR="0098625E" w:rsidRPr="005E77C2" w:rsidRDefault="00A012AB" w:rsidP="00A012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A012AB"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  <w:t>بیژن قنوات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2048A27C" w14:textId="7A3B58B1" w:rsidR="0098625E" w:rsidRPr="005E77C2" w:rsidRDefault="00A012AB" w:rsidP="000F437E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عضو هیئت علمی</w:t>
            </w:r>
          </w:p>
        </w:tc>
      </w:tr>
      <w:tr w:rsidR="00E77946" w:rsidRPr="0025183D" w14:paraId="481FF3F3" w14:textId="77777777" w:rsidTr="00CA118A">
        <w:tc>
          <w:tcPr>
            <w:tcW w:w="328" w:type="pct"/>
            <w:shd w:val="clear" w:color="auto" w:fill="auto"/>
            <w:vAlign w:val="center"/>
          </w:tcPr>
          <w:p w14:paraId="749514E5" w14:textId="77777777" w:rsidR="00E77946" w:rsidRPr="000E025E" w:rsidRDefault="00E77946" w:rsidP="00E77946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164F915A" w14:textId="4D98EDF1" w:rsidR="00E77946" w:rsidRPr="005E77C2" w:rsidRDefault="00A012AB" w:rsidP="00E77946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صادق بشارتی فر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0587DC6D" w14:textId="262610F6" w:rsidR="00E77946" w:rsidRPr="00A012AB" w:rsidRDefault="00A012AB" w:rsidP="00A012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A012AB"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  <w:t>مسئول تشکل مجمع اسلامی اساتید دانشگاه آزاد اسلامی</w:t>
            </w:r>
          </w:p>
        </w:tc>
      </w:tr>
      <w:tr w:rsidR="00E77946" w:rsidRPr="0025183D" w14:paraId="6E7969AC" w14:textId="77777777" w:rsidTr="00CA118A">
        <w:tc>
          <w:tcPr>
            <w:tcW w:w="328" w:type="pct"/>
            <w:shd w:val="clear" w:color="auto" w:fill="auto"/>
            <w:vAlign w:val="center"/>
          </w:tcPr>
          <w:p w14:paraId="0CDE8D84" w14:textId="77777777" w:rsidR="00E77946" w:rsidRPr="000E025E" w:rsidRDefault="00E77946" w:rsidP="00E77946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50E7CB6E" w14:textId="71DE7FF2" w:rsidR="00E77946" w:rsidRPr="005E77C2" w:rsidRDefault="00A012AB" w:rsidP="00E77946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حمدرضا کابل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677429ED" w14:textId="4B418318" w:rsidR="00E77946" w:rsidRPr="00A012AB" w:rsidRDefault="00A012AB" w:rsidP="00A012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A012AB"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  <w:t>عضو هیأت علمی در شورا</w:t>
            </w:r>
          </w:p>
        </w:tc>
      </w:tr>
      <w:tr w:rsidR="00B17A00" w:rsidRPr="0025183D" w14:paraId="425BE072" w14:textId="77777777" w:rsidTr="00CA118A">
        <w:tc>
          <w:tcPr>
            <w:tcW w:w="328" w:type="pct"/>
            <w:shd w:val="clear" w:color="auto" w:fill="auto"/>
            <w:vAlign w:val="center"/>
          </w:tcPr>
          <w:p w14:paraId="42D7DFFF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6EB924DB" w14:textId="340AB7BC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عماد آتش پنجه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4FC7E2FD" w14:textId="07EEEAC9" w:rsidR="00B17A00" w:rsidRPr="00A012AB" w:rsidRDefault="00B17A00" w:rsidP="00B17A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فرمانده</w:t>
            </w:r>
            <w:r w:rsidRPr="003E08FA">
              <w:rPr>
                <w:sz w:val="22"/>
                <w:szCs w:val="22"/>
                <w:rtl/>
              </w:rPr>
              <w:t xml:space="preserve"> بس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ج</w:t>
            </w:r>
            <w:r w:rsidRPr="003E08FA">
              <w:rPr>
                <w:sz w:val="22"/>
                <w:szCs w:val="22"/>
                <w:rtl/>
              </w:rPr>
              <w:t xml:space="preserve"> کارمن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واحد</w:t>
            </w:r>
          </w:p>
        </w:tc>
      </w:tr>
      <w:tr w:rsidR="00B17A00" w:rsidRPr="0025183D" w14:paraId="4A2AE1BB" w14:textId="77777777" w:rsidTr="003E08FA">
        <w:trPr>
          <w:trHeight w:val="307"/>
        </w:trPr>
        <w:tc>
          <w:tcPr>
            <w:tcW w:w="328" w:type="pct"/>
            <w:shd w:val="clear" w:color="auto" w:fill="auto"/>
            <w:vAlign w:val="center"/>
          </w:tcPr>
          <w:p w14:paraId="59BE5BC4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8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76D34CAF" w14:textId="46509659" w:rsidR="00B17A00" w:rsidRDefault="00B17A00" w:rsidP="00B17A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فیروزه نایب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2331D7A7" w14:textId="0B36A308" w:rsidR="00B17A00" w:rsidRPr="000D37DF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معاون توسعه و مدیریت منابع </w:t>
            </w:r>
          </w:p>
        </w:tc>
      </w:tr>
      <w:tr w:rsidR="00B17A00" w:rsidRPr="0025183D" w14:paraId="71BB8AE5" w14:textId="77777777" w:rsidTr="00CA118A">
        <w:tc>
          <w:tcPr>
            <w:tcW w:w="328" w:type="pct"/>
            <w:shd w:val="clear" w:color="auto" w:fill="auto"/>
            <w:vAlign w:val="center"/>
          </w:tcPr>
          <w:p w14:paraId="6A22A862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9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4EA2B58E" w14:textId="58ECCBAB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س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د</w:t>
            </w:r>
            <w:r w:rsidRPr="003E08FA">
              <w:rPr>
                <w:sz w:val="22"/>
                <w:szCs w:val="22"/>
                <w:rtl/>
              </w:rPr>
              <w:t xml:space="preserve"> عرفان حسن پور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531BEF63" w14:textId="3903915F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مسئول</w:t>
            </w:r>
            <w:r w:rsidRPr="003E08FA">
              <w:rPr>
                <w:sz w:val="22"/>
                <w:szCs w:val="22"/>
                <w:rtl/>
              </w:rPr>
              <w:t xml:space="preserve"> بس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ج</w:t>
            </w:r>
            <w:r w:rsidRPr="003E08FA">
              <w:rPr>
                <w:sz w:val="22"/>
                <w:szCs w:val="22"/>
                <w:rtl/>
              </w:rPr>
              <w:t xml:space="preserve"> دانشجو</w:t>
            </w:r>
            <w:r w:rsidRPr="003E08FA">
              <w:rPr>
                <w:rFonts w:hint="cs"/>
                <w:sz w:val="22"/>
                <w:szCs w:val="22"/>
                <w:rtl/>
              </w:rPr>
              <w:t>یی</w:t>
            </w:r>
          </w:p>
        </w:tc>
      </w:tr>
      <w:tr w:rsidR="00B17A00" w:rsidRPr="0025183D" w14:paraId="2532AA83" w14:textId="77777777" w:rsidTr="00CA118A">
        <w:tc>
          <w:tcPr>
            <w:tcW w:w="328" w:type="pct"/>
            <w:shd w:val="clear" w:color="auto" w:fill="auto"/>
            <w:vAlign w:val="center"/>
          </w:tcPr>
          <w:p w14:paraId="42CC5C8A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0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50702F5" w14:textId="3547D252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بسعاد ح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او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69094F43" w14:textId="20F7BE75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رابط امور بانوان</w:t>
            </w:r>
          </w:p>
        </w:tc>
      </w:tr>
      <w:tr w:rsidR="00B17A00" w:rsidRPr="0025183D" w14:paraId="3872EDC8" w14:textId="77777777" w:rsidTr="000F437E">
        <w:tc>
          <w:tcPr>
            <w:tcW w:w="5000" w:type="pct"/>
            <w:gridSpan w:val="3"/>
            <w:shd w:val="clear" w:color="auto" w:fill="auto"/>
            <w:vAlign w:val="center"/>
          </w:tcPr>
          <w:p w14:paraId="23C43005" w14:textId="77777777" w:rsidR="00B17A00" w:rsidRPr="0025183D" w:rsidRDefault="00B17A00" w:rsidP="00B17A00">
            <w:pPr>
              <w:spacing w:line="276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- نام و نام خانوادگي مدعوین</w:t>
            </w:r>
          </w:p>
        </w:tc>
      </w:tr>
      <w:tr w:rsidR="00B17A00" w:rsidRPr="0025183D" w14:paraId="2668D397" w14:textId="77777777" w:rsidTr="00CD1ED6"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2C18F3D0" w14:textId="77777777" w:rsidR="00B17A00" w:rsidRPr="0025183D" w:rsidRDefault="00B17A00" w:rsidP="00B17A00">
            <w:pPr>
              <w:spacing w:line="24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864" w:type="pct"/>
            <w:shd w:val="clear" w:color="auto" w:fill="D9D9D9" w:themeFill="background1" w:themeFillShade="D9"/>
            <w:vAlign w:val="center"/>
          </w:tcPr>
          <w:p w14:paraId="544E4A74" w14:textId="77777777" w:rsidR="00B17A00" w:rsidRPr="0025183D" w:rsidRDefault="00B17A00" w:rsidP="00B17A00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2808" w:type="pct"/>
            <w:shd w:val="clear" w:color="auto" w:fill="D9D9D9" w:themeFill="background1" w:themeFillShade="D9"/>
            <w:vAlign w:val="center"/>
          </w:tcPr>
          <w:p w14:paraId="5A8B2073" w14:textId="77777777" w:rsidR="00B17A00" w:rsidRPr="0025183D" w:rsidRDefault="00B17A00" w:rsidP="00B17A00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سمت سازماني</w:t>
            </w:r>
          </w:p>
        </w:tc>
      </w:tr>
      <w:tr w:rsidR="00B17A00" w:rsidRPr="0025183D" w14:paraId="4AF3AA4A" w14:textId="77777777" w:rsidTr="00CA118A">
        <w:tc>
          <w:tcPr>
            <w:tcW w:w="328" w:type="pct"/>
            <w:shd w:val="clear" w:color="auto" w:fill="auto"/>
            <w:vAlign w:val="center"/>
          </w:tcPr>
          <w:p w14:paraId="1E8A0C58" w14:textId="77777777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1084032" w14:textId="4B6B41A7" w:rsidR="00B17A00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ش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ر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ن</w:t>
            </w:r>
            <w:r w:rsidRPr="003E08FA">
              <w:rPr>
                <w:sz w:val="22"/>
                <w:szCs w:val="22"/>
                <w:rtl/>
              </w:rPr>
              <w:t xml:space="preserve"> لارت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249388CB" w14:textId="708C24C3" w:rsidR="00B17A00" w:rsidRPr="000D37DF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مسوول</w:t>
            </w:r>
            <w:r w:rsidRPr="003E08FA">
              <w:rPr>
                <w:sz w:val="22"/>
                <w:szCs w:val="22"/>
                <w:rtl/>
              </w:rPr>
              <w:t xml:space="preserve"> کانون قرآن و عترت</w:t>
            </w:r>
          </w:p>
        </w:tc>
      </w:tr>
      <w:tr w:rsidR="00B17A00" w:rsidRPr="0025183D" w14:paraId="4637676D" w14:textId="77777777" w:rsidTr="00CA118A">
        <w:tc>
          <w:tcPr>
            <w:tcW w:w="328" w:type="pct"/>
            <w:shd w:val="clear" w:color="auto" w:fill="auto"/>
            <w:vAlign w:val="center"/>
          </w:tcPr>
          <w:p w14:paraId="00D8AADC" w14:textId="77777777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131F6276" w14:textId="1A2BCC71" w:rsidR="00B17A00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شهلا اصلاح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3611069C" w14:textId="07AD308A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کارشناس</w:t>
            </w:r>
            <w:r w:rsidRPr="003E08FA">
              <w:rPr>
                <w:sz w:val="22"/>
                <w:szCs w:val="22"/>
                <w:rtl/>
              </w:rPr>
              <w:t xml:space="preserve"> فرهن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امر به معروف و نه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از منکر</w:t>
            </w:r>
          </w:p>
        </w:tc>
      </w:tr>
      <w:tr w:rsidR="00B17A00" w:rsidRPr="0025183D" w14:paraId="3A074BE6" w14:textId="77777777" w:rsidTr="00CA118A">
        <w:tc>
          <w:tcPr>
            <w:tcW w:w="328" w:type="pct"/>
            <w:shd w:val="clear" w:color="auto" w:fill="auto"/>
            <w:vAlign w:val="center"/>
          </w:tcPr>
          <w:p w14:paraId="56878D2C" w14:textId="77777777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293FC340" w14:textId="048FB188" w:rsidR="00B17A00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دان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ال</w:t>
            </w:r>
            <w:r w:rsidRPr="003E08FA">
              <w:rPr>
                <w:sz w:val="22"/>
                <w:szCs w:val="22"/>
                <w:rtl/>
              </w:rPr>
              <w:t xml:space="preserve"> زادگان سرحان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0E32482B" w14:textId="686BA46C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مسئول</w:t>
            </w:r>
            <w:r w:rsidRPr="003E08FA">
              <w:rPr>
                <w:sz w:val="22"/>
                <w:szCs w:val="22"/>
                <w:rtl/>
              </w:rPr>
              <w:t xml:space="preserve"> تشکل جمع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ت</w:t>
            </w:r>
            <w:r w:rsidRPr="003E08FA">
              <w:rPr>
                <w:sz w:val="22"/>
                <w:szCs w:val="22"/>
                <w:rtl/>
              </w:rPr>
              <w:t xml:space="preserve"> اسلام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آزاد ان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شان</w:t>
            </w:r>
            <w:r w:rsidRPr="003E08FA">
              <w:rPr>
                <w:sz w:val="22"/>
                <w:szCs w:val="22"/>
                <w:rtl/>
              </w:rPr>
              <w:t xml:space="preserve"> دانشگاه آزاد اسلام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</w:tr>
      <w:tr w:rsidR="00B17A00" w:rsidRPr="0025183D" w14:paraId="0DE1D935" w14:textId="77777777" w:rsidTr="00CA118A">
        <w:tc>
          <w:tcPr>
            <w:tcW w:w="328" w:type="pct"/>
            <w:shd w:val="clear" w:color="auto" w:fill="auto"/>
            <w:vAlign w:val="center"/>
          </w:tcPr>
          <w:p w14:paraId="44F78BD3" w14:textId="77777777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67BBEC40" w14:textId="243DA8D6" w:rsidR="00B17A00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شیما عزیز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2F6341D8" w14:textId="709151CB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A012AB"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>عضو هیئت علمی</w:t>
            </w:r>
          </w:p>
        </w:tc>
      </w:tr>
      <w:tr w:rsidR="00B17A00" w:rsidRPr="0025183D" w14:paraId="6491FC61" w14:textId="77777777" w:rsidTr="00CA118A">
        <w:tc>
          <w:tcPr>
            <w:tcW w:w="328" w:type="pct"/>
            <w:shd w:val="clear" w:color="auto" w:fill="auto"/>
            <w:vAlign w:val="center"/>
          </w:tcPr>
          <w:p w14:paraId="2C5682A6" w14:textId="77777777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lastRenderedPageBreak/>
              <w:t>5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0DDEDD38" w14:textId="3EAD73A6" w:rsidR="00B17A00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الهام آقاجر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39D968B0" w14:textId="38E58ACF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م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ر</w:t>
            </w:r>
            <w:r w:rsidRPr="003E08FA">
              <w:rPr>
                <w:sz w:val="22"/>
                <w:szCs w:val="22"/>
                <w:rtl/>
              </w:rPr>
              <w:t xml:space="preserve"> گروه دروس معارف اسلام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</w:tr>
      <w:tr w:rsidR="00B17A00" w:rsidRPr="0025183D" w14:paraId="4A7314FE" w14:textId="77777777" w:rsidTr="00823379">
        <w:tc>
          <w:tcPr>
            <w:tcW w:w="5000" w:type="pct"/>
            <w:gridSpan w:val="3"/>
            <w:shd w:val="clear" w:color="auto" w:fill="auto"/>
            <w:vAlign w:val="center"/>
          </w:tcPr>
          <w:p w14:paraId="4F8C0A47" w14:textId="5DC45656" w:rsidR="00B17A00" w:rsidRPr="0025183D" w:rsidRDefault="00B17A00" w:rsidP="00B17A00">
            <w:pPr>
              <w:spacing w:line="276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7- نام و نام خانوادگي غایبین</w:t>
            </w:r>
          </w:p>
        </w:tc>
      </w:tr>
      <w:tr w:rsidR="00B17A00" w:rsidRPr="0025183D" w14:paraId="0213D990" w14:textId="77777777" w:rsidTr="00CA118A">
        <w:tc>
          <w:tcPr>
            <w:tcW w:w="328" w:type="pct"/>
            <w:shd w:val="clear" w:color="auto" w:fill="D9D9D9"/>
            <w:vAlign w:val="center"/>
          </w:tcPr>
          <w:p w14:paraId="3BF92DE3" w14:textId="77777777" w:rsidR="00B17A00" w:rsidRPr="0025183D" w:rsidRDefault="00B17A00" w:rsidP="00B17A00">
            <w:pPr>
              <w:spacing w:line="24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864" w:type="pct"/>
            <w:shd w:val="clear" w:color="auto" w:fill="D9D9D9"/>
            <w:vAlign w:val="center"/>
          </w:tcPr>
          <w:p w14:paraId="61624098" w14:textId="77777777" w:rsidR="00B17A00" w:rsidRPr="0025183D" w:rsidRDefault="00B17A00" w:rsidP="00B17A00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2808" w:type="pct"/>
            <w:shd w:val="clear" w:color="auto" w:fill="D9D9D9"/>
            <w:vAlign w:val="center"/>
          </w:tcPr>
          <w:p w14:paraId="1154ECF9" w14:textId="58F2FE81" w:rsidR="00B17A00" w:rsidRPr="0025183D" w:rsidRDefault="00B17A00" w:rsidP="00B17A00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سمت سازماني</w:t>
            </w:r>
          </w:p>
        </w:tc>
      </w:tr>
      <w:tr w:rsidR="00B17A00" w:rsidRPr="0025183D" w14:paraId="005F5A51" w14:textId="77777777" w:rsidTr="00CA118A">
        <w:trPr>
          <w:trHeight w:val="419"/>
        </w:trPr>
        <w:tc>
          <w:tcPr>
            <w:tcW w:w="328" w:type="pct"/>
            <w:shd w:val="clear" w:color="auto" w:fill="auto"/>
            <w:vAlign w:val="center"/>
          </w:tcPr>
          <w:p w14:paraId="4E8E1944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C6C2923" w14:textId="2DE88945" w:rsidR="00B17A00" w:rsidRPr="000D37DF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حسین محمدیان 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1C72EF9F" w14:textId="5902511E" w:rsidR="00B17A00" w:rsidRPr="000D37DF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دب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ر</w:t>
            </w:r>
            <w:r w:rsidRPr="003E08FA">
              <w:rPr>
                <w:sz w:val="22"/>
                <w:szCs w:val="22"/>
                <w:rtl/>
              </w:rPr>
              <w:t xml:space="preserve"> هم ان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ش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اسات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د</w:t>
            </w:r>
          </w:p>
        </w:tc>
      </w:tr>
      <w:tr w:rsidR="00B17A00" w:rsidRPr="0025183D" w14:paraId="7264441C" w14:textId="77777777" w:rsidTr="00CA118A">
        <w:trPr>
          <w:trHeight w:val="419"/>
        </w:trPr>
        <w:tc>
          <w:tcPr>
            <w:tcW w:w="328" w:type="pct"/>
            <w:shd w:val="clear" w:color="auto" w:fill="auto"/>
            <w:vAlign w:val="center"/>
          </w:tcPr>
          <w:p w14:paraId="651887B3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791AD9A8" w14:textId="293E7B98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مه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اصغر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ن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ا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161D0562" w14:textId="056BB22E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کارشناس</w:t>
            </w:r>
            <w:r w:rsidRPr="003E08FA">
              <w:rPr>
                <w:sz w:val="22"/>
                <w:szCs w:val="22"/>
                <w:rtl/>
              </w:rPr>
              <w:t xml:space="preserve"> امور شاهد و ا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ثارگران</w:t>
            </w:r>
          </w:p>
        </w:tc>
      </w:tr>
      <w:tr w:rsidR="00B17A00" w:rsidRPr="0025183D" w14:paraId="52E8CDF1" w14:textId="77777777" w:rsidTr="00CA118A">
        <w:trPr>
          <w:trHeight w:val="419"/>
        </w:trPr>
        <w:tc>
          <w:tcPr>
            <w:tcW w:w="328" w:type="pct"/>
            <w:shd w:val="clear" w:color="auto" w:fill="auto"/>
            <w:vAlign w:val="center"/>
          </w:tcPr>
          <w:p w14:paraId="5972C993" w14:textId="0349FA84" w:rsidR="00B17A00" w:rsidRPr="000E025E" w:rsidRDefault="007148FD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23ABDF20" w14:textId="3D45197B" w:rsidR="00B17A00" w:rsidRPr="000D37DF" w:rsidRDefault="007148FD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3195A1" wp14:editId="69C7CD94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232410</wp:posOffset>
                      </wp:positionV>
                      <wp:extent cx="2546985" cy="1229360"/>
                      <wp:effectExtent l="0" t="0" r="0" b="889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985" cy="1229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AAEC46" w14:textId="77777777" w:rsidR="000F437E" w:rsidRPr="00885A8B" w:rsidRDefault="000F437E" w:rsidP="00885A8B">
                                  <w:pPr>
                                    <w:jc w:val="center"/>
                                    <w:rPr>
                                      <w:rFonts w:cs="B Titr"/>
                                      <w:rtl/>
                                    </w:rPr>
                                  </w:pPr>
                                  <w:r w:rsidRPr="00885A8B">
                                    <w:rPr>
                                      <w:rFonts w:cs="B Titr" w:hint="cs"/>
                                      <w:rtl/>
                                    </w:rPr>
                                    <w:t>دبیر جلسه</w:t>
                                  </w:r>
                                </w:p>
                                <w:p w14:paraId="60370D33" w14:textId="7FEB3581" w:rsidR="000F437E" w:rsidRDefault="003A6341" w:rsidP="00877C79">
                                  <w:pPr>
                                    <w:jc w:val="center"/>
                                    <w:rPr>
                                      <w:rFonts w:cs="B Titr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rtl/>
                                    </w:rPr>
                                    <w:t>دکتر اسدی</w:t>
                                  </w:r>
                                </w:p>
                                <w:p w14:paraId="3B023A37" w14:textId="30D12914" w:rsidR="00877C79" w:rsidRPr="00885A8B" w:rsidRDefault="00877C79" w:rsidP="00877C79">
                                  <w:pPr>
                                    <w:jc w:val="center"/>
                                    <w:rPr>
                                      <w:rFonts w:cs="B Tit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rtl/>
                                    </w:rPr>
                                    <w:t xml:space="preserve">معاون فرهنگی و دانشجویی </w:t>
                                  </w:r>
                                  <w:r w:rsidR="003A6341">
                                    <w:rPr>
                                      <w:rFonts w:cs="B Titr" w:hint="cs"/>
                                      <w:rtl/>
                                    </w:rPr>
                                    <w:t>واحد ماهشه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195A1" id="Rectangle 5" o:spid="_x0000_s1026" style="position:absolute;left:0;text-align:left;margin-left:25.85pt;margin-top:18.3pt;width:200.55pt;height:9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" filled="f" stroked="f">
                      <v:textbox>
                        <w:txbxContent>
                          <w:p w14:paraId="48AAEC46" w14:textId="77777777" w:rsidR="000F437E" w:rsidRPr="00885A8B" w:rsidRDefault="000F437E" w:rsidP="00885A8B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885A8B">
                              <w:rPr>
                                <w:rFonts w:cs="B Titr" w:hint="cs"/>
                                <w:rtl/>
                              </w:rPr>
                              <w:t>دبیر جلسه</w:t>
                            </w:r>
                          </w:p>
                          <w:p w14:paraId="60370D33" w14:textId="7FEB3581" w:rsidR="000F437E" w:rsidRDefault="003A6341" w:rsidP="00877C79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دکتر اسدی</w:t>
                            </w:r>
                          </w:p>
                          <w:p w14:paraId="3B023A37" w14:textId="30D12914" w:rsidR="00877C79" w:rsidRPr="00885A8B" w:rsidRDefault="00877C79" w:rsidP="00877C79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معاون فرهنگی و دانشجویی </w:t>
                            </w:r>
                            <w:r w:rsidR="003A6341">
                              <w:rPr>
                                <w:rFonts w:cs="B Titr" w:hint="cs"/>
                                <w:rtl/>
                              </w:rPr>
                              <w:t>واحد ماهشه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139B967C" w14:textId="6D113042" w:rsidR="00B17A00" w:rsidRPr="000D37DF" w:rsidRDefault="007148FD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A855A5D" wp14:editId="7AFA5CBA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62255</wp:posOffset>
                      </wp:positionV>
                      <wp:extent cx="2546985" cy="1236345"/>
                      <wp:effectExtent l="0" t="0" r="0" b="190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985" cy="1236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082386" w14:textId="77777777" w:rsidR="000F437E" w:rsidRPr="00885A8B" w:rsidRDefault="000F437E" w:rsidP="00885A8B">
                                  <w:pPr>
                                    <w:jc w:val="center"/>
                                    <w:rPr>
                                      <w:rFonts w:cs="B Titr"/>
                                      <w:rtl/>
                                    </w:rPr>
                                  </w:pPr>
                                  <w:r w:rsidRPr="00885A8B">
                                    <w:rPr>
                                      <w:rFonts w:cs="B Titr" w:hint="cs"/>
                                      <w:rtl/>
                                    </w:rPr>
                                    <w:t>رئیس جلسه</w:t>
                                  </w:r>
                                </w:p>
                                <w:p w14:paraId="4047A824" w14:textId="3582BDCA" w:rsidR="000F437E" w:rsidRDefault="000F437E" w:rsidP="00877C79">
                                  <w:pPr>
                                    <w:jc w:val="center"/>
                                    <w:rPr>
                                      <w:rFonts w:cs="B Titr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rtl/>
                                    </w:rPr>
                                    <w:t xml:space="preserve">دکتر </w:t>
                                  </w:r>
                                  <w:r w:rsidR="003A6341">
                                    <w:rPr>
                                      <w:rFonts w:cs="B Titr" w:hint="cs"/>
                                      <w:rtl/>
                                    </w:rPr>
                                    <w:t>محسن آقایی</w:t>
                                  </w:r>
                                </w:p>
                                <w:p w14:paraId="180A4C77" w14:textId="4ED12353" w:rsidR="00877C79" w:rsidRPr="00885A8B" w:rsidRDefault="00877C79" w:rsidP="00877C79">
                                  <w:pPr>
                                    <w:jc w:val="center"/>
                                    <w:rPr>
                                      <w:rFonts w:cs="B Tit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rtl/>
                                    </w:rPr>
                                    <w:t xml:space="preserve">رئیس دانشگاه آزاد اسلامی </w:t>
                                  </w:r>
                                  <w:r w:rsidR="003A6341">
                                    <w:rPr>
                                      <w:rFonts w:cs="B Titr" w:hint="cs"/>
                                      <w:rtl/>
                                    </w:rPr>
                                    <w:t>واحد ماهشه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55A5D" id="Rectangle 6" o:spid="_x0000_s1027" style="position:absolute;left:0;text-align:left;margin-left:6.2pt;margin-top:20.65pt;width:200.55pt;height:9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" filled="f" stroked="f">
                      <v:textbox>
                        <w:txbxContent>
                          <w:p w14:paraId="51082386" w14:textId="77777777" w:rsidR="000F437E" w:rsidRPr="00885A8B" w:rsidRDefault="000F437E" w:rsidP="00885A8B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885A8B">
                              <w:rPr>
                                <w:rFonts w:cs="B Titr" w:hint="cs"/>
                                <w:rtl/>
                              </w:rPr>
                              <w:t>رئیس جلسه</w:t>
                            </w:r>
                          </w:p>
                          <w:p w14:paraId="4047A824" w14:textId="3582BDCA" w:rsidR="000F437E" w:rsidRDefault="000F437E" w:rsidP="00877C79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دکتر </w:t>
                            </w:r>
                            <w:r w:rsidR="003A6341">
                              <w:rPr>
                                <w:rFonts w:cs="B Titr" w:hint="cs"/>
                                <w:rtl/>
                              </w:rPr>
                              <w:t>محسن آقایی</w:t>
                            </w:r>
                          </w:p>
                          <w:p w14:paraId="180A4C77" w14:textId="4ED12353" w:rsidR="00877C79" w:rsidRPr="00885A8B" w:rsidRDefault="00877C79" w:rsidP="00877C79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رئیس دانشگاه آزاد اسلامی </w:t>
                            </w:r>
                            <w:r w:rsidR="003A6341">
                              <w:rPr>
                                <w:rFonts w:cs="B Titr" w:hint="cs"/>
                                <w:rtl/>
                              </w:rPr>
                              <w:t>واحد ماهشه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831678C" w14:textId="570F22F9" w:rsidR="00197E64" w:rsidRPr="00451DB3" w:rsidRDefault="00A54A60" w:rsidP="002C2D7F">
      <w:pPr>
        <w:jc w:val="lowKashida"/>
        <w:rPr>
          <w:rtl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946ED54" wp14:editId="63BAEBA2">
            <wp:simplePos x="0" y="0"/>
            <wp:positionH relativeFrom="column">
              <wp:posOffset>916940</wp:posOffset>
            </wp:positionH>
            <wp:positionV relativeFrom="paragraph">
              <wp:posOffset>244475</wp:posOffset>
            </wp:positionV>
            <wp:extent cx="939165" cy="12439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1D2">
        <w:rPr>
          <w:noProof/>
        </w:rPr>
        <w:drawing>
          <wp:anchor distT="0" distB="0" distL="114300" distR="114300" simplePos="0" relativeHeight="251660800" behindDoc="1" locked="0" layoutInCell="1" allowOverlap="1" wp14:anchorId="4B0FD08B" wp14:editId="69FF5F70">
            <wp:simplePos x="0" y="0"/>
            <wp:positionH relativeFrom="column">
              <wp:posOffset>4627880</wp:posOffset>
            </wp:positionH>
            <wp:positionV relativeFrom="paragraph">
              <wp:posOffset>342900</wp:posOffset>
            </wp:positionV>
            <wp:extent cx="932815" cy="798830"/>
            <wp:effectExtent l="0" t="0" r="635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1D2">
        <w:rPr>
          <w:noProof/>
        </w:rPr>
        <w:drawing>
          <wp:anchor distT="0" distB="0" distL="114300" distR="114300" simplePos="0" relativeHeight="251661824" behindDoc="1" locked="0" layoutInCell="1" allowOverlap="1" wp14:anchorId="20719C75" wp14:editId="784CAEEC">
            <wp:simplePos x="0" y="0"/>
            <wp:positionH relativeFrom="margin">
              <wp:posOffset>2495369</wp:posOffset>
            </wp:positionH>
            <wp:positionV relativeFrom="paragraph">
              <wp:posOffset>466277</wp:posOffset>
            </wp:positionV>
            <wp:extent cx="1463040" cy="829310"/>
            <wp:effectExtent l="0" t="0" r="381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E64" w:rsidRPr="00451DB3" w:rsidSect="0025183D">
      <w:footerReference w:type="default" r:id="rId12"/>
      <w:pgSz w:w="11906" w:h="16838"/>
      <w:pgMar w:top="709" w:right="1440" w:bottom="270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1A5D1" w14:textId="77777777" w:rsidR="00E23E1A" w:rsidRDefault="00E23E1A" w:rsidP="00DA66F1">
      <w:pPr>
        <w:spacing w:line="240" w:lineRule="auto"/>
      </w:pPr>
      <w:r>
        <w:separator/>
      </w:r>
    </w:p>
  </w:endnote>
  <w:endnote w:type="continuationSeparator" w:id="0">
    <w:p w14:paraId="7B52CBB0" w14:textId="77777777" w:rsidR="00E23E1A" w:rsidRDefault="00E23E1A" w:rsidP="00DA6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2  Zar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D58A1" w14:textId="77777777" w:rsidR="000F437E" w:rsidRDefault="000F437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0286">
      <w:rPr>
        <w:noProof/>
        <w:rtl/>
      </w:rPr>
      <w:t>2</w:t>
    </w:r>
    <w:r>
      <w:rPr>
        <w:noProof/>
      </w:rPr>
      <w:fldChar w:fldCharType="end"/>
    </w:r>
  </w:p>
  <w:p w14:paraId="381DE85D" w14:textId="77777777" w:rsidR="000F437E" w:rsidRDefault="000F4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E852C" w14:textId="77777777" w:rsidR="00E23E1A" w:rsidRDefault="00E23E1A" w:rsidP="00DA66F1">
      <w:pPr>
        <w:spacing w:line="240" w:lineRule="auto"/>
      </w:pPr>
      <w:r>
        <w:separator/>
      </w:r>
    </w:p>
  </w:footnote>
  <w:footnote w:type="continuationSeparator" w:id="0">
    <w:p w14:paraId="2DF9934E" w14:textId="77777777" w:rsidR="00E23E1A" w:rsidRDefault="00E23E1A" w:rsidP="00DA66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0641"/>
    <w:multiLevelType w:val="hybridMultilevel"/>
    <w:tmpl w:val="FAD0A180"/>
    <w:lvl w:ilvl="0" w:tplc="4C109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56C2D"/>
    <w:multiLevelType w:val="hybridMultilevel"/>
    <w:tmpl w:val="3588F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81757"/>
    <w:multiLevelType w:val="hybridMultilevel"/>
    <w:tmpl w:val="58401532"/>
    <w:lvl w:ilvl="0" w:tplc="9F02A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B1E"/>
    <w:rsid w:val="000003EE"/>
    <w:rsid w:val="0000053C"/>
    <w:rsid w:val="0000057A"/>
    <w:rsid w:val="0000095A"/>
    <w:rsid w:val="000011CE"/>
    <w:rsid w:val="00001718"/>
    <w:rsid w:val="00001B71"/>
    <w:rsid w:val="00001E0F"/>
    <w:rsid w:val="0000242C"/>
    <w:rsid w:val="00002D05"/>
    <w:rsid w:val="00002D25"/>
    <w:rsid w:val="000033A7"/>
    <w:rsid w:val="000034CF"/>
    <w:rsid w:val="0000350B"/>
    <w:rsid w:val="00003684"/>
    <w:rsid w:val="0000371F"/>
    <w:rsid w:val="0000375F"/>
    <w:rsid w:val="00003900"/>
    <w:rsid w:val="00003B92"/>
    <w:rsid w:val="00003FF0"/>
    <w:rsid w:val="0000402D"/>
    <w:rsid w:val="00004157"/>
    <w:rsid w:val="00004849"/>
    <w:rsid w:val="00004A1A"/>
    <w:rsid w:val="00004AE2"/>
    <w:rsid w:val="00004C7E"/>
    <w:rsid w:val="000051FF"/>
    <w:rsid w:val="000059B6"/>
    <w:rsid w:val="00005D46"/>
    <w:rsid w:val="00005F94"/>
    <w:rsid w:val="00006280"/>
    <w:rsid w:val="000062BC"/>
    <w:rsid w:val="00006327"/>
    <w:rsid w:val="0000682F"/>
    <w:rsid w:val="00006EFE"/>
    <w:rsid w:val="000071C3"/>
    <w:rsid w:val="00007248"/>
    <w:rsid w:val="0000730A"/>
    <w:rsid w:val="000078DB"/>
    <w:rsid w:val="00007EB3"/>
    <w:rsid w:val="0001010E"/>
    <w:rsid w:val="00010523"/>
    <w:rsid w:val="00010C89"/>
    <w:rsid w:val="00011484"/>
    <w:rsid w:val="000119C0"/>
    <w:rsid w:val="00011A2F"/>
    <w:rsid w:val="00011C15"/>
    <w:rsid w:val="000125B1"/>
    <w:rsid w:val="000129B1"/>
    <w:rsid w:val="00012C2D"/>
    <w:rsid w:val="0001311D"/>
    <w:rsid w:val="000133FC"/>
    <w:rsid w:val="000136EE"/>
    <w:rsid w:val="00013A07"/>
    <w:rsid w:val="00013B5C"/>
    <w:rsid w:val="00014718"/>
    <w:rsid w:val="00015378"/>
    <w:rsid w:val="000153AA"/>
    <w:rsid w:val="00015628"/>
    <w:rsid w:val="00015726"/>
    <w:rsid w:val="00015A7C"/>
    <w:rsid w:val="00015B82"/>
    <w:rsid w:val="00015C81"/>
    <w:rsid w:val="00015C98"/>
    <w:rsid w:val="00015F4C"/>
    <w:rsid w:val="000162E8"/>
    <w:rsid w:val="00016B5C"/>
    <w:rsid w:val="000170FF"/>
    <w:rsid w:val="00017383"/>
    <w:rsid w:val="0001756E"/>
    <w:rsid w:val="000175D7"/>
    <w:rsid w:val="0002012B"/>
    <w:rsid w:val="000204C2"/>
    <w:rsid w:val="000209BA"/>
    <w:rsid w:val="00020C6E"/>
    <w:rsid w:val="00020FA8"/>
    <w:rsid w:val="000212B3"/>
    <w:rsid w:val="0002157B"/>
    <w:rsid w:val="000215E2"/>
    <w:rsid w:val="00021D50"/>
    <w:rsid w:val="00021FD5"/>
    <w:rsid w:val="000223DB"/>
    <w:rsid w:val="00022C3C"/>
    <w:rsid w:val="000232E3"/>
    <w:rsid w:val="00023D6A"/>
    <w:rsid w:val="00024133"/>
    <w:rsid w:val="00024321"/>
    <w:rsid w:val="00024856"/>
    <w:rsid w:val="00024AB1"/>
    <w:rsid w:val="00025026"/>
    <w:rsid w:val="000256CA"/>
    <w:rsid w:val="00025806"/>
    <w:rsid w:val="00025D64"/>
    <w:rsid w:val="00025F2C"/>
    <w:rsid w:val="00025F36"/>
    <w:rsid w:val="00026033"/>
    <w:rsid w:val="0002605E"/>
    <w:rsid w:val="00026197"/>
    <w:rsid w:val="00026C08"/>
    <w:rsid w:val="00027004"/>
    <w:rsid w:val="00027153"/>
    <w:rsid w:val="00030C33"/>
    <w:rsid w:val="000312A4"/>
    <w:rsid w:val="000315DF"/>
    <w:rsid w:val="00031728"/>
    <w:rsid w:val="00031818"/>
    <w:rsid w:val="00031AFA"/>
    <w:rsid w:val="0003249B"/>
    <w:rsid w:val="00032B1E"/>
    <w:rsid w:val="00032BFD"/>
    <w:rsid w:val="00033627"/>
    <w:rsid w:val="000341D5"/>
    <w:rsid w:val="000343DB"/>
    <w:rsid w:val="00034C02"/>
    <w:rsid w:val="00034D52"/>
    <w:rsid w:val="00034FFC"/>
    <w:rsid w:val="0003502C"/>
    <w:rsid w:val="00035056"/>
    <w:rsid w:val="0003546D"/>
    <w:rsid w:val="000357F4"/>
    <w:rsid w:val="00035866"/>
    <w:rsid w:val="00035F58"/>
    <w:rsid w:val="000362F6"/>
    <w:rsid w:val="000364B0"/>
    <w:rsid w:val="00036A34"/>
    <w:rsid w:val="00036B53"/>
    <w:rsid w:val="00036B98"/>
    <w:rsid w:val="00036C20"/>
    <w:rsid w:val="00037095"/>
    <w:rsid w:val="000373E0"/>
    <w:rsid w:val="000379D8"/>
    <w:rsid w:val="00037AFE"/>
    <w:rsid w:val="00037DE0"/>
    <w:rsid w:val="00037F2E"/>
    <w:rsid w:val="00040263"/>
    <w:rsid w:val="00040B8A"/>
    <w:rsid w:val="00041080"/>
    <w:rsid w:val="00041889"/>
    <w:rsid w:val="000420EA"/>
    <w:rsid w:val="000421AA"/>
    <w:rsid w:val="0004246C"/>
    <w:rsid w:val="00042960"/>
    <w:rsid w:val="00042A33"/>
    <w:rsid w:val="000433D5"/>
    <w:rsid w:val="000437F7"/>
    <w:rsid w:val="000439BC"/>
    <w:rsid w:val="00043F65"/>
    <w:rsid w:val="00044097"/>
    <w:rsid w:val="000440BB"/>
    <w:rsid w:val="000446CC"/>
    <w:rsid w:val="00045E3A"/>
    <w:rsid w:val="00045F58"/>
    <w:rsid w:val="00046394"/>
    <w:rsid w:val="000464B4"/>
    <w:rsid w:val="000466B4"/>
    <w:rsid w:val="00046757"/>
    <w:rsid w:val="00046B01"/>
    <w:rsid w:val="00046CB6"/>
    <w:rsid w:val="00047547"/>
    <w:rsid w:val="00047CFC"/>
    <w:rsid w:val="00047F56"/>
    <w:rsid w:val="00050053"/>
    <w:rsid w:val="0005062B"/>
    <w:rsid w:val="000525FC"/>
    <w:rsid w:val="00052778"/>
    <w:rsid w:val="00052825"/>
    <w:rsid w:val="00052B72"/>
    <w:rsid w:val="00052BAF"/>
    <w:rsid w:val="00052E28"/>
    <w:rsid w:val="000531DB"/>
    <w:rsid w:val="0005343F"/>
    <w:rsid w:val="00053614"/>
    <w:rsid w:val="0005378F"/>
    <w:rsid w:val="00053DF8"/>
    <w:rsid w:val="00054007"/>
    <w:rsid w:val="00054445"/>
    <w:rsid w:val="00054854"/>
    <w:rsid w:val="00054C29"/>
    <w:rsid w:val="00054F2D"/>
    <w:rsid w:val="0005500C"/>
    <w:rsid w:val="000552CC"/>
    <w:rsid w:val="00055433"/>
    <w:rsid w:val="00055F05"/>
    <w:rsid w:val="0005790E"/>
    <w:rsid w:val="00060AA8"/>
    <w:rsid w:val="00061643"/>
    <w:rsid w:val="000618A5"/>
    <w:rsid w:val="000619D4"/>
    <w:rsid w:val="00061B25"/>
    <w:rsid w:val="00061B42"/>
    <w:rsid w:val="00062316"/>
    <w:rsid w:val="00062322"/>
    <w:rsid w:val="000624B0"/>
    <w:rsid w:val="000625C3"/>
    <w:rsid w:val="000630AB"/>
    <w:rsid w:val="000638A5"/>
    <w:rsid w:val="00063B39"/>
    <w:rsid w:val="00063B9A"/>
    <w:rsid w:val="00063FEF"/>
    <w:rsid w:val="00064219"/>
    <w:rsid w:val="00064433"/>
    <w:rsid w:val="0006491D"/>
    <w:rsid w:val="00064B6C"/>
    <w:rsid w:val="00064D23"/>
    <w:rsid w:val="00064E57"/>
    <w:rsid w:val="00065116"/>
    <w:rsid w:val="000651EA"/>
    <w:rsid w:val="0006593D"/>
    <w:rsid w:val="00065E15"/>
    <w:rsid w:val="00065EF8"/>
    <w:rsid w:val="0006629E"/>
    <w:rsid w:val="00066C2B"/>
    <w:rsid w:val="00066C4D"/>
    <w:rsid w:val="000707F5"/>
    <w:rsid w:val="000709A9"/>
    <w:rsid w:val="0007147B"/>
    <w:rsid w:val="00072062"/>
    <w:rsid w:val="00072272"/>
    <w:rsid w:val="00072294"/>
    <w:rsid w:val="000722A6"/>
    <w:rsid w:val="000729BC"/>
    <w:rsid w:val="00073942"/>
    <w:rsid w:val="0007394A"/>
    <w:rsid w:val="00073957"/>
    <w:rsid w:val="00073B3B"/>
    <w:rsid w:val="0007424C"/>
    <w:rsid w:val="00074319"/>
    <w:rsid w:val="0007494A"/>
    <w:rsid w:val="00074AA6"/>
    <w:rsid w:val="00074B0C"/>
    <w:rsid w:val="00075563"/>
    <w:rsid w:val="00075AC6"/>
    <w:rsid w:val="00075C07"/>
    <w:rsid w:val="00075FEA"/>
    <w:rsid w:val="000760E6"/>
    <w:rsid w:val="00076347"/>
    <w:rsid w:val="000765F0"/>
    <w:rsid w:val="000768C4"/>
    <w:rsid w:val="00076B1D"/>
    <w:rsid w:val="00076FA4"/>
    <w:rsid w:val="0007744B"/>
    <w:rsid w:val="00077666"/>
    <w:rsid w:val="0007773A"/>
    <w:rsid w:val="00077843"/>
    <w:rsid w:val="00077CE3"/>
    <w:rsid w:val="00077E24"/>
    <w:rsid w:val="00080DBE"/>
    <w:rsid w:val="00080E8A"/>
    <w:rsid w:val="00081504"/>
    <w:rsid w:val="000828F5"/>
    <w:rsid w:val="0008294E"/>
    <w:rsid w:val="00082EF3"/>
    <w:rsid w:val="0008351E"/>
    <w:rsid w:val="0008401C"/>
    <w:rsid w:val="0008402E"/>
    <w:rsid w:val="00084045"/>
    <w:rsid w:val="0008417D"/>
    <w:rsid w:val="00084958"/>
    <w:rsid w:val="000849D8"/>
    <w:rsid w:val="00084BF0"/>
    <w:rsid w:val="00084C47"/>
    <w:rsid w:val="000853DE"/>
    <w:rsid w:val="00085551"/>
    <w:rsid w:val="00085BE4"/>
    <w:rsid w:val="00085CCB"/>
    <w:rsid w:val="00085D60"/>
    <w:rsid w:val="00085EC2"/>
    <w:rsid w:val="000860DF"/>
    <w:rsid w:val="0008634E"/>
    <w:rsid w:val="00086873"/>
    <w:rsid w:val="00086BA4"/>
    <w:rsid w:val="000870AE"/>
    <w:rsid w:val="00087469"/>
    <w:rsid w:val="00087710"/>
    <w:rsid w:val="000877DC"/>
    <w:rsid w:val="000901CB"/>
    <w:rsid w:val="00090C79"/>
    <w:rsid w:val="00090E89"/>
    <w:rsid w:val="00091217"/>
    <w:rsid w:val="00091A7D"/>
    <w:rsid w:val="00091C51"/>
    <w:rsid w:val="0009297A"/>
    <w:rsid w:val="00092C2D"/>
    <w:rsid w:val="00092CF0"/>
    <w:rsid w:val="00093F33"/>
    <w:rsid w:val="00093F43"/>
    <w:rsid w:val="000940D6"/>
    <w:rsid w:val="00094405"/>
    <w:rsid w:val="0009461F"/>
    <w:rsid w:val="00094D39"/>
    <w:rsid w:val="00094F87"/>
    <w:rsid w:val="000957EC"/>
    <w:rsid w:val="000958A1"/>
    <w:rsid w:val="0009619D"/>
    <w:rsid w:val="000963F5"/>
    <w:rsid w:val="000966C8"/>
    <w:rsid w:val="00096C95"/>
    <w:rsid w:val="0009788F"/>
    <w:rsid w:val="000A0367"/>
    <w:rsid w:val="000A0AA0"/>
    <w:rsid w:val="000A0C9F"/>
    <w:rsid w:val="000A18EF"/>
    <w:rsid w:val="000A2116"/>
    <w:rsid w:val="000A2356"/>
    <w:rsid w:val="000A2498"/>
    <w:rsid w:val="000A254A"/>
    <w:rsid w:val="000A28D7"/>
    <w:rsid w:val="000A2997"/>
    <w:rsid w:val="000A2BE5"/>
    <w:rsid w:val="000A2C9D"/>
    <w:rsid w:val="000A2CD2"/>
    <w:rsid w:val="000A309A"/>
    <w:rsid w:val="000A31F7"/>
    <w:rsid w:val="000A3ABF"/>
    <w:rsid w:val="000A4059"/>
    <w:rsid w:val="000A41B5"/>
    <w:rsid w:val="000A431F"/>
    <w:rsid w:val="000A4D1A"/>
    <w:rsid w:val="000A50EF"/>
    <w:rsid w:val="000A5CD3"/>
    <w:rsid w:val="000A5F55"/>
    <w:rsid w:val="000A65C2"/>
    <w:rsid w:val="000A69CD"/>
    <w:rsid w:val="000A6A05"/>
    <w:rsid w:val="000A6D8E"/>
    <w:rsid w:val="000A7963"/>
    <w:rsid w:val="000A7F09"/>
    <w:rsid w:val="000B0024"/>
    <w:rsid w:val="000B054D"/>
    <w:rsid w:val="000B05D1"/>
    <w:rsid w:val="000B069B"/>
    <w:rsid w:val="000B0957"/>
    <w:rsid w:val="000B0DE5"/>
    <w:rsid w:val="000B11DC"/>
    <w:rsid w:val="000B152F"/>
    <w:rsid w:val="000B1D44"/>
    <w:rsid w:val="000B1FEF"/>
    <w:rsid w:val="000B2027"/>
    <w:rsid w:val="000B25F3"/>
    <w:rsid w:val="000B2876"/>
    <w:rsid w:val="000B4B37"/>
    <w:rsid w:val="000B4D1A"/>
    <w:rsid w:val="000B4F65"/>
    <w:rsid w:val="000B5598"/>
    <w:rsid w:val="000B6256"/>
    <w:rsid w:val="000B63FC"/>
    <w:rsid w:val="000B6795"/>
    <w:rsid w:val="000B6994"/>
    <w:rsid w:val="000B6F39"/>
    <w:rsid w:val="000B736D"/>
    <w:rsid w:val="000B7705"/>
    <w:rsid w:val="000B770D"/>
    <w:rsid w:val="000B77C0"/>
    <w:rsid w:val="000B7DD6"/>
    <w:rsid w:val="000C02B5"/>
    <w:rsid w:val="000C043D"/>
    <w:rsid w:val="000C19CC"/>
    <w:rsid w:val="000C1D01"/>
    <w:rsid w:val="000C217F"/>
    <w:rsid w:val="000C274C"/>
    <w:rsid w:val="000C2E6C"/>
    <w:rsid w:val="000C34A1"/>
    <w:rsid w:val="000C3B78"/>
    <w:rsid w:val="000C3B8A"/>
    <w:rsid w:val="000C3C54"/>
    <w:rsid w:val="000C3D3C"/>
    <w:rsid w:val="000C3DA9"/>
    <w:rsid w:val="000C3DD3"/>
    <w:rsid w:val="000C442F"/>
    <w:rsid w:val="000C49A5"/>
    <w:rsid w:val="000C50E3"/>
    <w:rsid w:val="000C54EA"/>
    <w:rsid w:val="000C5528"/>
    <w:rsid w:val="000C5ED2"/>
    <w:rsid w:val="000C61AA"/>
    <w:rsid w:val="000C6481"/>
    <w:rsid w:val="000C6FD7"/>
    <w:rsid w:val="000C70EF"/>
    <w:rsid w:val="000C7262"/>
    <w:rsid w:val="000C7282"/>
    <w:rsid w:val="000C73ED"/>
    <w:rsid w:val="000C74BB"/>
    <w:rsid w:val="000C756D"/>
    <w:rsid w:val="000C7B26"/>
    <w:rsid w:val="000C7BDE"/>
    <w:rsid w:val="000C7FAD"/>
    <w:rsid w:val="000C7FBB"/>
    <w:rsid w:val="000D017C"/>
    <w:rsid w:val="000D0669"/>
    <w:rsid w:val="000D0C25"/>
    <w:rsid w:val="000D11E2"/>
    <w:rsid w:val="000D129E"/>
    <w:rsid w:val="000D145F"/>
    <w:rsid w:val="000D1B84"/>
    <w:rsid w:val="000D1D8C"/>
    <w:rsid w:val="000D1F49"/>
    <w:rsid w:val="000D268B"/>
    <w:rsid w:val="000D2720"/>
    <w:rsid w:val="000D29C0"/>
    <w:rsid w:val="000D2AAC"/>
    <w:rsid w:val="000D2AD9"/>
    <w:rsid w:val="000D2CE2"/>
    <w:rsid w:val="000D3279"/>
    <w:rsid w:val="000D35EA"/>
    <w:rsid w:val="000D3763"/>
    <w:rsid w:val="000D37DF"/>
    <w:rsid w:val="000D3A1E"/>
    <w:rsid w:val="000D3AB2"/>
    <w:rsid w:val="000D4056"/>
    <w:rsid w:val="000D4335"/>
    <w:rsid w:val="000D4B11"/>
    <w:rsid w:val="000D5191"/>
    <w:rsid w:val="000D573A"/>
    <w:rsid w:val="000D5DE3"/>
    <w:rsid w:val="000D60E2"/>
    <w:rsid w:val="000D67B4"/>
    <w:rsid w:val="000D6DBD"/>
    <w:rsid w:val="000D7571"/>
    <w:rsid w:val="000D76B1"/>
    <w:rsid w:val="000D7D09"/>
    <w:rsid w:val="000D7ECF"/>
    <w:rsid w:val="000E00CA"/>
    <w:rsid w:val="000E025E"/>
    <w:rsid w:val="000E06C0"/>
    <w:rsid w:val="000E085C"/>
    <w:rsid w:val="000E0AD1"/>
    <w:rsid w:val="000E111D"/>
    <w:rsid w:val="000E1854"/>
    <w:rsid w:val="000E1977"/>
    <w:rsid w:val="000E1DC4"/>
    <w:rsid w:val="000E213F"/>
    <w:rsid w:val="000E29AE"/>
    <w:rsid w:val="000E313F"/>
    <w:rsid w:val="000E314B"/>
    <w:rsid w:val="000E35A4"/>
    <w:rsid w:val="000E3996"/>
    <w:rsid w:val="000E3AE1"/>
    <w:rsid w:val="000E3D09"/>
    <w:rsid w:val="000E3D2E"/>
    <w:rsid w:val="000E3E04"/>
    <w:rsid w:val="000E4657"/>
    <w:rsid w:val="000E4C5E"/>
    <w:rsid w:val="000E4C9D"/>
    <w:rsid w:val="000E4C9E"/>
    <w:rsid w:val="000E53F9"/>
    <w:rsid w:val="000E5F87"/>
    <w:rsid w:val="000E6559"/>
    <w:rsid w:val="000E7D8E"/>
    <w:rsid w:val="000F035B"/>
    <w:rsid w:val="000F1000"/>
    <w:rsid w:val="000F100B"/>
    <w:rsid w:val="000F1347"/>
    <w:rsid w:val="000F15AA"/>
    <w:rsid w:val="000F1843"/>
    <w:rsid w:val="000F18A7"/>
    <w:rsid w:val="000F1B38"/>
    <w:rsid w:val="000F1DE3"/>
    <w:rsid w:val="000F1F6D"/>
    <w:rsid w:val="000F226E"/>
    <w:rsid w:val="000F23C4"/>
    <w:rsid w:val="000F25C4"/>
    <w:rsid w:val="000F26E3"/>
    <w:rsid w:val="000F2850"/>
    <w:rsid w:val="000F2B08"/>
    <w:rsid w:val="000F3014"/>
    <w:rsid w:val="000F3148"/>
    <w:rsid w:val="000F34B8"/>
    <w:rsid w:val="000F34B9"/>
    <w:rsid w:val="000F437E"/>
    <w:rsid w:val="000F45D0"/>
    <w:rsid w:val="000F468C"/>
    <w:rsid w:val="000F469E"/>
    <w:rsid w:val="000F4A73"/>
    <w:rsid w:val="000F4B3F"/>
    <w:rsid w:val="000F4DCA"/>
    <w:rsid w:val="000F4DE1"/>
    <w:rsid w:val="000F51CD"/>
    <w:rsid w:val="000F557E"/>
    <w:rsid w:val="000F56F2"/>
    <w:rsid w:val="000F5C84"/>
    <w:rsid w:val="000F662A"/>
    <w:rsid w:val="000F67D2"/>
    <w:rsid w:val="000F68D2"/>
    <w:rsid w:val="000F6E13"/>
    <w:rsid w:val="000F6EC5"/>
    <w:rsid w:val="000F7175"/>
    <w:rsid w:val="000F7CBA"/>
    <w:rsid w:val="000F7E33"/>
    <w:rsid w:val="000F7F6B"/>
    <w:rsid w:val="001000E2"/>
    <w:rsid w:val="00100493"/>
    <w:rsid w:val="001005AE"/>
    <w:rsid w:val="00100740"/>
    <w:rsid w:val="001008A4"/>
    <w:rsid w:val="00100B5A"/>
    <w:rsid w:val="00100F38"/>
    <w:rsid w:val="00101178"/>
    <w:rsid w:val="0010152D"/>
    <w:rsid w:val="00101E5E"/>
    <w:rsid w:val="00101F1C"/>
    <w:rsid w:val="0010208B"/>
    <w:rsid w:val="0010224B"/>
    <w:rsid w:val="00102284"/>
    <w:rsid w:val="00102887"/>
    <w:rsid w:val="00103A2F"/>
    <w:rsid w:val="00103A51"/>
    <w:rsid w:val="00103C72"/>
    <w:rsid w:val="00103E9B"/>
    <w:rsid w:val="0010417A"/>
    <w:rsid w:val="00104632"/>
    <w:rsid w:val="00104B8F"/>
    <w:rsid w:val="00105A23"/>
    <w:rsid w:val="00105AE5"/>
    <w:rsid w:val="00106449"/>
    <w:rsid w:val="001065FF"/>
    <w:rsid w:val="00106927"/>
    <w:rsid w:val="00106FC8"/>
    <w:rsid w:val="001070E1"/>
    <w:rsid w:val="00107147"/>
    <w:rsid w:val="00107BC3"/>
    <w:rsid w:val="00107EA6"/>
    <w:rsid w:val="00107F49"/>
    <w:rsid w:val="00110477"/>
    <w:rsid w:val="00110588"/>
    <w:rsid w:val="001106D1"/>
    <w:rsid w:val="00110E61"/>
    <w:rsid w:val="0011132A"/>
    <w:rsid w:val="00111AAD"/>
    <w:rsid w:val="00111EFA"/>
    <w:rsid w:val="00111F76"/>
    <w:rsid w:val="0011214E"/>
    <w:rsid w:val="001124C0"/>
    <w:rsid w:val="0011251B"/>
    <w:rsid w:val="00112A5E"/>
    <w:rsid w:val="00112CEE"/>
    <w:rsid w:val="00112E48"/>
    <w:rsid w:val="001138D8"/>
    <w:rsid w:val="0011456D"/>
    <w:rsid w:val="001149F9"/>
    <w:rsid w:val="00114D34"/>
    <w:rsid w:val="00114E0A"/>
    <w:rsid w:val="00115B2F"/>
    <w:rsid w:val="00115C2F"/>
    <w:rsid w:val="00115FBB"/>
    <w:rsid w:val="0011637B"/>
    <w:rsid w:val="0011692A"/>
    <w:rsid w:val="00116A0C"/>
    <w:rsid w:val="00116CDE"/>
    <w:rsid w:val="00116DF4"/>
    <w:rsid w:val="001178F0"/>
    <w:rsid w:val="00117CC1"/>
    <w:rsid w:val="00117EAA"/>
    <w:rsid w:val="00117FEB"/>
    <w:rsid w:val="00120160"/>
    <w:rsid w:val="001203EB"/>
    <w:rsid w:val="00120BE7"/>
    <w:rsid w:val="00121109"/>
    <w:rsid w:val="0012173F"/>
    <w:rsid w:val="001217AC"/>
    <w:rsid w:val="00121C6C"/>
    <w:rsid w:val="00122F0A"/>
    <w:rsid w:val="00122F8F"/>
    <w:rsid w:val="00122FCB"/>
    <w:rsid w:val="00123026"/>
    <w:rsid w:val="00123A7C"/>
    <w:rsid w:val="00124188"/>
    <w:rsid w:val="00125360"/>
    <w:rsid w:val="00125AD7"/>
    <w:rsid w:val="00125C6C"/>
    <w:rsid w:val="001268F8"/>
    <w:rsid w:val="00126B09"/>
    <w:rsid w:val="00126DA7"/>
    <w:rsid w:val="001270F8"/>
    <w:rsid w:val="00127321"/>
    <w:rsid w:val="00127902"/>
    <w:rsid w:val="00127CD8"/>
    <w:rsid w:val="0013007F"/>
    <w:rsid w:val="001304A5"/>
    <w:rsid w:val="00130A8E"/>
    <w:rsid w:val="00130AC7"/>
    <w:rsid w:val="00130D56"/>
    <w:rsid w:val="001314CB"/>
    <w:rsid w:val="00131631"/>
    <w:rsid w:val="0013237A"/>
    <w:rsid w:val="00132AE9"/>
    <w:rsid w:val="00132B4A"/>
    <w:rsid w:val="00133168"/>
    <w:rsid w:val="0013431C"/>
    <w:rsid w:val="001345C6"/>
    <w:rsid w:val="001346DA"/>
    <w:rsid w:val="001349C7"/>
    <w:rsid w:val="001352F3"/>
    <w:rsid w:val="00135B86"/>
    <w:rsid w:val="00136054"/>
    <w:rsid w:val="001361E5"/>
    <w:rsid w:val="00137511"/>
    <w:rsid w:val="00137818"/>
    <w:rsid w:val="00137B91"/>
    <w:rsid w:val="00137BF7"/>
    <w:rsid w:val="00137FCB"/>
    <w:rsid w:val="001408CE"/>
    <w:rsid w:val="001409CC"/>
    <w:rsid w:val="0014103E"/>
    <w:rsid w:val="001410F6"/>
    <w:rsid w:val="001415FD"/>
    <w:rsid w:val="00141DBA"/>
    <w:rsid w:val="0014278E"/>
    <w:rsid w:val="0014280D"/>
    <w:rsid w:val="00143B04"/>
    <w:rsid w:val="00143B7A"/>
    <w:rsid w:val="00143F1F"/>
    <w:rsid w:val="00144058"/>
    <w:rsid w:val="001442C4"/>
    <w:rsid w:val="0014457B"/>
    <w:rsid w:val="0014473C"/>
    <w:rsid w:val="00144C54"/>
    <w:rsid w:val="00144FB8"/>
    <w:rsid w:val="00146182"/>
    <w:rsid w:val="001462F8"/>
    <w:rsid w:val="001464CF"/>
    <w:rsid w:val="001466CE"/>
    <w:rsid w:val="00146A35"/>
    <w:rsid w:val="00146EA4"/>
    <w:rsid w:val="00147091"/>
    <w:rsid w:val="00147150"/>
    <w:rsid w:val="001475EA"/>
    <w:rsid w:val="001479A8"/>
    <w:rsid w:val="00147A63"/>
    <w:rsid w:val="001501A0"/>
    <w:rsid w:val="0015030B"/>
    <w:rsid w:val="001503B7"/>
    <w:rsid w:val="00150524"/>
    <w:rsid w:val="00150AD8"/>
    <w:rsid w:val="00150BC6"/>
    <w:rsid w:val="00150CEA"/>
    <w:rsid w:val="00150E31"/>
    <w:rsid w:val="00150F0E"/>
    <w:rsid w:val="00150F96"/>
    <w:rsid w:val="0015155A"/>
    <w:rsid w:val="00151794"/>
    <w:rsid w:val="0015194E"/>
    <w:rsid w:val="00151D1B"/>
    <w:rsid w:val="00151DDF"/>
    <w:rsid w:val="00151EEC"/>
    <w:rsid w:val="00152CBA"/>
    <w:rsid w:val="00153D3F"/>
    <w:rsid w:val="00153E1C"/>
    <w:rsid w:val="001545A7"/>
    <w:rsid w:val="00154D3B"/>
    <w:rsid w:val="00154DC8"/>
    <w:rsid w:val="00154EC7"/>
    <w:rsid w:val="001550AE"/>
    <w:rsid w:val="00155103"/>
    <w:rsid w:val="00155319"/>
    <w:rsid w:val="00155541"/>
    <w:rsid w:val="001558F9"/>
    <w:rsid w:val="00155D34"/>
    <w:rsid w:val="00155F6F"/>
    <w:rsid w:val="00156644"/>
    <w:rsid w:val="0015666C"/>
    <w:rsid w:val="00156863"/>
    <w:rsid w:val="00156BA7"/>
    <w:rsid w:val="00156CB8"/>
    <w:rsid w:val="00156F69"/>
    <w:rsid w:val="00157181"/>
    <w:rsid w:val="00157257"/>
    <w:rsid w:val="0015787D"/>
    <w:rsid w:val="00157CDB"/>
    <w:rsid w:val="00157DB4"/>
    <w:rsid w:val="00157EB4"/>
    <w:rsid w:val="0016006D"/>
    <w:rsid w:val="001600B0"/>
    <w:rsid w:val="001600B1"/>
    <w:rsid w:val="00160959"/>
    <w:rsid w:val="001615C8"/>
    <w:rsid w:val="001618C3"/>
    <w:rsid w:val="00161DED"/>
    <w:rsid w:val="00162BEC"/>
    <w:rsid w:val="00162F8C"/>
    <w:rsid w:val="00163228"/>
    <w:rsid w:val="0016375E"/>
    <w:rsid w:val="00163AD2"/>
    <w:rsid w:val="00164503"/>
    <w:rsid w:val="001645CC"/>
    <w:rsid w:val="00164AE9"/>
    <w:rsid w:val="00165250"/>
    <w:rsid w:val="00165439"/>
    <w:rsid w:val="0016585D"/>
    <w:rsid w:val="001663A6"/>
    <w:rsid w:val="00166A5A"/>
    <w:rsid w:val="00166F42"/>
    <w:rsid w:val="0016714C"/>
    <w:rsid w:val="00167266"/>
    <w:rsid w:val="001678B7"/>
    <w:rsid w:val="0017021D"/>
    <w:rsid w:val="0017049B"/>
    <w:rsid w:val="00170926"/>
    <w:rsid w:val="0017133A"/>
    <w:rsid w:val="00171818"/>
    <w:rsid w:val="00171951"/>
    <w:rsid w:val="00171ADA"/>
    <w:rsid w:val="00171E04"/>
    <w:rsid w:val="00171F0A"/>
    <w:rsid w:val="00171F0B"/>
    <w:rsid w:val="00172087"/>
    <w:rsid w:val="00172765"/>
    <w:rsid w:val="00172AC3"/>
    <w:rsid w:val="00172C9E"/>
    <w:rsid w:val="00172D49"/>
    <w:rsid w:val="00172DC8"/>
    <w:rsid w:val="00172FBE"/>
    <w:rsid w:val="001738C6"/>
    <w:rsid w:val="00173A37"/>
    <w:rsid w:val="00173EC0"/>
    <w:rsid w:val="001742BC"/>
    <w:rsid w:val="001743BD"/>
    <w:rsid w:val="00174962"/>
    <w:rsid w:val="00174B27"/>
    <w:rsid w:val="00174E50"/>
    <w:rsid w:val="001750B3"/>
    <w:rsid w:val="00175589"/>
    <w:rsid w:val="001756A9"/>
    <w:rsid w:val="001759A6"/>
    <w:rsid w:val="00176332"/>
    <w:rsid w:val="001763B5"/>
    <w:rsid w:val="00176533"/>
    <w:rsid w:val="00176BB1"/>
    <w:rsid w:val="00176EBA"/>
    <w:rsid w:val="0017704F"/>
    <w:rsid w:val="001773DB"/>
    <w:rsid w:val="0017755A"/>
    <w:rsid w:val="0017770A"/>
    <w:rsid w:val="00177A4F"/>
    <w:rsid w:val="00177D7D"/>
    <w:rsid w:val="001805DA"/>
    <w:rsid w:val="001809CD"/>
    <w:rsid w:val="0018119D"/>
    <w:rsid w:val="0018128F"/>
    <w:rsid w:val="001819C6"/>
    <w:rsid w:val="00181D5A"/>
    <w:rsid w:val="001820D5"/>
    <w:rsid w:val="0018235A"/>
    <w:rsid w:val="0018252E"/>
    <w:rsid w:val="00182C54"/>
    <w:rsid w:val="001831B0"/>
    <w:rsid w:val="00183226"/>
    <w:rsid w:val="0018333F"/>
    <w:rsid w:val="00183705"/>
    <w:rsid w:val="001838A0"/>
    <w:rsid w:val="00183B02"/>
    <w:rsid w:val="00183F21"/>
    <w:rsid w:val="00184656"/>
    <w:rsid w:val="00184ABE"/>
    <w:rsid w:val="001850FD"/>
    <w:rsid w:val="00185295"/>
    <w:rsid w:val="0018568B"/>
    <w:rsid w:val="00185A8F"/>
    <w:rsid w:val="00185B78"/>
    <w:rsid w:val="00185D9C"/>
    <w:rsid w:val="00185EFC"/>
    <w:rsid w:val="001860E8"/>
    <w:rsid w:val="00186175"/>
    <w:rsid w:val="001866D1"/>
    <w:rsid w:val="00186999"/>
    <w:rsid w:val="00186EE0"/>
    <w:rsid w:val="001878D9"/>
    <w:rsid w:val="0019014C"/>
    <w:rsid w:val="001907D7"/>
    <w:rsid w:val="0019169B"/>
    <w:rsid w:val="00191917"/>
    <w:rsid w:val="00192075"/>
    <w:rsid w:val="0019249E"/>
    <w:rsid w:val="00192B2C"/>
    <w:rsid w:val="00192F3E"/>
    <w:rsid w:val="00192F47"/>
    <w:rsid w:val="00193031"/>
    <w:rsid w:val="00193260"/>
    <w:rsid w:val="0019372E"/>
    <w:rsid w:val="00193831"/>
    <w:rsid w:val="00193869"/>
    <w:rsid w:val="001938BE"/>
    <w:rsid w:val="001939CB"/>
    <w:rsid w:val="00193C1A"/>
    <w:rsid w:val="00193D98"/>
    <w:rsid w:val="00193E76"/>
    <w:rsid w:val="00194939"/>
    <w:rsid w:val="00194B11"/>
    <w:rsid w:val="00194D19"/>
    <w:rsid w:val="001951BB"/>
    <w:rsid w:val="00195397"/>
    <w:rsid w:val="001957D9"/>
    <w:rsid w:val="00195AE2"/>
    <w:rsid w:val="00196BE0"/>
    <w:rsid w:val="001970B3"/>
    <w:rsid w:val="0019718E"/>
    <w:rsid w:val="001973C9"/>
    <w:rsid w:val="001977FA"/>
    <w:rsid w:val="0019791E"/>
    <w:rsid w:val="001979C4"/>
    <w:rsid w:val="00197E59"/>
    <w:rsid w:val="00197E64"/>
    <w:rsid w:val="001A0540"/>
    <w:rsid w:val="001A087A"/>
    <w:rsid w:val="001A14E6"/>
    <w:rsid w:val="001A16DF"/>
    <w:rsid w:val="001A19D3"/>
    <w:rsid w:val="001A1DEA"/>
    <w:rsid w:val="001A1F9C"/>
    <w:rsid w:val="001A2331"/>
    <w:rsid w:val="001A330D"/>
    <w:rsid w:val="001A3E1C"/>
    <w:rsid w:val="001A41DA"/>
    <w:rsid w:val="001A4F44"/>
    <w:rsid w:val="001A52DA"/>
    <w:rsid w:val="001A555B"/>
    <w:rsid w:val="001A55CF"/>
    <w:rsid w:val="001A5A7D"/>
    <w:rsid w:val="001A5F02"/>
    <w:rsid w:val="001A66CD"/>
    <w:rsid w:val="001A6BAE"/>
    <w:rsid w:val="001A7252"/>
    <w:rsid w:val="001A7A10"/>
    <w:rsid w:val="001A7B4E"/>
    <w:rsid w:val="001B0439"/>
    <w:rsid w:val="001B0BD5"/>
    <w:rsid w:val="001B0D78"/>
    <w:rsid w:val="001B140B"/>
    <w:rsid w:val="001B1520"/>
    <w:rsid w:val="001B1905"/>
    <w:rsid w:val="001B21A8"/>
    <w:rsid w:val="001B249D"/>
    <w:rsid w:val="001B280C"/>
    <w:rsid w:val="001B30A2"/>
    <w:rsid w:val="001B313D"/>
    <w:rsid w:val="001B3387"/>
    <w:rsid w:val="001B363C"/>
    <w:rsid w:val="001B3CC7"/>
    <w:rsid w:val="001B3F01"/>
    <w:rsid w:val="001B4012"/>
    <w:rsid w:val="001B4342"/>
    <w:rsid w:val="001B43C9"/>
    <w:rsid w:val="001B468D"/>
    <w:rsid w:val="001B49EF"/>
    <w:rsid w:val="001B4E10"/>
    <w:rsid w:val="001B4E53"/>
    <w:rsid w:val="001B4F30"/>
    <w:rsid w:val="001B5E0F"/>
    <w:rsid w:val="001B60D7"/>
    <w:rsid w:val="001B61F2"/>
    <w:rsid w:val="001B6895"/>
    <w:rsid w:val="001B7257"/>
    <w:rsid w:val="001B757D"/>
    <w:rsid w:val="001B7665"/>
    <w:rsid w:val="001B76BC"/>
    <w:rsid w:val="001B7BA1"/>
    <w:rsid w:val="001B7D3F"/>
    <w:rsid w:val="001C0005"/>
    <w:rsid w:val="001C03CF"/>
    <w:rsid w:val="001C0492"/>
    <w:rsid w:val="001C093C"/>
    <w:rsid w:val="001C0BE5"/>
    <w:rsid w:val="001C0C5B"/>
    <w:rsid w:val="001C1032"/>
    <w:rsid w:val="001C10BA"/>
    <w:rsid w:val="001C11E1"/>
    <w:rsid w:val="001C1371"/>
    <w:rsid w:val="001C15BD"/>
    <w:rsid w:val="001C1E3B"/>
    <w:rsid w:val="001C1F9D"/>
    <w:rsid w:val="001C1FEE"/>
    <w:rsid w:val="001C239F"/>
    <w:rsid w:val="001C23AA"/>
    <w:rsid w:val="001C2C81"/>
    <w:rsid w:val="001C316F"/>
    <w:rsid w:val="001C419B"/>
    <w:rsid w:val="001C43E1"/>
    <w:rsid w:val="001C4532"/>
    <w:rsid w:val="001C4637"/>
    <w:rsid w:val="001C4A47"/>
    <w:rsid w:val="001C52CC"/>
    <w:rsid w:val="001C54A5"/>
    <w:rsid w:val="001C551E"/>
    <w:rsid w:val="001C5A38"/>
    <w:rsid w:val="001C5C62"/>
    <w:rsid w:val="001C5DB1"/>
    <w:rsid w:val="001C5EE8"/>
    <w:rsid w:val="001C6621"/>
    <w:rsid w:val="001C6707"/>
    <w:rsid w:val="001C67FE"/>
    <w:rsid w:val="001C6A60"/>
    <w:rsid w:val="001C7093"/>
    <w:rsid w:val="001C75A4"/>
    <w:rsid w:val="001C797D"/>
    <w:rsid w:val="001C7CF9"/>
    <w:rsid w:val="001D0098"/>
    <w:rsid w:val="001D01A3"/>
    <w:rsid w:val="001D0479"/>
    <w:rsid w:val="001D0F28"/>
    <w:rsid w:val="001D1618"/>
    <w:rsid w:val="001D1CF3"/>
    <w:rsid w:val="001D257D"/>
    <w:rsid w:val="001D2A90"/>
    <w:rsid w:val="001D2EAC"/>
    <w:rsid w:val="001D2F22"/>
    <w:rsid w:val="001D31F2"/>
    <w:rsid w:val="001D359C"/>
    <w:rsid w:val="001D3DBF"/>
    <w:rsid w:val="001D403F"/>
    <w:rsid w:val="001D451D"/>
    <w:rsid w:val="001D496E"/>
    <w:rsid w:val="001D4BAD"/>
    <w:rsid w:val="001D4C8C"/>
    <w:rsid w:val="001D4CB4"/>
    <w:rsid w:val="001D4E7B"/>
    <w:rsid w:val="001D512B"/>
    <w:rsid w:val="001D5944"/>
    <w:rsid w:val="001D59C7"/>
    <w:rsid w:val="001D6B43"/>
    <w:rsid w:val="001D6DD0"/>
    <w:rsid w:val="001D7542"/>
    <w:rsid w:val="001D7D85"/>
    <w:rsid w:val="001E016B"/>
    <w:rsid w:val="001E0352"/>
    <w:rsid w:val="001E03B6"/>
    <w:rsid w:val="001E0409"/>
    <w:rsid w:val="001E0778"/>
    <w:rsid w:val="001E0860"/>
    <w:rsid w:val="001E0C76"/>
    <w:rsid w:val="001E0CD9"/>
    <w:rsid w:val="001E0D8A"/>
    <w:rsid w:val="001E1523"/>
    <w:rsid w:val="001E162C"/>
    <w:rsid w:val="001E175F"/>
    <w:rsid w:val="001E1836"/>
    <w:rsid w:val="001E1C4C"/>
    <w:rsid w:val="001E1F50"/>
    <w:rsid w:val="001E2A7F"/>
    <w:rsid w:val="001E2C54"/>
    <w:rsid w:val="001E3144"/>
    <w:rsid w:val="001E3619"/>
    <w:rsid w:val="001E3760"/>
    <w:rsid w:val="001E3866"/>
    <w:rsid w:val="001E39A1"/>
    <w:rsid w:val="001E3BC8"/>
    <w:rsid w:val="001E3D27"/>
    <w:rsid w:val="001E443D"/>
    <w:rsid w:val="001E4479"/>
    <w:rsid w:val="001E4F3F"/>
    <w:rsid w:val="001E501D"/>
    <w:rsid w:val="001E5291"/>
    <w:rsid w:val="001E5460"/>
    <w:rsid w:val="001E5716"/>
    <w:rsid w:val="001E573A"/>
    <w:rsid w:val="001E5793"/>
    <w:rsid w:val="001E58DA"/>
    <w:rsid w:val="001E5CCA"/>
    <w:rsid w:val="001E5EA5"/>
    <w:rsid w:val="001E6265"/>
    <w:rsid w:val="001E6BDE"/>
    <w:rsid w:val="001E715A"/>
    <w:rsid w:val="001E7B9D"/>
    <w:rsid w:val="001E7BB8"/>
    <w:rsid w:val="001F00F3"/>
    <w:rsid w:val="001F0322"/>
    <w:rsid w:val="001F05AE"/>
    <w:rsid w:val="001F0704"/>
    <w:rsid w:val="001F0DFA"/>
    <w:rsid w:val="001F0EA0"/>
    <w:rsid w:val="001F13FF"/>
    <w:rsid w:val="001F19A8"/>
    <w:rsid w:val="001F1A2C"/>
    <w:rsid w:val="001F2044"/>
    <w:rsid w:val="001F25B0"/>
    <w:rsid w:val="001F26EF"/>
    <w:rsid w:val="001F300D"/>
    <w:rsid w:val="001F32A2"/>
    <w:rsid w:val="001F34DC"/>
    <w:rsid w:val="001F3A09"/>
    <w:rsid w:val="001F3C14"/>
    <w:rsid w:val="001F3F65"/>
    <w:rsid w:val="001F422B"/>
    <w:rsid w:val="001F467A"/>
    <w:rsid w:val="001F47B0"/>
    <w:rsid w:val="001F4BA7"/>
    <w:rsid w:val="001F4CC6"/>
    <w:rsid w:val="001F54FA"/>
    <w:rsid w:val="001F5B16"/>
    <w:rsid w:val="001F690A"/>
    <w:rsid w:val="001F69E3"/>
    <w:rsid w:val="001F6ADE"/>
    <w:rsid w:val="001F6DF6"/>
    <w:rsid w:val="001F7122"/>
    <w:rsid w:val="001F7485"/>
    <w:rsid w:val="001F7C06"/>
    <w:rsid w:val="001F7FC6"/>
    <w:rsid w:val="0020039D"/>
    <w:rsid w:val="00200513"/>
    <w:rsid w:val="0020051D"/>
    <w:rsid w:val="00200D8B"/>
    <w:rsid w:val="00201173"/>
    <w:rsid w:val="00201426"/>
    <w:rsid w:val="002018CB"/>
    <w:rsid w:val="00201C20"/>
    <w:rsid w:val="00201F34"/>
    <w:rsid w:val="00202587"/>
    <w:rsid w:val="002031F4"/>
    <w:rsid w:val="0020320C"/>
    <w:rsid w:val="002033A7"/>
    <w:rsid w:val="002033ED"/>
    <w:rsid w:val="0020350F"/>
    <w:rsid w:val="002037FE"/>
    <w:rsid w:val="00203A9E"/>
    <w:rsid w:val="00204E0D"/>
    <w:rsid w:val="0020560E"/>
    <w:rsid w:val="00205D20"/>
    <w:rsid w:val="0020636D"/>
    <w:rsid w:val="00206527"/>
    <w:rsid w:val="00206570"/>
    <w:rsid w:val="0020658D"/>
    <w:rsid w:val="002068DC"/>
    <w:rsid w:val="00206BD2"/>
    <w:rsid w:val="00206C9A"/>
    <w:rsid w:val="002071ED"/>
    <w:rsid w:val="002072AC"/>
    <w:rsid w:val="002072E6"/>
    <w:rsid w:val="00207A23"/>
    <w:rsid w:val="00207AAA"/>
    <w:rsid w:val="00207B3F"/>
    <w:rsid w:val="00207F81"/>
    <w:rsid w:val="0021062A"/>
    <w:rsid w:val="00210668"/>
    <w:rsid w:val="00210C16"/>
    <w:rsid w:val="00210C47"/>
    <w:rsid w:val="00211317"/>
    <w:rsid w:val="002116C5"/>
    <w:rsid w:val="002116E1"/>
    <w:rsid w:val="00211D54"/>
    <w:rsid w:val="002122B4"/>
    <w:rsid w:val="0021234F"/>
    <w:rsid w:val="002125F1"/>
    <w:rsid w:val="002133DD"/>
    <w:rsid w:val="0021388E"/>
    <w:rsid w:val="002138AD"/>
    <w:rsid w:val="0021399F"/>
    <w:rsid w:val="00213C2F"/>
    <w:rsid w:val="00213CC0"/>
    <w:rsid w:val="00214BEE"/>
    <w:rsid w:val="00215226"/>
    <w:rsid w:val="00215440"/>
    <w:rsid w:val="002159A3"/>
    <w:rsid w:val="00215CB7"/>
    <w:rsid w:val="0021633B"/>
    <w:rsid w:val="0021671E"/>
    <w:rsid w:val="002168FF"/>
    <w:rsid w:val="00216B9A"/>
    <w:rsid w:val="00216CCA"/>
    <w:rsid w:val="00217421"/>
    <w:rsid w:val="0021768F"/>
    <w:rsid w:val="002176BC"/>
    <w:rsid w:val="00217B87"/>
    <w:rsid w:val="00220362"/>
    <w:rsid w:val="002203C4"/>
    <w:rsid w:val="00220BF8"/>
    <w:rsid w:val="002210E8"/>
    <w:rsid w:val="002212AE"/>
    <w:rsid w:val="0022151D"/>
    <w:rsid w:val="00221CDA"/>
    <w:rsid w:val="00221FB8"/>
    <w:rsid w:val="002220B6"/>
    <w:rsid w:val="0022231A"/>
    <w:rsid w:val="002225BE"/>
    <w:rsid w:val="00222C2D"/>
    <w:rsid w:val="00222DFE"/>
    <w:rsid w:val="002235DD"/>
    <w:rsid w:val="00223953"/>
    <w:rsid w:val="00223A21"/>
    <w:rsid w:val="00223DB4"/>
    <w:rsid w:val="00223EE5"/>
    <w:rsid w:val="00223EF3"/>
    <w:rsid w:val="00223FF8"/>
    <w:rsid w:val="0022401F"/>
    <w:rsid w:val="002241D3"/>
    <w:rsid w:val="002242F9"/>
    <w:rsid w:val="00224962"/>
    <w:rsid w:val="002249FB"/>
    <w:rsid w:val="00224F83"/>
    <w:rsid w:val="00225275"/>
    <w:rsid w:val="0022527B"/>
    <w:rsid w:val="00225631"/>
    <w:rsid w:val="00225770"/>
    <w:rsid w:val="00225BE2"/>
    <w:rsid w:val="00225FB3"/>
    <w:rsid w:val="00226006"/>
    <w:rsid w:val="00226128"/>
    <w:rsid w:val="00226619"/>
    <w:rsid w:val="00226BF8"/>
    <w:rsid w:val="00227358"/>
    <w:rsid w:val="00227456"/>
    <w:rsid w:val="00227733"/>
    <w:rsid w:val="00227BA5"/>
    <w:rsid w:val="00227BF3"/>
    <w:rsid w:val="00230367"/>
    <w:rsid w:val="002303C2"/>
    <w:rsid w:val="00230453"/>
    <w:rsid w:val="002306BA"/>
    <w:rsid w:val="002308BC"/>
    <w:rsid w:val="00230958"/>
    <w:rsid w:val="00230B21"/>
    <w:rsid w:val="00230EBA"/>
    <w:rsid w:val="0023149C"/>
    <w:rsid w:val="002316C2"/>
    <w:rsid w:val="00231BF2"/>
    <w:rsid w:val="00231E55"/>
    <w:rsid w:val="0023297B"/>
    <w:rsid w:val="002333C5"/>
    <w:rsid w:val="002334FB"/>
    <w:rsid w:val="00233972"/>
    <w:rsid w:val="00233CC6"/>
    <w:rsid w:val="002340FB"/>
    <w:rsid w:val="00234962"/>
    <w:rsid w:val="00234976"/>
    <w:rsid w:val="00234CB8"/>
    <w:rsid w:val="00235196"/>
    <w:rsid w:val="002354F4"/>
    <w:rsid w:val="0023563C"/>
    <w:rsid w:val="00235D21"/>
    <w:rsid w:val="00236224"/>
    <w:rsid w:val="00236761"/>
    <w:rsid w:val="00236B41"/>
    <w:rsid w:val="00236F8C"/>
    <w:rsid w:val="002371E3"/>
    <w:rsid w:val="002373BC"/>
    <w:rsid w:val="00237C01"/>
    <w:rsid w:val="00237C0D"/>
    <w:rsid w:val="00237E44"/>
    <w:rsid w:val="00237E7B"/>
    <w:rsid w:val="00237FF5"/>
    <w:rsid w:val="0024060A"/>
    <w:rsid w:val="00240958"/>
    <w:rsid w:val="00240DF4"/>
    <w:rsid w:val="00240F8C"/>
    <w:rsid w:val="00240F99"/>
    <w:rsid w:val="00241069"/>
    <w:rsid w:val="00242161"/>
    <w:rsid w:val="00242212"/>
    <w:rsid w:val="002425E0"/>
    <w:rsid w:val="00242866"/>
    <w:rsid w:val="00242AA9"/>
    <w:rsid w:val="00242E60"/>
    <w:rsid w:val="002430BF"/>
    <w:rsid w:val="00243765"/>
    <w:rsid w:val="0024384A"/>
    <w:rsid w:val="00243AAE"/>
    <w:rsid w:val="00243FB6"/>
    <w:rsid w:val="0024434F"/>
    <w:rsid w:val="00244471"/>
    <w:rsid w:val="00244507"/>
    <w:rsid w:val="00244B97"/>
    <w:rsid w:val="00244D52"/>
    <w:rsid w:val="0024562A"/>
    <w:rsid w:val="00245AEB"/>
    <w:rsid w:val="00245B77"/>
    <w:rsid w:val="002462BA"/>
    <w:rsid w:val="002464F7"/>
    <w:rsid w:val="00246A31"/>
    <w:rsid w:val="00246E9B"/>
    <w:rsid w:val="002475FC"/>
    <w:rsid w:val="002478CD"/>
    <w:rsid w:val="002500A4"/>
    <w:rsid w:val="002507F2"/>
    <w:rsid w:val="00250D61"/>
    <w:rsid w:val="002511AA"/>
    <w:rsid w:val="0025174A"/>
    <w:rsid w:val="0025183D"/>
    <w:rsid w:val="00251B01"/>
    <w:rsid w:val="0025231B"/>
    <w:rsid w:val="00252734"/>
    <w:rsid w:val="00252884"/>
    <w:rsid w:val="00252B0B"/>
    <w:rsid w:val="00252B87"/>
    <w:rsid w:val="00252DB7"/>
    <w:rsid w:val="00253873"/>
    <w:rsid w:val="00253E4C"/>
    <w:rsid w:val="002544E4"/>
    <w:rsid w:val="00254628"/>
    <w:rsid w:val="002546FC"/>
    <w:rsid w:val="00255114"/>
    <w:rsid w:val="0025583C"/>
    <w:rsid w:val="00256032"/>
    <w:rsid w:val="00256D27"/>
    <w:rsid w:val="0025732A"/>
    <w:rsid w:val="0026005B"/>
    <w:rsid w:val="00260256"/>
    <w:rsid w:val="00260916"/>
    <w:rsid w:val="00260A72"/>
    <w:rsid w:val="002610BB"/>
    <w:rsid w:val="00261280"/>
    <w:rsid w:val="0026191D"/>
    <w:rsid w:val="00261A63"/>
    <w:rsid w:val="0026210C"/>
    <w:rsid w:val="00262236"/>
    <w:rsid w:val="0026226F"/>
    <w:rsid w:val="00262674"/>
    <w:rsid w:val="002628EF"/>
    <w:rsid w:val="00262AB9"/>
    <w:rsid w:val="00262E39"/>
    <w:rsid w:val="00262E51"/>
    <w:rsid w:val="00262F7D"/>
    <w:rsid w:val="00263069"/>
    <w:rsid w:val="002631D0"/>
    <w:rsid w:val="00263DFD"/>
    <w:rsid w:val="0026462C"/>
    <w:rsid w:val="00264B27"/>
    <w:rsid w:val="00264BC8"/>
    <w:rsid w:val="00264D51"/>
    <w:rsid w:val="00264E9C"/>
    <w:rsid w:val="00264FF4"/>
    <w:rsid w:val="0026528A"/>
    <w:rsid w:val="00265346"/>
    <w:rsid w:val="00265365"/>
    <w:rsid w:val="002658C5"/>
    <w:rsid w:val="00265C61"/>
    <w:rsid w:val="00265DAC"/>
    <w:rsid w:val="00265E17"/>
    <w:rsid w:val="00266137"/>
    <w:rsid w:val="0026675C"/>
    <w:rsid w:val="00266D08"/>
    <w:rsid w:val="00266D31"/>
    <w:rsid w:val="00266ECE"/>
    <w:rsid w:val="00267771"/>
    <w:rsid w:val="00267B9B"/>
    <w:rsid w:val="00267C32"/>
    <w:rsid w:val="0027050A"/>
    <w:rsid w:val="00270514"/>
    <w:rsid w:val="0027075B"/>
    <w:rsid w:val="00270F6B"/>
    <w:rsid w:val="002712EC"/>
    <w:rsid w:val="00271841"/>
    <w:rsid w:val="00271AEF"/>
    <w:rsid w:val="002720EB"/>
    <w:rsid w:val="002721C6"/>
    <w:rsid w:val="00272549"/>
    <w:rsid w:val="00272CFE"/>
    <w:rsid w:val="00272D31"/>
    <w:rsid w:val="00272DE4"/>
    <w:rsid w:val="0027359C"/>
    <w:rsid w:val="002737C7"/>
    <w:rsid w:val="00273B0B"/>
    <w:rsid w:val="00273D55"/>
    <w:rsid w:val="00273ECA"/>
    <w:rsid w:val="00273F8C"/>
    <w:rsid w:val="0027413F"/>
    <w:rsid w:val="0027493A"/>
    <w:rsid w:val="0027494A"/>
    <w:rsid w:val="00274BBB"/>
    <w:rsid w:val="002751F9"/>
    <w:rsid w:val="0027542B"/>
    <w:rsid w:val="00275BE4"/>
    <w:rsid w:val="00275ED7"/>
    <w:rsid w:val="0027600E"/>
    <w:rsid w:val="00276099"/>
    <w:rsid w:val="00276154"/>
    <w:rsid w:val="002767CD"/>
    <w:rsid w:val="00276A10"/>
    <w:rsid w:val="00276BA5"/>
    <w:rsid w:val="00276F4B"/>
    <w:rsid w:val="00276F86"/>
    <w:rsid w:val="002771A0"/>
    <w:rsid w:val="0027758B"/>
    <w:rsid w:val="00277598"/>
    <w:rsid w:val="00277848"/>
    <w:rsid w:val="00281243"/>
    <w:rsid w:val="00281A05"/>
    <w:rsid w:val="00281C08"/>
    <w:rsid w:val="002823FD"/>
    <w:rsid w:val="00282506"/>
    <w:rsid w:val="0028267A"/>
    <w:rsid w:val="00282E56"/>
    <w:rsid w:val="002830CF"/>
    <w:rsid w:val="00283508"/>
    <w:rsid w:val="0028361C"/>
    <w:rsid w:val="0028382B"/>
    <w:rsid w:val="00283C92"/>
    <w:rsid w:val="00284AE7"/>
    <w:rsid w:val="00284B52"/>
    <w:rsid w:val="00284FBD"/>
    <w:rsid w:val="0028600C"/>
    <w:rsid w:val="002862BD"/>
    <w:rsid w:val="002863D8"/>
    <w:rsid w:val="00286963"/>
    <w:rsid w:val="00286CE2"/>
    <w:rsid w:val="00286E6B"/>
    <w:rsid w:val="002874A7"/>
    <w:rsid w:val="00287698"/>
    <w:rsid w:val="00287F93"/>
    <w:rsid w:val="002901A6"/>
    <w:rsid w:val="00290337"/>
    <w:rsid w:val="0029098E"/>
    <w:rsid w:val="00290B0E"/>
    <w:rsid w:val="0029233D"/>
    <w:rsid w:val="0029305E"/>
    <w:rsid w:val="00293092"/>
    <w:rsid w:val="002932AB"/>
    <w:rsid w:val="0029336D"/>
    <w:rsid w:val="0029362C"/>
    <w:rsid w:val="00293A3D"/>
    <w:rsid w:val="00293B3E"/>
    <w:rsid w:val="002941E0"/>
    <w:rsid w:val="00294564"/>
    <w:rsid w:val="00294802"/>
    <w:rsid w:val="0029495C"/>
    <w:rsid w:val="002951B8"/>
    <w:rsid w:val="002954B3"/>
    <w:rsid w:val="002957DC"/>
    <w:rsid w:val="00296AA8"/>
    <w:rsid w:val="002970CF"/>
    <w:rsid w:val="00297EE8"/>
    <w:rsid w:val="002A017A"/>
    <w:rsid w:val="002A03D8"/>
    <w:rsid w:val="002A04C0"/>
    <w:rsid w:val="002A0533"/>
    <w:rsid w:val="002A109B"/>
    <w:rsid w:val="002A1A18"/>
    <w:rsid w:val="002A2135"/>
    <w:rsid w:val="002A264F"/>
    <w:rsid w:val="002A2734"/>
    <w:rsid w:val="002A2D7B"/>
    <w:rsid w:val="002A3950"/>
    <w:rsid w:val="002A3CEF"/>
    <w:rsid w:val="002A44A4"/>
    <w:rsid w:val="002A4773"/>
    <w:rsid w:val="002A5022"/>
    <w:rsid w:val="002A52C4"/>
    <w:rsid w:val="002A6209"/>
    <w:rsid w:val="002A6453"/>
    <w:rsid w:val="002A64BF"/>
    <w:rsid w:val="002A6714"/>
    <w:rsid w:val="002A6870"/>
    <w:rsid w:val="002A6A67"/>
    <w:rsid w:val="002A6DD1"/>
    <w:rsid w:val="002A6F8B"/>
    <w:rsid w:val="002A73EA"/>
    <w:rsid w:val="002A755C"/>
    <w:rsid w:val="002B0822"/>
    <w:rsid w:val="002B094F"/>
    <w:rsid w:val="002B0AFB"/>
    <w:rsid w:val="002B0E8B"/>
    <w:rsid w:val="002B127F"/>
    <w:rsid w:val="002B1408"/>
    <w:rsid w:val="002B1632"/>
    <w:rsid w:val="002B1DA2"/>
    <w:rsid w:val="002B20A5"/>
    <w:rsid w:val="002B3056"/>
    <w:rsid w:val="002B3242"/>
    <w:rsid w:val="002B3658"/>
    <w:rsid w:val="002B4596"/>
    <w:rsid w:val="002B4775"/>
    <w:rsid w:val="002B4A2E"/>
    <w:rsid w:val="002B4B3C"/>
    <w:rsid w:val="002B4C06"/>
    <w:rsid w:val="002B57AC"/>
    <w:rsid w:val="002B5939"/>
    <w:rsid w:val="002B5C55"/>
    <w:rsid w:val="002B5C6A"/>
    <w:rsid w:val="002B5E31"/>
    <w:rsid w:val="002B5F8A"/>
    <w:rsid w:val="002B62B4"/>
    <w:rsid w:val="002B62DF"/>
    <w:rsid w:val="002B6736"/>
    <w:rsid w:val="002B6B3E"/>
    <w:rsid w:val="002B6C4E"/>
    <w:rsid w:val="002B7243"/>
    <w:rsid w:val="002B7315"/>
    <w:rsid w:val="002B77C9"/>
    <w:rsid w:val="002B7D18"/>
    <w:rsid w:val="002B7DD4"/>
    <w:rsid w:val="002C006A"/>
    <w:rsid w:val="002C054E"/>
    <w:rsid w:val="002C0588"/>
    <w:rsid w:val="002C0A34"/>
    <w:rsid w:val="002C1037"/>
    <w:rsid w:val="002C1498"/>
    <w:rsid w:val="002C223D"/>
    <w:rsid w:val="002C25BE"/>
    <w:rsid w:val="002C2989"/>
    <w:rsid w:val="002C2A9D"/>
    <w:rsid w:val="002C2CDE"/>
    <w:rsid w:val="002C2D7F"/>
    <w:rsid w:val="002C2EBA"/>
    <w:rsid w:val="002C2FEF"/>
    <w:rsid w:val="002C33C1"/>
    <w:rsid w:val="002C33FD"/>
    <w:rsid w:val="002C3517"/>
    <w:rsid w:val="002C37E9"/>
    <w:rsid w:val="002C3806"/>
    <w:rsid w:val="002C3B4D"/>
    <w:rsid w:val="002C3CF2"/>
    <w:rsid w:val="002C41D8"/>
    <w:rsid w:val="002C451E"/>
    <w:rsid w:val="002C4867"/>
    <w:rsid w:val="002C4C22"/>
    <w:rsid w:val="002C5836"/>
    <w:rsid w:val="002C5DC8"/>
    <w:rsid w:val="002C64BB"/>
    <w:rsid w:val="002C6547"/>
    <w:rsid w:val="002C66D0"/>
    <w:rsid w:val="002C69D8"/>
    <w:rsid w:val="002C6BD0"/>
    <w:rsid w:val="002C6F03"/>
    <w:rsid w:val="002C6F0B"/>
    <w:rsid w:val="002C7239"/>
    <w:rsid w:val="002C796E"/>
    <w:rsid w:val="002C7C27"/>
    <w:rsid w:val="002D00CF"/>
    <w:rsid w:val="002D02F0"/>
    <w:rsid w:val="002D06B5"/>
    <w:rsid w:val="002D0FFB"/>
    <w:rsid w:val="002D124D"/>
    <w:rsid w:val="002D1310"/>
    <w:rsid w:val="002D18BA"/>
    <w:rsid w:val="002D1CCD"/>
    <w:rsid w:val="002D20C0"/>
    <w:rsid w:val="002D2B5C"/>
    <w:rsid w:val="002D2BA6"/>
    <w:rsid w:val="002D3133"/>
    <w:rsid w:val="002D31C8"/>
    <w:rsid w:val="002D3563"/>
    <w:rsid w:val="002D3753"/>
    <w:rsid w:val="002D3B5C"/>
    <w:rsid w:val="002D40E9"/>
    <w:rsid w:val="002D40F9"/>
    <w:rsid w:val="002D45D8"/>
    <w:rsid w:val="002D4BE1"/>
    <w:rsid w:val="002D4C78"/>
    <w:rsid w:val="002D5A91"/>
    <w:rsid w:val="002D6E77"/>
    <w:rsid w:val="002D7B12"/>
    <w:rsid w:val="002D7C36"/>
    <w:rsid w:val="002D7D5D"/>
    <w:rsid w:val="002E06E9"/>
    <w:rsid w:val="002E10BA"/>
    <w:rsid w:val="002E1E03"/>
    <w:rsid w:val="002E1EB0"/>
    <w:rsid w:val="002E204D"/>
    <w:rsid w:val="002E2210"/>
    <w:rsid w:val="002E287D"/>
    <w:rsid w:val="002E312F"/>
    <w:rsid w:val="002E3807"/>
    <w:rsid w:val="002E39A0"/>
    <w:rsid w:val="002E411B"/>
    <w:rsid w:val="002E43C0"/>
    <w:rsid w:val="002E4423"/>
    <w:rsid w:val="002E4B27"/>
    <w:rsid w:val="002E5512"/>
    <w:rsid w:val="002E5B07"/>
    <w:rsid w:val="002E5BDA"/>
    <w:rsid w:val="002E63A3"/>
    <w:rsid w:val="002E6735"/>
    <w:rsid w:val="002E682A"/>
    <w:rsid w:val="002E69D8"/>
    <w:rsid w:val="002E721D"/>
    <w:rsid w:val="002E75A5"/>
    <w:rsid w:val="002E75FE"/>
    <w:rsid w:val="002F05D0"/>
    <w:rsid w:val="002F06EF"/>
    <w:rsid w:val="002F0977"/>
    <w:rsid w:val="002F0F1C"/>
    <w:rsid w:val="002F10D8"/>
    <w:rsid w:val="002F123D"/>
    <w:rsid w:val="002F1898"/>
    <w:rsid w:val="002F1CDF"/>
    <w:rsid w:val="002F1D82"/>
    <w:rsid w:val="002F1D92"/>
    <w:rsid w:val="002F266A"/>
    <w:rsid w:val="002F26BC"/>
    <w:rsid w:val="002F26E4"/>
    <w:rsid w:val="002F2D63"/>
    <w:rsid w:val="002F3210"/>
    <w:rsid w:val="002F3F00"/>
    <w:rsid w:val="002F4052"/>
    <w:rsid w:val="002F47D2"/>
    <w:rsid w:val="002F4A32"/>
    <w:rsid w:val="002F4A53"/>
    <w:rsid w:val="002F525D"/>
    <w:rsid w:val="002F52DA"/>
    <w:rsid w:val="002F569B"/>
    <w:rsid w:val="002F59D5"/>
    <w:rsid w:val="002F6D85"/>
    <w:rsid w:val="002F723C"/>
    <w:rsid w:val="002F79FF"/>
    <w:rsid w:val="002F7E88"/>
    <w:rsid w:val="003003DA"/>
    <w:rsid w:val="0030072D"/>
    <w:rsid w:val="00300DDB"/>
    <w:rsid w:val="00300F73"/>
    <w:rsid w:val="003013D1"/>
    <w:rsid w:val="003014D2"/>
    <w:rsid w:val="00302354"/>
    <w:rsid w:val="00302C22"/>
    <w:rsid w:val="00302C75"/>
    <w:rsid w:val="003034FA"/>
    <w:rsid w:val="00303C56"/>
    <w:rsid w:val="00303C75"/>
    <w:rsid w:val="00303EC3"/>
    <w:rsid w:val="00304008"/>
    <w:rsid w:val="003042D3"/>
    <w:rsid w:val="0030435A"/>
    <w:rsid w:val="003046CD"/>
    <w:rsid w:val="00304811"/>
    <w:rsid w:val="00304C5C"/>
    <w:rsid w:val="00304EA2"/>
    <w:rsid w:val="00304EA6"/>
    <w:rsid w:val="00304F7E"/>
    <w:rsid w:val="00305680"/>
    <w:rsid w:val="00305CA9"/>
    <w:rsid w:val="00305E36"/>
    <w:rsid w:val="00306023"/>
    <w:rsid w:val="003063E0"/>
    <w:rsid w:val="00306759"/>
    <w:rsid w:val="00306910"/>
    <w:rsid w:val="0030765C"/>
    <w:rsid w:val="003077C8"/>
    <w:rsid w:val="0030791C"/>
    <w:rsid w:val="00307D38"/>
    <w:rsid w:val="00310160"/>
    <w:rsid w:val="00310B4A"/>
    <w:rsid w:val="00310C35"/>
    <w:rsid w:val="00310FCE"/>
    <w:rsid w:val="0031100E"/>
    <w:rsid w:val="003110A0"/>
    <w:rsid w:val="003114D4"/>
    <w:rsid w:val="00311E76"/>
    <w:rsid w:val="003120AE"/>
    <w:rsid w:val="0031211C"/>
    <w:rsid w:val="0031231B"/>
    <w:rsid w:val="0031250C"/>
    <w:rsid w:val="003125E2"/>
    <w:rsid w:val="003128A2"/>
    <w:rsid w:val="00313535"/>
    <w:rsid w:val="00313A13"/>
    <w:rsid w:val="00313A79"/>
    <w:rsid w:val="00313E22"/>
    <w:rsid w:val="003142B4"/>
    <w:rsid w:val="003142D7"/>
    <w:rsid w:val="00314551"/>
    <w:rsid w:val="003149F0"/>
    <w:rsid w:val="00314A09"/>
    <w:rsid w:val="00314AC3"/>
    <w:rsid w:val="00314D90"/>
    <w:rsid w:val="0031523E"/>
    <w:rsid w:val="00315288"/>
    <w:rsid w:val="003156B1"/>
    <w:rsid w:val="00315867"/>
    <w:rsid w:val="003158B6"/>
    <w:rsid w:val="00315CA0"/>
    <w:rsid w:val="00315FE5"/>
    <w:rsid w:val="003160D3"/>
    <w:rsid w:val="00316153"/>
    <w:rsid w:val="0031641D"/>
    <w:rsid w:val="00316466"/>
    <w:rsid w:val="003164B6"/>
    <w:rsid w:val="0031650E"/>
    <w:rsid w:val="003170A7"/>
    <w:rsid w:val="00317AA4"/>
    <w:rsid w:val="00317CA3"/>
    <w:rsid w:val="00320135"/>
    <w:rsid w:val="003202D4"/>
    <w:rsid w:val="00320764"/>
    <w:rsid w:val="00321693"/>
    <w:rsid w:val="003219B7"/>
    <w:rsid w:val="003220B6"/>
    <w:rsid w:val="00322AC3"/>
    <w:rsid w:val="00322B64"/>
    <w:rsid w:val="00323290"/>
    <w:rsid w:val="003233E9"/>
    <w:rsid w:val="00323425"/>
    <w:rsid w:val="0032345E"/>
    <w:rsid w:val="00323920"/>
    <w:rsid w:val="00323A33"/>
    <w:rsid w:val="00323CF3"/>
    <w:rsid w:val="003245A4"/>
    <w:rsid w:val="00326915"/>
    <w:rsid w:val="00326A05"/>
    <w:rsid w:val="00326FAF"/>
    <w:rsid w:val="00327218"/>
    <w:rsid w:val="003272BA"/>
    <w:rsid w:val="00327481"/>
    <w:rsid w:val="003275EA"/>
    <w:rsid w:val="0032766A"/>
    <w:rsid w:val="00327B7B"/>
    <w:rsid w:val="00330400"/>
    <w:rsid w:val="00330841"/>
    <w:rsid w:val="00330C17"/>
    <w:rsid w:val="00331068"/>
    <w:rsid w:val="00331231"/>
    <w:rsid w:val="00331819"/>
    <w:rsid w:val="00331BC0"/>
    <w:rsid w:val="00331BCB"/>
    <w:rsid w:val="00331CF5"/>
    <w:rsid w:val="00332531"/>
    <w:rsid w:val="00332FA5"/>
    <w:rsid w:val="003337E6"/>
    <w:rsid w:val="003339BF"/>
    <w:rsid w:val="00333B71"/>
    <w:rsid w:val="00334947"/>
    <w:rsid w:val="00334B54"/>
    <w:rsid w:val="003355FF"/>
    <w:rsid w:val="00335893"/>
    <w:rsid w:val="003359BB"/>
    <w:rsid w:val="003369E8"/>
    <w:rsid w:val="00336AFA"/>
    <w:rsid w:val="00336CD2"/>
    <w:rsid w:val="00336DBD"/>
    <w:rsid w:val="0033766D"/>
    <w:rsid w:val="00337ACC"/>
    <w:rsid w:val="00337BB9"/>
    <w:rsid w:val="003405C8"/>
    <w:rsid w:val="00340B7E"/>
    <w:rsid w:val="00341264"/>
    <w:rsid w:val="0034135F"/>
    <w:rsid w:val="003415AB"/>
    <w:rsid w:val="00341A96"/>
    <w:rsid w:val="00341FC9"/>
    <w:rsid w:val="003420F1"/>
    <w:rsid w:val="003428B8"/>
    <w:rsid w:val="003431CE"/>
    <w:rsid w:val="003432AF"/>
    <w:rsid w:val="003438A4"/>
    <w:rsid w:val="00343ED1"/>
    <w:rsid w:val="00344A67"/>
    <w:rsid w:val="00344D8D"/>
    <w:rsid w:val="00344E01"/>
    <w:rsid w:val="00345263"/>
    <w:rsid w:val="00345CE0"/>
    <w:rsid w:val="00346415"/>
    <w:rsid w:val="0034641A"/>
    <w:rsid w:val="00346540"/>
    <w:rsid w:val="003467F3"/>
    <w:rsid w:val="0034699D"/>
    <w:rsid w:val="00346E53"/>
    <w:rsid w:val="003471B3"/>
    <w:rsid w:val="003473DA"/>
    <w:rsid w:val="00347D10"/>
    <w:rsid w:val="003502A7"/>
    <w:rsid w:val="003504C2"/>
    <w:rsid w:val="00350BA8"/>
    <w:rsid w:val="003510A1"/>
    <w:rsid w:val="00351B32"/>
    <w:rsid w:val="00351EC5"/>
    <w:rsid w:val="00352122"/>
    <w:rsid w:val="0035276A"/>
    <w:rsid w:val="00352820"/>
    <w:rsid w:val="003529ED"/>
    <w:rsid w:val="00353749"/>
    <w:rsid w:val="00353867"/>
    <w:rsid w:val="003547E0"/>
    <w:rsid w:val="00354993"/>
    <w:rsid w:val="00354FE6"/>
    <w:rsid w:val="003550EF"/>
    <w:rsid w:val="003551E6"/>
    <w:rsid w:val="003554CF"/>
    <w:rsid w:val="00355667"/>
    <w:rsid w:val="00356083"/>
    <w:rsid w:val="00356277"/>
    <w:rsid w:val="00356B11"/>
    <w:rsid w:val="00357366"/>
    <w:rsid w:val="003575DA"/>
    <w:rsid w:val="00360065"/>
    <w:rsid w:val="003600FC"/>
    <w:rsid w:val="00360705"/>
    <w:rsid w:val="003609D9"/>
    <w:rsid w:val="0036109B"/>
    <w:rsid w:val="00361340"/>
    <w:rsid w:val="0036186F"/>
    <w:rsid w:val="00361DF4"/>
    <w:rsid w:val="00362256"/>
    <w:rsid w:val="003622AA"/>
    <w:rsid w:val="00362887"/>
    <w:rsid w:val="00362BC6"/>
    <w:rsid w:val="00362CE3"/>
    <w:rsid w:val="00363062"/>
    <w:rsid w:val="0036318D"/>
    <w:rsid w:val="0036360B"/>
    <w:rsid w:val="00363C5C"/>
    <w:rsid w:val="00363D84"/>
    <w:rsid w:val="00364168"/>
    <w:rsid w:val="00364409"/>
    <w:rsid w:val="00364DAF"/>
    <w:rsid w:val="003650D8"/>
    <w:rsid w:val="003654F5"/>
    <w:rsid w:val="00365827"/>
    <w:rsid w:val="003659C5"/>
    <w:rsid w:val="00365F31"/>
    <w:rsid w:val="00366092"/>
    <w:rsid w:val="0036624C"/>
    <w:rsid w:val="00366420"/>
    <w:rsid w:val="003664B9"/>
    <w:rsid w:val="003666E5"/>
    <w:rsid w:val="003667B5"/>
    <w:rsid w:val="00366887"/>
    <w:rsid w:val="00366C7E"/>
    <w:rsid w:val="0036726A"/>
    <w:rsid w:val="00367696"/>
    <w:rsid w:val="003677EE"/>
    <w:rsid w:val="0036787A"/>
    <w:rsid w:val="003679FF"/>
    <w:rsid w:val="00367B6A"/>
    <w:rsid w:val="00367F28"/>
    <w:rsid w:val="0037076D"/>
    <w:rsid w:val="00370D5C"/>
    <w:rsid w:val="00370FF0"/>
    <w:rsid w:val="00371DBD"/>
    <w:rsid w:val="00372075"/>
    <w:rsid w:val="003727C0"/>
    <w:rsid w:val="00372B26"/>
    <w:rsid w:val="00372FB4"/>
    <w:rsid w:val="003735CB"/>
    <w:rsid w:val="00373683"/>
    <w:rsid w:val="00373842"/>
    <w:rsid w:val="0037490B"/>
    <w:rsid w:val="00374C47"/>
    <w:rsid w:val="0037518C"/>
    <w:rsid w:val="00375746"/>
    <w:rsid w:val="00375D6C"/>
    <w:rsid w:val="0037622C"/>
    <w:rsid w:val="0037653F"/>
    <w:rsid w:val="00376836"/>
    <w:rsid w:val="00376B1A"/>
    <w:rsid w:val="0037706D"/>
    <w:rsid w:val="003770D6"/>
    <w:rsid w:val="0037722D"/>
    <w:rsid w:val="00377FD8"/>
    <w:rsid w:val="003809C0"/>
    <w:rsid w:val="0038141A"/>
    <w:rsid w:val="003817F0"/>
    <w:rsid w:val="00381989"/>
    <w:rsid w:val="00381A9E"/>
    <w:rsid w:val="00381AEC"/>
    <w:rsid w:val="00381B9A"/>
    <w:rsid w:val="00381E3B"/>
    <w:rsid w:val="00381F12"/>
    <w:rsid w:val="00382126"/>
    <w:rsid w:val="003823AE"/>
    <w:rsid w:val="003823EA"/>
    <w:rsid w:val="00382A0A"/>
    <w:rsid w:val="00382B33"/>
    <w:rsid w:val="00382C0F"/>
    <w:rsid w:val="00382DE5"/>
    <w:rsid w:val="003830B3"/>
    <w:rsid w:val="003832A9"/>
    <w:rsid w:val="003837A4"/>
    <w:rsid w:val="003838C8"/>
    <w:rsid w:val="00383B00"/>
    <w:rsid w:val="00383F40"/>
    <w:rsid w:val="00384175"/>
    <w:rsid w:val="00384465"/>
    <w:rsid w:val="003844E1"/>
    <w:rsid w:val="003847E0"/>
    <w:rsid w:val="00384AD7"/>
    <w:rsid w:val="00384D82"/>
    <w:rsid w:val="00384FB2"/>
    <w:rsid w:val="00385C81"/>
    <w:rsid w:val="00386115"/>
    <w:rsid w:val="0038690E"/>
    <w:rsid w:val="00386F57"/>
    <w:rsid w:val="003876D3"/>
    <w:rsid w:val="00387852"/>
    <w:rsid w:val="00387F7A"/>
    <w:rsid w:val="0039016A"/>
    <w:rsid w:val="00390D67"/>
    <w:rsid w:val="0039192D"/>
    <w:rsid w:val="00391AF5"/>
    <w:rsid w:val="00391DE1"/>
    <w:rsid w:val="00392DB9"/>
    <w:rsid w:val="00392F06"/>
    <w:rsid w:val="0039314D"/>
    <w:rsid w:val="003937BA"/>
    <w:rsid w:val="0039386C"/>
    <w:rsid w:val="0039389D"/>
    <w:rsid w:val="00393CF6"/>
    <w:rsid w:val="003949F7"/>
    <w:rsid w:val="00394A00"/>
    <w:rsid w:val="00394A5B"/>
    <w:rsid w:val="003954CC"/>
    <w:rsid w:val="00395C50"/>
    <w:rsid w:val="00396012"/>
    <w:rsid w:val="00396242"/>
    <w:rsid w:val="00396442"/>
    <w:rsid w:val="00396520"/>
    <w:rsid w:val="00396530"/>
    <w:rsid w:val="0039670B"/>
    <w:rsid w:val="00397091"/>
    <w:rsid w:val="0039745F"/>
    <w:rsid w:val="003A0050"/>
    <w:rsid w:val="003A01EC"/>
    <w:rsid w:val="003A08C4"/>
    <w:rsid w:val="003A0924"/>
    <w:rsid w:val="003A0F11"/>
    <w:rsid w:val="003A1121"/>
    <w:rsid w:val="003A114B"/>
    <w:rsid w:val="003A124F"/>
    <w:rsid w:val="003A1457"/>
    <w:rsid w:val="003A16F9"/>
    <w:rsid w:val="003A1886"/>
    <w:rsid w:val="003A1F47"/>
    <w:rsid w:val="003A205F"/>
    <w:rsid w:val="003A2215"/>
    <w:rsid w:val="003A2562"/>
    <w:rsid w:val="003A26BA"/>
    <w:rsid w:val="003A28A6"/>
    <w:rsid w:val="003A2CA7"/>
    <w:rsid w:val="003A337B"/>
    <w:rsid w:val="003A357C"/>
    <w:rsid w:val="003A3CFB"/>
    <w:rsid w:val="003A4341"/>
    <w:rsid w:val="003A4727"/>
    <w:rsid w:val="003A49C1"/>
    <w:rsid w:val="003A4C18"/>
    <w:rsid w:val="003A53F7"/>
    <w:rsid w:val="003A59B9"/>
    <w:rsid w:val="003A6341"/>
    <w:rsid w:val="003A6702"/>
    <w:rsid w:val="003A6F9A"/>
    <w:rsid w:val="003A7470"/>
    <w:rsid w:val="003A7609"/>
    <w:rsid w:val="003A784A"/>
    <w:rsid w:val="003A792D"/>
    <w:rsid w:val="003A7D2A"/>
    <w:rsid w:val="003A7E61"/>
    <w:rsid w:val="003A7FD6"/>
    <w:rsid w:val="003B0250"/>
    <w:rsid w:val="003B02DD"/>
    <w:rsid w:val="003B0678"/>
    <w:rsid w:val="003B0BE3"/>
    <w:rsid w:val="003B0DDE"/>
    <w:rsid w:val="003B0EE3"/>
    <w:rsid w:val="003B0FF3"/>
    <w:rsid w:val="003B10D1"/>
    <w:rsid w:val="003B12FD"/>
    <w:rsid w:val="003B1645"/>
    <w:rsid w:val="003B17F3"/>
    <w:rsid w:val="003B210F"/>
    <w:rsid w:val="003B21F5"/>
    <w:rsid w:val="003B232D"/>
    <w:rsid w:val="003B27AC"/>
    <w:rsid w:val="003B2FBB"/>
    <w:rsid w:val="003B397D"/>
    <w:rsid w:val="003B3F4E"/>
    <w:rsid w:val="003B458B"/>
    <w:rsid w:val="003B46A7"/>
    <w:rsid w:val="003B46FE"/>
    <w:rsid w:val="003B4B41"/>
    <w:rsid w:val="003B4CAB"/>
    <w:rsid w:val="003B5377"/>
    <w:rsid w:val="003B5623"/>
    <w:rsid w:val="003B57BF"/>
    <w:rsid w:val="003B5901"/>
    <w:rsid w:val="003B5E7B"/>
    <w:rsid w:val="003B60EE"/>
    <w:rsid w:val="003B6699"/>
    <w:rsid w:val="003B68DE"/>
    <w:rsid w:val="003B6D06"/>
    <w:rsid w:val="003B732D"/>
    <w:rsid w:val="003B7368"/>
    <w:rsid w:val="003B736B"/>
    <w:rsid w:val="003B7656"/>
    <w:rsid w:val="003B791F"/>
    <w:rsid w:val="003B7971"/>
    <w:rsid w:val="003B7E87"/>
    <w:rsid w:val="003C01BF"/>
    <w:rsid w:val="003C0225"/>
    <w:rsid w:val="003C02AF"/>
    <w:rsid w:val="003C040B"/>
    <w:rsid w:val="003C19F2"/>
    <w:rsid w:val="003C1E98"/>
    <w:rsid w:val="003C253C"/>
    <w:rsid w:val="003C2D4F"/>
    <w:rsid w:val="003C2D71"/>
    <w:rsid w:val="003C2E45"/>
    <w:rsid w:val="003C2EDC"/>
    <w:rsid w:val="003C32C1"/>
    <w:rsid w:val="003C33B3"/>
    <w:rsid w:val="003C3481"/>
    <w:rsid w:val="003C3593"/>
    <w:rsid w:val="003C380E"/>
    <w:rsid w:val="003C4450"/>
    <w:rsid w:val="003C45A5"/>
    <w:rsid w:val="003C4781"/>
    <w:rsid w:val="003C4BC8"/>
    <w:rsid w:val="003C4FC2"/>
    <w:rsid w:val="003C5509"/>
    <w:rsid w:val="003C552B"/>
    <w:rsid w:val="003C55AA"/>
    <w:rsid w:val="003C65AF"/>
    <w:rsid w:val="003C68D3"/>
    <w:rsid w:val="003C6A87"/>
    <w:rsid w:val="003C6EA7"/>
    <w:rsid w:val="003C731C"/>
    <w:rsid w:val="003C73CB"/>
    <w:rsid w:val="003C78BC"/>
    <w:rsid w:val="003C78EB"/>
    <w:rsid w:val="003C7A6E"/>
    <w:rsid w:val="003C7AD3"/>
    <w:rsid w:val="003C7B03"/>
    <w:rsid w:val="003D0760"/>
    <w:rsid w:val="003D096A"/>
    <w:rsid w:val="003D0C1E"/>
    <w:rsid w:val="003D0F62"/>
    <w:rsid w:val="003D13D5"/>
    <w:rsid w:val="003D16F9"/>
    <w:rsid w:val="003D1C2F"/>
    <w:rsid w:val="003D1DE0"/>
    <w:rsid w:val="003D1F23"/>
    <w:rsid w:val="003D24E0"/>
    <w:rsid w:val="003D26F3"/>
    <w:rsid w:val="003D2C22"/>
    <w:rsid w:val="003D2D7A"/>
    <w:rsid w:val="003D36CF"/>
    <w:rsid w:val="003D3736"/>
    <w:rsid w:val="003D37D8"/>
    <w:rsid w:val="003D37EC"/>
    <w:rsid w:val="003D39A6"/>
    <w:rsid w:val="003D4038"/>
    <w:rsid w:val="003D40DB"/>
    <w:rsid w:val="003D43A3"/>
    <w:rsid w:val="003D43ED"/>
    <w:rsid w:val="003D4802"/>
    <w:rsid w:val="003D4A75"/>
    <w:rsid w:val="003D4C05"/>
    <w:rsid w:val="003D4CE4"/>
    <w:rsid w:val="003D4E4E"/>
    <w:rsid w:val="003D501C"/>
    <w:rsid w:val="003D512C"/>
    <w:rsid w:val="003D529A"/>
    <w:rsid w:val="003D55B0"/>
    <w:rsid w:val="003D5BC5"/>
    <w:rsid w:val="003D6114"/>
    <w:rsid w:val="003D63FA"/>
    <w:rsid w:val="003D66B1"/>
    <w:rsid w:val="003D6CEB"/>
    <w:rsid w:val="003D6EEC"/>
    <w:rsid w:val="003D7434"/>
    <w:rsid w:val="003D773A"/>
    <w:rsid w:val="003D7A5B"/>
    <w:rsid w:val="003D7A93"/>
    <w:rsid w:val="003D7F85"/>
    <w:rsid w:val="003D7F8C"/>
    <w:rsid w:val="003E08E2"/>
    <w:rsid w:val="003E08FA"/>
    <w:rsid w:val="003E0939"/>
    <w:rsid w:val="003E103B"/>
    <w:rsid w:val="003E107F"/>
    <w:rsid w:val="003E1266"/>
    <w:rsid w:val="003E1659"/>
    <w:rsid w:val="003E197A"/>
    <w:rsid w:val="003E1BD4"/>
    <w:rsid w:val="003E1BEB"/>
    <w:rsid w:val="003E1D63"/>
    <w:rsid w:val="003E1F30"/>
    <w:rsid w:val="003E214C"/>
    <w:rsid w:val="003E2550"/>
    <w:rsid w:val="003E2738"/>
    <w:rsid w:val="003E294F"/>
    <w:rsid w:val="003E2AAC"/>
    <w:rsid w:val="003E2BD0"/>
    <w:rsid w:val="003E3173"/>
    <w:rsid w:val="003E31CD"/>
    <w:rsid w:val="003E33DA"/>
    <w:rsid w:val="003E3E16"/>
    <w:rsid w:val="003E44FA"/>
    <w:rsid w:val="003E49C7"/>
    <w:rsid w:val="003E4E3E"/>
    <w:rsid w:val="003E5167"/>
    <w:rsid w:val="003E5575"/>
    <w:rsid w:val="003E55B4"/>
    <w:rsid w:val="003E59D3"/>
    <w:rsid w:val="003E5B24"/>
    <w:rsid w:val="003E5F3A"/>
    <w:rsid w:val="003E60A9"/>
    <w:rsid w:val="003E6192"/>
    <w:rsid w:val="003E62DE"/>
    <w:rsid w:val="003E67EF"/>
    <w:rsid w:val="003E68AC"/>
    <w:rsid w:val="003E719F"/>
    <w:rsid w:val="003E7516"/>
    <w:rsid w:val="003E7E0C"/>
    <w:rsid w:val="003E7F30"/>
    <w:rsid w:val="003F0982"/>
    <w:rsid w:val="003F10DB"/>
    <w:rsid w:val="003F165D"/>
    <w:rsid w:val="003F19B0"/>
    <w:rsid w:val="003F1A1A"/>
    <w:rsid w:val="003F2584"/>
    <w:rsid w:val="003F2763"/>
    <w:rsid w:val="003F29E0"/>
    <w:rsid w:val="003F2A2D"/>
    <w:rsid w:val="003F2AE7"/>
    <w:rsid w:val="003F2B27"/>
    <w:rsid w:val="003F301A"/>
    <w:rsid w:val="003F31DA"/>
    <w:rsid w:val="003F3FBA"/>
    <w:rsid w:val="003F5227"/>
    <w:rsid w:val="003F52EC"/>
    <w:rsid w:val="003F597D"/>
    <w:rsid w:val="003F613C"/>
    <w:rsid w:val="003F6C9F"/>
    <w:rsid w:val="003F733F"/>
    <w:rsid w:val="003F75CE"/>
    <w:rsid w:val="003F7ADB"/>
    <w:rsid w:val="003F7F83"/>
    <w:rsid w:val="003F7F92"/>
    <w:rsid w:val="00400165"/>
    <w:rsid w:val="004001C9"/>
    <w:rsid w:val="00401012"/>
    <w:rsid w:val="00401146"/>
    <w:rsid w:val="00401283"/>
    <w:rsid w:val="0040139E"/>
    <w:rsid w:val="004015A9"/>
    <w:rsid w:val="00401E25"/>
    <w:rsid w:val="00402024"/>
    <w:rsid w:val="004020D3"/>
    <w:rsid w:val="004020D7"/>
    <w:rsid w:val="00402548"/>
    <w:rsid w:val="004027D0"/>
    <w:rsid w:val="004028DE"/>
    <w:rsid w:val="00403510"/>
    <w:rsid w:val="00403887"/>
    <w:rsid w:val="00404221"/>
    <w:rsid w:val="00404380"/>
    <w:rsid w:val="00404C3E"/>
    <w:rsid w:val="00404DA4"/>
    <w:rsid w:val="00405078"/>
    <w:rsid w:val="00405450"/>
    <w:rsid w:val="00405661"/>
    <w:rsid w:val="00405700"/>
    <w:rsid w:val="00405D9D"/>
    <w:rsid w:val="00405D9E"/>
    <w:rsid w:val="0040609F"/>
    <w:rsid w:val="004063EA"/>
    <w:rsid w:val="00406741"/>
    <w:rsid w:val="004079F2"/>
    <w:rsid w:val="00410B94"/>
    <w:rsid w:val="00411911"/>
    <w:rsid w:val="00411A3E"/>
    <w:rsid w:val="00411AF6"/>
    <w:rsid w:val="00411D04"/>
    <w:rsid w:val="00411E78"/>
    <w:rsid w:val="00412213"/>
    <w:rsid w:val="00412256"/>
    <w:rsid w:val="00412675"/>
    <w:rsid w:val="00412CE8"/>
    <w:rsid w:val="004132CD"/>
    <w:rsid w:val="00413E0C"/>
    <w:rsid w:val="004140F0"/>
    <w:rsid w:val="00414466"/>
    <w:rsid w:val="0041461F"/>
    <w:rsid w:val="00414B9D"/>
    <w:rsid w:val="00414D25"/>
    <w:rsid w:val="00415524"/>
    <w:rsid w:val="00415608"/>
    <w:rsid w:val="00415752"/>
    <w:rsid w:val="00415C85"/>
    <w:rsid w:val="00415CD4"/>
    <w:rsid w:val="00415FE8"/>
    <w:rsid w:val="00416287"/>
    <w:rsid w:val="004162F6"/>
    <w:rsid w:val="00416850"/>
    <w:rsid w:val="0041693F"/>
    <w:rsid w:val="00416CA3"/>
    <w:rsid w:val="0041709C"/>
    <w:rsid w:val="004174FB"/>
    <w:rsid w:val="00417932"/>
    <w:rsid w:val="00417AC1"/>
    <w:rsid w:val="00420096"/>
    <w:rsid w:val="0042042D"/>
    <w:rsid w:val="0042097C"/>
    <w:rsid w:val="00420CB0"/>
    <w:rsid w:val="00420D8A"/>
    <w:rsid w:val="004213DF"/>
    <w:rsid w:val="00421468"/>
    <w:rsid w:val="004215B1"/>
    <w:rsid w:val="004218C3"/>
    <w:rsid w:val="00421CD2"/>
    <w:rsid w:val="00421FDE"/>
    <w:rsid w:val="004221BE"/>
    <w:rsid w:val="004222EA"/>
    <w:rsid w:val="004229A3"/>
    <w:rsid w:val="00422A2B"/>
    <w:rsid w:val="00422B27"/>
    <w:rsid w:val="00423155"/>
    <w:rsid w:val="00423695"/>
    <w:rsid w:val="004239EF"/>
    <w:rsid w:val="00423A7E"/>
    <w:rsid w:val="00423DFC"/>
    <w:rsid w:val="0042466A"/>
    <w:rsid w:val="0042482D"/>
    <w:rsid w:val="00424B9F"/>
    <w:rsid w:val="00425609"/>
    <w:rsid w:val="00425947"/>
    <w:rsid w:val="00425F8E"/>
    <w:rsid w:val="00425FFB"/>
    <w:rsid w:val="0042601A"/>
    <w:rsid w:val="0042605E"/>
    <w:rsid w:val="004271EA"/>
    <w:rsid w:val="004274E8"/>
    <w:rsid w:val="0043029F"/>
    <w:rsid w:val="004304D3"/>
    <w:rsid w:val="004317C8"/>
    <w:rsid w:val="004321D4"/>
    <w:rsid w:val="004334BB"/>
    <w:rsid w:val="00433C9E"/>
    <w:rsid w:val="00433D22"/>
    <w:rsid w:val="004340A2"/>
    <w:rsid w:val="004344B7"/>
    <w:rsid w:val="0043468E"/>
    <w:rsid w:val="00435114"/>
    <w:rsid w:val="004354E0"/>
    <w:rsid w:val="00435ABB"/>
    <w:rsid w:val="004361AE"/>
    <w:rsid w:val="00436A72"/>
    <w:rsid w:val="00436ADB"/>
    <w:rsid w:val="00436ED4"/>
    <w:rsid w:val="00437002"/>
    <w:rsid w:val="00437781"/>
    <w:rsid w:val="00437C1F"/>
    <w:rsid w:val="00437F1C"/>
    <w:rsid w:val="0044088F"/>
    <w:rsid w:val="00440D87"/>
    <w:rsid w:val="0044158E"/>
    <w:rsid w:val="004415BA"/>
    <w:rsid w:val="00441896"/>
    <w:rsid w:val="00442394"/>
    <w:rsid w:val="00442A00"/>
    <w:rsid w:val="00442FFA"/>
    <w:rsid w:val="0044303F"/>
    <w:rsid w:val="0044383F"/>
    <w:rsid w:val="00443C7B"/>
    <w:rsid w:val="00443D2B"/>
    <w:rsid w:val="004441CA"/>
    <w:rsid w:val="00444215"/>
    <w:rsid w:val="00444AA6"/>
    <w:rsid w:val="004450CD"/>
    <w:rsid w:val="0044512F"/>
    <w:rsid w:val="00445640"/>
    <w:rsid w:val="00445FD8"/>
    <w:rsid w:val="00446291"/>
    <w:rsid w:val="00446C3E"/>
    <w:rsid w:val="00446CFB"/>
    <w:rsid w:val="004476F1"/>
    <w:rsid w:val="00447B30"/>
    <w:rsid w:val="00450045"/>
    <w:rsid w:val="004513A1"/>
    <w:rsid w:val="00451893"/>
    <w:rsid w:val="00451D36"/>
    <w:rsid w:val="00451DB3"/>
    <w:rsid w:val="004521C6"/>
    <w:rsid w:val="00452364"/>
    <w:rsid w:val="0045252D"/>
    <w:rsid w:val="004531A1"/>
    <w:rsid w:val="0045369D"/>
    <w:rsid w:val="00453810"/>
    <w:rsid w:val="00453A3D"/>
    <w:rsid w:val="00453DA1"/>
    <w:rsid w:val="00453FF8"/>
    <w:rsid w:val="004542AD"/>
    <w:rsid w:val="004543A8"/>
    <w:rsid w:val="00454427"/>
    <w:rsid w:val="0045462A"/>
    <w:rsid w:val="00454774"/>
    <w:rsid w:val="004549B0"/>
    <w:rsid w:val="00454FAF"/>
    <w:rsid w:val="00455D25"/>
    <w:rsid w:val="004568E4"/>
    <w:rsid w:val="00456F0F"/>
    <w:rsid w:val="004574F8"/>
    <w:rsid w:val="00457793"/>
    <w:rsid w:val="00457BC1"/>
    <w:rsid w:val="0046021A"/>
    <w:rsid w:val="00461150"/>
    <w:rsid w:val="00461153"/>
    <w:rsid w:val="00461457"/>
    <w:rsid w:val="00461AED"/>
    <w:rsid w:val="0046221B"/>
    <w:rsid w:val="004623E6"/>
    <w:rsid w:val="00462450"/>
    <w:rsid w:val="00462544"/>
    <w:rsid w:val="00462AC7"/>
    <w:rsid w:val="0046361C"/>
    <w:rsid w:val="0046366C"/>
    <w:rsid w:val="004636CD"/>
    <w:rsid w:val="00463B14"/>
    <w:rsid w:val="00463CA1"/>
    <w:rsid w:val="00463E00"/>
    <w:rsid w:val="00463E81"/>
    <w:rsid w:val="00464102"/>
    <w:rsid w:val="00464AC2"/>
    <w:rsid w:val="00464DC0"/>
    <w:rsid w:val="004650F4"/>
    <w:rsid w:val="00465385"/>
    <w:rsid w:val="004657D4"/>
    <w:rsid w:val="00465A69"/>
    <w:rsid w:val="00466397"/>
    <w:rsid w:val="004666D3"/>
    <w:rsid w:val="00467611"/>
    <w:rsid w:val="00467D38"/>
    <w:rsid w:val="00467EE9"/>
    <w:rsid w:val="00470440"/>
    <w:rsid w:val="00470D18"/>
    <w:rsid w:val="004710A0"/>
    <w:rsid w:val="0047135E"/>
    <w:rsid w:val="004713CB"/>
    <w:rsid w:val="0047179F"/>
    <w:rsid w:val="0047193E"/>
    <w:rsid w:val="00471C82"/>
    <w:rsid w:val="00471E1C"/>
    <w:rsid w:val="00471E5F"/>
    <w:rsid w:val="004720EB"/>
    <w:rsid w:val="004720F4"/>
    <w:rsid w:val="004722E7"/>
    <w:rsid w:val="004724B3"/>
    <w:rsid w:val="004726DF"/>
    <w:rsid w:val="00473339"/>
    <w:rsid w:val="00473507"/>
    <w:rsid w:val="004736B9"/>
    <w:rsid w:val="00473ED9"/>
    <w:rsid w:val="00473F8D"/>
    <w:rsid w:val="0047408B"/>
    <w:rsid w:val="0047473A"/>
    <w:rsid w:val="00474930"/>
    <w:rsid w:val="00474B6D"/>
    <w:rsid w:val="00474E5E"/>
    <w:rsid w:val="004750A8"/>
    <w:rsid w:val="004758B0"/>
    <w:rsid w:val="004759E1"/>
    <w:rsid w:val="004759EC"/>
    <w:rsid w:val="00476042"/>
    <w:rsid w:val="004767B0"/>
    <w:rsid w:val="004767D1"/>
    <w:rsid w:val="00476B8D"/>
    <w:rsid w:val="004777D0"/>
    <w:rsid w:val="00477A52"/>
    <w:rsid w:val="00477C55"/>
    <w:rsid w:val="00477D22"/>
    <w:rsid w:val="0048130B"/>
    <w:rsid w:val="00481E5C"/>
    <w:rsid w:val="00482739"/>
    <w:rsid w:val="00482F67"/>
    <w:rsid w:val="004831AD"/>
    <w:rsid w:val="00483949"/>
    <w:rsid w:val="00483BA7"/>
    <w:rsid w:val="00483BBC"/>
    <w:rsid w:val="00483E04"/>
    <w:rsid w:val="0048414E"/>
    <w:rsid w:val="004843E6"/>
    <w:rsid w:val="004844A4"/>
    <w:rsid w:val="00484592"/>
    <w:rsid w:val="00484626"/>
    <w:rsid w:val="0048475C"/>
    <w:rsid w:val="00484761"/>
    <w:rsid w:val="00484972"/>
    <w:rsid w:val="00484A54"/>
    <w:rsid w:val="00484DAD"/>
    <w:rsid w:val="00485083"/>
    <w:rsid w:val="004850FF"/>
    <w:rsid w:val="0048588C"/>
    <w:rsid w:val="00486013"/>
    <w:rsid w:val="004860D8"/>
    <w:rsid w:val="004864F0"/>
    <w:rsid w:val="00486C1B"/>
    <w:rsid w:val="00486F13"/>
    <w:rsid w:val="004870D8"/>
    <w:rsid w:val="00487329"/>
    <w:rsid w:val="00487359"/>
    <w:rsid w:val="004876C9"/>
    <w:rsid w:val="00487B12"/>
    <w:rsid w:val="00487B42"/>
    <w:rsid w:val="00487BE3"/>
    <w:rsid w:val="004904B1"/>
    <w:rsid w:val="00490A7B"/>
    <w:rsid w:val="00490BC3"/>
    <w:rsid w:val="00490E10"/>
    <w:rsid w:val="00490FE3"/>
    <w:rsid w:val="004919D1"/>
    <w:rsid w:val="00492053"/>
    <w:rsid w:val="004921C4"/>
    <w:rsid w:val="00492496"/>
    <w:rsid w:val="00492B22"/>
    <w:rsid w:val="0049331E"/>
    <w:rsid w:val="004933EA"/>
    <w:rsid w:val="004933FF"/>
    <w:rsid w:val="00493478"/>
    <w:rsid w:val="00493603"/>
    <w:rsid w:val="00493DE5"/>
    <w:rsid w:val="00494B10"/>
    <w:rsid w:val="00495139"/>
    <w:rsid w:val="00495164"/>
    <w:rsid w:val="004954AA"/>
    <w:rsid w:val="004958A8"/>
    <w:rsid w:val="00495982"/>
    <w:rsid w:val="00495B4F"/>
    <w:rsid w:val="00495BE1"/>
    <w:rsid w:val="00495D5C"/>
    <w:rsid w:val="00495E08"/>
    <w:rsid w:val="004960C2"/>
    <w:rsid w:val="0049654C"/>
    <w:rsid w:val="00496730"/>
    <w:rsid w:val="004967E9"/>
    <w:rsid w:val="00496D76"/>
    <w:rsid w:val="00497051"/>
    <w:rsid w:val="0049746D"/>
    <w:rsid w:val="004976D2"/>
    <w:rsid w:val="00497C3D"/>
    <w:rsid w:val="00497DC0"/>
    <w:rsid w:val="004A080E"/>
    <w:rsid w:val="004A1304"/>
    <w:rsid w:val="004A1C9C"/>
    <w:rsid w:val="004A1CEA"/>
    <w:rsid w:val="004A1DEC"/>
    <w:rsid w:val="004A20CB"/>
    <w:rsid w:val="004A2152"/>
    <w:rsid w:val="004A21DB"/>
    <w:rsid w:val="004A25FA"/>
    <w:rsid w:val="004A260A"/>
    <w:rsid w:val="004A2781"/>
    <w:rsid w:val="004A27F9"/>
    <w:rsid w:val="004A29B7"/>
    <w:rsid w:val="004A2A1E"/>
    <w:rsid w:val="004A2CDF"/>
    <w:rsid w:val="004A2D4B"/>
    <w:rsid w:val="004A2F0D"/>
    <w:rsid w:val="004A34AE"/>
    <w:rsid w:val="004A34FE"/>
    <w:rsid w:val="004A3961"/>
    <w:rsid w:val="004A3C45"/>
    <w:rsid w:val="004A3FD8"/>
    <w:rsid w:val="004A4531"/>
    <w:rsid w:val="004A4696"/>
    <w:rsid w:val="004A494B"/>
    <w:rsid w:val="004A4B13"/>
    <w:rsid w:val="004A4C01"/>
    <w:rsid w:val="004A4C34"/>
    <w:rsid w:val="004A56E6"/>
    <w:rsid w:val="004A57E7"/>
    <w:rsid w:val="004A6EA0"/>
    <w:rsid w:val="004A7672"/>
    <w:rsid w:val="004A797F"/>
    <w:rsid w:val="004A798A"/>
    <w:rsid w:val="004A7F42"/>
    <w:rsid w:val="004A7FCF"/>
    <w:rsid w:val="004B08F6"/>
    <w:rsid w:val="004B0EF9"/>
    <w:rsid w:val="004B0F75"/>
    <w:rsid w:val="004B14CA"/>
    <w:rsid w:val="004B166D"/>
    <w:rsid w:val="004B1E0C"/>
    <w:rsid w:val="004B1FC1"/>
    <w:rsid w:val="004B2682"/>
    <w:rsid w:val="004B2D74"/>
    <w:rsid w:val="004B2D8D"/>
    <w:rsid w:val="004B2DDF"/>
    <w:rsid w:val="004B3578"/>
    <w:rsid w:val="004B3FE8"/>
    <w:rsid w:val="004B40CB"/>
    <w:rsid w:val="004B5141"/>
    <w:rsid w:val="004B57B9"/>
    <w:rsid w:val="004B5F31"/>
    <w:rsid w:val="004B63C3"/>
    <w:rsid w:val="004B64CD"/>
    <w:rsid w:val="004B6588"/>
    <w:rsid w:val="004B6755"/>
    <w:rsid w:val="004B688E"/>
    <w:rsid w:val="004B6C2A"/>
    <w:rsid w:val="004B6D60"/>
    <w:rsid w:val="004B6E1E"/>
    <w:rsid w:val="004B7390"/>
    <w:rsid w:val="004B73A8"/>
    <w:rsid w:val="004B751A"/>
    <w:rsid w:val="004B7866"/>
    <w:rsid w:val="004B7C01"/>
    <w:rsid w:val="004B7F8D"/>
    <w:rsid w:val="004C0B21"/>
    <w:rsid w:val="004C161A"/>
    <w:rsid w:val="004C198A"/>
    <w:rsid w:val="004C201F"/>
    <w:rsid w:val="004C2901"/>
    <w:rsid w:val="004C29BF"/>
    <w:rsid w:val="004C2AB0"/>
    <w:rsid w:val="004C3760"/>
    <w:rsid w:val="004C40C4"/>
    <w:rsid w:val="004C4764"/>
    <w:rsid w:val="004C4886"/>
    <w:rsid w:val="004C4A27"/>
    <w:rsid w:val="004C4B8E"/>
    <w:rsid w:val="004C5B94"/>
    <w:rsid w:val="004C6016"/>
    <w:rsid w:val="004C6243"/>
    <w:rsid w:val="004C63D9"/>
    <w:rsid w:val="004C653D"/>
    <w:rsid w:val="004C6653"/>
    <w:rsid w:val="004C6F22"/>
    <w:rsid w:val="004C7136"/>
    <w:rsid w:val="004C7A49"/>
    <w:rsid w:val="004C7C90"/>
    <w:rsid w:val="004C7EFE"/>
    <w:rsid w:val="004D0411"/>
    <w:rsid w:val="004D0DA5"/>
    <w:rsid w:val="004D14E7"/>
    <w:rsid w:val="004D16C2"/>
    <w:rsid w:val="004D16FD"/>
    <w:rsid w:val="004D18BC"/>
    <w:rsid w:val="004D2186"/>
    <w:rsid w:val="004D2261"/>
    <w:rsid w:val="004D2615"/>
    <w:rsid w:val="004D267B"/>
    <w:rsid w:val="004D274D"/>
    <w:rsid w:val="004D29EB"/>
    <w:rsid w:val="004D32FC"/>
    <w:rsid w:val="004D33C8"/>
    <w:rsid w:val="004D36D7"/>
    <w:rsid w:val="004D3C09"/>
    <w:rsid w:val="004D3C96"/>
    <w:rsid w:val="004D3CA9"/>
    <w:rsid w:val="004D4167"/>
    <w:rsid w:val="004D4257"/>
    <w:rsid w:val="004D44A8"/>
    <w:rsid w:val="004D54CA"/>
    <w:rsid w:val="004D56D4"/>
    <w:rsid w:val="004D5F2D"/>
    <w:rsid w:val="004D6428"/>
    <w:rsid w:val="004D68CF"/>
    <w:rsid w:val="004D6CE1"/>
    <w:rsid w:val="004D6D08"/>
    <w:rsid w:val="004D6DDD"/>
    <w:rsid w:val="004D6E5E"/>
    <w:rsid w:val="004D7391"/>
    <w:rsid w:val="004D75D7"/>
    <w:rsid w:val="004D7608"/>
    <w:rsid w:val="004D7854"/>
    <w:rsid w:val="004E03CF"/>
    <w:rsid w:val="004E0699"/>
    <w:rsid w:val="004E0704"/>
    <w:rsid w:val="004E0E6C"/>
    <w:rsid w:val="004E0F38"/>
    <w:rsid w:val="004E1066"/>
    <w:rsid w:val="004E1080"/>
    <w:rsid w:val="004E153C"/>
    <w:rsid w:val="004E1CB7"/>
    <w:rsid w:val="004E232A"/>
    <w:rsid w:val="004E28D6"/>
    <w:rsid w:val="004E2A9A"/>
    <w:rsid w:val="004E2C7F"/>
    <w:rsid w:val="004E3419"/>
    <w:rsid w:val="004E35F6"/>
    <w:rsid w:val="004E3771"/>
    <w:rsid w:val="004E3DA0"/>
    <w:rsid w:val="004E4074"/>
    <w:rsid w:val="004E41D0"/>
    <w:rsid w:val="004E46CC"/>
    <w:rsid w:val="004E476A"/>
    <w:rsid w:val="004E48CF"/>
    <w:rsid w:val="004E4960"/>
    <w:rsid w:val="004E4B19"/>
    <w:rsid w:val="004E4BC0"/>
    <w:rsid w:val="004E4CEB"/>
    <w:rsid w:val="004E4FF8"/>
    <w:rsid w:val="004E5589"/>
    <w:rsid w:val="004E55BD"/>
    <w:rsid w:val="004E5BD0"/>
    <w:rsid w:val="004E6579"/>
    <w:rsid w:val="004E66E1"/>
    <w:rsid w:val="004E6A26"/>
    <w:rsid w:val="004E6EE8"/>
    <w:rsid w:val="004E78EB"/>
    <w:rsid w:val="004E7C81"/>
    <w:rsid w:val="004E7D95"/>
    <w:rsid w:val="004F0112"/>
    <w:rsid w:val="004F0899"/>
    <w:rsid w:val="004F105C"/>
    <w:rsid w:val="004F10CE"/>
    <w:rsid w:val="004F170B"/>
    <w:rsid w:val="004F1780"/>
    <w:rsid w:val="004F17E1"/>
    <w:rsid w:val="004F18ED"/>
    <w:rsid w:val="004F1932"/>
    <w:rsid w:val="004F19DB"/>
    <w:rsid w:val="004F1E62"/>
    <w:rsid w:val="004F2337"/>
    <w:rsid w:val="004F2434"/>
    <w:rsid w:val="004F2519"/>
    <w:rsid w:val="004F2A2C"/>
    <w:rsid w:val="004F2FCD"/>
    <w:rsid w:val="004F3135"/>
    <w:rsid w:val="004F3A52"/>
    <w:rsid w:val="004F3CBD"/>
    <w:rsid w:val="004F5944"/>
    <w:rsid w:val="004F632D"/>
    <w:rsid w:val="004F6569"/>
    <w:rsid w:val="004F6752"/>
    <w:rsid w:val="004F676E"/>
    <w:rsid w:val="004F6876"/>
    <w:rsid w:val="004F6A14"/>
    <w:rsid w:val="004F6B1A"/>
    <w:rsid w:val="004F71B4"/>
    <w:rsid w:val="004F7C40"/>
    <w:rsid w:val="005008B6"/>
    <w:rsid w:val="00501196"/>
    <w:rsid w:val="0050127D"/>
    <w:rsid w:val="0050134D"/>
    <w:rsid w:val="005019F2"/>
    <w:rsid w:val="00501A34"/>
    <w:rsid w:val="00501DDB"/>
    <w:rsid w:val="00502985"/>
    <w:rsid w:val="00503650"/>
    <w:rsid w:val="00503AB7"/>
    <w:rsid w:val="005044EE"/>
    <w:rsid w:val="00504734"/>
    <w:rsid w:val="00504747"/>
    <w:rsid w:val="005048DE"/>
    <w:rsid w:val="00504983"/>
    <w:rsid w:val="00504B1E"/>
    <w:rsid w:val="00504D4B"/>
    <w:rsid w:val="00505119"/>
    <w:rsid w:val="00505367"/>
    <w:rsid w:val="00505374"/>
    <w:rsid w:val="00505447"/>
    <w:rsid w:val="00505648"/>
    <w:rsid w:val="0050597C"/>
    <w:rsid w:val="00505B34"/>
    <w:rsid w:val="00505DE2"/>
    <w:rsid w:val="00505EBA"/>
    <w:rsid w:val="0050662D"/>
    <w:rsid w:val="00507820"/>
    <w:rsid w:val="00507BED"/>
    <w:rsid w:val="00507BF3"/>
    <w:rsid w:val="00507F82"/>
    <w:rsid w:val="00510396"/>
    <w:rsid w:val="0051042A"/>
    <w:rsid w:val="005105AC"/>
    <w:rsid w:val="005113EE"/>
    <w:rsid w:val="0051149E"/>
    <w:rsid w:val="0051174B"/>
    <w:rsid w:val="005120E8"/>
    <w:rsid w:val="00512626"/>
    <w:rsid w:val="00512E75"/>
    <w:rsid w:val="0051348B"/>
    <w:rsid w:val="005136C9"/>
    <w:rsid w:val="00513709"/>
    <w:rsid w:val="0051380C"/>
    <w:rsid w:val="00513857"/>
    <w:rsid w:val="00513A1B"/>
    <w:rsid w:val="00513A8A"/>
    <w:rsid w:val="00513B62"/>
    <w:rsid w:val="00513BF5"/>
    <w:rsid w:val="00513D0D"/>
    <w:rsid w:val="005142CA"/>
    <w:rsid w:val="005146D1"/>
    <w:rsid w:val="005147ED"/>
    <w:rsid w:val="00514983"/>
    <w:rsid w:val="00514A7C"/>
    <w:rsid w:val="00514C5D"/>
    <w:rsid w:val="00514DF7"/>
    <w:rsid w:val="00514DF9"/>
    <w:rsid w:val="005152CC"/>
    <w:rsid w:val="005155EB"/>
    <w:rsid w:val="005158AD"/>
    <w:rsid w:val="00515D54"/>
    <w:rsid w:val="00516617"/>
    <w:rsid w:val="00516783"/>
    <w:rsid w:val="005168EF"/>
    <w:rsid w:val="00516A69"/>
    <w:rsid w:val="00516A7C"/>
    <w:rsid w:val="005171A9"/>
    <w:rsid w:val="005179E8"/>
    <w:rsid w:val="00517AB8"/>
    <w:rsid w:val="00520497"/>
    <w:rsid w:val="00520503"/>
    <w:rsid w:val="00520ECF"/>
    <w:rsid w:val="00521D94"/>
    <w:rsid w:val="00521E9B"/>
    <w:rsid w:val="00521F36"/>
    <w:rsid w:val="00522533"/>
    <w:rsid w:val="00522A23"/>
    <w:rsid w:val="005237A5"/>
    <w:rsid w:val="00523C56"/>
    <w:rsid w:val="00523EEB"/>
    <w:rsid w:val="005242E5"/>
    <w:rsid w:val="00524421"/>
    <w:rsid w:val="0052468A"/>
    <w:rsid w:val="00524A89"/>
    <w:rsid w:val="00524D09"/>
    <w:rsid w:val="005253F5"/>
    <w:rsid w:val="00525C55"/>
    <w:rsid w:val="00525CFB"/>
    <w:rsid w:val="00525F64"/>
    <w:rsid w:val="005260CF"/>
    <w:rsid w:val="00526791"/>
    <w:rsid w:val="00526AC3"/>
    <w:rsid w:val="00526D6B"/>
    <w:rsid w:val="00526DBA"/>
    <w:rsid w:val="00527265"/>
    <w:rsid w:val="00527368"/>
    <w:rsid w:val="005274BE"/>
    <w:rsid w:val="00527AB2"/>
    <w:rsid w:val="00527D7A"/>
    <w:rsid w:val="00527DEC"/>
    <w:rsid w:val="00527EE8"/>
    <w:rsid w:val="0053014D"/>
    <w:rsid w:val="00530262"/>
    <w:rsid w:val="005309E2"/>
    <w:rsid w:val="00530CBC"/>
    <w:rsid w:val="00530DB7"/>
    <w:rsid w:val="00530DCC"/>
    <w:rsid w:val="005310CB"/>
    <w:rsid w:val="0053148F"/>
    <w:rsid w:val="00531875"/>
    <w:rsid w:val="00532128"/>
    <w:rsid w:val="0053235E"/>
    <w:rsid w:val="0053285D"/>
    <w:rsid w:val="00532B9D"/>
    <w:rsid w:val="00532E6C"/>
    <w:rsid w:val="0053354C"/>
    <w:rsid w:val="0053434B"/>
    <w:rsid w:val="005346B0"/>
    <w:rsid w:val="00534AC2"/>
    <w:rsid w:val="00534B5A"/>
    <w:rsid w:val="00534C9C"/>
    <w:rsid w:val="0053563D"/>
    <w:rsid w:val="00535872"/>
    <w:rsid w:val="00535F79"/>
    <w:rsid w:val="005362AB"/>
    <w:rsid w:val="0053645D"/>
    <w:rsid w:val="005366D3"/>
    <w:rsid w:val="00536AD7"/>
    <w:rsid w:val="005373BF"/>
    <w:rsid w:val="00537EB9"/>
    <w:rsid w:val="00537F43"/>
    <w:rsid w:val="005401AC"/>
    <w:rsid w:val="0054045D"/>
    <w:rsid w:val="005408E2"/>
    <w:rsid w:val="0054111F"/>
    <w:rsid w:val="005417BF"/>
    <w:rsid w:val="0054228F"/>
    <w:rsid w:val="005423C4"/>
    <w:rsid w:val="00542868"/>
    <w:rsid w:val="005428D0"/>
    <w:rsid w:val="0054323E"/>
    <w:rsid w:val="00543955"/>
    <w:rsid w:val="00543BA5"/>
    <w:rsid w:val="00543F2D"/>
    <w:rsid w:val="00544013"/>
    <w:rsid w:val="00544513"/>
    <w:rsid w:val="00544603"/>
    <w:rsid w:val="00545666"/>
    <w:rsid w:val="00545838"/>
    <w:rsid w:val="005458F8"/>
    <w:rsid w:val="00545C66"/>
    <w:rsid w:val="00545DD6"/>
    <w:rsid w:val="00545ED2"/>
    <w:rsid w:val="0054610F"/>
    <w:rsid w:val="005468BA"/>
    <w:rsid w:val="00546E6B"/>
    <w:rsid w:val="00547102"/>
    <w:rsid w:val="005471A1"/>
    <w:rsid w:val="005471EE"/>
    <w:rsid w:val="0055025E"/>
    <w:rsid w:val="00550533"/>
    <w:rsid w:val="005514C6"/>
    <w:rsid w:val="00551763"/>
    <w:rsid w:val="00551E12"/>
    <w:rsid w:val="00551E96"/>
    <w:rsid w:val="00552282"/>
    <w:rsid w:val="00552CBB"/>
    <w:rsid w:val="00553519"/>
    <w:rsid w:val="00553938"/>
    <w:rsid w:val="00554362"/>
    <w:rsid w:val="005545B3"/>
    <w:rsid w:val="00554652"/>
    <w:rsid w:val="005548E8"/>
    <w:rsid w:val="005551E9"/>
    <w:rsid w:val="00555518"/>
    <w:rsid w:val="00555766"/>
    <w:rsid w:val="00555AE4"/>
    <w:rsid w:val="00555CF8"/>
    <w:rsid w:val="00555FF2"/>
    <w:rsid w:val="00556089"/>
    <w:rsid w:val="005562F7"/>
    <w:rsid w:val="00556327"/>
    <w:rsid w:val="00556A93"/>
    <w:rsid w:val="00556FEC"/>
    <w:rsid w:val="0055720B"/>
    <w:rsid w:val="00557469"/>
    <w:rsid w:val="00557FCC"/>
    <w:rsid w:val="00560527"/>
    <w:rsid w:val="00560AAA"/>
    <w:rsid w:val="00561305"/>
    <w:rsid w:val="005615CB"/>
    <w:rsid w:val="00561A2C"/>
    <w:rsid w:val="00561EEE"/>
    <w:rsid w:val="00562120"/>
    <w:rsid w:val="005621D5"/>
    <w:rsid w:val="00562603"/>
    <w:rsid w:val="00563523"/>
    <w:rsid w:val="00563752"/>
    <w:rsid w:val="00563768"/>
    <w:rsid w:val="005638E4"/>
    <w:rsid w:val="00563E73"/>
    <w:rsid w:val="005643B3"/>
    <w:rsid w:val="005643DB"/>
    <w:rsid w:val="0056466E"/>
    <w:rsid w:val="00565C9B"/>
    <w:rsid w:val="00565F02"/>
    <w:rsid w:val="005665F2"/>
    <w:rsid w:val="00566661"/>
    <w:rsid w:val="00566694"/>
    <w:rsid w:val="00566933"/>
    <w:rsid w:val="00566FF6"/>
    <w:rsid w:val="00567997"/>
    <w:rsid w:val="005702DC"/>
    <w:rsid w:val="0057046F"/>
    <w:rsid w:val="005707DD"/>
    <w:rsid w:val="00570BA9"/>
    <w:rsid w:val="00570FF1"/>
    <w:rsid w:val="005710C0"/>
    <w:rsid w:val="005711CC"/>
    <w:rsid w:val="0057137C"/>
    <w:rsid w:val="00572203"/>
    <w:rsid w:val="00572969"/>
    <w:rsid w:val="00572CF4"/>
    <w:rsid w:val="00572EBD"/>
    <w:rsid w:val="005731BD"/>
    <w:rsid w:val="005735E0"/>
    <w:rsid w:val="005736A2"/>
    <w:rsid w:val="005736E9"/>
    <w:rsid w:val="005737E1"/>
    <w:rsid w:val="00573BC7"/>
    <w:rsid w:val="00573CD2"/>
    <w:rsid w:val="00573D89"/>
    <w:rsid w:val="0057505E"/>
    <w:rsid w:val="0057535C"/>
    <w:rsid w:val="005755DE"/>
    <w:rsid w:val="005756B9"/>
    <w:rsid w:val="005758E1"/>
    <w:rsid w:val="0057593E"/>
    <w:rsid w:val="0057594F"/>
    <w:rsid w:val="00575CEF"/>
    <w:rsid w:val="00575FD5"/>
    <w:rsid w:val="0057631E"/>
    <w:rsid w:val="005768EB"/>
    <w:rsid w:val="00576BF6"/>
    <w:rsid w:val="00577413"/>
    <w:rsid w:val="00577530"/>
    <w:rsid w:val="005777DF"/>
    <w:rsid w:val="00577898"/>
    <w:rsid w:val="005779CD"/>
    <w:rsid w:val="00577D28"/>
    <w:rsid w:val="00577DDA"/>
    <w:rsid w:val="00580980"/>
    <w:rsid w:val="00580BC3"/>
    <w:rsid w:val="00580D29"/>
    <w:rsid w:val="00581059"/>
    <w:rsid w:val="00581762"/>
    <w:rsid w:val="00581B02"/>
    <w:rsid w:val="00581DF0"/>
    <w:rsid w:val="00582075"/>
    <w:rsid w:val="005820EA"/>
    <w:rsid w:val="0058253C"/>
    <w:rsid w:val="005825E4"/>
    <w:rsid w:val="005827C3"/>
    <w:rsid w:val="0058282E"/>
    <w:rsid w:val="0058298A"/>
    <w:rsid w:val="00582A99"/>
    <w:rsid w:val="00582E12"/>
    <w:rsid w:val="0058328A"/>
    <w:rsid w:val="00583877"/>
    <w:rsid w:val="00583BB6"/>
    <w:rsid w:val="0058401B"/>
    <w:rsid w:val="005843EF"/>
    <w:rsid w:val="005846A9"/>
    <w:rsid w:val="00584C6C"/>
    <w:rsid w:val="00584EE8"/>
    <w:rsid w:val="005852E6"/>
    <w:rsid w:val="0058555D"/>
    <w:rsid w:val="00585626"/>
    <w:rsid w:val="00585977"/>
    <w:rsid w:val="00585AED"/>
    <w:rsid w:val="00585B26"/>
    <w:rsid w:val="00585E45"/>
    <w:rsid w:val="00586185"/>
    <w:rsid w:val="0058626C"/>
    <w:rsid w:val="005865FF"/>
    <w:rsid w:val="00586613"/>
    <w:rsid w:val="005867EA"/>
    <w:rsid w:val="005868B8"/>
    <w:rsid w:val="005868E2"/>
    <w:rsid w:val="00586A20"/>
    <w:rsid w:val="00587141"/>
    <w:rsid w:val="00587302"/>
    <w:rsid w:val="0058764F"/>
    <w:rsid w:val="00587F02"/>
    <w:rsid w:val="00590821"/>
    <w:rsid w:val="00591339"/>
    <w:rsid w:val="0059138A"/>
    <w:rsid w:val="00591EF9"/>
    <w:rsid w:val="00591F84"/>
    <w:rsid w:val="00591FCC"/>
    <w:rsid w:val="00592373"/>
    <w:rsid w:val="0059242E"/>
    <w:rsid w:val="00592C0F"/>
    <w:rsid w:val="00592C61"/>
    <w:rsid w:val="00593400"/>
    <w:rsid w:val="005934AD"/>
    <w:rsid w:val="005934D4"/>
    <w:rsid w:val="00593640"/>
    <w:rsid w:val="005937E9"/>
    <w:rsid w:val="00593BFF"/>
    <w:rsid w:val="00593D58"/>
    <w:rsid w:val="0059433E"/>
    <w:rsid w:val="0059487A"/>
    <w:rsid w:val="00594AF9"/>
    <w:rsid w:val="00594D50"/>
    <w:rsid w:val="00594D57"/>
    <w:rsid w:val="00594ECC"/>
    <w:rsid w:val="00594EF7"/>
    <w:rsid w:val="005952FB"/>
    <w:rsid w:val="00595335"/>
    <w:rsid w:val="005953C9"/>
    <w:rsid w:val="0059558C"/>
    <w:rsid w:val="00595A4B"/>
    <w:rsid w:val="0059637F"/>
    <w:rsid w:val="005969F8"/>
    <w:rsid w:val="00596E27"/>
    <w:rsid w:val="00596E63"/>
    <w:rsid w:val="005974E3"/>
    <w:rsid w:val="00597D59"/>
    <w:rsid w:val="005A015D"/>
    <w:rsid w:val="005A04BB"/>
    <w:rsid w:val="005A0D7D"/>
    <w:rsid w:val="005A11F0"/>
    <w:rsid w:val="005A1798"/>
    <w:rsid w:val="005A1887"/>
    <w:rsid w:val="005A192D"/>
    <w:rsid w:val="005A19BE"/>
    <w:rsid w:val="005A1DCD"/>
    <w:rsid w:val="005A1E75"/>
    <w:rsid w:val="005A1F7F"/>
    <w:rsid w:val="005A283B"/>
    <w:rsid w:val="005A2C94"/>
    <w:rsid w:val="005A2F35"/>
    <w:rsid w:val="005A3052"/>
    <w:rsid w:val="005A391E"/>
    <w:rsid w:val="005A39BC"/>
    <w:rsid w:val="005A3AEE"/>
    <w:rsid w:val="005A3D7A"/>
    <w:rsid w:val="005A4737"/>
    <w:rsid w:val="005A4BFE"/>
    <w:rsid w:val="005A5001"/>
    <w:rsid w:val="005A503F"/>
    <w:rsid w:val="005A50AC"/>
    <w:rsid w:val="005A5344"/>
    <w:rsid w:val="005A5795"/>
    <w:rsid w:val="005A5FCF"/>
    <w:rsid w:val="005A60DA"/>
    <w:rsid w:val="005A6245"/>
    <w:rsid w:val="005A65AF"/>
    <w:rsid w:val="005A6AED"/>
    <w:rsid w:val="005A6CCC"/>
    <w:rsid w:val="005A6CD0"/>
    <w:rsid w:val="005A6DB9"/>
    <w:rsid w:val="005A70E4"/>
    <w:rsid w:val="005A7167"/>
    <w:rsid w:val="005A743C"/>
    <w:rsid w:val="005A77EB"/>
    <w:rsid w:val="005A7FF4"/>
    <w:rsid w:val="005B00D8"/>
    <w:rsid w:val="005B0494"/>
    <w:rsid w:val="005B06B8"/>
    <w:rsid w:val="005B0816"/>
    <w:rsid w:val="005B0858"/>
    <w:rsid w:val="005B0B93"/>
    <w:rsid w:val="005B0E4A"/>
    <w:rsid w:val="005B1617"/>
    <w:rsid w:val="005B1A7E"/>
    <w:rsid w:val="005B22F6"/>
    <w:rsid w:val="005B242E"/>
    <w:rsid w:val="005B2B67"/>
    <w:rsid w:val="005B2C32"/>
    <w:rsid w:val="005B2DD5"/>
    <w:rsid w:val="005B31A3"/>
    <w:rsid w:val="005B3DAB"/>
    <w:rsid w:val="005B3FDF"/>
    <w:rsid w:val="005B407E"/>
    <w:rsid w:val="005B415B"/>
    <w:rsid w:val="005B4250"/>
    <w:rsid w:val="005B4B29"/>
    <w:rsid w:val="005B4C77"/>
    <w:rsid w:val="005B4D8F"/>
    <w:rsid w:val="005B50D1"/>
    <w:rsid w:val="005B554B"/>
    <w:rsid w:val="005B590C"/>
    <w:rsid w:val="005B677F"/>
    <w:rsid w:val="005B68FD"/>
    <w:rsid w:val="005B6CCA"/>
    <w:rsid w:val="005B7316"/>
    <w:rsid w:val="005B7424"/>
    <w:rsid w:val="005B7708"/>
    <w:rsid w:val="005B7A5A"/>
    <w:rsid w:val="005C03CF"/>
    <w:rsid w:val="005C05E0"/>
    <w:rsid w:val="005C0CE9"/>
    <w:rsid w:val="005C0D4C"/>
    <w:rsid w:val="005C0DC8"/>
    <w:rsid w:val="005C0E63"/>
    <w:rsid w:val="005C0EF5"/>
    <w:rsid w:val="005C1537"/>
    <w:rsid w:val="005C1564"/>
    <w:rsid w:val="005C1E1B"/>
    <w:rsid w:val="005C272F"/>
    <w:rsid w:val="005C285E"/>
    <w:rsid w:val="005C2BAF"/>
    <w:rsid w:val="005C2DF3"/>
    <w:rsid w:val="005C2DF5"/>
    <w:rsid w:val="005C2FB0"/>
    <w:rsid w:val="005C2FB9"/>
    <w:rsid w:val="005C340F"/>
    <w:rsid w:val="005C3793"/>
    <w:rsid w:val="005C42F1"/>
    <w:rsid w:val="005C4F2F"/>
    <w:rsid w:val="005C50B0"/>
    <w:rsid w:val="005C5BCB"/>
    <w:rsid w:val="005C5C3F"/>
    <w:rsid w:val="005C5E4D"/>
    <w:rsid w:val="005C607B"/>
    <w:rsid w:val="005C621A"/>
    <w:rsid w:val="005C6643"/>
    <w:rsid w:val="005C68BF"/>
    <w:rsid w:val="005C6A56"/>
    <w:rsid w:val="005C6FEE"/>
    <w:rsid w:val="005C7085"/>
    <w:rsid w:val="005C70BE"/>
    <w:rsid w:val="005C71FD"/>
    <w:rsid w:val="005C7639"/>
    <w:rsid w:val="005C7FE7"/>
    <w:rsid w:val="005D0755"/>
    <w:rsid w:val="005D1809"/>
    <w:rsid w:val="005D1E11"/>
    <w:rsid w:val="005D1F3C"/>
    <w:rsid w:val="005D275F"/>
    <w:rsid w:val="005D2F34"/>
    <w:rsid w:val="005D378B"/>
    <w:rsid w:val="005D383E"/>
    <w:rsid w:val="005D39D6"/>
    <w:rsid w:val="005D3A25"/>
    <w:rsid w:val="005D3B9A"/>
    <w:rsid w:val="005D3BAB"/>
    <w:rsid w:val="005D3C4B"/>
    <w:rsid w:val="005D3E49"/>
    <w:rsid w:val="005D3FAD"/>
    <w:rsid w:val="005D4153"/>
    <w:rsid w:val="005D4B84"/>
    <w:rsid w:val="005D4ED6"/>
    <w:rsid w:val="005D5185"/>
    <w:rsid w:val="005D52EB"/>
    <w:rsid w:val="005D53D8"/>
    <w:rsid w:val="005D53E2"/>
    <w:rsid w:val="005D55EF"/>
    <w:rsid w:val="005D60FF"/>
    <w:rsid w:val="005D617F"/>
    <w:rsid w:val="005D6285"/>
    <w:rsid w:val="005D6E63"/>
    <w:rsid w:val="005D6E90"/>
    <w:rsid w:val="005D6EB5"/>
    <w:rsid w:val="005D74AA"/>
    <w:rsid w:val="005D768E"/>
    <w:rsid w:val="005E0A14"/>
    <w:rsid w:val="005E0AE3"/>
    <w:rsid w:val="005E0C0B"/>
    <w:rsid w:val="005E1094"/>
    <w:rsid w:val="005E11A5"/>
    <w:rsid w:val="005E1672"/>
    <w:rsid w:val="005E1F4B"/>
    <w:rsid w:val="005E2341"/>
    <w:rsid w:val="005E3218"/>
    <w:rsid w:val="005E3501"/>
    <w:rsid w:val="005E39E0"/>
    <w:rsid w:val="005E3D6A"/>
    <w:rsid w:val="005E401A"/>
    <w:rsid w:val="005E412E"/>
    <w:rsid w:val="005E4259"/>
    <w:rsid w:val="005E45EF"/>
    <w:rsid w:val="005E49C7"/>
    <w:rsid w:val="005E4A14"/>
    <w:rsid w:val="005E4A93"/>
    <w:rsid w:val="005E4E3C"/>
    <w:rsid w:val="005E50A1"/>
    <w:rsid w:val="005E51F4"/>
    <w:rsid w:val="005E522E"/>
    <w:rsid w:val="005E5291"/>
    <w:rsid w:val="005E53D8"/>
    <w:rsid w:val="005E544B"/>
    <w:rsid w:val="005E5930"/>
    <w:rsid w:val="005E5E61"/>
    <w:rsid w:val="005E61B8"/>
    <w:rsid w:val="005E67BB"/>
    <w:rsid w:val="005E697A"/>
    <w:rsid w:val="005E6AE4"/>
    <w:rsid w:val="005E77C2"/>
    <w:rsid w:val="005E7C03"/>
    <w:rsid w:val="005F0C53"/>
    <w:rsid w:val="005F0D04"/>
    <w:rsid w:val="005F0F1A"/>
    <w:rsid w:val="005F0FB4"/>
    <w:rsid w:val="005F14B8"/>
    <w:rsid w:val="005F173D"/>
    <w:rsid w:val="005F1951"/>
    <w:rsid w:val="005F1D5C"/>
    <w:rsid w:val="005F1E21"/>
    <w:rsid w:val="005F20D1"/>
    <w:rsid w:val="005F2511"/>
    <w:rsid w:val="005F2611"/>
    <w:rsid w:val="005F26CA"/>
    <w:rsid w:val="005F2D81"/>
    <w:rsid w:val="005F3247"/>
    <w:rsid w:val="005F32D5"/>
    <w:rsid w:val="005F39D2"/>
    <w:rsid w:val="005F3AAE"/>
    <w:rsid w:val="005F3B72"/>
    <w:rsid w:val="005F40A9"/>
    <w:rsid w:val="005F44DD"/>
    <w:rsid w:val="005F47F1"/>
    <w:rsid w:val="005F5597"/>
    <w:rsid w:val="005F5D3A"/>
    <w:rsid w:val="005F643A"/>
    <w:rsid w:val="005F6815"/>
    <w:rsid w:val="005F6941"/>
    <w:rsid w:val="005F6ABF"/>
    <w:rsid w:val="005F703B"/>
    <w:rsid w:val="005F7B5A"/>
    <w:rsid w:val="005F7B65"/>
    <w:rsid w:val="00600078"/>
    <w:rsid w:val="006001D1"/>
    <w:rsid w:val="00600AB4"/>
    <w:rsid w:val="00600AF2"/>
    <w:rsid w:val="00600C5A"/>
    <w:rsid w:val="00600CE6"/>
    <w:rsid w:val="0060102A"/>
    <w:rsid w:val="006013BC"/>
    <w:rsid w:val="006014EE"/>
    <w:rsid w:val="00601615"/>
    <w:rsid w:val="006016B8"/>
    <w:rsid w:val="006017C7"/>
    <w:rsid w:val="0060180A"/>
    <w:rsid w:val="0060212C"/>
    <w:rsid w:val="0060213B"/>
    <w:rsid w:val="0060233A"/>
    <w:rsid w:val="0060309E"/>
    <w:rsid w:val="006034AF"/>
    <w:rsid w:val="006035A3"/>
    <w:rsid w:val="006046B7"/>
    <w:rsid w:val="00604CA1"/>
    <w:rsid w:val="00604CEA"/>
    <w:rsid w:val="006050BB"/>
    <w:rsid w:val="0060516B"/>
    <w:rsid w:val="00605619"/>
    <w:rsid w:val="006057D5"/>
    <w:rsid w:val="006059F6"/>
    <w:rsid w:val="006062F4"/>
    <w:rsid w:val="006064AF"/>
    <w:rsid w:val="006067AF"/>
    <w:rsid w:val="00606A17"/>
    <w:rsid w:val="00606BD8"/>
    <w:rsid w:val="00607137"/>
    <w:rsid w:val="006079E6"/>
    <w:rsid w:val="00607ABD"/>
    <w:rsid w:val="00607EF2"/>
    <w:rsid w:val="00610456"/>
    <w:rsid w:val="0061048D"/>
    <w:rsid w:val="006106E5"/>
    <w:rsid w:val="006109AD"/>
    <w:rsid w:val="00610C59"/>
    <w:rsid w:val="00611762"/>
    <w:rsid w:val="00611C16"/>
    <w:rsid w:val="00611D07"/>
    <w:rsid w:val="0061226B"/>
    <w:rsid w:val="00612329"/>
    <w:rsid w:val="00612347"/>
    <w:rsid w:val="006126F3"/>
    <w:rsid w:val="00612731"/>
    <w:rsid w:val="0061274E"/>
    <w:rsid w:val="00612A27"/>
    <w:rsid w:val="00612F38"/>
    <w:rsid w:val="00613121"/>
    <w:rsid w:val="00613123"/>
    <w:rsid w:val="006132F1"/>
    <w:rsid w:val="006141C1"/>
    <w:rsid w:val="006142B7"/>
    <w:rsid w:val="006147E6"/>
    <w:rsid w:val="00614E79"/>
    <w:rsid w:val="00615222"/>
    <w:rsid w:val="006159FC"/>
    <w:rsid w:val="00615A91"/>
    <w:rsid w:val="00615D12"/>
    <w:rsid w:val="00615FBA"/>
    <w:rsid w:val="006161BF"/>
    <w:rsid w:val="006164CD"/>
    <w:rsid w:val="00616BC1"/>
    <w:rsid w:val="00616EEA"/>
    <w:rsid w:val="006171C8"/>
    <w:rsid w:val="006173CC"/>
    <w:rsid w:val="006179CC"/>
    <w:rsid w:val="00617B80"/>
    <w:rsid w:val="006200EA"/>
    <w:rsid w:val="00620507"/>
    <w:rsid w:val="00620697"/>
    <w:rsid w:val="00620A9E"/>
    <w:rsid w:val="00620D4D"/>
    <w:rsid w:val="006210F8"/>
    <w:rsid w:val="0062132D"/>
    <w:rsid w:val="00621350"/>
    <w:rsid w:val="00621867"/>
    <w:rsid w:val="00621883"/>
    <w:rsid w:val="00621B41"/>
    <w:rsid w:val="00621FD9"/>
    <w:rsid w:val="0062221F"/>
    <w:rsid w:val="0062232D"/>
    <w:rsid w:val="00622571"/>
    <w:rsid w:val="00622C87"/>
    <w:rsid w:val="006230F0"/>
    <w:rsid w:val="0062328E"/>
    <w:rsid w:val="00623970"/>
    <w:rsid w:val="00623C5E"/>
    <w:rsid w:val="00623DA4"/>
    <w:rsid w:val="00623DCD"/>
    <w:rsid w:val="00623EE6"/>
    <w:rsid w:val="0062405B"/>
    <w:rsid w:val="00624877"/>
    <w:rsid w:val="006248CD"/>
    <w:rsid w:val="00624C82"/>
    <w:rsid w:val="006255E1"/>
    <w:rsid w:val="0062572F"/>
    <w:rsid w:val="00625BED"/>
    <w:rsid w:val="00625D3A"/>
    <w:rsid w:val="00627592"/>
    <w:rsid w:val="00627925"/>
    <w:rsid w:val="00627B44"/>
    <w:rsid w:val="00627E14"/>
    <w:rsid w:val="006304E3"/>
    <w:rsid w:val="0063056E"/>
    <w:rsid w:val="006307A5"/>
    <w:rsid w:val="0063098B"/>
    <w:rsid w:val="00630BE6"/>
    <w:rsid w:val="006315F8"/>
    <w:rsid w:val="0063171D"/>
    <w:rsid w:val="00631AF4"/>
    <w:rsid w:val="00631F60"/>
    <w:rsid w:val="006325D8"/>
    <w:rsid w:val="00632C03"/>
    <w:rsid w:val="00632C20"/>
    <w:rsid w:val="00632E19"/>
    <w:rsid w:val="006330B1"/>
    <w:rsid w:val="006331DF"/>
    <w:rsid w:val="00633794"/>
    <w:rsid w:val="00633824"/>
    <w:rsid w:val="00633D66"/>
    <w:rsid w:val="006340F9"/>
    <w:rsid w:val="0063474C"/>
    <w:rsid w:val="0063475B"/>
    <w:rsid w:val="00634BFB"/>
    <w:rsid w:val="0063510F"/>
    <w:rsid w:val="00635C81"/>
    <w:rsid w:val="00635CA9"/>
    <w:rsid w:val="00635D54"/>
    <w:rsid w:val="0063633A"/>
    <w:rsid w:val="00636A29"/>
    <w:rsid w:val="00636C07"/>
    <w:rsid w:val="00636C26"/>
    <w:rsid w:val="00636CB9"/>
    <w:rsid w:val="00636CC9"/>
    <w:rsid w:val="00636CEC"/>
    <w:rsid w:val="00636E5A"/>
    <w:rsid w:val="00637323"/>
    <w:rsid w:val="0063744D"/>
    <w:rsid w:val="00637649"/>
    <w:rsid w:val="00637A0D"/>
    <w:rsid w:val="00637E48"/>
    <w:rsid w:val="00640354"/>
    <w:rsid w:val="006406BC"/>
    <w:rsid w:val="00640C5E"/>
    <w:rsid w:val="0064127C"/>
    <w:rsid w:val="006418F1"/>
    <w:rsid w:val="00641E88"/>
    <w:rsid w:val="00641ED5"/>
    <w:rsid w:val="0064220A"/>
    <w:rsid w:val="00642B1A"/>
    <w:rsid w:val="00642B82"/>
    <w:rsid w:val="00642DC4"/>
    <w:rsid w:val="00643192"/>
    <w:rsid w:val="00643217"/>
    <w:rsid w:val="00643565"/>
    <w:rsid w:val="0064363B"/>
    <w:rsid w:val="00643DB4"/>
    <w:rsid w:val="00645B18"/>
    <w:rsid w:val="00645C75"/>
    <w:rsid w:val="00646CA2"/>
    <w:rsid w:val="0064713C"/>
    <w:rsid w:val="006477DC"/>
    <w:rsid w:val="00647A25"/>
    <w:rsid w:val="00650224"/>
    <w:rsid w:val="00650494"/>
    <w:rsid w:val="006505E7"/>
    <w:rsid w:val="0065088F"/>
    <w:rsid w:val="00650A57"/>
    <w:rsid w:val="00650D1B"/>
    <w:rsid w:val="00650F68"/>
    <w:rsid w:val="006515CF"/>
    <w:rsid w:val="006516BB"/>
    <w:rsid w:val="00651CC0"/>
    <w:rsid w:val="006521A9"/>
    <w:rsid w:val="00652544"/>
    <w:rsid w:val="00652F3A"/>
    <w:rsid w:val="00653413"/>
    <w:rsid w:val="00653611"/>
    <w:rsid w:val="0065376A"/>
    <w:rsid w:val="006537EF"/>
    <w:rsid w:val="00653E81"/>
    <w:rsid w:val="00653ED3"/>
    <w:rsid w:val="00654150"/>
    <w:rsid w:val="0065417C"/>
    <w:rsid w:val="006541A4"/>
    <w:rsid w:val="0065448F"/>
    <w:rsid w:val="006545B8"/>
    <w:rsid w:val="00654876"/>
    <w:rsid w:val="00654C9A"/>
    <w:rsid w:val="00654D80"/>
    <w:rsid w:val="00654EF1"/>
    <w:rsid w:val="006550EF"/>
    <w:rsid w:val="00655854"/>
    <w:rsid w:val="00655F4E"/>
    <w:rsid w:val="006563EB"/>
    <w:rsid w:val="0065693D"/>
    <w:rsid w:val="00656A27"/>
    <w:rsid w:val="00656B58"/>
    <w:rsid w:val="00656CF0"/>
    <w:rsid w:val="0065709E"/>
    <w:rsid w:val="006573BA"/>
    <w:rsid w:val="006574A8"/>
    <w:rsid w:val="00657E3B"/>
    <w:rsid w:val="00660286"/>
    <w:rsid w:val="00660478"/>
    <w:rsid w:val="00660527"/>
    <w:rsid w:val="00660A71"/>
    <w:rsid w:val="006615BE"/>
    <w:rsid w:val="00661ED7"/>
    <w:rsid w:val="00662010"/>
    <w:rsid w:val="00663792"/>
    <w:rsid w:val="0066393D"/>
    <w:rsid w:val="00663C7A"/>
    <w:rsid w:val="006643FE"/>
    <w:rsid w:val="00664C91"/>
    <w:rsid w:val="00665847"/>
    <w:rsid w:val="00665B75"/>
    <w:rsid w:val="00666E6E"/>
    <w:rsid w:val="00667441"/>
    <w:rsid w:val="00667B5F"/>
    <w:rsid w:val="006700A0"/>
    <w:rsid w:val="006700AA"/>
    <w:rsid w:val="00670ABC"/>
    <w:rsid w:val="00670DA0"/>
    <w:rsid w:val="006718C3"/>
    <w:rsid w:val="00671E6D"/>
    <w:rsid w:val="00671FAA"/>
    <w:rsid w:val="00672268"/>
    <w:rsid w:val="00672439"/>
    <w:rsid w:val="006726A5"/>
    <w:rsid w:val="006727A5"/>
    <w:rsid w:val="0067286D"/>
    <w:rsid w:val="006728AE"/>
    <w:rsid w:val="00672ADB"/>
    <w:rsid w:val="00672E48"/>
    <w:rsid w:val="00673312"/>
    <w:rsid w:val="006738C6"/>
    <w:rsid w:val="00674216"/>
    <w:rsid w:val="00674387"/>
    <w:rsid w:val="0067472F"/>
    <w:rsid w:val="00674859"/>
    <w:rsid w:val="00674A7D"/>
    <w:rsid w:val="00674D9B"/>
    <w:rsid w:val="00675A9E"/>
    <w:rsid w:val="00676471"/>
    <w:rsid w:val="00676D60"/>
    <w:rsid w:val="00680905"/>
    <w:rsid w:val="00680A19"/>
    <w:rsid w:val="00680E92"/>
    <w:rsid w:val="00681727"/>
    <w:rsid w:val="006819DE"/>
    <w:rsid w:val="00681F80"/>
    <w:rsid w:val="006823F6"/>
    <w:rsid w:val="006827C9"/>
    <w:rsid w:val="0068285C"/>
    <w:rsid w:val="00682881"/>
    <w:rsid w:val="0068297A"/>
    <w:rsid w:val="00682D2B"/>
    <w:rsid w:val="0068312B"/>
    <w:rsid w:val="00683165"/>
    <w:rsid w:val="00683B17"/>
    <w:rsid w:val="006843A0"/>
    <w:rsid w:val="00684855"/>
    <w:rsid w:val="006849DA"/>
    <w:rsid w:val="00684A5A"/>
    <w:rsid w:val="00684D1E"/>
    <w:rsid w:val="0068656B"/>
    <w:rsid w:val="00686584"/>
    <w:rsid w:val="00686EA4"/>
    <w:rsid w:val="006879A1"/>
    <w:rsid w:val="00687A40"/>
    <w:rsid w:val="00687AFE"/>
    <w:rsid w:val="00687F64"/>
    <w:rsid w:val="0069055D"/>
    <w:rsid w:val="006907B5"/>
    <w:rsid w:val="00691468"/>
    <w:rsid w:val="0069172B"/>
    <w:rsid w:val="00691C97"/>
    <w:rsid w:val="00691DEE"/>
    <w:rsid w:val="00691FB0"/>
    <w:rsid w:val="0069240F"/>
    <w:rsid w:val="00692661"/>
    <w:rsid w:val="0069298C"/>
    <w:rsid w:val="00692D77"/>
    <w:rsid w:val="0069354C"/>
    <w:rsid w:val="00693B1B"/>
    <w:rsid w:val="00693C22"/>
    <w:rsid w:val="00693E2E"/>
    <w:rsid w:val="00694014"/>
    <w:rsid w:val="006945DA"/>
    <w:rsid w:val="00694ADB"/>
    <w:rsid w:val="00694C53"/>
    <w:rsid w:val="00694D9A"/>
    <w:rsid w:val="0069506D"/>
    <w:rsid w:val="006955C8"/>
    <w:rsid w:val="00695F50"/>
    <w:rsid w:val="006961EC"/>
    <w:rsid w:val="006962A2"/>
    <w:rsid w:val="006965C0"/>
    <w:rsid w:val="00696F0F"/>
    <w:rsid w:val="00697074"/>
    <w:rsid w:val="006978AF"/>
    <w:rsid w:val="00697E7B"/>
    <w:rsid w:val="006A02FE"/>
    <w:rsid w:val="006A0399"/>
    <w:rsid w:val="006A044E"/>
    <w:rsid w:val="006A08A7"/>
    <w:rsid w:val="006A0CAB"/>
    <w:rsid w:val="006A12B1"/>
    <w:rsid w:val="006A1817"/>
    <w:rsid w:val="006A1832"/>
    <w:rsid w:val="006A18D8"/>
    <w:rsid w:val="006A1998"/>
    <w:rsid w:val="006A1B60"/>
    <w:rsid w:val="006A1FC7"/>
    <w:rsid w:val="006A2581"/>
    <w:rsid w:val="006A26C2"/>
    <w:rsid w:val="006A2730"/>
    <w:rsid w:val="006A2799"/>
    <w:rsid w:val="006A2B7E"/>
    <w:rsid w:val="006A2BE3"/>
    <w:rsid w:val="006A3445"/>
    <w:rsid w:val="006A3842"/>
    <w:rsid w:val="006A3A3C"/>
    <w:rsid w:val="006A3C2B"/>
    <w:rsid w:val="006A4CCF"/>
    <w:rsid w:val="006A503E"/>
    <w:rsid w:val="006A52FB"/>
    <w:rsid w:val="006A5A1C"/>
    <w:rsid w:val="006A5A79"/>
    <w:rsid w:val="006A6175"/>
    <w:rsid w:val="006A6377"/>
    <w:rsid w:val="006A6808"/>
    <w:rsid w:val="006A69EF"/>
    <w:rsid w:val="006A6C51"/>
    <w:rsid w:val="006A77EB"/>
    <w:rsid w:val="006A7BEC"/>
    <w:rsid w:val="006A7C5E"/>
    <w:rsid w:val="006A7DD0"/>
    <w:rsid w:val="006B0448"/>
    <w:rsid w:val="006B0E9A"/>
    <w:rsid w:val="006B1447"/>
    <w:rsid w:val="006B2122"/>
    <w:rsid w:val="006B21AF"/>
    <w:rsid w:val="006B2216"/>
    <w:rsid w:val="006B229A"/>
    <w:rsid w:val="006B27F5"/>
    <w:rsid w:val="006B28E8"/>
    <w:rsid w:val="006B301D"/>
    <w:rsid w:val="006B3085"/>
    <w:rsid w:val="006B3BDA"/>
    <w:rsid w:val="006B40A0"/>
    <w:rsid w:val="006B4B1A"/>
    <w:rsid w:val="006B4D1F"/>
    <w:rsid w:val="006B500A"/>
    <w:rsid w:val="006B512F"/>
    <w:rsid w:val="006B5517"/>
    <w:rsid w:val="006B5571"/>
    <w:rsid w:val="006B5BD2"/>
    <w:rsid w:val="006B5F5D"/>
    <w:rsid w:val="006B6241"/>
    <w:rsid w:val="006B79EB"/>
    <w:rsid w:val="006B7A5B"/>
    <w:rsid w:val="006B7B4A"/>
    <w:rsid w:val="006B7BD3"/>
    <w:rsid w:val="006B7E77"/>
    <w:rsid w:val="006B7FB2"/>
    <w:rsid w:val="006C002C"/>
    <w:rsid w:val="006C0660"/>
    <w:rsid w:val="006C0860"/>
    <w:rsid w:val="006C1011"/>
    <w:rsid w:val="006C15D4"/>
    <w:rsid w:val="006C1DDA"/>
    <w:rsid w:val="006C2380"/>
    <w:rsid w:val="006C29C3"/>
    <w:rsid w:val="006C2F05"/>
    <w:rsid w:val="006C2F2B"/>
    <w:rsid w:val="006C2F4E"/>
    <w:rsid w:val="006C399A"/>
    <w:rsid w:val="006C3AAA"/>
    <w:rsid w:val="006C3FF6"/>
    <w:rsid w:val="006C4DDC"/>
    <w:rsid w:val="006C55CB"/>
    <w:rsid w:val="006C59EA"/>
    <w:rsid w:val="006C5BAF"/>
    <w:rsid w:val="006C5BFB"/>
    <w:rsid w:val="006C5DAB"/>
    <w:rsid w:val="006C60F7"/>
    <w:rsid w:val="006C69B1"/>
    <w:rsid w:val="006C6BAB"/>
    <w:rsid w:val="006C6CEC"/>
    <w:rsid w:val="006C6E36"/>
    <w:rsid w:val="006C71BA"/>
    <w:rsid w:val="006C7800"/>
    <w:rsid w:val="006C7D8C"/>
    <w:rsid w:val="006D0715"/>
    <w:rsid w:val="006D0C0B"/>
    <w:rsid w:val="006D127A"/>
    <w:rsid w:val="006D18FA"/>
    <w:rsid w:val="006D1C08"/>
    <w:rsid w:val="006D1EF1"/>
    <w:rsid w:val="006D2521"/>
    <w:rsid w:val="006D2881"/>
    <w:rsid w:val="006D294F"/>
    <w:rsid w:val="006D2E65"/>
    <w:rsid w:val="006D2FDA"/>
    <w:rsid w:val="006D32AD"/>
    <w:rsid w:val="006D3452"/>
    <w:rsid w:val="006D38AE"/>
    <w:rsid w:val="006D3CA5"/>
    <w:rsid w:val="006D3F01"/>
    <w:rsid w:val="006D3F7D"/>
    <w:rsid w:val="006D44D7"/>
    <w:rsid w:val="006D4E9F"/>
    <w:rsid w:val="006D50A2"/>
    <w:rsid w:val="006D5984"/>
    <w:rsid w:val="006D5C47"/>
    <w:rsid w:val="006D5E2C"/>
    <w:rsid w:val="006D67EB"/>
    <w:rsid w:val="006D682D"/>
    <w:rsid w:val="006D69E0"/>
    <w:rsid w:val="006D6A28"/>
    <w:rsid w:val="006D6D69"/>
    <w:rsid w:val="006E0189"/>
    <w:rsid w:val="006E02AC"/>
    <w:rsid w:val="006E069D"/>
    <w:rsid w:val="006E0F1D"/>
    <w:rsid w:val="006E0F6C"/>
    <w:rsid w:val="006E0FC9"/>
    <w:rsid w:val="006E1411"/>
    <w:rsid w:val="006E1820"/>
    <w:rsid w:val="006E1A30"/>
    <w:rsid w:val="006E1E79"/>
    <w:rsid w:val="006E2195"/>
    <w:rsid w:val="006E2C26"/>
    <w:rsid w:val="006E30DB"/>
    <w:rsid w:val="006E3632"/>
    <w:rsid w:val="006E3C43"/>
    <w:rsid w:val="006E3E29"/>
    <w:rsid w:val="006E4199"/>
    <w:rsid w:val="006E4271"/>
    <w:rsid w:val="006E4540"/>
    <w:rsid w:val="006E45DD"/>
    <w:rsid w:val="006E464A"/>
    <w:rsid w:val="006E4C5E"/>
    <w:rsid w:val="006E54E7"/>
    <w:rsid w:val="006E564F"/>
    <w:rsid w:val="006E5ABC"/>
    <w:rsid w:val="006E5F8F"/>
    <w:rsid w:val="006E618C"/>
    <w:rsid w:val="006E70BF"/>
    <w:rsid w:val="006E71F5"/>
    <w:rsid w:val="006E74DC"/>
    <w:rsid w:val="006E77FF"/>
    <w:rsid w:val="006E7844"/>
    <w:rsid w:val="006E7E4F"/>
    <w:rsid w:val="006E7E5B"/>
    <w:rsid w:val="006F0650"/>
    <w:rsid w:val="006F082E"/>
    <w:rsid w:val="006F0C09"/>
    <w:rsid w:val="006F0ECE"/>
    <w:rsid w:val="006F0ED5"/>
    <w:rsid w:val="006F0F41"/>
    <w:rsid w:val="006F108E"/>
    <w:rsid w:val="006F10EC"/>
    <w:rsid w:val="006F1115"/>
    <w:rsid w:val="006F11F9"/>
    <w:rsid w:val="006F1500"/>
    <w:rsid w:val="006F1899"/>
    <w:rsid w:val="006F20ED"/>
    <w:rsid w:val="006F26D6"/>
    <w:rsid w:val="006F2737"/>
    <w:rsid w:val="006F2F42"/>
    <w:rsid w:val="006F325B"/>
    <w:rsid w:val="006F366F"/>
    <w:rsid w:val="006F3E69"/>
    <w:rsid w:val="006F4476"/>
    <w:rsid w:val="006F4689"/>
    <w:rsid w:val="006F4D42"/>
    <w:rsid w:val="006F4F05"/>
    <w:rsid w:val="006F4FFA"/>
    <w:rsid w:val="006F5442"/>
    <w:rsid w:val="006F5535"/>
    <w:rsid w:val="006F5C22"/>
    <w:rsid w:val="006F61E8"/>
    <w:rsid w:val="006F719F"/>
    <w:rsid w:val="006F7F49"/>
    <w:rsid w:val="00700459"/>
    <w:rsid w:val="007008B5"/>
    <w:rsid w:val="00700BC6"/>
    <w:rsid w:val="00700BED"/>
    <w:rsid w:val="00700D70"/>
    <w:rsid w:val="00701427"/>
    <w:rsid w:val="00701C16"/>
    <w:rsid w:val="00702005"/>
    <w:rsid w:val="00702A77"/>
    <w:rsid w:val="00702D69"/>
    <w:rsid w:val="0070307E"/>
    <w:rsid w:val="00703107"/>
    <w:rsid w:val="007041E7"/>
    <w:rsid w:val="007044B7"/>
    <w:rsid w:val="00704800"/>
    <w:rsid w:val="00704BB5"/>
    <w:rsid w:val="00704CDD"/>
    <w:rsid w:val="00704D38"/>
    <w:rsid w:val="00704F58"/>
    <w:rsid w:val="007050AA"/>
    <w:rsid w:val="00705A22"/>
    <w:rsid w:val="00705B29"/>
    <w:rsid w:val="007065AA"/>
    <w:rsid w:val="007070ED"/>
    <w:rsid w:val="00707F74"/>
    <w:rsid w:val="00710111"/>
    <w:rsid w:val="00710331"/>
    <w:rsid w:val="00710C2E"/>
    <w:rsid w:val="00710C8D"/>
    <w:rsid w:val="0071143B"/>
    <w:rsid w:val="0071143F"/>
    <w:rsid w:val="0071190C"/>
    <w:rsid w:val="00711DC3"/>
    <w:rsid w:val="007120C9"/>
    <w:rsid w:val="007123D4"/>
    <w:rsid w:val="007123FA"/>
    <w:rsid w:val="00712EF7"/>
    <w:rsid w:val="00713047"/>
    <w:rsid w:val="00713189"/>
    <w:rsid w:val="00713A2B"/>
    <w:rsid w:val="00713D72"/>
    <w:rsid w:val="00713FAF"/>
    <w:rsid w:val="00713FD3"/>
    <w:rsid w:val="00714817"/>
    <w:rsid w:val="007148B8"/>
    <w:rsid w:val="007148FD"/>
    <w:rsid w:val="00714B49"/>
    <w:rsid w:val="00715BF5"/>
    <w:rsid w:val="007164E6"/>
    <w:rsid w:val="00716BD5"/>
    <w:rsid w:val="00716BF6"/>
    <w:rsid w:val="00716E7A"/>
    <w:rsid w:val="00717033"/>
    <w:rsid w:val="007170BB"/>
    <w:rsid w:val="007171CD"/>
    <w:rsid w:val="00717A14"/>
    <w:rsid w:val="0072004C"/>
    <w:rsid w:val="0072019D"/>
    <w:rsid w:val="007208AB"/>
    <w:rsid w:val="0072093A"/>
    <w:rsid w:val="00720FB6"/>
    <w:rsid w:val="00721776"/>
    <w:rsid w:val="007217B6"/>
    <w:rsid w:val="00721A62"/>
    <w:rsid w:val="00721CA1"/>
    <w:rsid w:val="00722115"/>
    <w:rsid w:val="0072281E"/>
    <w:rsid w:val="00722990"/>
    <w:rsid w:val="007230A3"/>
    <w:rsid w:val="0072310F"/>
    <w:rsid w:val="00723EEE"/>
    <w:rsid w:val="0072447C"/>
    <w:rsid w:val="00724A50"/>
    <w:rsid w:val="00724BCF"/>
    <w:rsid w:val="00724E16"/>
    <w:rsid w:val="00726169"/>
    <w:rsid w:val="007264EF"/>
    <w:rsid w:val="0072658C"/>
    <w:rsid w:val="007268D6"/>
    <w:rsid w:val="00726E1D"/>
    <w:rsid w:val="00726F5C"/>
    <w:rsid w:val="007275EE"/>
    <w:rsid w:val="00727BEF"/>
    <w:rsid w:val="007304A8"/>
    <w:rsid w:val="007304ED"/>
    <w:rsid w:val="00730B92"/>
    <w:rsid w:val="00730D2E"/>
    <w:rsid w:val="00730FB1"/>
    <w:rsid w:val="00730FC8"/>
    <w:rsid w:val="00731342"/>
    <w:rsid w:val="00731901"/>
    <w:rsid w:val="00731A2A"/>
    <w:rsid w:val="00732620"/>
    <w:rsid w:val="00732A1D"/>
    <w:rsid w:val="0073318A"/>
    <w:rsid w:val="007339B9"/>
    <w:rsid w:val="0073441D"/>
    <w:rsid w:val="00734752"/>
    <w:rsid w:val="00734BC5"/>
    <w:rsid w:val="00734BE6"/>
    <w:rsid w:val="00735100"/>
    <w:rsid w:val="007358C7"/>
    <w:rsid w:val="007359A4"/>
    <w:rsid w:val="007359DB"/>
    <w:rsid w:val="00735FC1"/>
    <w:rsid w:val="007365C7"/>
    <w:rsid w:val="0073672B"/>
    <w:rsid w:val="00736A72"/>
    <w:rsid w:val="00736C66"/>
    <w:rsid w:val="0073776C"/>
    <w:rsid w:val="00737B90"/>
    <w:rsid w:val="00737F2D"/>
    <w:rsid w:val="00737F4C"/>
    <w:rsid w:val="0074020D"/>
    <w:rsid w:val="007408E7"/>
    <w:rsid w:val="0074090A"/>
    <w:rsid w:val="00740C64"/>
    <w:rsid w:val="00740FDF"/>
    <w:rsid w:val="00741589"/>
    <w:rsid w:val="00741662"/>
    <w:rsid w:val="00741738"/>
    <w:rsid w:val="00741C12"/>
    <w:rsid w:val="00742362"/>
    <w:rsid w:val="00743891"/>
    <w:rsid w:val="00743931"/>
    <w:rsid w:val="00743FD4"/>
    <w:rsid w:val="00744022"/>
    <w:rsid w:val="0074486C"/>
    <w:rsid w:val="0074593A"/>
    <w:rsid w:val="0074594A"/>
    <w:rsid w:val="007459B7"/>
    <w:rsid w:val="007461D3"/>
    <w:rsid w:val="0074653E"/>
    <w:rsid w:val="00746C1D"/>
    <w:rsid w:val="00746CB8"/>
    <w:rsid w:val="007474DE"/>
    <w:rsid w:val="00747590"/>
    <w:rsid w:val="007477C4"/>
    <w:rsid w:val="00747DCE"/>
    <w:rsid w:val="007503C7"/>
    <w:rsid w:val="007505BE"/>
    <w:rsid w:val="00750994"/>
    <w:rsid w:val="00750B8B"/>
    <w:rsid w:val="007514C2"/>
    <w:rsid w:val="0075166C"/>
    <w:rsid w:val="007518DD"/>
    <w:rsid w:val="00751AA6"/>
    <w:rsid w:val="00751AB6"/>
    <w:rsid w:val="00751B09"/>
    <w:rsid w:val="00751DDA"/>
    <w:rsid w:val="00751DF3"/>
    <w:rsid w:val="007526AD"/>
    <w:rsid w:val="007528FE"/>
    <w:rsid w:val="00752AE3"/>
    <w:rsid w:val="007537BA"/>
    <w:rsid w:val="00753924"/>
    <w:rsid w:val="00753E9D"/>
    <w:rsid w:val="007544BB"/>
    <w:rsid w:val="00754655"/>
    <w:rsid w:val="00754958"/>
    <w:rsid w:val="00754CD4"/>
    <w:rsid w:val="007555DD"/>
    <w:rsid w:val="007555F7"/>
    <w:rsid w:val="007556EC"/>
    <w:rsid w:val="007557A3"/>
    <w:rsid w:val="00755AAB"/>
    <w:rsid w:val="00755B6C"/>
    <w:rsid w:val="00756045"/>
    <w:rsid w:val="0075693A"/>
    <w:rsid w:val="00756A6E"/>
    <w:rsid w:val="0075720E"/>
    <w:rsid w:val="007573DD"/>
    <w:rsid w:val="007574AD"/>
    <w:rsid w:val="007578B4"/>
    <w:rsid w:val="00760114"/>
    <w:rsid w:val="00761490"/>
    <w:rsid w:val="0076163B"/>
    <w:rsid w:val="007616D6"/>
    <w:rsid w:val="007618DA"/>
    <w:rsid w:val="00761A50"/>
    <w:rsid w:val="00762902"/>
    <w:rsid w:val="00762E31"/>
    <w:rsid w:val="007636C6"/>
    <w:rsid w:val="0076397F"/>
    <w:rsid w:val="00763AA2"/>
    <w:rsid w:val="00763DE8"/>
    <w:rsid w:val="00763FC9"/>
    <w:rsid w:val="007640B4"/>
    <w:rsid w:val="00764134"/>
    <w:rsid w:val="007642AF"/>
    <w:rsid w:val="0076472E"/>
    <w:rsid w:val="007649F3"/>
    <w:rsid w:val="00764A6D"/>
    <w:rsid w:val="00764ABF"/>
    <w:rsid w:val="00764D4F"/>
    <w:rsid w:val="007650D2"/>
    <w:rsid w:val="00765D57"/>
    <w:rsid w:val="0076629B"/>
    <w:rsid w:val="0076668E"/>
    <w:rsid w:val="0076676F"/>
    <w:rsid w:val="007667D3"/>
    <w:rsid w:val="007667F5"/>
    <w:rsid w:val="00766A66"/>
    <w:rsid w:val="00766EF3"/>
    <w:rsid w:val="00767396"/>
    <w:rsid w:val="007673A2"/>
    <w:rsid w:val="007675C9"/>
    <w:rsid w:val="007675F4"/>
    <w:rsid w:val="00767A3B"/>
    <w:rsid w:val="00767D59"/>
    <w:rsid w:val="00770345"/>
    <w:rsid w:val="0077138B"/>
    <w:rsid w:val="0077196E"/>
    <w:rsid w:val="0077199E"/>
    <w:rsid w:val="00771A2E"/>
    <w:rsid w:val="00772318"/>
    <w:rsid w:val="00772499"/>
    <w:rsid w:val="007726E0"/>
    <w:rsid w:val="007729A9"/>
    <w:rsid w:val="00772E15"/>
    <w:rsid w:val="00772E80"/>
    <w:rsid w:val="0077379E"/>
    <w:rsid w:val="0077385F"/>
    <w:rsid w:val="007738D6"/>
    <w:rsid w:val="00773908"/>
    <w:rsid w:val="00773C2D"/>
    <w:rsid w:val="00773FF8"/>
    <w:rsid w:val="007742A9"/>
    <w:rsid w:val="007748A3"/>
    <w:rsid w:val="007748AB"/>
    <w:rsid w:val="00774964"/>
    <w:rsid w:val="0077505A"/>
    <w:rsid w:val="00775100"/>
    <w:rsid w:val="00775406"/>
    <w:rsid w:val="007754B8"/>
    <w:rsid w:val="00775AE1"/>
    <w:rsid w:val="00775B3F"/>
    <w:rsid w:val="00775B91"/>
    <w:rsid w:val="00775B93"/>
    <w:rsid w:val="0077619D"/>
    <w:rsid w:val="00776B27"/>
    <w:rsid w:val="0077778F"/>
    <w:rsid w:val="00777EF2"/>
    <w:rsid w:val="00777F55"/>
    <w:rsid w:val="007800C9"/>
    <w:rsid w:val="00780810"/>
    <w:rsid w:val="00780A1C"/>
    <w:rsid w:val="00780CD9"/>
    <w:rsid w:val="00780CEA"/>
    <w:rsid w:val="007811BD"/>
    <w:rsid w:val="00781C22"/>
    <w:rsid w:val="00781C8A"/>
    <w:rsid w:val="00781D65"/>
    <w:rsid w:val="00781E70"/>
    <w:rsid w:val="007820B9"/>
    <w:rsid w:val="0078220D"/>
    <w:rsid w:val="00782704"/>
    <w:rsid w:val="007828AB"/>
    <w:rsid w:val="00783180"/>
    <w:rsid w:val="007836A2"/>
    <w:rsid w:val="007836BF"/>
    <w:rsid w:val="0078380F"/>
    <w:rsid w:val="007839A7"/>
    <w:rsid w:val="00783A88"/>
    <w:rsid w:val="00783BA0"/>
    <w:rsid w:val="00783F08"/>
    <w:rsid w:val="0078430E"/>
    <w:rsid w:val="007845B3"/>
    <w:rsid w:val="0078509A"/>
    <w:rsid w:val="0078529A"/>
    <w:rsid w:val="0078564C"/>
    <w:rsid w:val="0078593B"/>
    <w:rsid w:val="007862CC"/>
    <w:rsid w:val="0078651A"/>
    <w:rsid w:val="0078658E"/>
    <w:rsid w:val="0078696C"/>
    <w:rsid w:val="00786BEE"/>
    <w:rsid w:val="00786CEC"/>
    <w:rsid w:val="007873F5"/>
    <w:rsid w:val="007875D2"/>
    <w:rsid w:val="00787D63"/>
    <w:rsid w:val="007900E3"/>
    <w:rsid w:val="007902A2"/>
    <w:rsid w:val="007904EC"/>
    <w:rsid w:val="0079073B"/>
    <w:rsid w:val="00790B8A"/>
    <w:rsid w:val="0079123E"/>
    <w:rsid w:val="00791501"/>
    <w:rsid w:val="00791975"/>
    <w:rsid w:val="00791AE3"/>
    <w:rsid w:val="00791D10"/>
    <w:rsid w:val="00791D91"/>
    <w:rsid w:val="007922E4"/>
    <w:rsid w:val="00792507"/>
    <w:rsid w:val="00792511"/>
    <w:rsid w:val="00792DE1"/>
    <w:rsid w:val="00792E3F"/>
    <w:rsid w:val="0079349B"/>
    <w:rsid w:val="00793D35"/>
    <w:rsid w:val="007941D3"/>
    <w:rsid w:val="0079493C"/>
    <w:rsid w:val="00794940"/>
    <w:rsid w:val="00794AFF"/>
    <w:rsid w:val="00794C27"/>
    <w:rsid w:val="0079521B"/>
    <w:rsid w:val="007953A3"/>
    <w:rsid w:val="007953AF"/>
    <w:rsid w:val="0079544E"/>
    <w:rsid w:val="00795C10"/>
    <w:rsid w:val="00795D52"/>
    <w:rsid w:val="00796049"/>
    <w:rsid w:val="00796617"/>
    <w:rsid w:val="00796692"/>
    <w:rsid w:val="00796851"/>
    <w:rsid w:val="00796B38"/>
    <w:rsid w:val="007971C9"/>
    <w:rsid w:val="0079732A"/>
    <w:rsid w:val="007A0F22"/>
    <w:rsid w:val="007A1068"/>
    <w:rsid w:val="007A10AF"/>
    <w:rsid w:val="007A151F"/>
    <w:rsid w:val="007A1818"/>
    <w:rsid w:val="007A21D9"/>
    <w:rsid w:val="007A22A7"/>
    <w:rsid w:val="007A271A"/>
    <w:rsid w:val="007A290E"/>
    <w:rsid w:val="007A2B42"/>
    <w:rsid w:val="007A332F"/>
    <w:rsid w:val="007A3993"/>
    <w:rsid w:val="007A39C0"/>
    <w:rsid w:val="007A3A24"/>
    <w:rsid w:val="007A3EA2"/>
    <w:rsid w:val="007A3F04"/>
    <w:rsid w:val="007A3F46"/>
    <w:rsid w:val="007A44EC"/>
    <w:rsid w:val="007A4A69"/>
    <w:rsid w:val="007A4A93"/>
    <w:rsid w:val="007A4F60"/>
    <w:rsid w:val="007A5688"/>
    <w:rsid w:val="007A59DC"/>
    <w:rsid w:val="007A5E9C"/>
    <w:rsid w:val="007A6270"/>
    <w:rsid w:val="007A64AA"/>
    <w:rsid w:val="007A6ABA"/>
    <w:rsid w:val="007A73CB"/>
    <w:rsid w:val="007A74EF"/>
    <w:rsid w:val="007A76EC"/>
    <w:rsid w:val="007A7A52"/>
    <w:rsid w:val="007A7C61"/>
    <w:rsid w:val="007A7D3B"/>
    <w:rsid w:val="007A7F67"/>
    <w:rsid w:val="007B019C"/>
    <w:rsid w:val="007B06A7"/>
    <w:rsid w:val="007B0B15"/>
    <w:rsid w:val="007B0B16"/>
    <w:rsid w:val="007B0D4B"/>
    <w:rsid w:val="007B129D"/>
    <w:rsid w:val="007B1699"/>
    <w:rsid w:val="007B1D4D"/>
    <w:rsid w:val="007B218C"/>
    <w:rsid w:val="007B3069"/>
    <w:rsid w:val="007B3480"/>
    <w:rsid w:val="007B354E"/>
    <w:rsid w:val="007B39FD"/>
    <w:rsid w:val="007B4652"/>
    <w:rsid w:val="007B4E77"/>
    <w:rsid w:val="007B540E"/>
    <w:rsid w:val="007B5622"/>
    <w:rsid w:val="007B5733"/>
    <w:rsid w:val="007B5DD9"/>
    <w:rsid w:val="007B5F6A"/>
    <w:rsid w:val="007B62B6"/>
    <w:rsid w:val="007B6374"/>
    <w:rsid w:val="007B647C"/>
    <w:rsid w:val="007B6FB3"/>
    <w:rsid w:val="007B6FD3"/>
    <w:rsid w:val="007B7B08"/>
    <w:rsid w:val="007B7D36"/>
    <w:rsid w:val="007C0640"/>
    <w:rsid w:val="007C08E9"/>
    <w:rsid w:val="007C092F"/>
    <w:rsid w:val="007C0F88"/>
    <w:rsid w:val="007C1233"/>
    <w:rsid w:val="007C232E"/>
    <w:rsid w:val="007C237F"/>
    <w:rsid w:val="007C2886"/>
    <w:rsid w:val="007C2CB5"/>
    <w:rsid w:val="007C344F"/>
    <w:rsid w:val="007C36BF"/>
    <w:rsid w:val="007C37AE"/>
    <w:rsid w:val="007C37D1"/>
    <w:rsid w:val="007C3CFF"/>
    <w:rsid w:val="007C3F8C"/>
    <w:rsid w:val="007C4817"/>
    <w:rsid w:val="007C4A72"/>
    <w:rsid w:val="007C55A8"/>
    <w:rsid w:val="007C5A1B"/>
    <w:rsid w:val="007C5D63"/>
    <w:rsid w:val="007C606A"/>
    <w:rsid w:val="007C610C"/>
    <w:rsid w:val="007C614C"/>
    <w:rsid w:val="007C63C9"/>
    <w:rsid w:val="007C67A1"/>
    <w:rsid w:val="007C6AA3"/>
    <w:rsid w:val="007C6C37"/>
    <w:rsid w:val="007C6E58"/>
    <w:rsid w:val="007C7369"/>
    <w:rsid w:val="007C775A"/>
    <w:rsid w:val="007C79AF"/>
    <w:rsid w:val="007D026C"/>
    <w:rsid w:val="007D04DC"/>
    <w:rsid w:val="007D0577"/>
    <w:rsid w:val="007D0942"/>
    <w:rsid w:val="007D0C55"/>
    <w:rsid w:val="007D1265"/>
    <w:rsid w:val="007D1479"/>
    <w:rsid w:val="007D1866"/>
    <w:rsid w:val="007D1A1A"/>
    <w:rsid w:val="007D1A99"/>
    <w:rsid w:val="007D217C"/>
    <w:rsid w:val="007D23CD"/>
    <w:rsid w:val="007D25A8"/>
    <w:rsid w:val="007D2976"/>
    <w:rsid w:val="007D2F03"/>
    <w:rsid w:val="007D35F1"/>
    <w:rsid w:val="007D360F"/>
    <w:rsid w:val="007D3702"/>
    <w:rsid w:val="007D3EBD"/>
    <w:rsid w:val="007D447C"/>
    <w:rsid w:val="007D4833"/>
    <w:rsid w:val="007D483E"/>
    <w:rsid w:val="007D4ABB"/>
    <w:rsid w:val="007D5641"/>
    <w:rsid w:val="007D56DE"/>
    <w:rsid w:val="007D5B98"/>
    <w:rsid w:val="007D5DD4"/>
    <w:rsid w:val="007D6881"/>
    <w:rsid w:val="007D6890"/>
    <w:rsid w:val="007D6D0A"/>
    <w:rsid w:val="007D6D6A"/>
    <w:rsid w:val="007D75A0"/>
    <w:rsid w:val="007E03D1"/>
    <w:rsid w:val="007E041E"/>
    <w:rsid w:val="007E099A"/>
    <w:rsid w:val="007E1078"/>
    <w:rsid w:val="007E17F5"/>
    <w:rsid w:val="007E1CA0"/>
    <w:rsid w:val="007E25EC"/>
    <w:rsid w:val="007E26C2"/>
    <w:rsid w:val="007E30D7"/>
    <w:rsid w:val="007E36DD"/>
    <w:rsid w:val="007E39E7"/>
    <w:rsid w:val="007E3CA2"/>
    <w:rsid w:val="007E4137"/>
    <w:rsid w:val="007E4269"/>
    <w:rsid w:val="007E4544"/>
    <w:rsid w:val="007E55E9"/>
    <w:rsid w:val="007E5D51"/>
    <w:rsid w:val="007E5DA0"/>
    <w:rsid w:val="007E6310"/>
    <w:rsid w:val="007E6358"/>
    <w:rsid w:val="007E64E3"/>
    <w:rsid w:val="007E7647"/>
    <w:rsid w:val="007E79DC"/>
    <w:rsid w:val="007E7C11"/>
    <w:rsid w:val="007F0420"/>
    <w:rsid w:val="007F0429"/>
    <w:rsid w:val="007F04EB"/>
    <w:rsid w:val="007F08EA"/>
    <w:rsid w:val="007F0AD8"/>
    <w:rsid w:val="007F0B5D"/>
    <w:rsid w:val="007F0D24"/>
    <w:rsid w:val="007F10EE"/>
    <w:rsid w:val="007F14F9"/>
    <w:rsid w:val="007F1555"/>
    <w:rsid w:val="007F20DA"/>
    <w:rsid w:val="007F255E"/>
    <w:rsid w:val="007F2920"/>
    <w:rsid w:val="007F2BA8"/>
    <w:rsid w:val="007F2BE2"/>
    <w:rsid w:val="007F2D38"/>
    <w:rsid w:val="007F308B"/>
    <w:rsid w:val="007F3457"/>
    <w:rsid w:val="007F352A"/>
    <w:rsid w:val="007F413E"/>
    <w:rsid w:val="007F42B2"/>
    <w:rsid w:val="007F44E2"/>
    <w:rsid w:val="007F464F"/>
    <w:rsid w:val="007F481C"/>
    <w:rsid w:val="007F48DD"/>
    <w:rsid w:val="007F59C6"/>
    <w:rsid w:val="007F5A5E"/>
    <w:rsid w:val="007F676C"/>
    <w:rsid w:val="007F7010"/>
    <w:rsid w:val="007F707A"/>
    <w:rsid w:val="007F7298"/>
    <w:rsid w:val="007F72A0"/>
    <w:rsid w:val="007F7859"/>
    <w:rsid w:val="007F78C8"/>
    <w:rsid w:val="007F7C13"/>
    <w:rsid w:val="007F7D0B"/>
    <w:rsid w:val="007F7D35"/>
    <w:rsid w:val="007F7E64"/>
    <w:rsid w:val="008006EC"/>
    <w:rsid w:val="00800E10"/>
    <w:rsid w:val="00800FC9"/>
    <w:rsid w:val="0080104D"/>
    <w:rsid w:val="00801068"/>
    <w:rsid w:val="0080170A"/>
    <w:rsid w:val="0080196B"/>
    <w:rsid w:val="00801A0C"/>
    <w:rsid w:val="00801CDA"/>
    <w:rsid w:val="0080208C"/>
    <w:rsid w:val="008023E4"/>
    <w:rsid w:val="0080255B"/>
    <w:rsid w:val="0080372A"/>
    <w:rsid w:val="00803945"/>
    <w:rsid w:val="00803ADC"/>
    <w:rsid w:val="00804DE4"/>
    <w:rsid w:val="008050E7"/>
    <w:rsid w:val="008055DA"/>
    <w:rsid w:val="00805A47"/>
    <w:rsid w:val="00805D4D"/>
    <w:rsid w:val="008063CC"/>
    <w:rsid w:val="008065A4"/>
    <w:rsid w:val="0080688C"/>
    <w:rsid w:val="00806F08"/>
    <w:rsid w:val="00806FB8"/>
    <w:rsid w:val="008070D7"/>
    <w:rsid w:val="008071AA"/>
    <w:rsid w:val="00807646"/>
    <w:rsid w:val="008078C8"/>
    <w:rsid w:val="00810093"/>
    <w:rsid w:val="008100D1"/>
    <w:rsid w:val="008102AE"/>
    <w:rsid w:val="00810462"/>
    <w:rsid w:val="008110DB"/>
    <w:rsid w:val="008114A7"/>
    <w:rsid w:val="00811A0A"/>
    <w:rsid w:val="00812C2B"/>
    <w:rsid w:val="00813193"/>
    <w:rsid w:val="00813C4A"/>
    <w:rsid w:val="008143D7"/>
    <w:rsid w:val="00814477"/>
    <w:rsid w:val="00814706"/>
    <w:rsid w:val="008149F1"/>
    <w:rsid w:val="00814BBA"/>
    <w:rsid w:val="00814DD6"/>
    <w:rsid w:val="008155BE"/>
    <w:rsid w:val="00815617"/>
    <w:rsid w:val="008159DE"/>
    <w:rsid w:val="00815B3C"/>
    <w:rsid w:val="00815E8F"/>
    <w:rsid w:val="00816033"/>
    <w:rsid w:val="00816C17"/>
    <w:rsid w:val="00816EA5"/>
    <w:rsid w:val="00816F30"/>
    <w:rsid w:val="00817382"/>
    <w:rsid w:val="008174FC"/>
    <w:rsid w:val="00817833"/>
    <w:rsid w:val="00817A39"/>
    <w:rsid w:val="00817D94"/>
    <w:rsid w:val="008207C2"/>
    <w:rsid w:val="00820EF4"/>
    <w:rsid w:val="00821001"/>
    <w:rsid w:val="00821137"/>
    <w:rsid w:val="008213A9"/>
    <w:rsid w:val="00821817"/>
    <w:rsid w:val="00821999"/>
    <w:rsid w:val="00821CBC"/>
    <w:rsid w:val="00821F65"/>
    <w:rsid w:val="00821FA4"/>
    <w:rsid w:val="008223FB"/>
    <w:rsid w:val="00822413"/>
    <w:rsid w:val="00822614"/>
    <w:rsid w:val="00822C80"/>
    <w:rsid w:val="00823379"/>
    <w:rsid w:val="0082354D"/>
    <w:rsid w:val="00823661"/>
    <w:rsid w:val="00823B8E"/>
    <w:rsid w:val="008241FB"/>
    <w:rsid w:val="0082481B"/>
    <w:rsid w:val="0082489D"/>
    <w:rsid w:val="00824BC2"/>
    <w:rsid w:val="00824CCA"/>
    <w:rsid w:val="008257DE"/>
    <w:rsid w:val="00826128"/>
    <w:rsid w:val="00826275"/>
    <w:rsid w:val="00826404"/>
    <w:rsid w:val="008265D4"/>
    <w:rsid w:val="0082660A"/>
    <w:rsid w:val="00826926"/>
    <w:rsid w:val="00826939"/>
    <w:rsid w:val="00826A3B"/>
    <w:rsid w:val="00826E66"/>
    <w:rsid w:val="00827059"/>
    <w:rsid w:val="00827205"/>
    <w:rsid w:val="00827B16"/>
    <w:rsid w:val="008300B4"/>
    <w:rsid w:val="00830303"/>
    <w:rsid w:val="008303BA"/>
    <w:rsid w:val="0083058E"/>
    <w:rsid w:val="00830908"/>
    <w:rsid w:val="00830C0D"/>
    <w:rsid w:val="00830D39"/>
    <w:rsid w:val="00830D78"/>
    <w:rsid w:val="0083111F"/>
    <w:rsid w:val="00831159"/>
    <w:rsid w:val="008311E4"/>
    <w:rsid w:val="008313D1"/>
    <w:rsid w:val="00831B0D"/>
    <w:rsid w:val="00831B73"/>
    <w:rsid w:val="00831BA3"/>
    <w:rsid w:val="00831D0E"/>
    <w:rsid w:val="00831E5A"/>
    <w:rsid w:val="00832494"/>
    <w:rsid w:val="00832965"/>
    <w:rsid w:val="008335FE"/>
    <w:rsid w:val="00833881"/>
    <w:rsid w:val="00833A6F"/>
    <w:rsid w:val="00833B64"/>
    <w:rsid w:val="00833C86"/>
    <w:rsid w:val="00833E6A"/>
    <w:rsid w:val="008343D4"/>
    <w:rsid w:val="008346EB"/>
    <w:rsid w:val="008348CC"/>
    <w:rsid w:val="00834975"/>
    <w:rsid w:val="00834AD1"/>
    <w:rsid w:val="00835178"/>
    <w:rsid w:val="00835612"/>
    <w:rsid w:val="008356A6"/>
    <w:rsid w:val="00835D02"/>
    <w:rsid w:val="00835F5F"/>
    <w:rsid w:val="00835F92"/>
    <w:rsid w:val="00836098"/>
    <w:rsid w:val="008360A1"/>
    <w:rsid w:val="00836B89"/>
    <w:rsid w:val="00836D5B"/>
    <w:rsid w:val="00836F40"/>
    <w:rsid w:val="00837049"/>
    <w:rsid w:val="0083771D"/>
    <w:rsid w:val="00840E0E"/>
    <w:rsid w:val="00840EC8"/>
    <w:rsid w:val="0084103F"/>
    <w:rsid w:val="008413B6"/>
    <w:rsid w:val="00841C9D"/>
    <w:rsid w:val="00841D5A"/>
    <w:rsid w:val="00841D8F"/>
    <w:rsid w:val="0084246F"/>
    <w:rsid w:val="00842A20"/>
    <w:rsid w:val="00842DEB"/>
    <w:rsid w:val="00843A02"/>
    <w:rsid w:val="00843D81"/>
    <w:rsid w:val="00844461"/>
    <w:rsid w:val="00844527"/>
    <w:rsid w:val="0084457F"/>
    <w:rsid w:val="008447DB"/>
    <w:rsid w:val="008449F0"/>
    <w:rsid w:val="00844EF1"/>
    <w:rsid w:val="00845105"/>
    <w:rsid w:val="00845454"/>
    <w:rsid w:val="00845D5D"/>
    <w:rsid w:val="00845D85"/>
    <w:rsid w:val="00845F70"/>
    <w:rsid w:val="0084600A"/>
    <w:rsid w:val="00846F7F"/>
    <w:rsid w:val="00847113"/>
    <w:rsid w:val="008472E1"/>
    <w:rsid w:val="0084743D"/>
    <w:rsid w:val="00847493"/>
    <w:rsid w:val="0084757E"/>
    <w:rsid w:val="00847660"/>
    <w:rsid w:val="008476F0"/>
    <w:rsid w:val="00847B23"/>
    <w:rsid w:val="00847ECD"/>
    <w:rsid w:val="00847F36"/>
    <w:rsid w:val="00850515"/>
    <w:rsid w:val="00850A01"/>
    <w:rsid w:val="00850B8B"/>
    <w:rsid w:val="00851303"/>
    <w:rsid w:val="0085160F"/>
    <w:rsid w:val="008516A1"/>
    <w:rsid w:val="00851A0C"/>
    <w:rsid w:val="00851EF6"/>
    <w:rsid w:val="0085218C"/>
    <w:rsid w:val="00852BE8"/>
    <w:rsid w:val="00852E7A"/>
    <w:rsid w:val="00852E9A"/>
    <w:rsid w:val="00853111"/>
    <w:rsid w:val="00853284"/>
    <w:rsid w:val="00853B27"/>
    <w:rsid w:val="00853B78"/>
    <w:rsid w:val="00853C01"/>
    <w:rsid w:val="00853E44"/>
    <w:rsid w:val="008542A7"/>
    <w:rsid w:val="00854468"/>
    <w:rsid w:val="008545DB"/>
    <w:rsid w:val="00854A5D"/>
    <w:rsid w:val="00854B4F"/>
    <w:rsid w:val="00855329"/>
    <w:rsid w:val="0085537C"/>
    <w:rsid w:val="00855382"/>
    <w:rsid w:val="008553F3"/>
    <w:rsid w:val="008556AA"/>
    <w:rsid w:val="00855959"/>
    <w:rsid w:val="00855BB4"/>
    <w:rsid w:val="00855D4D"/>
    <w:rsid w:val="008560FA"/>
    <w:rsid w:val="0085610A"/>
    <w:rsid w:val="0085678F"/>
    <w:rsid w:val="00856ED2"/>
    <w:rsid w:val="0085722F"/>
    <w:rsid w:val="008572B5"/>
    <w:rsid w:val="008576EE"/>
    <w:rsid w:val="0085771E"/>
    <w:rsid w:val="0086016C"/>
    <w:rsid w:val="008606C3"/>
    <w:rsid w:val="008607F1"/>
    <w:rsid w:val="008608BC"/>
    <w:rsid w:val="00860CD1"/>
    <w:rsid w:val="00860E0C"/>
    <w:rsid w:val="00860F1F"/>
    <w:rsid w:val="0086105C"/>
    <w:rsid w:val="00861268"/>
    <w:rsid w:val="008617F2"/>
    <w:rsid w:val="00861827"/>
    <w:rsid w:val="0086191D"/>
    <w:rsid w:val="00861A48"/>
    <w:rsid w:val="00861E47"/>
    <w:rsid w:val="0086231C"/>
    <w:rsid w:val="0086297B"/>
    <w:rsid w:val="00862EFE"/>
    <w:rsid w:val="0086304B"/>
    <w:rsid w:val="00863B43"/>
    <w:rsid w:val="008644E5"/>
    <w:rsid w:val="00865424"/>
    <w:rsid w:val="008656AD"/>
    <w:rsid w:val="00865823"/>
    <w:rsid w:val="00865C83"/>
    <w:rsid w:val="00865FBA"/>
    <w:rsid w:val="00866403"/>
    <w:rsid w:val="00866690"/>
    <w:rsid w:val="00866915"/>
    <w:rsid w:val="00866C66"/>
    <w:rsid w:val="00866E64"/>
    <w:rsid w:val="00866F8E"/>
    <w:rsid w:val="008672FD"/>
    <w:rsid w:val="008673C8"/>
    <w:rsid w:val="00867566"/>
    <w:rsid w:val="00867F06"/>
    <w:rsid w:val="0087000F"/>
    <w:rsid w:val="00870255"/>
    <w:rsid w:val="008702EB"/>
    <w:rsid w:val="00870836"/>
    <w:rsid w:val="008708DE"/>
    <w:rsid w:val="00870960"/>
    <w:rsid w:val="00870C09"/>
    <w:rsid w:val="008711DD"/>
    <w:rsid w:val="00871423"/>
    <w:rsid w:val="008714D1"/>
    <w:rsid w:val="008716B0"/>
    <w:rsid w:val="0087189F"/>
    <w:rsid w:val="00871957"/>
    <w:rsid w:val="00871DFB"/>
    <w:rsid w:val="008720AB"/>
    <w:rsid w:val="008725C0"/>
    <w:rsid w:val="00872AD0"/>
    <w:rsid w:val="00872E93"/>
    <w:rsid w:val="00872F07"/>
    <w:rsid w:val="008734E9"/>
    <w:rsid w:val="0087373C"/>
    <w:rsid w:val="00873ABE"/>
    <w:rsid w:val="00873CAD"/>
    <w:rsid w:val="00873E8E"/>
    <w:rsid w:val="00874463"/>
    <w:rsid w:val="0087463A"/>
    <w:rsid w:val="00874819"/>
    <w:rsid w:val="00874D00"/>
    <w:rsid w:val="008751F3"/>
    <w:rsid w:val="00875397"/>
    <w:rsid w:val="00875446"/>
    <w:rsid w:val="008756C9"/>
    <w:rsid w:val="0087588F"/>
    <w:rsid w:val="00875973"/>
    <w:rsid w:val="00875B11"/>
    <w:rsid w:val="00875B98"/>
    <w:rsid w:val="00875F7D"/>
    <w:rsid w:val="008763DA"/>
    <w:rsid w:val="0087651E"/>
    <w:rsid w:val="00876BAB"/>
    <w:rsid w:val="00876EF1"/>
    <w:rsid w:val="008770AE"/>
    <w:rsid w:val="008772D0"/>
    <w:rsid w:val="00877C79"/>
    <w:rsid w:val="0088013B"/>
    <w:rsid w:val="0088055E"/>
    <w:rsid w:val="0088068E"/>
    <w:rsid w:val="00880B0E"/>
    <w:rsid w:val="008815DF"/>
    <w:rsid w:val="008816CB"/>
    <w:rsid w:val="00881760"/>
    <w:rsid w:val="00881855"/>
    <w:rsid w:val="00881A33"/>
    <w:rsid w:val="00881E57"/>
    <w:rsid w:val="00881FB0"/>
    <w:rsid w:val="00882208"/>
    <w:rsid w:val="00882D6A"/>
    <w:rsid w:val="00882EBC"/>
    <w:rsid w:val="008831AA"/>
    <w:rsid w:val="008837BD"/>
    <w:rsid w:val="00883C7D"/>
    <w:rsid w:val="008844DB"/>
    <w:rsid w:val="00884547"/>
    <w:rsid w:val="008845AD"/>
    <w:rsid w:val="008849FA"/>
    <w:rsid w:val="00885200"/>
    <w:rsid w:val="0088551A"/>
    <w:rsid w:val="00885821"/>
    <w:rsid w:val="00885A8B"/>
    <w:rsid w:val="00885D3F"/>
    <w:rsid w:val="00885E69"/>
    <w:rsid w:val="00886385"/>
    <w:rsid w:val="008865BA"/>
    <w:rsid w:val="0088677B"/>
    <w:rsid w:val="00886781"/>
    <w:rsid w:val="00887320"/>
    <w:rsid w:val="008873C3"/>
    <w:rsid w:val="0088747A"/>
    <w:rsid w:val="0088785B"/>
    <w:rsid w:val="0089047E"/>
    <w:rsid w:val="0089084F"/>
    <w:rsid w:val="00890B66"/>
    <w:rsid w:val="008910A2"/>
    <w:rsid w:val="008914E5"/>
    <w:rsid w:val="00891549"/>
    <w:rsid w:val="00891557"/>
    <w:rsid w:val="00891716"/>
    <w:rsid w:val="00891900"/>
    <w:rsid w:val="00891A24"/>
    <w:rsid w:val="00891A8A"/>
    <w:rsid w:val="00891C4F"/>
    <w:rsid w:val="00891FF5"/>
    <w:rsid w:val="00892718"/>
    <w:rsid w:val="00892790"/>
    <w:rsid w:val="0089293C"/>
    <w:rsid w:val="008929A8"/>
    <w:rsid w:val="00893332"/>
    <w:rsid w:val="00893336"/>
    <w:rsid w:val="0089339A"/>
    <w:rsid w:val="008933E6"/>
    <w:rsid w:val="00893621"/>
    <w:rsid w:val="00893AEA"/>
    <w:rsid w:val="00893EF2"/>
    <w:rsid w:val="00893F25"/>
    <w:rsid w:val="00893F3C"/>
    <w:rsid w:val="00893F8B"/>
    <w:rsid w:val="00894751"/>
    <w:rsid w:val="00894CD3"/>
    <w:rsid w:val="0089526A"/>
    <w:rsid w:val="008955E3"/>
    <w:rsid w:val="0089578C"/>
    <w:rsid w:val="00896105"/>
    <w:rsid w:val="0089629A"/>
    <w:rsid w:val="00896771"/>
    <w:rsid w:val="00896BC9"/>
    <w:rsid w:val="00896BD1"/>
    <w:rsid w:val="00896E91"/>
    <w:rsid w:val="00896F13"/>
    <w:rsid w:val="008973AF"/>
    <w:rsid w:val="0089794A"/>
    <w:rsid w:val="008A09C6"/>
    <w:rsid w:val="008A0DE0"/>
    <w:rsid w:val="008A1165"/>
    <w:rsid w:val="008A140F"/>
    <w:rsid w:val="008A19F0"/>
    <w:rsid w:val="008A2472"/>
    <w:rsid w:val="008A2957"/>
    <w:rsid w:val="008A326F"/>
    <w:rsid w:val="008A336A"/>
    <w:rsid w:val="008A3492"/>
    <w:rsid w:val="008A35C6"/>
    <w:rsid w:val="008A3B0C"/>
    <w:rsid w:val="008A3DF2"/>
    <w:rsid w:val="008A3E33"/>
    <w:rsid w:val="008A3F93"/>
    <w:rsid w:val="008A425C"/>
    <w:rsid w:val="008A44DC"/>
    <w:rsid w:val="008A4E51"/>
    <w:rsid w:val="008A4F08"/>
    <w:rsid w:val="008A5024"/>
    <w:rsid w:val="008A5103"/>
    <w:rsid w:val="008A5C07"/>
    <w:rsid w:val="008A5D7B"/>
    <w:rsid w:val="008A6152"/>
    <w:rsid w:val="008A66EF"/>
    <w:rsid w:val="008A6FF8"/>
    <w:rsid w:val="008A7227"/>
    <w:rsid w:val="008A7336"/>
    <w:rsid w:val="008A7361"/>
    <w:rsid w:val="008A77A4"/>
    <w:rsid w:val="008A7D9B"/>
    <w:rsid w:val="008A7EC0"/>
    <w:rsid w:val="008B000C"/>
    <w:rsid w:val="008B0557"/>
    <w:rsid w:val="008B0583"/>
    <w:rsid w:val="008B062F"/>
    <w:rsid w:val="008B0A0B"/>
    <w:rsid w:val="008B0A3E"/>
    <w:rsid w:val="008B0F79"/>
    <w:rsid w:val="008B1247"/>
    <w:rsid w:val="008B1411"/>
    <w:rsid w:val="008B1B66"/>
    <w:rsid w:val="008B1EE8"/>
    <w:rsid w:val="008B2A3D"/>
    <w:rsid w:val="008B2DBB"/>
    <w:rsid w:val="008B34AD"/>
    <w:rsid w:val="008B35A0"/>
    <w:rsid w:val="008B3E10"/>
    <w:rsid w:val="008B4035"/>
    <w:rsid w:val="008B43FF"/>
    <w:rsid w:val="008B4707"/>
    <w:rsid w:val="008B4AB6"/>
    <w:rsid w:val="008B4CCB"/>
    <w:rsid w:val="008B5B5F"/>
    <w:rsid w:val="008B5C15"/>
    <w:rsid w:val="008B6010"/>
    <w:rsid w:val="008B6180"/>
    <w:rsid w:val="008B6781"/>
    <w:rsid w:val="008B6A7C"/>
    <w:rsid w:val="008B6AAE"/>
    <w:rsid w:val="008B6BCC"/>
    <w:rsid w:val="008B7084"/>
    <w:rsid w:val="008B73EE"/>
    <w:rsid w:val="008B74E7"/>
    <w:rsid w:val="008B74EE"/>
    <w:rsid w:val="008B75C4"/>
    <w:rsid w:val="008B760F"/>
    <w:rsid w:val="008B7ADB"/>
    <w:rsid w:val="008C0380"/>
    <w:rsid w:val="008C04FF"/>
    <w:rsid w:val="008C0AE8"/>
    <w:rsid w:val="008C0B68"/>
    <w:rsid w:val="008C0B7F"/>
    <w:rsid w:val="008C0DBB"/>
    <w:rsid w:val="008C0E10"/>
    <w:rsid w:val="008C0E91"/>
    <w:rsid w:val="008C1565"/>
    <w:rsid w:val="008C169C"/>
    <w:rsid w:val="008C16AF"/>
    <w:rsid w:val="008C1809"/>
    <w:rsid w:val="008C1851"/>
    <w:rsid w:val="008C19BF"/>
    <w:rsid w:val="008C1A33"/>
    <w:rsid w:val="008C3171"/>
    <w:rsid w:val="008C3536"/>
    <w:rsid w:val="008C36B0"/>
    <w:rsid w:val="008C38E1"/>
    <w:rsid w:val="008C3A14"/>
    <w:rsid w:val="008C3B70"/>
    <w:rsid w:val="008C3C0C"/>
    <w:rsid w:val="008C3D22"/>
    <w:rsid w:val="008C3E46"/>
    <w:rsid w:val="008C3FF1"/>
    <w:rsid w:val="008C40A7"/>
    <w:rsid w:val="008C4192"/>
    <w:rsid w:val="008C45B8"/>
    <w:rsid w:val="008C4BF2"/>
    <w:rsid w:val="008C4D36"/>
    <w:rsid w:val="008C503C"/>
    <w:rsid w:val="008C59D3"/>
    <w:rsid w:val="008C5EA3"/>
    <w:rsid w:val="008C6495"/>
    <w:rsid w:val="008C6CBC"/>
    <w:rsid w:val="008C6D0B"/>
    <w:rsid w:val="008C7604"/>
    <w:rsid w:val="008C796F"/>
    <w:rsid w:val="008C7B41"/>
    <w:rsid w:val="008C7EE0"/>
    <w:rsid w:val="008C7F27"/>
    <w:rsid w:val="008D03A7"/>
    <w:rsid w:val="008D0627"/>
    <w:rsid w:val="008D075A"/>
    <w:rsid w:val="008D077F"/>
    <w:rsid w:val="008D0CD6"/>
    <w:rsid w:val="008D155D"/>
    <w:rsid w:val="008D189F"/>
    <w:rsid w:val="008D2437"/>
    <w:rsid w:val="008D2479"/>
    <w:rsid w:val="008D343D"/>
    <w:rsid w:val="008D37B3"/>
    <w:rsid w:val="008D3908"/>
    <w:rsid w:val="008D3D65"/>
    <w:rsid w:val="008D3FFF"/>
    <w:rsid w:val="008D400C"/>
    <w:rsid w:val="008D41DF"/>
    <w:rsid w:val="008D4275"/>
    <w:rsid w:val="008D4414"/>
    <w:rsid w:val="008D4503"/>
    <w:rsid w:val="008D4644"/>
    <w:rsid w:val="008D51F6"/>
    <w:rsid w:val="008D5745"/>
    <w:rsid w:val="008D599D"/>
    <w:rsid w:val="008D690C"/>
    <w:rsid w:val="008D698F"/>
    <w:rsid w:val="008D6F7A"/>
    <w:rsid w:val="008D7080"/>
    <w:rsid w:val="008D7096"/>
    <w:rsid w:val="008D7166"/>
    <w:rsid w:val="008D71D2"/>
    <w:rsid w:val="008D72F9"/>
    <w:rsid w:val="008D7324"/>
    <w:rsid w:val="008D7768"/>
    <w:rsid w:val="008D7B84"/>
    <w:rsid w:val="008D7F25"/>
    <w:rsid w:val="008D7FC6"/>
    <w:rsid w:val="008E052E"/>
    <w:rsid w:val="008E0960"/>
    <w:rsid w:val="008E11DC"/>
    <w:rsid w:val="008E1788"/>
    <w:rsid w:val="008E19DF"/>
    <w:rsid w:val="008E1DEC"/>
    <w:rsid w:val="008E2164"/>
    <w:rsid w:val="008E276E"/>
    <w:rsid w:val="008E30B5"/>
    <w:rsid w:val="008E3260"/>
    <w:rsid w:val="008E3743"/>
    <w:rsid w:val="008E38FD"/>
    <w:rsid w:val="008E396B"/>
    <w:rsid w:val="008E3C5E"/>
    <w:rsid w:val="008E48B3"/>
    <w:rsid w:val="008E4951"/>
    <w:rsid w:val="008E4A3B"/>
    <w:rsid w:val="008E4D24"/>
    <w:rsid w:val="008E5009"/>
    <w:rsid w:val="008E53BC"/>
    <w:rsid w:val="008E56FA"/>
    <w:rsid w:val="008E600E"/>
    <w:rsid w:val="008E603D"/>
    <w:rsid w:val="008E68FD"/>
    <w:rsid w:val="008E6FDA"/>
    <w:rsid w:val="008E71EA"/>
    <w:rsid w:val="008F038F"/>
    <w:rsid w:val="008F07F1"/>
    <w:rsid w:val="008F106C"/>
    <w:rsid w:val="008F1127"/>
    <w:rsid w:val="008F17EE"/>
    <w:rsid w:val="008F1A30"/>
    <w:rsid w:val="008F1F06"/>
    <w:rsid w:val="008F21FB"/>
    <w:rsid w:val="008F26D5"/>
    <w:rsid w:val="008F3116"/>
    <w:rsid w:val="008F3D02"/>
    <w:rsid w:val="008F3F44"/>
    <w:rsid w:val="008F472E"/>
    <w:rsid w:val="008F48A4"/>
    <w:rsid w:val="008F4CCC"/>
    <w:rsid w:val="008F5324"/>
    <w:rsid w:val="008F59AF"/>
    <w:rsid w:val="008F5BB9"/>
    <w:rsid w:val="008F6904"/>
    <w:rsid w:val="008F6C84"/>
    <w:rsid w:val="008F701C"/>
    <w:rsid w:val="008F7066"/>
    <w:rsid w:val="008F70F5"/>
    <w:rsid w:val="008F7B2C"/>
    <w:rsid w:val="00900192"/>
    <w:rsid w:val="00900332"/>
    <w:rsid w:val="0090065E"/>
    <w:rsid w:val="00900847"/>
    <w:rsid w:val="0090156B"/>
    <w:rsid w:val="00901888"/>
    <w:rsid w:val="00901993"/>
    <w:rsid w:val="00901EE6"/>
    <w:rsid w:val="0090203F"/>
    <w:rsid w:val="00902358"/>
    <w:rsid w:val="0090258E"/>
    <w:rsid w:val="00902D5C"/>
    <w:rsid w:val="009031CE"/>
    <w:rsid w:val="0090340E"/>
    <w:rsid w:val="0090362D"/>
    <w:rsid w:val="00903B6C"/>
    <w:rsid w:val="00903D7D"/>
    <w:rsid w:val="0090432E"/>
    <w:rsid w:val="00904382"/>
    <w:rsid w:val="009044C3"/>
    <w:rsid w:val="0090455E"/>
    <w:rsid w:val="00904D09"/>
    <w:rsid w:val="00904F45"/>
    <w:rsid w:val="009050E2"/>
    <w:rsid w:val="0090512B"/>
    <w:rsid w:val="00905147"/>
    <w:rsid w:val="0090527D"/>
    <w:rsid w:val="0090543E"/>
    <w:rsid w:val="0090604B"/>
    <w:rsid w:val="009060C9"/>
    <w:rsid w:val="009062FE"/>
    <w:rsid w:val="00906312"/>
    <w:rsid w:val="0090631A"/>
    <w:rsid w:val="00906774"/>
    <w:rsid w:val="009078E3"/>
    <w:rsid w:val="00907A18"/>
    <w:rsid w:val="00907B70"/>
    <w:rsid w:val="00907BB5"/>
    <w:rsid w:val="00907DEE"/>
    <w:rsid w:val="0091002E"/>
    <w:rsid w:val="009112DD"/>
    <w:rsid w:val="009112E5"/>
    <w:rsid w:val="00911465"/>
    <w:rsid w:val="00911C18"/>
    <w:rsid w:val="0091237B"/>
    <w:rsid w:val="009123FD"/>
    <w:rsid w:val="009124B1"/>
    <w:rsid w:val="009126BD"/>
    <w:rsid w:val="00912850"/>
    <w:rsid w:val="009130B1"/>
    <w:rsid w:val="009131BD"/>
    <w:rsid w:val="00913BD8"/>
    <w:rsid w:val="00913F7C"/>
    <w:rsid w:val="00914567"/>
    <w:rsid w:val="009147F6"/>
    <w:rsid w:val="00914BF0"/>
    <w:rsid w:val="00914D4F"/>
    <w:rsid w:val="00914F1F"/>
    <w:rsid w:val="0091501E"/>
    <w:rsid w:val="00915112"/>
    <w:rsid w:val="0091532A"/>
    <w:rsid w:val="0091559E"/>
    <w:rsid w:val="00915854"/>
    <w:rsid w:val="00915A57"/>
    <w:rsid w:val="00915C05"/>
    <w:rsid w:val="00915F5B"/>
    <w:rsid w:val="00915F8D"/>
    <w:rsid w:val="00916078"/>
    <w:rsid w:val="0091619A"/>
    <w:rsid w:val="0091682C"/>
    <w:rsid w:val="00916833"/>
    <w:rsid w:val="00916F7F"/>
    <w:rsid w:val="009176F5"/>
    <w:rsid w:val="009179C7"/>
    <w:rsid w:val="009179DB"/>
    <w:rsid w:val="00917B89"/>
    <w:rsid w:val="00917F49"/>
    <w:rsid w:val="0092080C"/>
    <w:rsid w:val="00920D6A"/>
    <w:rsid w:val="00921D75"/>
    <w:rsid w:val="00921F76"/>
    <w:rsid w:val="00922A35"/>
    <w:rsid w:val="00922A37"/>
    <w:rsid w:val="00922EC4"/>
    <w:rsid w:val="00922F88"/>
    <w:rsid w:val="0092339E"/>
    <w:rsid w:val="00923680"/>
    <w:rsid w:val="00923A00"/>
    <w:rsid w:val="00924104"/>
    <w:rsid w:val="00924557"/>
    <w:rsid w:val="009247FA"/>
    <w:rsid w:val="00924C11"/>
    <w:rsid w:val="00924E00"/>
    <w:rsid w:val="00924E11"/>
    <w:rsid w:val="00925087"/>
    <w:rsid w:val="00925147"/>
    <w:rsid w:val="00925609"/>
    <w:rsid w:val="0092573B"/>
    <w:rsid w:val="009260AD"/>
    <w:rsid w:val="009261FC"/>
    <w:rsid w:val="0092649A"/>
    <w:rsid w:val="0092649D"/>
    <w:rsid w:val="00926611"/>
    <w:rsid w:val="00926B06"/>
    <w:rsid w:val="00926BB9"/>
    <w:rsid w:val="00926BD7"/>
    <w:rsid w:val="00926FDC"/>
    <w:rsid w:val="0092760F"/>
    <w:rsid w:val="009277E8"/>
    <w:rsid w:val="00927988"/>
    <w:rsid w:val="00927B5C"/>
    <w:rsid w:val="00927F75"/>
    <w:rsid w:val="00930578"/>
    <w:rsid w:val="009308FA"/>
    <w:rsid w:val="00930F05"/>
    <w:rsid w:val="00931917"/>
    <w:rsid w:val="00931F3B"/>
    <w:rsid w:val="00932538"/>
    <w:rsid w:val="0093282D"/>
    <w:rsid w:val="0093354F"/>
    <w:rsid w:val="0093398B"/>
    <w:rsid w:val="0093414F"/>
    <w:rsid w:val="0093419E"/>
    <w:rsid w:val="00934538"/>
    <w:rsid w:val="00934566"/>
    <w:rsid w:val="00934698"/>
    <w:rsid w:val="009347B9"/>
    <w:rsid w:val="0093494A"/>
    <w:rsid w:val="00934D3E"/>
    <w:rsid w:val="00935004"/>
    <w:rsid w:val="0093523E"/>
    <w:rsid w:val="00935434"/>
    <w:rsid w:val="00935C2B"/>
    <w:rsid w:val="00935E19"/>
    <w:rsid w:val="009364E5"/>
    <w:rsid w:val="00936525"/>
    <w:rsid w:val="0093700E"/>
    <w:rsid w:val="009377BB"/>
    <w:rsid w:val="00937812"/>
    <w:rsid w:val="009378E1"/>
    <w:rsid w:val="00937CE5"/>
    <w:rsid w:val="00937DD3"/>
    <w:rsid w:val="00940280"/>
    <w:rsid w:val="00940841"/>
    <w:rsid w:val="009409B5"/>
    <w:rsid w:val="00940EBF"/>
    <w:rsid w:val="009410BA"/>
    <w:rsid w:val="009414E3"/>
    <w:rsid w:val="009415A1"/>
    <w:rsid w:val="00941686"/>
    <w:rsid w:val="00941FA5"/>
    <w:rsid w:val="00942845"/>
    <w:rsid w:val="00942B20"/>
    <w:rsid w:val="00942BC4"/>
    <w:rsid w:val="00942F6A"/>
    <w:rsid w:val="0094325D"/>
    <w:rsid w:val="00943612"/>
    <w:rsid w:val="00943702"/>
    <w:rsid w:val="00944108"/>
    <w:rsid w:val="0094437D"/>
    <w:rsid w:val="00944774"/>
    <w:rsid w:val="00944BF8"/>
    <w:rsid w:val="00945549"/>
    <w:rsid w:val="00945F7C"/>
    <w:rsid w:val="0094601A"/>
    <w:rsid w:val="0094610D"/>
    <w:rsid w:val="009461E4"/>
    <w:rsid w:val="00946527"/>
    <w:rsid w:val="00946B13"/>
    <w:rsid w:val="00946FD8"/>
    <w:rsid w:val="00947056"/>
    <w:rsid w:val="00947BA6"/>
    <w:rsid w:val="0095018D"/>
    <w:rsid w:val="009506FF"/>
    <w:rsid w:val="009508CF"/>
    <w:rsid w:val="00950BD8"/>
    <w:rsid w:val="00950CC4"/>
    <w:rsid w:val="00951092"/>
    <w:rsid w:val="00951146"/>
    <w:rsid w:val="0095124E"/>
    <w:rsid w:val="009513F9"/>
    <w:rsid w:val="009514AE"/>
    <w:rsid w:val="00951DC5"/>
    <w:rsid w:val="0095254E"/>
    <w:rsid w:val="0095274A"/>
    <w:rsid w:val="00952FA1"/>
    <w:rsid w:val="00952FD7"/>
    <w:rsid w:val="00953309"/>
    <w:rsid w:val="00953C2F"/>
    <w:rsid w:val="00953CC2"/>
    <w:rsid w:val="00953FC9"/>
    <w:rsid w:val="00954065"/>
    <w:rsid w:val="009543B8"/>
    <w:rsid w:val="009544C3"/>
    <w:rsid w:val="00954737"/>
    <w:rsid w:val="009549ED"/>
    <w:rsid w:val="00954E09"/>
    <w:rsid w:val="00954FA0"/>
    <w:rsid w:val="009556FF"/>
    <w:rsid w:val="00955F02"/>
    <w:rsid w:val="00955FFE"/>
    <w:rsid w:val="00956165"/>
    <w:rsid w:val="00956200"/>
    <w:rsid w:val="00956294"/>
    <w:rsid w:val="009565C1"/>
    <w:rsid w:val="00956AEF"/>
    <w:rsid w:val="00956D10"/>
    <w:rsid w:val="00957181"/>
    <w:rsid w:val="0095720C"/>
    <w:rsid w:val="009574ED"/>
    <w:rsid w:val="00957565"/>
    <w:rsid w:val="0095767A"/>
    <w:rsid w:val="009578EB"/>
    <w:rsid w:val="00960590"/>
    <w:rsid w:val="00960D2B"/>
    <w:rsid w:val="00961470"/>
    <w:rsid w:val="00962657"/>
    <w:rsid w:val="0096275E"/>
    <w:rsid w:val="0096277D"/>
    <w:rsid w:val="009633E4"/>
    <w:rsid w:val="00963A70"/>
    <w:rsid w:val="00963C83"/>
    <w:rsid w:val="00963D65"/>
    <w:rsid w:val="00964222"/>
    <w:rsid w:val="0096436C"/>
    <w:rsid w:val="009644F5"/>
    <w:rsid w:val="00964514"/>
    <w:rsid w:val="00964E81"/>
    <w:rsid w:val="009656AB"/>
    <w:rsid w:val="00965A0A"/>
    <w:rsid w:val="00965F41"/>
    <w:rsid w:val="009661AE"/>
    <w:rsid w:val="00966498"/>
    <w:rsid w:val="009670FC"/>
    <w:rsid w:val="00967217"/>
    <w:rsid w:val="0096756F"/>
    <w:rsid w:val="009704EE"/>
    <w:rsid w:val="009708B5"/>
    <w:rsid w:val="009708CA"/>
    <w:rsid w:val="00970D1C"/>
    <w:rsid w:val="00970E38"/>
    <w:rsid w:val="00971335"/>
    <w:rsid w:val="00971537"/>
    <w:rsid w:val="00971BAC"/>
    <w:rsid w:val="0097280D"/>
    <w:rsid w:val="00972934"/>
    <w:rsid w:val="009729C6"/>
    <w:rsid w:val="00972A7A"/>
    <w:rsid w:val="0097300A"/>
    <w:rsid w:val="009735D5"/>
    <w:rsid w:val="0097370C"/>
    <w:rsid w:val="009737A9"/>
    <w:rsid w:val="009739FC"/>
    <w:rsid w:val="00973A1B"/>
    <w:rsid w:val="00973B26"/>
    <w:rsid w:val="009746DA"/>
    <w:rsid w:val="00974A9E"/>
    <w:rsid w:val="00975305"/>
    <w:rsid w:val="0097537C"/>
    <w:rsid w:val="00975C4D"/>
    <w:rsid w:val="00975CC4"/>
    <w:rsid w:val="00975DCF"/>
    <w:rsid w:val="00976000"/>
    <w:rsid w:val="009760C8"/>
    <w:rsid w:val="0097632F"/>
    <w:rsid w:val="009763ED"/>
    <w:rsid w:val="009765C0"/>
    <w:rsid w:val="00976C9B"/>
    <w:rsid w:val="0097747C"/>
    <w:rsid w:val="009775E1"/>
    <w:rsid w:val="009777A6"/>
    <w:rsid w:val="009778D7"/>
    <w:rsid w:val="00977B71"/>
    <w:rsid w:val="00977C09"/>
    <w:rsid w:val="009802FD"/>
    <w:rsid w:val="00981042"/>
    <w:rsid w:val="0098125B"/>
    <w:rsid w:val="00982B38"/>
    <w:rsid w:val="009831FE"/>
    <w:rsid w:val="00983369"/>
    <w:rsid w:val="00983F23"/>
    <w:rsid w:val="0098405A"/>
    <w:rsid w:val="00984186"/>
    <w:rsid w:val="00984390"/>
    <w:rsid w:val="009847E3"/>
    <w:rsid w:val="00984E57"/>
    <w:rsid w:val="00984EDE"/>
    <w:rsid w:val="00985624"/>
    <w:rsid w:val="00985AE6"/>
    <w:rsid w:val="00985C73"/>
    <w:rsid w:val="00985CFE"/>
    <w:rsid w:val="00985E2C"/>
    <w:rsid w:val="00985F6E"/>
    <w:rsid w:val="00986083"/>
    <w:rsid w:val="0098622A"/>
    <w:rsid w:val="0098625E"/>
    <w:rsid w:val="00986A08"/>
    <w:rsid w:val="0098713F"/>
    <w:rsid w:val="009879F1"/>
    <w:rsid w:val="00987EEB"/>
    <w:rsid w:val="00990015"/>
    <w:rsid w:val="00990218"/>
    <w:rsid w:val="009903A9"/>
    <w:rsid w:val="0099074A"/>
    <w:rsid w:val="009908D1"/>
    <w:rsid w:val="00990AFA"/>
    <w:rsid w:val="00990E69"/>
    <w:rsid w:val="00991062"/>
    <w:rsid w:val="00991093"/>
    <w:rsid w:val="00991662"/>
    <w:rsid w:val="00991C55"/>
    <w:rsid w:val="00991DA4"/>
    <w:rsid w:val="00991F51"/>
    <w:rsid w:val="00992B95"/>
    <w:rsid w:val="00993786"/>
    <w:rsid w:val="00993822"/>
    <w:rsid w:val="00993D60"/>
    <w:rsid w:val="00993DFE"/>
    <w:rsid w:val="0099418C"/>
    <w:rsid w:val="009944FD"/>
    <w:rsid w:val="009948B2"/>
    <w:rsid w:val="0099493A"/>
    <w:rsid w:val="00994BC1"/>
    <w:rsid w:val="009952C4"/>
    <w:rsid w:val="009953D3"/>
    <w:rsid w:val="00995995"/>
    <w:rsid w:val="00995E7A"/>
    <w:rsid w:val="009967AD"/>
    <w:rsid w:val="00996A6E"/>
    <w:rsid w:val="00996DA5"/>
    <w:rsid w:val="00996FBE"/>
    <w:rsid w:val="0099717A"/>
    <w:rsid w:val="00997959"/>
    <w:rsid w:val="00997A6F"/>
    <w:rsid w:val="009A057A"/>
    <w:rsid w:val="009A0758"/>
    <w:rsid w:val="009A093E"/>
    <w:rsid w:val="009A0A9B"/>
    <w:rsid w:val="009A0DD7"/>
    <w:rsid w:val="009A101D"/>
    <w:rsid w:val="009A1228"/>
    <w:rsid w:val="009A137C"/>
    <w:rsid w:val="009A17E4"/>
    <w:rsid w:val="009A1AC1"/>
    <w:rsid w:val="009A2122"/>
    <w:rsid w:val="009A2142"/>
    <w:rsid w:val="009A2E9E"/>
    <w:rsid w:val="009A36F6"/>
    <w:rsid w:val="009A450F"/>
    <w:rsid w:val="009A4597"/>
    <w:rsid w:val="009A4D11"/>
    <w:rsid w:val="009A4EA8"/>
    <w:rsid w:val="009A5010"/>
    <w:rsid w:val="009A541A"/>
    <w:rsid w:val="009A54FB"/>
    <w:rsid w:val="009A5A85"/>
    <w:rsid w:val="009A5E13"/>
    <w:rsid w:val="009A64CA"/>
    <w:rsid w:val="009A651D"/>
    <w:rsid w:val="009A6628"/>
    <w:rsid w:val="009A6969"/>
    <w:rsid w:val="009A6C52"/>
    <w:rsid w:val="009A721C"/>
    <w:rsid w:val="009B0395"/>
    <w:rsid w:val="009B0473"/>
    <w:rsid w:val="009B05F3"/>
    <w:rsid w:val="009B0DCC"/>
    <w:rsid w:val="009B10BB"/>
    <w:rsid w:val="009B166F"/>
    <w:rsid w:val="009B195C"/>
    <w:rsid w:val="009B19AE"/>
    <w:rsid w:val="009B27A7"/>
    <w:rsid w:val="009B28C0"/>
    <w:rsid w:val="009B2DA3"/>
    <w:rsid w:val="009B36DD"/>
    <w:rsid w:val="009B377F"/>
    <w:rsid w:val="009B37F3"/>
    <w:rsid w:val="009B434E"/>
    <w:rsid w:val="009B43C6"/>
    <w:rsid w:val="009B4B1A"/>
    <w:rsid w:val="009B4CB7"/>
    <w:rsid w:val="009B4DCC"/>
    <w:rsid w:val="009B5057"/>
    <w:rsid w:val="009B538D"/>
    <w:rsid w:val="009B5CF9"/>
    <w:rsid w:val="009B5FCC"/>
    <w:rsid w:val="009B61D8"/>
    <w:rsid w:val="009B6377"/>
    <w:rsid w:val="009B6D78"/>
    <w:rsid w:val="009B6DAD"/>
    <w:rsid w:val="009B7231"/>
    <w:rsid w:val="009B72F2"/>
    <w:rsid w:val="009B7318"/>
    <w:rsid w:val="009B7669"/>
    <w:rsid w:val="009B7AC7"/>
    <w:rsid w:val="009B7EA6"/>
    <w:rsid w:val="009C0146"/>
    <w:rsid w:val="009C0708"/>
    <w:rsid w:val="009C073C"/>
    <w:rsid w:val="009C08E1"/>
    <w:rsid w:val="009C09CC"/>
    <w:rsid w:val="009C0DD8"/>
    <w:rsid w:val="009C0F0F"/>
    <w:rsid w:val="009C0F14"/>
    <w:rsid w:val="009C1065"/>
    <w:rsid w:val="009C12C7"/>
    <w:rsid w:val="009C1843"/>
    <w:rsid w:val="009C34E5"/>
    <w:rsid w:val="009C36DD"/>
    <w:rsid w:val="009C377D"/>
    <w:rsid w:val="009C3AD9"/>
    <w:rsid w:val="009C3BDB"/>
    <w:rsid w:val="009C3E43"/>
    <w:rsid w:val="009C3E7A"/>
    <w:rsid w:val="009C413A"/>
    <w:rsid w:val="009C4968"/>
    <w:rsid w:val="009C4A8F"/>
    <w:rsid w:val="009C4B0E"/>
    <w:rsid w:val="009C4D2C"/>
    <w:rsid w:val="009C4F64"/>
    <w:rsid w:val="009C5455"/>
    <w:rsid w:val="009C559D"/>
    <w:rsid w:val="009C5905"/>
    <w:rsid w:val="009C5CA4"/>
    <w:rsid w:val="009C62DF"/>
    <w:rsid w:val="009C6511"/>
    <w:rsid w:val="009C68F1"/>
    <w:rsid w:val="009C7185"/>
    <w:rsid w:val="009C73E8"/>
    <w:rsid w:val="009C755E"/>
    <w:rsid w:val="009C76A1"/>
    <w:rsid w:val="009C7898"/>
    <w:rsid w:val="009D0E00"/>
    <w:rsid w:val="009D150F"/>
    <w:rsid w:val="009D167F"/>
    <w:rsid w:val="009D1B6D"/>
    <w:rsid w:val="009D1EE0"/>
    <w:rsid w:val="009D21A5"/>
    <w:rsid w:val="009D2422"/>
    <w:rsid w:val="009D25C4"/>
    <w:rsid w:val="009D2BDD"/>
    <w:rsid w:val="009D2C4A"/>
    <w:rsid w:val="009D2F66"/>
    <w:rsid w:val="009D2FB3"/>
    <w:rsid w:val="009D32F3"/>
    <w:rsid w:val="009D3554"/>
    <w:rsid w:val="009D391F"/>
    <w:rsid w:val="009D3938"/>
    <w:rsid w:val="009D3EC0"/>
    <w:rsid w:val="009D3F5C"/>
    <w:rsid w:val="009D4048"/>
    <w:rsid w:val="009D453F"/>
    <w:rsid w:val="009D477B"/>
    <w:rsid w:val="009D47F4"/>
    <w:rsid w:val="009D4F3D"/>
    <w:rsid w:val="009D5094"/>
    <w:rsid w:val="009D5B9B"/>
    <w:rsid w:val="009D5BE9"/>
    <w:rsid w:val="009D6325"/>
    <w:rsid w:val="009D64F9"/>
    <w:rsid w:val="009D6611"/>
    <w:rsid w:val="009D67AB"/>
    <w:rsid w:val="009D6A83"/>
    <w:rsid w:val="009D6AED"/>
    <w:rsid w:val="009D6EFB"/>
    <w:rsid w:val="009D7058"/>
    <w:rsid w:val="009D75F9"/>
    <w:rsid w:val="009D78E6"/>
    <w:rsid w:val="009D7B30"/>
    <w:rsid w:val="009D7FBD"/>
    <w:rsid w:val="009D7FF6"/>
    <w:rsid w:val="009D7FFE"/>
    <w:rsid w:val="009E014E"/>
    <w:rsid w:val="009E039D"/>
    <w:rsid w:val="009E07FC"/>
    <w:rsid w:val="009E086D"/>
    <w:rsid w:val="009E0A11"/>
    <w:rsid w:val="009E0B34"/>
    <w:rsid w:val="009E0BC7"/>
    <w:rsid w:val="009E163E"/>
    <w:rsid w:val="009E1DCA"/>
    <w:rsid w:val="009E28FA"/>
    <w:rsid w:val="009E29A0"/>
    <w:rsid w:val="009E29F0"/>
    <w:rsid w:val="009E2A2A"/>
    <w:rsid w:val="009E2DDB"/>
    <w:rsid w:val="009E3B2E"/>
    <w:rsid w:val="009E3C94"/>
    <w:rsid w:val="009E3EA3"/>
    <w:rsid w:val="009E3F28"/>
    <w:rsid w:val="009E40E9"/>
    <w:rsid w:val="009E4B3B"/>
    <w:rsid w:val="009E4DB5"/>
    <w:rsid w:val="009E4F03"/>
    <w:rsid w:val="009E56EB"/>
    <w:rsid w:val="009E5894"/>
    <w:rsid w:val="009E58EF"/>
    <w:rsid w:val="009E59D3"/>
    <w:rsid w:val="009E5F96"/>
    <w:rsid w:val="009E66F9"/>
    <w:rsid w:val="009E6DAC"/>
    <w:rsid w:val="009E740C"/>
    <w:rsid w:val="009F015C"/>
    <w:rsid w:val="009F0273"/>
    <w:rsid w:val="009F05FE"/>
    <w:rsid w:val="009F0718"/>
    <w:rsid w:val="009F076B"/>
    <w:rsid w:val="009F0B1F"/>
    <w:rsid w:val="009F0DF1"/>
    <w:rsid w:val="009F0E92"/>
    <w:rsid w:val="009F14C4"/>
    <w:rsid w:val="009F1841"/>
    <w:rsid w:val="009F1842"/>
    <w:rsid w:val="009F1939"/>
    <w:rsid w:val="009F19C1"/>
    <w:rsid w:val="009F1DB0"/>
    <w:rsid w:val="009F21AC"/>
    <w:rsid w:val="009F24AC"/>
    <w:rsid w:val="009F28A0"/>
    <w:rsid w:val="009F2996"/>
    <w:rsid w:val="009F2C57"/>
    <w:rsid w:val="009F2C79"/>
    <w:rsid w:val="009F2F83"/>
    <w:rsid w:val="009F3CB6"/>
    <w:rsid w:val="009F3D0C"/>
    <w:rsid w:val="009F40E2"/>
    <w:rsid w:val="009F41D6"/>
    <w:rsid w:val="009F4251"/>
    <w:rsid w:val="009F454F"/>
    <w:rsid w:val="009F4A9C"/>
    <w:rsid w:val="009F4B42"/>
    <w:rsid w:val="009F4D42"/>
    <w:rsid w:val="009F5057"/>
    <w:rsid w:val="009F51DB"/>
    <w:rsid w:val="009F55D2"/>
    <w:rsid w:val="009F56F0"/>
    <w:rsid w:val="009F5780"/>
    <w:rsid w:val="009F58B1"/>
    <w:rsid w:val="009F5A79"/>
    <w:rsid w:val="009F5C59"/>
    <w:rsid w:val="009F628B"/>
    <w:rsid w:val="009F646D"/>
    <w:rsid w:val="009F68E5"/>
    <w:rsid w:val="009F69AB"/>
    <w:rsid w:val="009F6A90"/>
    <w:rsid w:val="009F6D1B"/>
    <w:rsid w:val="009F6D9E"/>
    <w:rsid w:val="009F7160"/>
    <w:rsid w:val="009F741D"/>
    <w:rsid w:val="009F770F"/>
    <w:rsid w:val="009F7B9E"/>
    <w:rsid w:val="009F7C0D"/>
    <w:rsid w:val="009F7CE2"/>
    <w:rsid w:val="00A00082"/>
    <w:rsid w:val="00A0083D"/>
    <w:rsid w:val="00A00AA1"/>
    <w:rsid w:val="00A00DC0"/>
    <w:rsid w:val="00A01048"/>
    <w:rsid w:val="00A012AB"/>
    <w:rsid w:val="00A01E2C"/>
    <w:rsid w:val="00A020B4"/>
    <w:rsid w:val="00A0219E"/>
    <w:rsid w:val="00A021F4"/>
    <w:rsid w:val="00A02499"/>
    <w:rsid w:val="00A024AD"/>
    <w:rsid w:val="00A02552"/>
    <w:rsid w:val="00A02A84"/>
    <w:rsid w:val="00A033DC"/>
    <w:rsid w:val="00A0375E"/>
    <w:rsid w:val="00A03CD6"/>
    <w:rsid w:val="00A042B1"/>
    <w:rsid w:val="00A04530"/>
    <w:rsid w:val="00A0497B"/>
    <w:rsid w:val="00A04D2F"/>
    <w:rsid w:val="00A05294"/>
    <w:rsid w:val="00A05AD1"/>
    <w:rsid w:val="00A05D44"/>
    <w:rsid w:val="00A05F0B"/>
    <w:rsid w:val="00A0666F"/>
    <w:rsid w:val="00A06930"/>
    <w:rsid w:val="00A06A44"/>
    <w:rsid w:val="00A06B21"/>
    <w:rsid w:val="00A06DF0"/>
    <w:rsid w:val="00A06F6B"/>
    <w:rsid w:val="00A071CD"/>
    <w:rsid w:val="00A0734B"/>
    <w:rsid w:val="00A0734F"/>
    <w:rsid w:val="00A073B0"/>
    <w:rsid w:val="00A07881"/>
    <w:rsid w:val="00A07BDC"/>
    <w:rsid w:val="00A07D42"/>
    <w:rsid w:val="00A1008D"/>
    <w:rsid w:val="00A101E1"/>
    <w:rsid w:val="00A10238"/>
    <w:rsid w:val="00A108CC"/>
    <w:rsid w:val="00A10FD5"/>
    <w:rsid w:val="00A114DD"/>
    <w:rsid w:val="00A11763"/>
    <w:rsid w:val="00A11F32"/>
    <w:rsid w:val="00A12026"/>
    <w:rsid w:val="00A1204A"/>
    <w:rsid w:val="00A121A4"/>
    <w:rsid w:val="00A12311"/>
    <w:rsid w:val="00A12573"/>
    <w:rsid w:val="00A12DFF"/>
    <w:rsid w:val="00A13042"/>
    <w:rsid w:val="00A13201"/>
    <w:rsid w:val="00A13E86"/>
    <w:rsid w:val="00A14815"/>
    <w:rsid w:val="00A14B42"/>
    <w:rsid w:val="00A14E78"/>
    <w:rsid w:val="00A154CF"/>
    <w:rsid w:val="00A164BF"/>
    <w:rsid w:val="00A16DF9"/>
    <w:rsid w:val="00A16EC6"/>
    <w:rsid w:val="00A17017"/>
    <w:rsid w:val="00A1774A"/>
    <w:rsid w:val="00A17AB4"/>
    <w:rsid w:val="00A17EE0"/>
    <w:rsid w:val="00A17F11"/>
    <w:rsid w:val="00A205EB"/>
    <w:rsid w:val="00A2073B"/>
    <w:rsid w:val="00A20D3A"/>
    <w:rsid w:val="00A20D97"/>
    <w:rsid w:val="00A21231"/>
    <w:rsid w:val="00A212DF"/>
    <w:rsid w:val="00A2142D"/>
    <w:rsid w:val="00A2197A"/>
    <w:rsid w:val="00A22068"/>
    <w:rsid w:val="00A220BC"/>
    <w:rsid w:val="00A22117"/>
    <w:rsid w:val="00A2252B"/>
    <w:rsid w:val="00A22A7C"/>
    <w:rsid w:val="00A22EBF"/>
    <w:rsid w:val="00A230D6"/>
    <w:rsid w:val="00A2364A"/>
    <w:rsid w:val="00A23A95"/>
    <w:rsid w:val="00A23D23"/>
    <w:rsid w:val="00A23F53"/>
    <w:rsid w:val="00A2401C"/>
    <w:rsid w:val="00A24285"/>
    <w:rsid w:val="00A242D6"/>
    <w:rsid w:val="00A24970"/>
    <w:rsid w:val="00A24ABC"/>
    <w:rsid w:val="00A24AF8"/>
    <w:rsid w:val="00A24C42"/>
    <w:rsid w:val="00A24D04"/>
    <w:rsid w:val="00A24EA3"/>
    <w:rsid w:val="00A251D2"/>
    <w:rsid w:val="00A2522D"/>
    <w:rsid w:val="00A25710"/>
    <w:rsid w:val="00A25870"/>
    <w:rsid w:val="00A25A00"/>
    <w:rsid w:val="00A25A33"/>
    <w:rsid w:val="00A25EF2"/>
    <w:rsid w:val="00A26698"/>
    <w:rsid w:val="00A2677A"/>
    <w:rsid w:val="00A26EC2"/>
    <w:rsid w:val="00A271AB"/>
    <w:rsid w:val="00A27E66"/>
    <w:rsid w:val="00A3004A"/>
    <w:rsid w:val="00A301A1"/>
    <w:rsid w:val="00A3039E"/>
    <w:rsid w:val="00A305EC"/>
    <w:rsid w:val="00A306F2"/>
    <w:rsid w:val="00A3088E"/>
    <w:rsid w:val="00A30C5F"/>
    <w:rsid w:val="00A311C3"/>
    <w:rsid w:val="00A3130F"/>
    <w:rsid w:val="00A3192E"/>
    <w:rsid w:val="00A31C00"/>
    <w:rsid w:val="00A31CE0"/>
    <w:rsid w:val="00A320E7"/>
    <w:rsid w:val="00A322CD"/>
    <w:rsid w:val="00A32524"/>
    <w:rsid w:val="00A32535"/>
    <w:rsid w:val="00A32789"/>
    <w:rsid w:val="00A329F0"/>
    <w:rsid w:val="00A32D6D"/>
    <w:rsid w:val="00A32EE9"/>
    <w:rsid w:val="00A3307E"/>
    <w:rsid w:val="00A33323"/>
    <w:rsid w:val="00A333F6"/>
    <w:rsid w:val="00A33734"/>
    <w:rsid w:val="00A33908"/>
    <w:rsid w:val="00A34158"/>
    <w:rsid w:val="00A343F8"/>
    <w:rsid w:val="00A345BB"/>
    <w:rsid w:val="00A34770"/>
    <w:rsid w:val="00A3493E"/>
    <w:rsid w:val="00A34B83"/>
    <w:rsid w:val="00A34FC2"/>
    <w:rsid w:val="00A35100"/>
    <w:rsid w:val="00A35300"/>
    <w:rsid w:val="00A3537D"/>
    <w:rsid w:val="00A3543D"/>
    <w:rsid w:val="00A354F1"/>
    <w:rsid w:val="00A356F7"/>
    <w:rsid w:val="00A357F8"/>
    <w:rsid w:val="00A3661A"/>
    <w:rsid w:val="00A36622"/>
    <w:rsid w:val="00A370E9"/>
    <w:rsid w:val="00A37221"/>
    <w:rsid w:val="00A37248"/>
    <w:rsid w:val="00A37591"/>
    <w:rsid w:val="00A40054"/>
    <w:rsid w:val="00A40C9A"/>
    <w:rsid w:val="00A40D82"/>
    <w:rsid w:val="00A41054"/>
    <w:rsid w:val="00A410D7"/>
    <w:rsid w:val="00A411C7"/>
    <w:rsid w:val="00A42749"/>
    <w:rsid w:val="00A42E38"/>
    <w:rsid w:val="00A42E80"/>
    <w:rsid w:val="00A43401"/>
    <w:rsid w:val="00A43CA6"/>
    <w:rsid w:val="00A43E2B"/>
    <w:rsid w:val="00A43EBD"/>
    <w:rsid w:val="00A4448D"/>
    <w:rsid w:val="00A44DD8"/>
    <w:rsid w:val="00A45186"/>
    <w:rsid w:val="00A4525B"/>
    <w:rsid w:val="00A4548D"/>
    <w:rsid w:val="00A45568"/>
    <w:rsid w:val="00A45BD3"/>
    <w:rsid w:val="00A45D63"/>
    <w:rsid w:val="00A45E48"/>
    <w:rsid w:val="00A463D7"/>
    <w:rsid w:val="00A46625"/>
    <w:rsid w:val="00A46872"/>
    <w:rsid w:val="00A46FE6"/>
    <w:rsid w:val="00A4730B"/>
    <w:rsid w:val="00A47669"/>
    <w:rsid w:val="00A47737"/>
    <w:rsid w:val="00A47A2E"/>
    <w:rsid w:val="00A47AE3"/>
    <w:rsid w:val="00A47BD0"/>
    <w:rsid w:val="00A5059E"/>
    <w:rsid w:val="00A5076E"/>
    <w:rsid w:val="00A512E0"/>
    <w:rsid w:val="00A5152E"/>
    <w:rsid w:val="00A516FA"/>
    <w:rsid w:val="00A51712"/>
    <w:rsid w:val="00A51A4C"/>
    <w:rsid w:val="00A51CD7"/>
    <w:rsid w:val="00A51D43"/>
    <w:rsid w:val="00A52559"/>
    <w:rsid w:val="00A527D5"/>
    <w:rsid w:val="00A5282A"/>
    <w:rsid w:val="00A52951"/>
    <w:rsid w:val="00A52F82"/>
    <w:rsid w:val="00A531BE"/>
    <w:rsid w:val="00A540AD"/>
    <w:rsid w:val="00A543A7"/>
    <w:rsid w:val="00A54538"/>
    <w:rsid w:val="00A5479D"/>
    <w:rsid w:val="00A54A60"/>
    <w:rsid w:val="00A54AA5"/>
    <w:rsid w:val="00A54BAF"/>
    <w:rsid w:val="00A5551E"/>
    <w:rsid w:val="00A55A0E"/>
    <w:rsid w:val="00A5653D"/>
    <w:rsid w:val="00A56B42"/>
    <w:rsid w:val="00A57117"/>
    <w:rsid w:val="00A571F4"/>
    <w:rsid w:val="00A5753E"/>
    <w:rsid w:val="00A57EA5"/>
    <w:rsid w:val="00A57FDD"/>
    <w:rsid w:val="00A60721"/>
    <w:rsid w:val="00A60730"/>
    <w:rsid w:val="00A6078B"/>
    <w:rsid w:val="00A608DE"/>
    <w:rsid w:val="00A61318"/>
    <w:rsid w:val="00A618A5"/>
    <w:rsid w:val="00A61BAF"/>
    <w:rsid w:val="00A61E38"/>
    <w:rsid w:val="00A6251B"/>
    <w:rsid w:val="00A629A1"/>
    <w:rsid w:val="00A62B42"/>
    <w:rsid w:val="00A62C49"/>
    <w:rsid w:val="00A62CA8"/>
    <w:rsid w:val="00A63161"/>
    <w:rsid w:val="00A63E36"/>
    <w:rsid w:val="00A643E0"/>
    <w:rsid w:val="00A6488D"/>
    <w:rsid w:val="00A653B9"/>
    <w:rsid w:val="00A657A2"/>
    <w:rsid w:val="00A657B2"/>
    <w:rsid w:val="00A66172"/>
    <w:rsid w:val="00A66290"/>
    <w:rsid w:val="00A66319"/>
    <w:rsid w:val="00A66979"/>
    <w:rsid w:val="00A66985"/>
    <w:rsid w:val="00A669BB"/>
    <w:rsid w:val="00A66A25"/>
    <w:rsid w:val="00A67268"/>
    <w:rsid w:val="00A6740C"/>
    <w:rsid w:val="00A67602"/>
    <w:rsid w:val="00A67E90"/>
    <w:rsid w:val="00A70280"/>
    <w:rsid w:val="00A70D93"/>
    <w:rsid w:val="00A70DC6"/>
    <w:rsid w:val="00A71556"/>
    <w:rsid w:val="00A7162C"/>
    <w:rsid w:val="00A71867"/>
    <w:rsid w:val="00A71CBC"/>
    <w:rsid w:val="00A71F28"/>
    <w:rsid w:val="00A7204E"/>
    <w:rsid w:val="00A72256"/>
    <w:rsid w:val="00A725A0"/>
    <w:rsid w:val="00A72B29"/>
    <w:rsid w:val="00A72BEF"/>
    <w:rsid w:val="00A72ECC"/>
    <w:rsid w:val="00A72F17"/>
    <w:rsid w:val="00A7361D"/>
    <w:rsid w:val="00A738A7"/>
    <w:rsid w:val="00A73AD4"/>
    <w:rsid w:val="00A73CB6"/>
    <w:rsid w:val="00A73CBE"/>
    <w:rsid w:val="00A74107"/>
    <w:rsid w:val="00A74903"/>
    <w:rsid w:val="00A74966"/>
    <w:rsid w:val="00A74CDC"/>
    <w:rsid w:val="00A74F2E"/>
    <w:rsid w:val="00A74F44"/>
    <w:rsid w:val="00A75EB2"/>
    <w:rsid w:val="00A7633C"/>
    <w:rsid w:val="00A76542"/>
    <w:rsid w:val="00A767A2"/>
    <w:rsid w:val="00A7694D"/>
    <w:rsid w:val="00A76F20"/>
    <w:rsid w:val="00A7745C"/>
    <w:rsid w:val="00A775AB"/>
    <w:rsid w:val="00A775F0"/>
    <w:rsid w:val="00A77B6E"/>
    <w:rsid w:val="00A77DA2"/>
    <w:rsid w:val="00A809B8"/>
    <w:rsid w:val="00A81095"/>
    <w:rsid w:val="00A8159F"/>
    <w:rsid w:val="00A81801"/>
    <w:rsid w:val="00A81886"/>
    <w:rsid w:val="00A81D6D"/>
    <w:rsid w:val="00A821F1"/>
    <w:rsid w:val="00A822F1"/>
    <w:rsid w:val="00A82402"/>
    <w:rsid w:val="00A8294E"/>
    <w:rsid w:val="00A8338F"/>
    <w:rsid w:val="00A834D6"/>
    <w:rsid w:val="00A83BC4"/>
    <w:rsid w:val="00A83F01"/>
    <w:rsid w:val="00A83F40"/>
    <w:rsid w:val="00A84534"/>
    <w:rsid w:val="00A84964"/>
    <w:rsid w:val="00A84BB4"/>
    <w:rsid w:val="00A84CE0"/>
    <w:rsid w:val="00A84FF4"/>
    <w:rsid w:val="00A8501F"/>
    <w:rsid w:val="00A8514F"/>
    <w:rsid w:val="00A85510"/>
    <w:rsid w:val="00A85687"/>
    <w:rsid w:val="00A85725"/>
    <w:rsid w:val="00A85C25"/>
    <w:rsid w:val="00A85EBB"/>
    <w:rsid w:val="00A85FA2"/>
    <w:rsid w:val="00A8625A"/>
    <w:rsid w:val="00A86602"/>
    <w:rsid w:val="00A866DA"/>
    <w:rsid w:val="00A8695A"/>
    <w:rsid w:val="00A86B6C"/>
    <w:rsid w:val="00A86C01"/>
    <w:rsid w:val="00A86CFA"/>
    <w:rsid w:val="00A87183"/>
    <w:rsid w:val="00A875B0"/>
    <w:rsid w:val="00A878AA"/>
    <w:rsid w:val="00A87C28"/>
    <w:rsid w:val="00A9033E"/>
    <w:rsid w:val="00A907A9"/>
    <w:rsid w:val="00A907D8"/>
    <w:rsid w:val="00A90843"/>
    <w:rsid w:val="00A9092A"/>
    <w:rsid w:val="00A90C3D"/>
    <w:rsid w:val="00A91312"/>
    <w:rsid w:val="00A9140C"/>
    <w:rsid w:val="00A917BE"/>
    <w:rsid w:val="00A919FA"/>
    <w:rsid w:val="00A91BF6"/>
    <w:rsid w:val="00A91DF7"/>
    <w:rsid w:val="00A91FCE"/>
    <w:rsid w:val="00A92219"/>
    <w:rsid w:val="00A9235F"/>
    <w:rsid w:val="00A92555"/>
    <w:rsid w:val="00A92857"/>
    <w:rsid w:val="00A92973"/>
    <w:rsid w:val="00A92ED3"/>
    <w:rsid w:val="00A93620"/>
    <w:rsid w:val="00A939F2"/>
    <w:rsid w:val="00A93AA3"/>
    <w:rsid w:val="00A93B6F"/>
    <w:rsid w:val="00A94375"/>
    <w:rsid w:val="00A94A04"/>
    <w:rsid w:val="00A94BE1"/>
    <w:rsid w:val="00A94F63"/>
    <w:rsid w:val="00A95615"/>
    <w:rsid w:val="00A95E98"/>
    <w:rsid w:val="00A96B2F"/>
    <w:rsid w:val="00A96C04"/>
    <w:rsid w:val="00A96D85"/>
    <w:rsid w:val="00A96E47"/>
    <w:rsid w:val="00A97138"/>
    <w:rsid w:val="00A9727A"/>
    <w:rsid w:val="00A9732C"/>
    <w:rsid w:val="00A979AC"/>
    <w:rsid w:val="00A97AD3"/>
    <w:rsid w:val="00AA0429"/>
    <w:rsid w:val="00AA099C"/>
    <w:rsid w:val="00AA09C2"/>
    <w:rsid w:val="00AA15D2"/>
    <w:rsid w:val="00AA18F1"/>
    <w:rsid w:val="00AA1FB2"/>
    <w:rsid w:val="00AA2073"/>
    <w:rsid w:val="00AA2529"/>
    <w:rsid w:val="00AA2F7B"/>
    <w:rsid w:val="00AA31C4"/>
    <w:rsid w:val="00AA320C"/>
    <w:rsid w:val="00AA3A0B"/>
    <w:rsid w:val="00AA407D"/>
    <w:rsid w:val="00AA4685"/>
    <w:rsid w:val="00AA4A75"/>
    <w:rsid w:val="00AA4FA4"/>
    <w:rsid w:val="00AA4FDF"/>
    <w:rsid w:val="00AA506B"/>
    <w:rsid w:val="00AA569C"/>
    <w:rsid w:val="00AA5A59"/>
    <w:rsid w:val="00AA69B2"/>
    <w:rsid w:val="00AA6A3C"/>
    <w:rsid w:val="00AA6DE5"/>
    <w:rsid w:val="00AA7278"/>
    <w:rsid w:val="00AA74DD"/>
    <w:rsid w:val="00AA77BF"/>
    <w:rsid w:val="00AA7B2F"/>
    <w:rsid w:val="00AA7F41"/>
    <w:rsid w:val="00AB0068"/>
    <w:rsid w:val="00AB02B2"/>
    <w:rsid w:val="00AB0806"/>
    <w:rsid w:val="00AB0F96"/>
    <w:rsid w:val="00AB17F1"/>
    <w:rsid w:val="00AB1CBA"/>
    <w:rsid w:val="00AB2E66"/>
    <w:rsid w:val="00AB3A97"/>
    <w:rsid w:val="00AB3ED2"/>
    <w:rsid w:val="00AB3FA6"/>
    <w:rsid w:val="00AB4030"/>
    <w:rsid w:val="00AB4485"/>
    <w:rsid w:val="00AB4623"/>
    <w:rsid w:val="00AB4D1F"/>
    <w:rsid w:val="00AB4D29"/>
    <w:rsid w:val="00AB512F"/>
    <w:rsid w:val="00AB5421"/>
    <w:rsid w:val="00AB544E"/>
    <w:rsid w:val="00AB55AC"/>
    <w:rsid w:val="00AB57BD"/>
    <w:rsid w:val="00AB5AAC"/>
    <w:rsid w:val="00AB5B61"/>
    <w:rsid w:val="00AB5D3D"/>
    <w:rsid w:val="00AB5ECB"/>
    <w:rsid w:val="00AB6010"/>
    <w:rsid w:val="00AB60B2"/>
    <w:rsid w:val="00AB67EF"/>
    <w:rsid w:val="00AB67F9"/>
    <w:rsid w:val="00AB689A"/>
    <w:rsid w:val="00AB6F8F"/>
    <w:rsid w:val="00AB74B6"/>
    <w:rsid w:val="00AB7575"/>
    <w:rsid w:val="00AC0026"/>
    <w:rsid w:val="00AC0048"/>
    <w:rsid w:val="00AC0735"/>
    <w:rsid w:val="00AC0E51"/>
    <w:rsid w:val="00AC0FCB"/>
    <w:rsid w:val="00AC0FF1"/>
    <w:rsid w:val="00AC12AF"/>
    <w:rsid w:val="00AC1856"/>
    <w:rsid w:val="00AC1EF8"/>
    <w:rsid w:val="00AC2104"/>
    <w:rsid w:val="00AC2856"/>
    <w:rsid w:val="00AC31B3"/>
    <w:rsid w:val="00AC3B32"/>
    <w:rsid w:val="00AC3CD5"/>
    <w:rsid w:val="00AC4147"/>
    <w:rsid w:val="00AC43EF"/>
    <w:rsid w:val="00AC472D"/>
    <w:rsid w:val="00AC4746"/>
    <w:rsid w:val="00AC4F97"/>
    <w:rsid w:val="00AC4FA1"/>
    <w:rsid w:val="00AC537A"/>
    <w:rsid w:val="00AC5A0D"/>
    <w:rsid w:val="00AC5FAE"/>
    <w:rsid w:val="00AC659B"/>
    <w:rsid w:val="00AC6C38"/>
    <w:rsid w:val="00AC70AD"/>
    <w:rsid w:val="00AC762E"/>
    <w:rsid w:val="00AD01B5"/>
    <w:rsid w:val="00AD0C5F"/>
    <w:rsid w:val="00AD0D8B"/>
    <w:rsid w:val="00AD16BE"/>
    <w:rsid w:val="00AD202E"/>
    <w:rsid w:val="00AD2080"/>
    <w:rsid w:val="00AD2323"/>
    <w:rsid w:val="00AD24A5"/>
    <w:rsid w:val="00AD3330"/>
    <w:rsid w:val="00AD3648"/>
    <w:rsid w:val="00AD38CA"/>
    <w:rsid w:val="00AD3D31"/>
    <w:rsid w:val="00AD45D7"/>
    <w:rsid w:val="00AD478C"/>
    <w:rsid w:val="00AD4BDA"/>
    <w:rsid w:val="00AD5430"/>
    <w:rsid w:val="00AD6068"/>
    <w:rsid w:val="00AD64D7"/>
    <w:rsid w:val="00AD6C16"/>
    <w:rsid w:val="00AD6C77"/>
    <w:rsid w:val="00AD72E6"/>
    <w:rsid w:val="00AD7378"/>
    <w:rsid w:val="00AD75F0"/>
    <w:rsid w:val="00AD7FEA"/>
    <w:rsid w:val="00AE01A9"/>
    <w:rsid w:val="00AE0290"/>
    <w:rsid w:val="00AE06B3"/>
    <w:rsid w:val="00AE0979"/>
    <w:rsid w:val="00AE0AB5"/>
    <w:rsid w:val="00AE10E3"/>
    <w:rsid w:val="00AE1446"/>
    <w:rsid w:val="00AE16E4"/>
    <w:rsid w:val="00AE20FA"/>
    <w:rsid w:val="00AE290B"/>
    <w:rsid w:val="00AE2BA6"/>
    <w:rsid w:val="00AE33B2"/>
    <w:rsid w:val="00AE3575"/>
    <w:rsid w:val="00AE35E2"/>
    <w:rsid w:val="00AE3746"/>
    <w:rsid w:val="00AE3E2B"/>
    <w:rsid w:val="00AE40B3"/>
    <w:rsid w:val="00AE4E04"/>
    <w:rsid w:val="00AE4E2C"/>
    <w:rsid w:val="00AE4FCC"/>
    <w:rsid w:val="00AE55AF"/>
    <w:rsid w:val="00AE5A83"/>
    <w:rsid w:val="00AE5FC8"/>
    <w:rsid w:val="00AE65A8"/>
    <w:rsid w:val="00AE6B3F"/>
    <w:rsid w:val="00AE6F4C"/>
    <w:rsid w:val="00AE7023"/>
    <w:rsid w:val="00AE7074"/>
    <w:rsid w:val="00AE7150"/>
    <w:rsid w:val="00AE7305"/>
    <w:rsid w:val="00AE7B5B"/>
    <w:rsid w:val="00AE7C30"/>
    <w:rsid w:val="00AE7C4B"/>
    <w:rsid w:val="00AF02CB"/>
    <w:rsid w:val="00AF072B"/>
    <w:rsid w:val="00AF08AB"/>
    <w:rsid w:val="00AF0F08"/>
    <w:rsid w:val="00AF1D45"/>
    <w:rsid w:val="00AF1D6C"/>
    <w:rsid w:val="00AF1F55"/>
    <w:rsid w:val="00AF2462"/>
    <w:rsid w:val="00AF2773"/>
    <w:rsid w:val="00AF2BD1"/>
    <w:rsid w:val="00AF2C33"/>
    <w:rsid w:val="00AF2D42"/>
    <w:rsid w:val="00AF3183"/>
    <w:rsid w:val="00AF34EC"/>
    <w:rsid w:val="00AF3781"/>
    <w:rsid w:val="00AF3845"/>
    <w:rsid w:val="00AF3AAB"/>
    <w:rsid w:val="00AF403C"/>
    <w:rsid w:val="00AF46F0"/>
    <w:rsid w:val="00AF481D"/>
    <w:rsid w:val="00AF4D0A"/>
    <w:rsid w:val="00AF5011"/>
    <w:rsid w:val="00AF5320"/>
    <w:rsid w:val="00AF5475"/>
    <w:rsid w:val="00AF55FE"/>
    <w:rsid w:val="00AF5729"/>
    <w:rsid w:val="00AF5BAB"/>
    <w:rsid w:val="00AF5E17"/>
    <w:rsid w:val="00AF6440"/>
    <w:rsid w:val="00AF6767"/>
    <w:rsid w:val="00AF6E43"/>
    <w:rsid w:val="00AF7300"/>
    <w:rsid w:val="00AF73AE"/>
    <w:rsid w:val="00AF78AC"/>
    <w:rsid w:val="00B00103"/>
    <w:rsid w:val="00B0049B"/>
    <w:rsid w:val="00B0109F"/>
    <w:rsid w:val="00B01458"/>
    <w:rsid w:val="00B0147D"/>
    <w:rsid w:val="00B01680"/>
    <w:rsid w:val="00B0194F"/>
    <w:rsid w:val="00B01DDA"/>
    <w:rsid w:val="00B020C3"/>
    <w:rsid w:val="00B02283"/>
    <w:rsid w:val="00B022B5"/>
    <w:rsid w:val="00B026D1"/>
    <w:rsid w:val="00B02A19"/>
    <w:rsid w:val="00B02A1E"/>
    <w:rsid w:val="00B0326E"/>
    <w:rsid w:val="00B03471"/>
    <w:rsid w:val="00B03B6D"/>
    <w:rsid w:val="00B0446F"/>
    <w:rsid w:val="00B04536"/>
    <w:rsid w:val="00B04675"/>
    <w:rsid w:val="00B04745"/>
    <w:rsid w:val="00B0487B"/>
    <w:rsid w:val="00B048BC"/>
    <w:rsid w:val="00B05111"/>
    <w:rsid w:val="00B05853"/>
    <w:rsid w:val="00B058F8"/>
    <w:rsid w:val="00B05E27"/>
    <w:rsid w:val="00B060A2"/>
    <w:rsid w:val="00B062ED"/>
    <w:rsid w:val="00B06324"/>
    <w:rsid w:val="00B0661A"/>
    <w:rsid w:val="00B0675C"/>
    <w:rsid w:val="00B06B8E"/>
    <w:rsid w:val="00B076D1"/>
    <w:rsid w:val="00B07924"/>
    <w:rsid w:val="00B07A29"/>
    <w:rsid w:val="00B07A45"/>
    <w:rsid w:val="00B07CC1"/>
    <w:rsid w:val="00B10206"/>
    <w:rsid w:val="00B1035A"/>
    <w:rsid w:val="00B105BD"/>
    <w:rsid w:val="00B10723"/>
    <w:rsid w:val="00B10820"/>
    <w:rsid w:val="00B10882"/>
    <w:rsid w:val="00B1091D"/>
    <w:rsid w:val="00B10996"/>
    <w:rsid w:val="00B10C63"/>
    <w:rsid w:val="00B11764"/>
    <w:rsid w:val="00B11B7F"/>
    <w:rsid w:val="00B11D96"/>
    <w:rsid w:val="00B11F76"/>
    <w:rsid w:val="00B1224C"/>
    <w:rsid w:val="00B12311"/>
    <w:rsid w:val="00B127A8"/>
    <w:rsid w:val="00B12BE6"/>
    <w:rsid w:val="00B13244"/>
    <w:rsid w:val="00B136EA"/>
    <w:rsid w:val="00B13905"/>
    <w:rsid w:val="00B13A90"/>
    <w:rsid w:val="00B146C9"/>
    <w:rsid w:val="00B14A8A"/>
    <w:rsid w:val="00B14E74"/>
    <w:rsid w:val="00B15635"/>
    <w:rsid w:val="00B15738"/>
    <w:rsid w:val="00B15AE1"/>
    <w:rsid w:val="00B15F07"/>
    <w:rsid w:val="00B16248"/>
    <w:rsid w:val="00B162B8"/>
    <w:rsid w:val="00B1659A"/>
    <w:rsid w:val="00B16947"/>
    <w:rsid w:val="00B16C11"/>
    <w:rsid w:val="00B17163"/>
    <w:rsid w:val="00B17A00"/>
    <w:rsid w:val="00B17CCD"/>
    <w:rsid w:val="00B20245"/>
    <w:rsid w:val="00B20D64"/>
    <w:rsid w:val="00B214BC"/>
    <w:rsid w:val="00B2194D"/>
    <w:rsid w:val="00B21F6D"/>
    <w:rsid w:val="00B22E41"/>
    <w:rsid w:val="00B23CDB"/>
    <w:rsid w:val="00B23D14"/>
    <w:rsid w:val="00B24141"/>
    <w:rsid w:val="00B242FF"/>
    <w:rsid w:val="00B246D2"/>
    <w:rsid w:val="00B24864"/>
    <w:rsid w:val="00B24CCB"/>
    <w:rsid w:val="00B25140"/>
    <w:rsid w:val="00B2521F"/>
    <w:rsid w:val="00B25292"/>
    <w:rsid w:val="00B2574D"/>
    <w:rsid w:val="00B25D0F"/>
    <w:rsid w:val="00B26662"/>
    <w:rsid w:val="00B2773E"/>
    <w:rsid w:val="00B2775E"/>
    <w:rsid w:val="00B27CD9"/>
    <w:rsid w:val="00B27F15"/>
    <w:rsid w:val="00B27F4A"/>
    <w:rsid w:val="00B3056E"/>
    <w:rsid w:val="00B30BFB"/>
    <w:rsid w:val="00B30ED9"/>
    <w:rsid w:val="00B31857"/>
    <w:rsid w:val="00B31878"/>
    <w:rsid w:val="00B3191F"/>
    <w:rsid w:val="00B31D8B"/>
    <w:rsid w:val="00B32305"/>
    <w:rsid w:val="00B3234B"/>
    <w:rsid w:val="00B326D6"/>
    <w:rsid w:val="00B32855"/>
    <w:rsid w:val="00B3292F"/>
    <w:rsid w:val="00B32A23"/>
    <w:rsid w:val="00B32F7B"/>
    <w:rsid w:val="00B3339C"/>
    <w:rsid w:val="00B33420"/>
    <w:rsid w:val="00B33551"/>
    <w:rsid w:val="00B33868"/>
    <w:rsid w:val="00B33B54"/>
    <w:rsid w:val="00B34117"/>
    <w:rsid w:val="00B341C0"/>
    <w:rsid w:val="00B34CA7"/>
    <w:rsid w:val="00B34E88"/>
    <w:rsid w:val="00B350FF"/>
    <w:rsid w:val="00B35C6E"/>
    <w:rsid w:val="00B3625B"/>
    <w:rsid w:val="00B3636D"/>
    <w:rsid w:val="00B366EF"/>
    <w:rsid w:val="00B36805"/>
    <w:rsid w:val="00B368C0"/>
    <w:rsid w:val="00B36D0C"/>
    <w:rsid w:val="00B3719A"/>
    <w:rsid w:val="00B37223"/>
    <w:rsid w:val="00B37C2E"/>
    <w:rsid w:val="00B37C89"/>
    <w:rsid w:val="00B4010B"/>
    <w:rsid w:val="00B40190"/>
    <w:rsid w:val="00B411CE"/>
    <w:rsid w:val="00B41482"/>
    <w:rsid w:val="00B4156D"/>
    <w:rsid w:val="00B41C58"/>
    <w:rsid w:val="00B41D56"/>
    <w:rsid w:val="00B42100"/>
    <w:rsid w:val="00B4241F"/>
    <w:rsid w:val="00B426D1"/>
    <w:rsid w:val="00B42AE4"/>
    <w:rsid w:val="00B42C03"/>
    <w:rsid w:val="00B42CE0"/>
    <w:rsid w:val="00B433FF"/>
    <w:rsid w:val="00B43BD5"/>
    <w:rsid w:val="00B43D4F"/>
    <w:rsid w:val="00B43FA6"/>
    <w:rsid w:val="00B44057"/>
    <w:rsid w:val="00B443A2"/>
    <w:rsid w:val="00B443E1"/>
    <w:rsid w:val="00B445EA"/>
    <w:rsid w:val="00B4481F"/>
    <w:rsid w:val="00B452A3"/>
    <w:rsid w:val="00B459CA"/>
    <w:rsid w:val="00B46014"/>
    <w:rsid w:val="00B4616B"/>
    <w:rsid w:val="00B46216"/>
    <w:rsid w:val="00B46422"/>
    <w:rsid w:val="00B4645D"/>
    <w:rsid w:val="00B464F0"/>
    <w:rsid w:val="00B46873"/>
    <w:rsid w:val="00B46BE7"/>
    <w:rsid w:val="00B46F37"/>
    <w:rsid w:val="00B47B29"/>
    <w:rsid w:val="00B504BE"/>
    <w:rsid w:val="00B507EE"/>
    <w:rsid w:val="00B51E9E"/>
    <w:rsid w:val="00B520E0"/>
    <w:rsid w:val="00B520F7"/>
    <w:rsid w:val="00B52149"/>
    <w:rsid w:val="00B52A7D"/>
    <w:rsid w:val="00B533F0"/>
    <w:rsid w:val="00B53915"/>
    <w:rsid w:val="00B5399D"/>
    <w:rsid w:val="00B540C8"/>
    <w:rsid w:val="00B54241"/>
    <w:rsid w:val="00B54605"/>
    <w:rsid w:val="00B5467C"/>
    <w:rsid w:val="00B547D2"/>
    <w:rsid w:val="00B549E8"/>
    <w:rsid w:val="00B550B7"/>
    <w:rsid w:val="00B55D65"/>
    <w:rsid w:val="00B57164"/>
    <w:rsid w:val="00B574CA"/>
    <w:rsid w:val="00B576D3"/>
    <w:rsid w:val="00B57B41"/>
    <w:rsid w:val="00B60B44"/>
    <w:rsid w:val="00B60FBB"/>
    <w:rsid w:val="00B61488"/>
    <w:rsid w:val="00B616D4"/>
    <w:rsid w:val="00B61B3C"/>
    <w:rsid w:val="00B62817"/>
    <w:rsid w:val="00B628D2"/>
    <w:rsid w:val="00B62E56"/>
    <w:rsid w:val="00B63231"/>
    <w:rsid w:val="00B636CE"/>
    <w:rsid w:val="00B6394E"/>
    <w:rsid w:val="00B63AB9"/>
    <w:rsid w:val="00B64135"/>
    <w:rsid w:val="00B641DF"/>
    <w:rsid w:val="00B64FD9"/>
    <w:rsid w:val="00B650B9"/>
    <w:rsid w:val="00B65420"/>
    <w:rsid w:val="00B65B38"/>
    <w:rsid w:val="00B65E06"/>
    <w:rsid w:val="00B65F46"/>
    <w:rsid w:val="00B65F82"/>
    <w:rsid w:val="00B66BBC"/>
    <w:rsid w:val="00B66E97"/>
    <w:rsid w:val="00B678B1"/>
    <w:rsid w:val="00B67E85"/>
    <w:rsid w:val="00B67F0C"/>
    <w:rsid w:val="00B67F40"/>
    <w:rsid w:val="00B702C2"/>
    <w:rsid w:val="00B702FB"/>
    <w:rsid w:val="00B706DA"/>
    <w:rsid w:val="00B709F1"/>
    <w:rsid w:val="00B70A88"/>
    <w:rsid w:val="00B7111D"/>
    <w:rsid w:val="00B71181"/>
    <w:rsid w:val="00B714DE"/>
    <w:rsid w:val="00B717DF"/>
    <w:rsid w:val="00B71963"/>
    <w:rsid w:val="00B71BD0"/>
    <w:rsid w:val="00B721AE"/>
    <w:rsid w:val="00B72B33"/>
    <w:rsid w:val="00B7383F"/>
    <w:rsid w:val="00B73DA7"/>
    <w:rsid w:val="00B74197"/>
    <w:rsid w:val="00B749D6"/>
    <w:rsid w:val="00B74CB3"/>
    <w:rsid w:val="00B74E24"/>
    <w:rsid w:val="00B754AD"/>
    <w:rsid w:val="00B75A19"/>
    <w:rsid w:val="00B75D4C"/>
    <w:rsid w:val="00B76538"/>
    <w:rsid w:val="00B76823"/>
    <w:rsid w:val="00B768E2"/>
    <w:rsid w:val="00B7696E"/>
    <w:rsid w:val="00B76D77"/>
    <w:rsid w:val="00B76F68"/>
    <w:rsid w:val="00B774DC"/>
    <w:rsid w:val="00B77541"/>
    <w:rsid w:val="00B77807"/>
    <w:rsid w:val="00B7793A"/>
    <w:rsid w:val="00B77ABF"/>
    <w:rsid w:val="00B77D0F"/>
    <w:rsid w:val="00B80626"/>
    <w:rsid w:val="00B809C0"/>
    <w:rsid w:val="00B80D97"/>
    <w:rsid w:val="00B8135D"/>
    <w:rsid w:val="00B81826"/>
    <w:rsid w:val="00B81AFB"/>
    <w:rsid w:val="00B821C7"/>
    <w:rsid w:val="00B826B2"/>
    <w:rsid w:val="00B82971"/>
    <w:rsid w:val="00B82B81"/>
    <w:rsid w:val="00B82E83"/>
    <w:rsid w:val="00B830C0"/>
    <w:rsid w:val="00B8319F"/>
    <w:rsid w:val="00B839DC"/>
    <w:rsid w:val="00B83ABC"/>
    <w:rsid w:val="00B83C0E"/>
    <w:rsid w:val="00B84EA8"/>
    <w:rsid w:val="00B857D7"/>
    <w:rsid w:val="00B85CA1"/>
    <w:rsid w:val="00B85E9F"/>
    <w:rsid w:val="00B860C8"/>
    <w:rsid w:val="00B8622D"/>
    <w:rsid w:val="00B863FE"/>
    <w:rsid w:val="00B8675F"/>
    <w:rsid w:val="00B87003"/>
    <w:rsid w:val="00B90395"/>
    <w:rsid w:val="00B90542"/>
    <w:rsid w:val="00B9091B"/>
    <w:rsid w:val="00B90B6C"/>
    <w:rsid w:val="00B9108D"/>
    <w:rsid w:val="00B917F3"/>
    <w:rsid w:val="00B91C5D"/>
    <w:rsid w:val="00B91FB6"/>
    <w:rsid w:val="00B92041"/>
    <w:rsid w:val="00B9279E"/>
    <w:rsid w:val="00B927F6"/>
    <w:rsid w:val="00B92DD5"/>
    <w:rsid w:val="00B934F1"/>
    <w:rsid w:val="00B93640"/>
    <w:rsid w:val="00B9375A"/>
    <w:rsid w:val="00B939FA"/>
    <w:rsid w:val="00B93CBB"/>
    <w:rsid w:val="00B94121"/>
    <w:rsid w:val="00B9421E"/>
    <w:rsid w:val="00B94646"/>
    <w:rsid w:val="00B94A5D"/>
    <w:rsid w:val="00B94DF4"/>
    <w:rsid w:val="00B95108"/>
    <w:rsid w:val="00B95AA4"/>
    <w:rsid w:val="00B95B47"/>
    <w:rsid w:val="00B95C98"/>
    <w:rsid w:val="00B96327"/>
    <w:rsid w:val="00B96498"/>
    <w:rsid w:val="00B97212"/>
    <w:rsid w:val="00B9786E"/>
    <w:rsid w:val="00B978ED"/>
    <w:rsid w:val="00BA01DC"/>
    <w:rsid w:val="00BA0A75"/>
    <w:rsid w:val="00BA0C30"/>
    <w:rsid w:val="00BA0C86"/>
    <w:rsid w:val="00BA103D"/>
    <w:rsid w:val="00BA115B"/>
    <w:rsid w:val="00BA1200"/>
    <w:rsid w:val="00BA1227"/>
    <w:rsid w:val="00BA1465"/>
    <w:rsid w:val="00BA193B"/>
    <w:rsid w:val="00BA1A1E"/>
    <w:rsid w:val="00BA20A8"/>
    <w:rsid w:val="00BA2407"/>
    <w:rsid w:val="00BA2565"/>
    <w:rsid w:val="00BA29BE"/>
    <w:rsid w:val="00BA3494"/>
    <w:rsid w:val="00BA3EEF"/>
    <w:rsid w:val="00BA42B3"/>
    <w:rsid w:val="00BA4330"/>
    <w:rsid w:val="00BA43BE"/>
    <w:rsid w:val="00BA45F4"/>
    <w:rsid w:val="00BA476A"/>
    <w:rsid w:val="00BA4DC8"/>
    <w:rsid w:val="00BA51E0"/>
    <w:rsid w:val="00BA53CC"/>
    <w:rsid w:val="00BA5CF4"/>
    <w:rsid w:val="00BA5FA0"/>
    <w:rsid w:val="00BA60F4"/>
    <w:rsid w:val="00BA6798"/>
    <w:rsid w:val="00BA7112"/>
    <w:rsid w:val="00BA73C9"/>
    <w:rsid w:val="00BA740F"/>
    <w:rsid w:val="00BA7E3B"/>
    <w:rsid w:val="00BB0355"/>
    <w:rsid w:val="00BB08AB"/>
    <w:rsid w:val="00BB08B7"/>
    <w:rsid w:val="00BB0C94"/>
    <w:rsid w:val="00BB15B2"/>
    <w:rsid w:val="00BB1667"/>
    <w:rsid w:val="00BB1B4A"/>
    <w:rsid w:val="00BB2258"/>
    <w:rsid w:val="00BB226E"/>
    <w:rsid w:val="00BB236B"/>
    <w:rsid w:val="00BB237B"/>
    <w:rsid w:val="00BB2483"/>
    <w:rsid w:val="00BB270A"/>
    <w:rsid w:val="00BB2A5C"/>
    <w:rsid w:val="00BB2A79"/>
    <w:rsid w:val="00BB2DA6"/>
    <w:rsid w:val="00BB2F14"/>
    <w:rsid w:val="00BB3334"/>
    <w:rsid w:val="00BB3837"/>
    <w:rsid w:val="00BB3C69"/>
    <w:rsid w:val="00BB408F"/>
    <w:rsid w:val="00BB4FCC"/>
    <w:rsid w:val="00BB505D"/>
    <w:rsid w:val="00BB5221"/>
    <w:rsid w:val="00BB5348"/>
    <w:rsid w:val="00BB5522"/>
    <w:rsid w:val="00BB5590"/>
    <w:rsid w:val="00BB5837"/>
    <w:rsid w:val="00BB59D4"/>
    <w:rsid w:val="00BB5B28"/>
    <w:rsid w:val="00BB5BB2"/>
    <w:rsid w:val="00BB5E37"/>
    <w:rsid w:val="00BB5EA0"/>
    <w:rsid w:val="00BB61C5"/>
    <w:rsid w:val="00BB685F"/>
    <w:rsid w:val="00BB6C3E"/>
    <w:rsid w:val="00BB6DD4"/>
    <w:rsid w:val="00BB6F6E"/>
    <w:rsid w:val="00BB703C"/>
    <w:rsid w:val="00BB712C"/>
    <w:rsid w:val="00BB77BF"/>
    <w:rsid w:val="00BB7AEC"/>
    <w:rsid w:val="00BC0680"/>
    <w:rsid w:val="00BC06E9"/>
    <w:rsid w:val="00BC087A"/>
    <w:rsid w:val="00BC0B92"/>
    <w:rsid w:val="00BC1123"/>
    <w:rsid w:val="00BC1270"/>
    <w:rsid w:val="00BC1ADD"/>
    <w:rsid w:val="00BC1C3C"/>
    <w:rsid w:val="00BC1CB2"/>
    <w:rsid w:val="00BC201C"/>
    <w:rsid w:val="00BC25C7"/>
    <w:rsid w:val="00BC2B37"/>
    <w:rsid w:val="00BC2C47"/>
    <w:rsid w:val="00BC2C4E"/>
    <w:rsid w:val="00BC34DA"/>
    <w:rsid w:val="00BC39F9"/>
    <w:rsid w:val="00BC45C8"/>
    <w:rsid w:val="00BC504E"/>
    <w:rsid w:val="00BC5326"/>
    <w:rsid w:val="00BC5437"/>
    <w:rsid w:val="00BC56F0"/>
    <w:rsid w:val="00BC5809"/>
    <w:rsid w:val="00BC5A22"/>
    <w:rsid w:val="00BC5A45"/>
    <w:rsid w:val="00BC5F82"/>
    <w:rsid w:val="00BC61F5"/>
    <w:rsid w:val="00BC690F"/>
    <w:rsid w:val="00BC6C6C"/>
    <w:rsid w:val="00BC7084"/>
    <w:rsid w:val="00BC784F"/>
    <w:rsid w:val="00BC7A08"/>
    <w:rsid w:val="00BC7A90"/>
    <w:rsid w:val="00BC7B3C"/>
    <w:rsid w:val="00BC7D53"/>
    <w:rsid w:val="00BD0313"/>
    <w:rsid w:val="00BD0431"/>
    <w:rsid w:val="00BD086C"/>
    <w:rsid w:val="00BD0C26"/>
    <w:rsid w:val="00BD0F1B"/>
    <w:rsid w:val="00BD1727"/>
    <w:rsid w:val="00BD1D2B"/>
    <w:rsid w:val="00BD1D8D"/>
    <w:rsid w:val="00BD1E43"/>
    <w:rsid w:val="00BD1FA3"/>
    <w:rsid w:val="00BD2175"/>
    <w:rsid w:val="00BD2BF6"/>
    <w:rsid w:val="00BD2D72"/>
    <w:rsid w:val="00BD2DB9"/>
    <w:rsid w:val="00BD2DF1"/>
    <w:rsid w:val="00BD32F5"/>
    <w:rsid w:val="00BD37FB"/>
    <w:rsid w:val="00BD3C40"/>
    <w:rsid w:val="00BD400D"/>
    <w:rsid w:val="00BD42F6"/>
    <w:rsid w:val="00BD4665"/>
    <w:rsid w:val="00BD4F9B"/>
    <w:rsid w:val="00BD59C4"/>
    <w:rsid w:val="00BD5BA1"/>
    <w:rsid w:val="00BD5D71"/>
    <w:rsid w:val="00BD7115"/>
    <w:rsid w:val="00BD71C2"/>
    <w:rsid w:val="00BD74E4"/>
    <w:rsid w:val="00BD76C8"/>
    <w:rsid w:val="00BD77E0"/>
    <w:rsid w:val="00BD7CCF"/>
    <w:rsid w:val="00BE0C59"/>
    <w:rsid w:val="00BE0C87"/>
    <w:rsid w:val="00BE0D8B"/>
    <w:rsid w:val="00BE0DFE"/>
    <w:rsid w:val="00BE1EFC"/>
    <w:rsid w:val="00BE1F45"/>
    <w:rsid w:val="00BE21A0"/>
    <w:rsid w:val="00BE386D"/>
    <w:rsid w:val="00BE3A81"/>
    <w:rsid w:val="00BE41A7"/>
    <w:rsid w:val="00BE4276"/>
    <w:rsid w:val="00BE47DC"/>
    <w:rsid w:val="00BE490E"/>
    <w:rsid w:val="00BE4A36"/>
    <w:rsid w:val="00BE4AD1"/>
    <w:rsid w:val="00BE4E82"/>
    <w:rsid w:val="00BE5599"/>
    <w:rsid w:val="00BE5801"/>
    <w:rsid w:val="00BE5D8C"/>
    <w:rsid w:val="00BE65F6"/>
    <w:rsid w:val="00BE6A0F"/>
    <w:rsid w:val="00BE6A41"/>
    <w:rsid w:val="00BE704B"/>
    <w:rsid w:val="00BE741E"/>
    <w:rsid w:val="00BE74F6"/>
    <w:rsid w:val="00BE7542"/>
    <w:rsid w:val="00BE754C"/>
    <w:rsid w:val="00BE776E"/>
    <w:rsid w:val="00BE7D44"/>
    <w:rsid w:val="00BF0348"/>
    <w:rsid w:val="00BF03A3"/>
    <w:rsid w:val="00BF0487"/>
    <w:rsid w:val="00BF0B24"/>
    <w:rsid w:val="00BF0B90"/>
    <w:rsid w:val="00BF1082"/>
    <w:rsid w:val="00BF1884"/>
    <w:rsid w:val="00BF1A4B"/>
    <w:rsid w:val="00BF2357"/>
    <w:rsid w:val="00BF2733"/>
    <w:rsid w:val="00BF2955"/>
    <w:rsid w:val="00BF299E"/>
    <w:rsid w:val="00BF2F06"/>
    <w:rsid w:val="00BF2F75"/>
    <w:rsid w:val="00BF3270"/>
    <w:rsid w:val="00BF347C"/>
    <w:rsid w:val="00BF3BBF"/>
    <w:rsid w:val="00BF41F4"/>
    <w:rsid w:val="00BF4D37"/>
    <w:rsid w:val="00BF520A"/>
    <w:rsid w:val="00BF5D73"/>
    <w:rsid w:val="00BF5ECB"/>
    <w:rsid w:val="00BF6268"/>
    <w:rsid w:val="00BF671E"/>
    <w:rsid w:val="00BF67A2"/>
    <w:rsid w:val="00BF69C1"/>
    <w:rsid w:val="00BF6A65"/>
    <w:rsid w:val="00BF6AAA"/>
    <w:rsid w:val="00BF6B1E"/>
    <w:rsid w:val="00BF74C3"/>
    <w:rsid w:val="00BF7637"/>
    <w:rsid w:val="00BF7815"/>
    <w:rsid w:val="00BF7ED7"/>
    <w:rsid w:val="00C00057"/>
    <w:rsid w:val="00C000FF"/>
    <w:rsid w:val="00C0014C"/>
    <w:rsid w:val="00C00225"/>
    <w:rsid w:val="00C0029D"/>
    <w:rsid w:val="00C00460"/>
    <w:rsid w:val="00C0101C"/>
    <w:rsid w:val="00C01659"/>
    <w:rsid w:val="00C017C3"/>
    <w:rsid w:val="00C017CE"/>
    <w:rsid w:val="00C01F78"/>
    <w:rsid w:val="00C02038"/>
    <w:rsid w:val="00C020AA"/>
    <w:rsid w:val="00C022FB"/>
    <w:rsid w:val="00C026EB"/>
    <w:rsid w:val="00C027A8"/>
    <w:rsid w:val="00C02B30"/>
    <w:rsid w:val="00C033E0"/>
    <w:rsid w:val="00C03449"/>
    <w:rsid w:val="00C03474"/>
    <w:rsid w:val="00C03528"/>
    <w:rsid w:val="00C03644"/>
    <w:rsid w:val="00C03750"/>
    <w:rsid w:val="00C037CC"/>
    <w:rsid w:val="00C03E26"/>
    <w:rsid w:val="00C04069"/>
    <w:rsid w:val="00C0417E"/>
    <w:rsid w:val="00C041EC"/>
    <w:rsid w:val="00C0432E"/>
    <w:rsid w:val="00C046DB"/>
    <w:rsid w:val="00C04720"/>
    <w:rsid w:val="00C047E9"/>
    <w:rsid w:val="00C04972"/>
    <w:rsid w:val="00C049A1"/>
    <w:rsid w:val="00C049F7"/>
    <w:rsid w:val="00C04A4B"/>
    <w:rsid w:val="00C04A7B"/>
    <w:rsid w:val="00C04CED"/>
    <w:rsid w:val="00C04E50"/>
    <w:rsid w:val="00C053BE"/>
    <w:rsid w:val="00C05843"/>
    <w:rsid w:val="00C05A77"/>
    <w:rsid w:val="00C05CEA"/>
    <w:rsid w:val="00C06A34"/>
    <w:rsid w:val="00C06A7B"/>
    <w:rsid w:val="00C06DF4"/>
    <w:rsid w:val="00C10004"/>
    <w:rsid w:val="00C1041D"/>
    <w:rsid w:val="00C10967"/>
    <w:rsid w:val="00C10A49"/>
    <w:rsid w:val="00C110B5"/>
    <w:rsid w:val="00C11EE1"/>
    <w:rsid w:val="00C1235B"/>
    <w:rsid w:val="00C12442"/>
    <w:rsid w:val="00C1259C"/>
    <w:rsid w:val="00C12760"/>
    <w:rsid w:val="00C12771"/>
    <w:rsid w:val="00C12A5A"/>
    <w:rsid w:val="00C12A6B"/>
    <w:rsid w:val="00C12E43"/>
    <w:rsid w:val="00C13470"/>
    <w:rsid w:val="00C13626"/>
    <w:rsid w:val="00C14188"/>
    <w:rsid w:val="00C145BE"/>
    <w:rsid w:val="00C146E3"/>
    <w:rsid w:val="00C1565D"/>
    <w:rsid w:val="00C156DD"/>
    <w:rsid w:val="00C1585C"/>
    <w:rsid w:val="00C15CB4"/>
    <w:rsid w:val="00C1601B"/>
    <w:rsid w:val="00C167EA"/>
    <w:rsid w:val="00C168FB"/>
    <w:rsid w:val="00C16CA1"/>
    <w:rsid w:val="00C1737D"/>
    <w:rsid w:val="00C179B9"/>
    <w:rsid w:val="00C17BDA"/>
    <w:rsid w:val="00C17D22"/>
    <w:rsid w:val="00C2049E"/>
    <w:rsid w:val="00C204FE"/>
    <w:rsid w:val="00C20A6F"/>
    <w:rsid w:val="00C20D36"/>
    <w:rsid w:val="00C21401"/>
    <w:rsid w:val="00C2152B"/>
    <w:rsid w:val="00C215C8"/>
    <w:rsid w:val="00C217E6"/>
    <w:rsid w:val="00C22F22"/>
    <w:rsid w:val="00C23250"/>
    <w:rsid w:val="00C236CD"/>
    <w:rsid w:val="00C23EED"/>
    <w:rsid w:val="00C23F96"/>
    <w:rsid w:val="00C2455D"/>
    <w:rsid w:val="00C24647"/>
    <w:rsid w:val="00C2473D"/>
    <w:rsid w:val="00C24778"/>
    <w:rsid w:val="00C24A4F"/>
    <w:rsid w:val="00C24B5D"/>
    <w:rsid w:val="00C24BF6"/>
    <w:rsid w:val="00C24C82"/>
    <w:rsid w:val="00C24D8B"/>
    <w:rsid w:val="00C24D9D"/>
    <w:rsid w:val="00C25773"/>
    <w:rsid w:val="00C26872"/>
    <w:rsid w:val="00C26888"/>
    <w:rsid w:val="00C2691B"/>
    <w:rsid w:val="00C26B7F"/>
    <w:rsid w:val="00C26E77"/>
    <w:rsid w:val="00C26F22"/>
    <w:rsid w:val="00C2715C"/>
    <w:rsid w:val="00C2742C"/>
    <w:rsid w:val="00C27A04"/>
    <w:rsid w:val="00C30D37"/>
    <w:rsid w:val="00C31651"/>
    <w:rsid w:val="00C316BF"/>
    <w:rsid w:val="00C3194E"/>
    <w:rsid w:val="00C31E1F"/>
    <w:rsid w:val="00C32525"/>
    <w:rsid w:val="00C32708"/>
    <w:rsid w:val="00C32C0B"/>
    <w:rsid w:val="00C32E4A"/>
    <w:rsid w:val="00C32F62"/>
    <w:rsid w:val="00C33057"/>
    <w:rsid w:val="00C33A23"/>
    <w:rsid w:val="00C34081"/>
    <w:rsid w:val="00C343A4"/>
    <w:rsid w:val="00C3487A"/>
    <w:rsid w:val="00C35AC0"/>
    <w:rsid w:val="00C35BBE"/>
    <w:rsid w:val="00C35F9E"/>
    <w:rsid w:val="00C3611D"/>
    <w:rsid w:val="00C3662C"/>
    <w:rsid w:val="00C3662F"/>
    <w:rsid w:val="00C36C58"/>
    <w:rsid w:val="00C36DD4"/>
    <w:rsid w:val="00C3708B"/>
    <w:rsid w:val="00C3742F"/>
    <w:rsid w:val="00C378A8"/>
    <w:rsid w:val="00C37AA2"/>
    <w:rsid w:val="00C37E6D"/>
    <w:rsid w:val="00C402AD"/>
    <w:rsid w:val="00C40A42"/>
    <w:rsid w:val="00C41137"/>
    <w:rsid w:val="00C41B3D"/>
    <w:rsid w:val="00C41DCB"/>
    <w:rsid w:val="00C420E7"/>
    <w:rsid w:val="00C422A5"/>
    <w:rsid w:val="00C425B5"/>
    <w:rsid w:val="00C4281E"/>
    <w:rsid w:val="00C42EDE"/>
    <w:rsid w:val="00C431D6"/>
    <w:rsid w:val="00C435AF"/>
    <w:rsid w:val="00C438AC"/>
    <w:rsid w:val="00C43DF9"/>
    <w:rsid w:val="00C449C7"/>
    <w:rsid w:val="00C449DE"/>
    <w:rsid w:val="00C44E4D"/>
    <w:rsid w:val="00C45409"/>
    <w:rsid w:val="00C456F9"/>
    <w:rsid w:val="00C46D96"/>
    <w:rsid w:val="00C46FB3"/>
    <w:rsid w:val="00C471FC"/>
    <w:rsid w:val="00C47353"/>
    <w:rsid w:val="00C474EB"/>
    <w:rsid w:val="00C47739"/>
    <w:rsid w:val="00C47C10"/>
    <w:rsid w:val="00C47F02"/>
    <w:rsid w:val="00C500A7"/>
    <w:rsid w:val="00C5051E"/>
    <w:rsid w:val="00C505A7"/>
    <w:rsid w:val="00C50841"/>
    <w:rsid w:val="00C50DA4"/>
    <w:rsid w:val="00C511BB"/>
    <w:rsid w:val="00C51706"/>
    <w:rsid w:val="00C519F1"/>
    <w:rsid w:val="00C51CCB"/>
    <w:rsid w:val="00C51E76"/>
    <w:rsid w:val="00C5327E"/>
    <w:rsid w:val="00C537E4"/>
    <w:rsid w:val="00C537F1"/>
    <w:rsid w:val="00C53B0B"/>
    <w:rsid w:val="00C53C5F"/>
    <w:rsid w:val="00C5408A"/>
    <w:rsid w:val="00C54419"/>
    <w:rsid w:val="00C54490"/>
    <w:rsid w:val="00C54AF9"/>
    <w:rsid w:val="00C55494"/>
    <w:rsid w:val="00C557B8"/>
    <w:rsid w:val="00C5583F"/>
    <w:rsid w:val="00C55A49"/>
    <w:rsid w:val="00C55D97"/>
    <w:rsid w:val="00C55DF4"/>
    <w:rsid w:val="00C55E62"/>
    <w:rsid w:val="00C56060"/>
    <w:rsid w:val="00C561F0"/>
    <w:rsid w:val="00C569D7"/>
    <w:rsid w:val="00C57059"/>
    <w:rsid w:val="00C570F4"/>
    <w:rsid w:val="00C57585"/>
    <w:rsid w:val="00C57819"/>
    <w:rsid w:val="00C57F15"/>
    <w:rsid w:val="00C601E5"/>
    <w:rsid w:val="00C604B5"/>
    <w:rsid w:val="00C60E23"/>
    <w:rsid w:val="00C61433"/>
    <w:rsid w:val="00C6145E"/>
    <w:rsid w:val="00C614F9"/>
    <w:rsid w:val="00C61661"/>
    <w:rsid w:val="00C61693"/>
    <w:rsid w:val="00C61AD3"/>
    <w:rsid w:val="00C622C6"/>
    <w:rsid w:val="00C62311"/>
    <w:rsid w:val="00C6249A"/>
    <w:rsid w:val="00C62745"/>
    <w:rsid w:val="00C628BD"/>
    <w:rsid w:val="00C62A47"/>
    <w:rsid w:val="00C63074"/>
    <w:rsid w:val="00C63356"/>
    <w:rsid w:val="00C634E9"/>
    <w:rsid w:val="00C6374E"/>
    <w:rsid w:val="00C642C7"/>
    <w:rsid w:val="00C64875"/>
    <w:rsid w:val="00C64BF4"/>
    <w:rsid w:val="00C64D6E"/>
    <w:rsid w:val="00C65012"/>
    <w:rsid w:val="00C653BF"/>
    <w:rsid w:val="00C65476"/>
    <w:rsid w:val="00C65BD5"/>
    <w:rsid w:val="00C66455"/>
    <w:rsid w:val="00C667D6"/>
    <w:rsid w:val="00C6687D"/>
    <w:rsid w:val="00C67071"/>
    <w:rsid w:val="00C6764E"/>
    <w:rsid w:val="00C67950"/>
    <w:rsid w:val="00C67AF1"/>
    <w:rsid w:val="00C67C50"/>
    <w:rsid w:val="00C707AB"/>
    <w:rsid w:val="00C7092B"/>
    <w:rsid w:val="00C70DC6"/>
    <w:rsid w:val="00C70F35"/>
    <w:rsid w:val="00C70F65"/>
    <w:rsid w:val="00C70FA1"/>
    <w:rsid w:val="00C714C8"/>
    <w:rsid w:val="00C71522"/>
    <w:rsid w:val="00C72193"/>
    <w:rsid w:val="00C72AF6"/>
    <w:rsid w:val="00C72B32"/>
    <w:rsid w:val="00C72CE0"/>
    <w:rsid w:val="00C73157"/>
    <w:rsid w:val="00C733A4"/>
    <w:rsid w:val="00C735A2"/>
    <w:rsid w:val="00C73C2E"/>
    <w:rsid w:val="00C73DDA"/>
    <w:rsid w:val="00C73E12"/>
    <w:rsid w:val="00C74496"/>
    <w:rsid w:val="00C74CAF"/>
    <w:rsid w:val="00C74E11"/>
    <w:rsid w:val="00C755E1"/>
    <w:rsid w:val="00C75A71"/>
    <w:rsid w:val="00C76022"/>
    <w:rsid w:val="00C763A9"/>
    <w:rsid w:val="00C764BA"/>
    <w:rsid w:val="00C76DA7"/>
    <w:rsid w:val="00C7700C"/>
    <w:rsid w:val="00C770BE"/>
    <w:rsid w:val="00C771C9"/>
    <w:rsid w:val="00C774A0"/>
    <w:rsid w:val="00C774C0"/>
    <w:rsid w:val="00C77C47"/>
    <w:rsid w:val="00C80015"/>
    <w:rsid w:val="00C80161"/>
    <w:rsid w:val="00C80528"/>
    <w:rsid w:val="00C807DE"/>
    <w:rsid w:val="00C80C90"/>
    <w:rsid w:val="00C80DD1"/>
    <w:rsid w:val="00C81220"/>
    <w:rsid w:val="00C8131A"/>
    <w:rsid w:val="00C81535"/>
    <w:rsid w:val="00C8169F"/>
    <w:rsid w:val="00C81B74"/>
    <w:rsid w:val="00C81CA3"/>
    <w:rsid w:val="00C82209"/>
    <w:rsid w:val="00C82946"/>
    <w:rsid w:val="00C82D5C"/>
    <w:rsid w:val="00C82F4B"/>
    <w:rsid w:val="00C833BF"/>
    <w:rsid w:val="00C83404"/>
    <w:rsid w:val="00C837F4"/>
    <w:rsid w:val="00C83E35"/>
    <w:rsid w:val="00C83F6E"/>
    <w:rsid w:val="00C83F73"/>
    <w:rsid w:val="00C846D5"/>
    <w:rsid w:val="00C84C7A"/>
    <w:rsid w:val="00C84C9A"/>
    <w:rsid w:val="00C853F2"/>
    <w:rsid w:val="00C85A4E"/>
    <w:rsid w:val="00C86291"/>
    <w:rsid w:val="00C8629F"/>
    <w:rsid w:val="00C8633C"/>
    <w:rsid w:val="00C863CD"/>
    <w:rsid w:val="00C86ED3"/>
    <w:rsid w:val="00C87001"/>
    <w:rsid w:val="00C87987"/>
    <w:rsid w:val="00C87A38"/>
    <w:rsid w:val="00C87CB7"/>
    <w:rsid w:val="00C87D04"/>
    <w:rsid w:val="00C90502"/>
    <w:rsid w:val="00C90AD8"/>
    <w:rsid w:val="00C90E15"/>
    <w:rsid w:val="00C90F0C"/>
    <w:rsid w:val="00C91D35"/>
    <w:rsid w:val="00C91E7E"/>
    <w:rsid w:val="00C91EB1"/>
    <w:rsid w:val="00C91FC0"/>
    <w:rsid w:val="00C9263F"/>
    <w:rsid w:val="00C926EB"/>
    <w:rsid w:val="00C92F52"/>
    <w:rsid w:val="00C93004"/>
    <w:rsid w:val="00C930C6"/>
    <w:rsid w:val="00C9313B"/>
    <w:rsid w:val="00C937FE"/>
    <w:rsid w:val="00C95498"/>
    <w:rsid w:val="00C96269"/>
    <w:rsid w:val="00C9656C"/>
    <w:rsid w:val="00C96989"/>
    <w:rsid w:val="00C96AED"/>
    <w:rsid w:val="00C96FDA"/>
    <w:rsid w:val="00C97930"/>
    <w:rsid w:val="00C97BFB"/>
    <w:rsid w:val="00C97F68"/>
    <w:rsid w:val="00CA0080"/>
    <w:rsid w:val="00CA09E3"/>
    <w:rsid w:val="00CA118A"/>
    <w:rsid w:val="00CA1870"/>
    <w:rsid w:val="00CA2030"/>
    <w:rsid w:val="00CA22E9"/>
    <w:rsid w:val="00CA282A"/>
    <w:rsid w:val="00CA2EEA"/>
    <w:rsid w:val="00CA2F75"/>
    <w:rsid w:val="00CA32BE"/>
    <w:rsid w:val="00CA4172"/>
    <w:rsid w:val="00CA4AC5"/>
    <w:rsid w:val="00CA4F2D"/>
    <w:rsid w:val="00CA5755"/>
    <w:rsid w:val="00CA592C"/>
    <w:rsid w:val="00CA5C81"/>
    <w:rsid w:val="00CA5D3A"/>
    <w:rsid w:val="00CA60C2"/>
    <w:rsid w:val="00CA626F"/>
    <w:rsid w:val="00CA6772"/>
    <w:rsid w:val="00CA687D"/>
    <w:rsid w:val="00CA6B80"/>
    <w:rsid w:val="00CA6CB6"/>
    <w:rsid w:val="00CA7014"/>
    <w:rsid w:val="00CA7107"/>
    <w:rsid w:val="00CA749F"/>
    <w:rsid w:val="00CB0226"/>
    <w:rsid w:val="00CB03A3"/>
    <w:rsid w:val="00CB0AED"/>
    <w:rsid w:val="00CB15E3"/>
    <w:rsid w:val="00CB2157"/>
    <w:rsid w:val="00CB2660"/>
    <w:rsid w:val="00CB2A8D"/>
    <w:rsid w:val="00CB2CC4"/>
    <w:rsid w:val="00CB2EAF"/>
    <w:rsid w:val="00CB3603"/>
    <w:rsid w:val="00CB38B3"/>
    <w:rsid w:val="00CB3C62"/>
    <w:rsid w:val="00CB3D19"/>
    <w:rsid w:val="00CB3E25"/>
    <w:rsid w:val="00CB4A80"/>
    <w:rsid w:val="00CB4C31"/>
    <w:rsid w:val="00CB506E"/>
    <w:rsid w:val="00CB5187"/>
    <w:rsid w:val="00CB552A"/>
    <w:rsid w:val="00CB5A29"/>
    <w:rsid w:val="00CB5B24"/>
    <w:rsid w:val="00CB5FD3"/>
    <w:rsid w:val="00CB62C2"/>
    <w:rsid w:val="00CB65FA"/>
    <w:rsid w:val="00CB6DA7"/>
    <w:rsid w:val="00CB7737"/>
    <w:rsid w:val="00CB774C"/>
    <w:rsid w:val="00CB78EF"/>
    <w:rsid w:val="00CB7920"/>
    <w:rsid w:val="00CC00D4"/>
    <w:rsid w:val="00CC0324"/>
    <w:rsid w:val="00CC0C9B"/>
    <w:rsid w:val="00CC0D6D"/>
    <w:rsid w:val="00CC117C"/>
    <w:rsid w:val="00CC1BCC"/>
    <w:rsid w:val="00CC1C1D"/>
    <w:rsid w:val="00CC1CEC"/>
    <w:rsid w:val="00CC2220"/>
    <w:rsid w:val="00CC321D"/>
    <w:rsid w:val="00CC33B8"/>
    <w:rsid w:val="00CC38BB"/>
    <w:rsid w:val="00CC39A7"/>
    <w:rsid w:val="00CC39FB"/>
    <w:rsid w:val="00CC3B69"/>
    <w:rsid w:val="00CC3BA8"/>
    <w:rsid w:val="00CC3FC4"/>
    <w:rsid w:val="00CC3FE8"/>
    <w:rsid w:val="00CC4008"/>
    <w:rsid w:val="00CC4477"/>
    <w:rsid w:val="00CC4D68"/>
    <w:rsid w:val="00CC4DE6"/>
    <w:rsid w:val="00CC51AA"/>
    <w:rsid w:val="00CC5968"/>
    <w:rsid w:val="00CC5B47"/>
    <w:rsid w:val="00CC62B7"/>
    <w:rsid w:val="00CC6E36"/>
    <w:rsid w:val="00CC6FBA"/>
    <w:rsid w:val="00CC7124"/>
    <w:rsid w:val="00CC71D4"/>
    <w:rsid w:val="00CC7477"/>
    <w:rsid w:val="00CC78EC"/>
    <w:rsid w:val="00CD0A40"/>
    <w:rsid w:val="00CD0F36"/>
    <w:rsid w:val="00CD0F47"/>
    <w:rsid w:val="00CD1ABE"/>
    <w:rsid w:val="00CD1BF4"/>
    <w:rsid w:val="00CD1D04"/>
    <w:rsid w:val="00CD1ED6"/>
    <w:rsid w:val="00CD2188"/>
    <w:rsid w:val="00CD287C"/>
    <w:rsid w:val="00CD2A5D"/>
    <w:rsid w:val="00CD42F2"/>
    <w:rsid w:val="00CD437B"/>
    <w:rsid w:val="00CD4D02"/>
    <w:rsid w:val="00CD4D19"/>
    <w:rsid w:val="00CD4E5E"/>
    <w:rsid w:val="00CD54CD"/>
    <w:rsid w:val="00CD58AD"/>
    <w:rsid w:val="00CD5C36"/>
    <w:rsid w:val="00CD5DF2"/>
    <w:rsid w:val="00CD6B1E"/>
    <w:rsid w:val="00CD6DED"/>
    <w:rsid w:val="00CD6FF7"/>
    <w:rsid w:val="00CD7635"/>
    <w:rsid w:val="00CD79E6"/>
    <w:rsid w:val="00CD7B5A"/>
    <w:rsid w:val="00CD7C75"/>
    <w:rsid w:val="00CE04FA"/>
    <w:rsid w:val="00CE0F48"/>
    <w:rsid w:val="00CE136C"/>
    <w:rsid w:val="00CE13B2"/>
    <w:rsid w:val="00CE15CE"/>
    <w:rsid w:val="00CE18C2"/>
    <w:rsid w:val="00CE1A02"/>
    <w:rsid w:val="00CE1F2C"/>
    <w:rsid w:val="00CE21D7"/>
    <w:rsid w:val="00CE22F5"/>
    <w:rsid w:val="00CE26AA"/>
    <w:rsid w:val="00CE278F"/>
    <w:rsid w:val="00CE2B35"/>
    <w:rsid w:val="00CE2D4A"/>
    <w:rsid w:val="00CE30F7"/>
    <w:rsid w:val="00CE36F0"/>
    <w:rsid w:val="00CE3AA6"/>
    <w:rsid w:val="00CE3BDF"/>
    <w:rsid w:val="00CE43F3"/>
    <w:rsid w:val="00CE4C34"/>
    <w:rsid w:val="00CE516C"/>
    <w:rsid w:val="00CE5319"/>
    <w:rsid w:val="00CE59F6"/>
    <w:rsid w:val="00CE5C7E"/>
    <w:rsid w:val="00CE613B"/>
    <w:rsid w:val="00CE6301"/>
    <w:rsid w:val="00CE6384"/>
    <w:rsid w:val="00CE63F7"/>
    <w:rsid w:val="00CE648C"/>
    <w:rsid w:val="00CE7B7C"/>
    <w:rsid w:val="00CE7C1B"/>
    <w:rsid w:val="00CF01BC"/>
    <w:rsid w:val="00CF01F6"/>
    <w:rsid w:val="00CF0646"/>
    <w:rsid w:val="00CF0CA8"/>
    <w:rsid w:val="00CF162F"/>
    <w:rsid w:val="00CF1DB3"/>
    <w:rsid w:val="00CF1FB4"/>
    <w:rsid w:val="00CF2758"/>
    <w:rsid w:val="00CF27BC"/>
    <w:rsid w:val="00CF2B21"/>
    <w:rsid w:val="00CF3067"/>
    <w:rsid w:val="00CF31AD"/>
    <w:rsid w:val="00CF37EE"/>
    <w:rsid w:val="00CF37F4"/>
    <w:rsid w:val="00CF3D61"/>
    <w:rsid w:val="00CF40C6"/>
    <w:rsid w:val="00CF4363"/>
    <w:rsid w:val="00CF43A6"/>
    <w:rsid w:val="00CF4429"/>
    <w:rsid w:val="00CF44A5"/>
    <w:rsid w:val="00CF47C6"/>
    <w:rsid w:val="00CF4A66"/>
    <w:rsid w:val="00CF4ACF"/>
    <w:rsid w:val="00CF5478"/>
    <w:rsid w:val="00CF551C"/>
    <w:rsid w:val="00CF5A32"/>
    <w:rsid w:val="00CF5C0B"/>
    <w:rsid w:val="00CF5E15"/>
    <w:rsid w:val="00CF60AF"/>
    <w:rsid w:val="00CF6718"/>
    <w:rsid w:val="00CF6AA4"/>
    <w:rsid w:val="00CF74AA"/>
    <w:rsid w:val="00CF7D2B"/>
    <w:rsid w:val="00CF7D64"/>
    <w:rsid w:val="00CF7DCB"/>
    <w:rsid w:val="00CF7E10"/>
    <w:rsid w:val="00CF7FC1"/>
    <w:rsid w:val="00D0006D"/>
    <w:rsid w:val="00D00440"/>
    <w:rsid w:val="00D00DA1"/>
    <w:rsid w:val="00D00E08"/>
    <w:rsid w:val="00D01086"/>
    <w:rsid w:val="00D0186A"/>
    <w:rsid w:val="00D01916"/>
    <w:rsid w:val="00D025FF"/>
    <w:rsid w:val="00D0350F"/>
    <w:rsid w:val="00D0358C"/>
    <w:rsid w:val="00D035A9"/>
    <w:rsid w:val="00D03BED"/>
    <w:rsid w:val="00D03F43"/>
    <w:rsid w:val="00D04023"/>
    <w:rsid w:val="00D0526D"/>
    <w:rsid w:val="00D053B3"/>
    <w:rsid w:val="00D0574F"/>
    <w:rsid w:val="00D05896"/>
    <w:rsid w:val="00D05B82"/>
    <w:rsid w:val="00D05BF1"/>
    <w:rsid w:val="00D066E9"/>
    <w:rsid w:val="00D0678E"/>
    <w:rsid w:val="00D06BAE"/>
    <w:rsid w:val="00D06BB1"/>
    <w:rsid w:val="00D06E00"/>
    <w:rsid w:val="00D06E14"/>
    <w:rsid w:val="00D06ED2"/>
    <w:rsid w:val="00D07165"/>
    <w:rsid w:val="00D0724F"/>
    <w:rsid w:val="00D0789F"/>
    <w:rsid w:val="00D07B3C"/>
    <w:rsid w:val="00D103FF"/>
    <w:rsid w:val="00D10464"/>
    <w:rsid w:val="00D10779"/>
    <w:rsid w:val="00D10A91"/>
    <w:rsid w:val="00D10AE1"/>
    <w:rsid w:val="00D10EDE"/>
    <w:rsid w:val="00D1108A"/>
    <w:rsid w:val="00D11384"/>
    <w:rsid w:val="00D117FE"/>
    <w:rsid w:val="00D11A63"/>
    <w:rsid w:val="00D11F59"/>
    <w:rsid w:val="00D120D8"/>
    <w:rsid w:val="00D12D80"/>
    <w:rsid w:val="00D12EF2"/>
    <w:rsid w:val="00D131CF"/>
    <w:rsid w:val="00D1375D"/>
    <w:rsid w:val="00D13845"/>
    <w:rsid w:val="00D13862"/>
    <w:rsid w:val="00D13A51"/>
    <w:rsid w:val="00D13C3B"/>
    <w:rsid w:val="00D1425F"/>
    <w:rsid w:val="00D14302"/>
    <w:rsid w:val="00D14394"/>
    <w:rsid w:val="00D150ED"/>
    <w:rsid w:val="00D15384"/>
    <w:rsid w:val="00D15ACF"/>
    <w:rsid w:val="00D15D7F"/>
    <w:rsid w:val="00D1620F"/>
    <w:rsid w:val="00D16461"/>
    <w:rsid w:val="00D16A8B"/>
    <w:rsid w:val="00D174DB"/>
    <w:rsid w:val="00D175D2"/>
    <w:rsid w:val="00D1762E"/>
    <w:rsid w:val="00D17D3F"/>
    <w:rsid w:val="00D20012"/>
    <w:rsid w:val="00D204D9"/>
    <w:rsid w:val="00D2095F"/>
    <w:rsid w:val="00D20FCD"/>
    <w:rsid w:val="00D2123A"/>
    <w:rsid w:val="00D216D6"/>
    <w:rsid w:val="00D21929"/>
    <w:rsid w:val="00D21A81"/>
    <w:rsid w:val="00D21D1D"/>
    <w:rsid w:val="00D221B0"/>
    <w:rsid w:val="00D221EC"/>
    <w:rsid w:val="00D225A0"/>
    <w:rsid w:val="00D22ACD"/>
    <w:rsid w:val="00D22E97"/>
    <w:rsid w:val="00D23070"/>
    <w:rsid w:val="00D23AD4"/>
    <w:rsid w:val="00D240A6"/>
    <w:rsid w:val="00D2427C"/>
    <w:rsid w:val="00D24679"/>
    <w:rsid w:val="00D24AFF"/>
    <w:rsid w:val="00D251F7"/>
    <w:rsid w:val="00D2542E"/>
    <w:rsid w:val="00D2555C"/>
    <w:rsid w:val="00D2590B"/>
    <w:rsid w:val="00D25D49"/>
    <w:rsid w:val="00D25ED3"/>
    <w:rsid w:val="00D25EFA"/>
    <w:rsid w:val="00D25FB9"/>
    <w:rsid w:val="00D263AC"/>
    <w:rsid w:val="00D2663F"/>
    <w:rsid w:val="00D26822"/>
    <w:rsid w:val="00D26A6C"/>
    <w:rsid w:val="00D26C9D"/>
    <w:rsid w:val="00D26E12"/>
    <w:rsid w:val="00D26E1C"/>
    <w:rsid w:val="00D27312"/>
    <w:rsid w:val="00D27443"/>
    <w:rsid w:val="00D276DA"/>
    <w:rsid w:val="00D27700"/>
    <w:rsid w:val="00D27BD8"/>
    <w:rsid w:val="00D27CD9"/>
    <w:rsid w:val="00D301F7"/>
    <w:rsid w:val="00D30247"/>
    <w:rsid w:val="00D30470"/>
    <w:rsid w:val="00D3107D"/>
    <w:rsid w:val="00D3113B"/>
    <w:rsid w:val="00D31460"/>
    <w:rsid w:val="00D31724"/>
    <w:rsid w:val="00D3237F"/>
    <w:rsid w:val="00D33715"/>
    <w:rsid w:val="00D3394F"/>
    <w:rsid w:val="00D33DCA"/>
    <w:rsid w:val="00D342D2"/>
    <w:rsid w:val="00D34503"/>
    <w:rsid w:val="00D345A6"/>
    <w:rsid w:val="00D347AE"/>
    <w:rsid w:val="00D34D33"/>
    <w:rsid w:val="00D34D95"/>
    <w:rsid w:val="00D34F03"/>
    <w:rsid w:val="00D34FEC"/>
    <w:rsid w:val="00D35056"/>
    <w:rsid w:val="00D3508A"/>
    <w:rsid w:val="00D355F1"/>
    <w:rsid w:val="00D35899"/>
    <w:rsid w:val="00D35F34"/>
    <w:rsid w:val="00D36F7E"/>
    <w:rsid w:val="00D37075"/>
    <w:rsid w:val="00D3711D"/>
    <w:rsid w:val="00D377A6"/>
    <w:rsid w:val="00D379EC"/>
    <w:rsid w:val="00D408C9"/>
    <w:rsid w:val="00D40D12"/>
    <w:rsid w:val="00D411DB"/>
    <w:rsid w:val="00D41203"/>
    <w:rsid w:val="00D41321"/>
    <w:rsid w:val="00D41341"/>
    <w:rsid w:val="00D4153F"/>
    <w:rsid w:val="00D415D8"/>
    <w:rsid w:val="00D4174B"/>
    <w:rsid w:val="00D41D86"/>
    <w:rsid w:val="00D41EB4"/>
    <w:rsid w:val="00D41F94"/>
    <w:rsid w:val="00D4225E"/>
    <w:rsid w:val="00D42320"/>
    <w:rsid w:val="00D4245E"/>
    <w:rsid w:val="00D42471"/>
    <w:rsid w:val="00D424D1"/>
    <w:rsid w:val="00D4286E"/>
    <w:rsid w:val="00D42BAD"/>
    <w:rsid w:val="00D42DF2"/>
    <w:rsid w:val="00D42EFE"/>
    <w:rsid w:val="00D430CB"/>
    <w:rsid w:val="00D43148"/>
    <w:rsid w:val="00D4347C"/>
    <w:rsid w:val="00D43655"/>
    <w:rsid w:val="00D4383C"/>
    <w:rsid w:val="00D439CF"/>
    <w:rsid w:val="00D43B11"/>
    <w:rsid w:val="00D43F3E"/>
    <w:rsid w:val="00D440E5"/>
    <w:rsid w:val="00D44186"/>
    <w:rsid w:val="00D44912"/>
    <w:rsid w:val="00D44DC1"/>
    <w:rsid w:val="00D44E6E"/>
    <w:rsid w:val="00D44FBC"/>
    <w:rsid w:val="00D45186"/>
    <w:rsid w:val="00D45318"/>
    <w:rsid w:val="00D4573E"/>
    <w:rsid w:val="00D458F4"/>
    <w:rsid w:val="00D46344"/>
    <w:rsid w:val="00D46490"/>
    <w:rsid w:val="00D465F5"/>
    <w:rsid w:val="00D4668D"/>
    <w:rsid w:val="00D47128"/>
    <w:rsid w:val="00D4723A"/>
    <w:rsid w:val="00D4731A"/>
    <w:rsid w:val="00D4773E"/>
    <w:rsid w:val="00D47981"/>
    <w:rsid w:val="00D479EC"/>
    <w:rsid w:val="00D47C20"/>
    <w:rsid w:val="00D47E84"/>
    <w:rsid w:val="00D503A9"/>
    <w:rsid w:val="00D503AB"/>
    <w:rsid w:val="00D50D5E"/>
    <w:rsid w:val="00D51437"/>
    <w:rsid w:val="00D5153C"/>
    <w:rsid w:val="00D51625"/>
    <w:rsid w:val="00D51713"/>
    <w:rsid w:val="00D51DBB"/>
    <w:rsid w:val="00D52039"/>
    <w:rsid w:val="00D522E3"/>
    <w:rsid w:val="00D528F3"/>
    <w:rsid w:val="00D52C3D"/>
    <w:rsid w:val="00D52E8C"/>
    <w:rsid w:val="00D53591"/>
    <w:rsid w:val="00D53947"/>
    <w:rsid w:val="00D53B3E"/>
    <w:rsid w:val="00D53C16"/>
    <w:rsid w:val="00D53E50"/>
    <w:rsid w:val="00D54025"/>
    <w:rsid w:val="00D5421A"/>
    <w:rsid w:val="00D54474"/>
    <w:rsid w:val="00D5473A"/>
    <w:rsid w:val="00D54B6E"/>
    <w:rsid w:val="00D54D45"/>
    <w:rsid w:val="00D54F42"/>
    <w:rsid w:val="00D559BA"/>
    <w:rsid w:val="00D559C6"/>
    <w:rsid w:val="00D55B33"/>
    <w:rsid w:val="00D55FB1"/>
    <w:rsid w:val="00D568B3"/>
    <w:rsid w:val="00D573DA"/>
    <w:rsid w:val="00D605B5"/>
    <w:rsid w:val="00D60D8F"/>
    <w:rsid w:val="00D60F44"/>
    <w:rsid w:val="00D60F6E"/>
    <w:rsid w:val="00D61214"/>
    <w:rsid w:val="00D61337"/>
    <w:rsid w:val="00D6157A"/>
    <w:rsid w:val="00D6164C"/>
    <w:rsid w:val="00D61679"/>
    <w:rsid w:val="00D618FA"/>
    <w:rsid w:val="00D61990"/>
    <w:rsid w:val="00D61C2B"/>
    <w:rsid w:val="00D62160"/>
    <w:rsid w:val="00D62164"/>
    <w:rsid w:val="00D6240B"/>
    <w:rsid w:val="00D62504"/>
    <w:rsid w:val="00D62B6D"/>
    <w:rsid w:val="00D63117"/>
    <w:rsid w:val="00D6376D"/>
    <w:rsid w:val="00D63B89"/>
    <w:rsid w:val="00D63DC3"/>
    <w:rsid w:val="00D64039"/>
    <w:rsid w:val="00D6436C"/>
    <w:rsid w:val="00D6468A"/>
    <w:rsid w:val="00D65352"/>
    <w:rsid w:val="00D654BB"/>
    <w:rsid w:val="00D65711"/>
    <w:rsid w:val="00D66634"/>
    <w:rsid w:val="00D6692A"/>
    <w:rsid w:val="00D66A87"/>
    <w:rsid w:val="00D66C4D"/>
    <w:rsid w:val="00D6782F"/>
    <w:rsid w:val="00D67913"/>
    <w:rsid w:val="00D6799E"/>
    <w:rsid w:val="00D67B52"/>
    <w:rsid w:val="00D67F36"/>
    <w:rsid w:val="00D70820"/>
    <w:rsid w:val="00D70916"/>
    <w:rsid w:val="00D70A84"/>
    <w:rsid w:val="00D70C11"/>
    <w:rsid w:val="00D70DF1"/>
    <w:rsid w:val="00D714BA"/>
    <w:rsid w:val="00D71DED"/>
    <w:rsid w:val="00D71FD6"/>
    <w:rsid w:val="00D72079"/>
    <w:rsid w:val="00D720C8"/>
    <w:rsid w:val="00D72126"/>
    <w:rsid w:val="00D72821"/>
    <w:rsid w:val="00D729F8"/>
    <w:rsid w:val="00D72D9E"/>
    <w:rsid w:val="00D72DAF"/>
    <w:rsid w:val="00D72E5E"/>
    <w:rsid w:val="00D72ED3"/>
    <w:rsid w:val="00D72F19"/>
    <w:rsid w:val="00D73DCB"/>
    <w:rsid w:val="00D7404C"/>
    <w:rsid w:val="00D740EF"/>
    <w:rsid w:val="00D742D8"/>
    <w:rsid w:val="00D742E4"/>
    <w:rsid w:val="00D7444C"/>
    <w:rsid w:val="00D74541"/>
    <w:rsid w:val="00D74603"/>
    <w:rsid w:val="00D74649"/>
    <w:rsid w:val="00D74CFB"/>
    <w:rsid w:val="00D74E95"/>
    <w:rsid w:val="00D75B3A"/>
    <w:rsid w:val="00D76068"/>
    <w:rsid w:val="00D763CC"/>
    <w:rsid w:val="00D7666C"/>
    <w:rsid w:val="00D76D0F"/>
    <w:rsid w:val="00D771C4"/>
    <w:rsid w:val="00D77257"/>
    <w:rsid w:val="00D80390"/>
    <w:rsid w:val="00D80FBB"/>
    <w:rsid w:val="00D815C3"/>
    <w:rsid w:val="00D81795"/>
    <w:rsid w:val="00D81834"/>
    <w:rsid w:val="00D81B6B"/>
    <w:rsid w:val="00D81C19"/>
    <w:rsid w:val="00D81C1A"/>
    <w:rsid w:val="00D81CFA"/>
    <w:rsid w:val="00D821AC"/>
    <w:rsid w:val="00D821CE"/>
    <w:rsid w:val="00D82D85"/>
    <w:rsid w:val="00D832F9"/>
    <w:rsid w:val="00D83496"/>
    <w:rsid w:val="00D83A21"/>
    <w:rsid w:val="00D8426E"/>
    <w:rsid w:val="00D8433A"/>
    <w:rsid w:val="00D844CF"/>
    <w:rsid w:val="00D8469C"/>
    <w:rsid w:val="00D84C7B"/>
    <w:rsid w:val="00D853E8"/>
    <w:rsid w:val="00D858EE"/>
    <w:rsid w:val="00D86090"/>
    <w:rsid w:val="00D8619B"/>
    <w:rsid w:val="00D86AE8"/>
    <w:rsid w:val="00D86AFD"/>
    <w:rsid w:val="00D86E51"/>
    <w:rsid w:val="00D86EAA"/>
    <w:rsid w:val="00D871D2"/>
    <w:rsid w:val="00D874A1"/>
    <w:rsid w:val="00D87D16"/>
    <w:rsid w:val="00D90583"/>
    <w:rsid w:val="00D9077B"/>
    <w:rsid w:val="00D90AA9"/>
    <w:rsid w:val="00D91EFD"/>
    <w:rsid w:val="00D91F89"/>
    <w:rsid w:val="00D92160"/>
    <w:rsid w:val="00D926CA"/>
    <w:rsid w:val="00D92CD1"/>
    <w:rsid w:val="00D92F5B"/>
    <w:rsid w:val="00D937CC"/>
    <w:rsid w:val="00D93892"/>
    <w:rsid w:val="00D93D05"/>
    <w:rsid w:val="00D94798"/>
    <w:rsid w:val="00D9486A"/>
    <w:rsid w:val="00D94A55"/>
    <w:rsid w:val="00D95273"/>
    <w:rsid w:val="00D95A3B"/>
    <w:rsid w:val="00D95AEC"/>
    <w:rsid w:val="00D95C4C"/>
    <w:rsid w:val="00D95F7E"/>
    <w:rsid w:val="00D9656A"/>
    <w:rsid w:val="00D968BF"/>
    <w:rsid w:val="00D96BEE"/>
    <w:rsid w:val="00D970EE"/>
    <w:rsid w:val="00D974B0"/>
    <w:rsid w:val="00D97CA8"/>
    <w:rsid w:val="00D97E26"/>
    <w:rsid w:val="00DA0337"/>
    <w:rsid w:val="00DA037C"/>
    <w:rsid w:val="00DA0755"/>
    <w:rsid w:val="00DA0B6A"/>
    <w:rsid w:val="00DA1618"/>
    <w:rsid w:val="00DA1EE9"/>
    <w:rsid w:val="00DA22B5"/>
    <w:rsid w:val="00DA2461"/>
    <w:rsid w:val="00DA2825"/>
    <w:rsid w:val="00DA2EA9"/>
    <w:rsid w:val="00DA317F"/>
    <w:rsid w:val="00DA34EB"/>
    <w:rsid w:val="00DA357B"/>
    <w:rsid w:val="00DA37CA"/>
    <w:rsid w:val="00DA3897"/>
    <w:rsid w:val="00DA39A7"/>
    <w:rsid w:val="00DA3D59"/>
    <w:rsid w:val="00DA417C"/>
    <w:rsid w:val="00DA420A"/>
    <w:rsid w:val="00DA431C"/>
    <w:rsid w:val="00DA437F"/>
    <w:rsid w:val="00DA46DB"/>
    <w:rsid w:val="00DA4994"/>
    <w:rsid w:val="00DA4A43"/>
    <w:rsid w:val="00DA4A82"/>
    <w:rsid w:val="00DA4BAA"/>
    <w:rsid w:val="00DA4DE2"/>
    <w:rsid w:val="00DA5003"/>
    <w:rsid w:val="00DA5104"/>
    <w:rsid w:val="00DA54D4"/>
    <w:rsid w:val="00DA59C1"/>
    <w:rsid w:val="00DA5E2C"/>
    <w:rsid w:val="00DA6076"/>
    <w:rsid w:val="00DA60B4"/>
    <w:rsid w:val="00DA60C8"/>
    <w:rsid w:val="00DA62BE"/>
    <w:rsid w:val="00DA6396"/>
    <w:rsid w:val="00DA66D4"/>
    <w:rsid w:val="00DA66F1"/>
    <w:rsid w:val="00DA67A9"/>
    <w:rsid w:val="00DA696D"/>
    <w:rsid w:val="00DA6E0D"/>
    <w:rsid w:val="00DA750A"/>
    <w:rsid w:val="00DA7E82"/>
    <w:rsid w:val="00DA7ECC"/>
    <w:rsid w:val="00DB0618"/>
    <w:rsid w:val="00DB0E61"/>
    <w:rsid w:val="00DB11BF"/>
    <w:rsid w:val="00DB14C9"/>
    <w:rsid w:val="00DB19A4"/>
    <w:rsid w:val="00DB1C73"/>
    <w:rsid w:val="00DB2592"/>
    <w:rsid w:val="00DB2AA5"/>
    <w:rsid w:val="00DB2AC4"/>
    <w:rsid w:val="00DB31CA"/>
    <w:rsid w:val="00DB31E3"/>
    <w:rsid w:val="00DB340E"/>
    <w:rsid w:val="00DB39A7"/>
    <w:rsid w:val="00DB3A49"/>
    <w:rsid w:val="00DB3B86"/>
    <w:rsid w:val="00DB45A7"/>
    <w:rsid w:val="00DB4768"/>
    <w:rsid w:val="00DB5022"/>
    <w:rsid w:val="00DB5426"/>
    <w:rsid w:val="00DB5A4F"/>
    <w:rsid w:val="00DB66C4"/>
    <w:rsid w:val="00DB67E0"/>
    <w:rsid w:val="00DB6ECB"/>
    <w:rsid w:val="00DB6FB7"/>
    <w:rsid w:val="00DB71DD"/>
    <w:rsid w:val="00DB725C"/>
    <w:rsid w:val="00DB735C"/>
    <w:rsid w:val="00DB76E3"/>
    <w:rsid w:val="00DB78DA"/>
    <w:rsid w:val="00DB7944"/>
    <w:rsid w:val="00DB7A57"/>
    <w:rsid w:val="00DB7F2F"/>
    <w:rsid w:val="00DC0894"/>
    <w:rsid w:val="00DC0979"/>
    <w:rsid w:val="00DC0A4C"/>
    <w:rsid w:val="00DC0A61"/>
    <w:rsid w:val="00DC0AC5"/>
    <w:rsid w:val="00DC0F40"/>
    <w:rsid w:val="00DC0FCA"/>
    <w:rsid w:val="00DC14D6"/>
    <w:rsid w:val="00DC15D7"/>
    <w:rsid w:val="00DC1C1C"/>
    <w:rsid w:val="00DC1D69"/>
    <w:rsid w:val="00DC1DCF"/>
    <w:rsid w:val="00DC1DD2"/>
    <w:rsid w:val="00DC2103"/>
    <w:rsid w:val="00DC21D2"/>
    <w:rsid w:val="00DC26BB"/>
    <w:rsid w:val="00DC30AD"/>
    <w:rsid w:val="00DC32B1"/>
    <w:rsid w:val="00DC376F"/>
    <w:rsid w:val="00DC3D82"/>
    <w:rsid w:val="00DC3F26"/>
    <w:rsid w:val="00DC3F97"/>
    <w:rsid w:val="00DC3FBA"/>
    <w:rsid w:val="00DC4A30"/>
    <w:rsid w:val="00DC4A42"/>
    <w:rsid w:val="00DC4B59"/>
    <w:rsid w:val="00DC4EF3"/>
    <w:rsid w:val="00DC519C"/>
    <w:rsid w:val="00DC52A9"/>
    <w:rsid w:val="00DC5B34"/>
    <w:rsid w:val="00DC5C80"/>
    <w:rsid w:val="00DC5D4A"/>
    <w:rsid w:val="00DC61BF"/>
    <w:rsid w:val="00DC71E1"/>
    <w:rsid w:val="00DC7334"/>
    <w:rsid w:val="00DC7623"/>
    <w:rsid w:val="00DC7D00"/>
    <w:rsid w:val="00DD000B"/>
    <w:rsid w:val="00DD01CC"/>
    <w:rsid w:val="00DD0515"/>
    <w:rsid w:val="00DD0593"/>
    <w:rsid w:val="00DD0F51"/>
    <w:rsid w:val="00DD1AAF"/>
    <w:rsid w:val="00DD1E8A"/>
    <w:rsid w:val="00DD1EB4"/>
    <w:rsid w:val="00DD1FC2"/>
    <w:rsid w:val="00DD2026"/>
    <w:rsid w:val="00DD20EC"/>
    <w:rsid w:val="00DD20F0"/>
    <w:rsid w:val="00DD222F"/>
    <w:rsid w:val="00DD28D4"/>
    <w:rsid w:val="00DD302E"/>
    <w:rsid w:val="00DD3050"/>
    <w:rsid w:val="00DD34D5"/>
    <w:rsid w:val="00DD3AFE"/>
    <w:rsid w:val="00DD3EC8"/>
    <w:rsid w:val="00DD4FA2"/>
    <w:rsid w:val="00DD510A"/>
    <w:rsid w:val="00DD54FB"/>
    <w:rsid w:val="00DD5513"/>
    <w:rsid w:val="00DD5C73"/>
    <w:rsid w:val="00DD6373"/>
    <w:rsid w:val="00DD6ED2"/>
    <w:rsid w:val="00DD70A4"/>
    <w:rsid w:val="00DD7631"/>
    <w:rsid w:val="00DE030D"/>
    <w:rsid w:val="00DE05E3"/>
    <w:rsid w:val="00DE0A46"/>
    <w:rsid w:val="00DE0A6B"/>
    <w:rsid w:val="00DE0BCF"/>
    <w:rsid w:val="00DE12D7"/>
    <w:rsid w:val="00DE18F3"/>
    <w:rsid w:val="00DE1D24"/>
    <w:rsid w:val="00DE22C1"/>
    <w:rsid w:val="00DE2B8C"/>
    <w:rsid w:val="00DE2B96"/>
    <w:rsid w:val="00DE2F45"/>
    <w:rsid w:val="00DE32AC"/>
    <w:rsid w:val="00DE362B"/>
    <w:rsid w:val="00DE38EB"/>
    <w:rsid w:val="00DE39A2"/>
    <w:rsid w:val="00DE3FC5"/>
    <w:rsid w:val="00DE42C6"/>
    <w:rsid w:val="00DE4469"/>
    <w:rsid w:val="00DE44BE"/>
    <w:rsid w:val="00DE4A2D"/>
    <w:rsid w:val="00DE518F"/>
    <w:rsid w:val="00DE5384"/>
    <w:rsid w:val="00DE5766"/>
    <w:rsid w:val="00DE5A2A"/>
    <w:rsid w:val="00DE5FBE"/>
    <w:rsid w:val="00DE6264"/>
    <w:rsid w:val="00DE62BF"/>
    <w:rsid w:val="00DE6609"/>
    <w:rsid w:val="00DE6ACC"/>
    <w:rsid w:val="00DE6BE8"/>
    <w:rsid w:val="00DE6BF2"/>
    <w:rsid w:val="00DE6CC3"/>
    <w:rsid w:val="00DE7189"/>
    <w:rsid w:val="00DE734B"/>
    <w:rsid w:val="00DF0588"/>
    <w:rsid w:val="00DF09BF"/>
    <w:rsid w:val="00DF1072"/>
    <w:rsid w:val="00DF1084"/>
    <w:rsid w:val="00DF10D6"/>
    <w:rsid w:val="00DF1359"/>
    <w:rsid w:val="00DF139B"/>
    <w:rsid w:val="00DF1F9F"/>
    <w:rsid w:val="00DF2216"/>
    <w:rsid w:val="00DF23EA"/>
    <w:rsid w:val="00DF2568"/>
    <w:rsid w:val="00DF26E6"/>
    <w:rsid w:val="00DF2D9F"/>
    <w:rsid w:val="00DF388D"/>
    <w:rsid w:val="00DF3DC2"/>
    <w:rsid w:val="00DF4CD8"/>
    <w:rsid w:val="00DF4D7B"/>
    <w:rsid w:val="00DF4E8B"/>
    <w:rsid w:val="00DF511B"/>
    <w:rsid w:val="00DF51B2"/>
    <w:rsid w:val="00DF5544"/>
    <w:rsid w:val="00DF5E2A"/>
    <w:rsid w:val="00DF5FDD"/>
    <w:rsid w:val="00DF65B7"/>
    <w:rsid w:val="00DF65BE"/>
    <w:rsid w:val="00DF6722"/>
    <w:rsid w:val="00DF6B88"/>
    <w:rsid w:val="00DF6C5C"/>
    <w:rsid w:val="00DF7191"/>
    <w:rsid w:val="00DF7A92"/>
    <w:rsid w:val="00DF7F02"/>
    <w:rsid w:val="00DF7F6E"/>
    <w:rsid w:val="00E0052B"/>
    <w:rsid w:val="00E00830"/>
    <w:rsid w:val="00E00B1F"/>
    <w:rsid w:val="00E00C21"/>
    <w:rsid w:val="00E00DEF"/>
    <w:rsid w:val="00E01C4B"/>
    <w:rsid w:val="00E01E43"/>
    <w:rsid w:val="00E01EA6"/>
    <w:rsid w:val="00E027E1"/>
    <w:rsid w:val="00E03047"/>
    <w:rsid w:val="00E0398B"/>
    <w:rsid w:val="00E03B4D"/>
    <w:rsid w:val="00E04507"/>
    <w:rsid w:val="00E045AF"/>
    <w:rsid w:val="00E045B7"/>
    <w:rsid w:val="00E04A0A"/>
    <w:rsid w:val="00E04FD1"/>
    <w:rsid w:val="00E053CF"/>
    <w:rsid w:val="00E0542F"/>
    <w:rsid w:val="00E05527"/>
    <w:rsid w:val="00E05B3D"/>
    <w:rsid w:val="00E060CA"/>
    <w:rsid w:val="00E06552"/>
    <w:rsid w:val="00E069ED"/>
    <w:rsid w:val="00E06A4F"/>
    <w:rsid w:val="00E06FA6"/>
    <w:rsid w:val="00E06FC7"/>
    <w:rsid w:val="00E0746B"/>
    <w:rsid w:val="00E07B11"/>
    <w:rsid w:val="00E07CDC"/>
    <w:rsid w:val="00E10145"/>
    <w:rsid w:val="00E102AB"/>
    <w:rsid w:val="00E10327"/>
    <w:rsid w:val="00E11398"/>
    <w:rsid w:val="00E12765"/>
    <w:rsid w:val="00E12F98"/>
    <w:rsid w:val="00E13297"/>
    <w:rsid w:val="00E1361F"/>
    <w:rsid w:val="00E13A3D"/>
    <w:rsid w:val="00E13FE7"/>
    <w:rsid w:val="00E14194"/>
    <w:rsid w:val="00E14669"/>
    <w:rsid w:val="00E14F8F"/>
    <w:rsid w:val="00E1555D"/>
    <w:rsid w:val="00E15EFE"/>
    <w:rsid w:val="00E170E6"/>
    <w:rsid w:val="00E17390"/>
    <w:rsid w:val="00E1794F"/>
    <w:rsid w:val="00E17C14"/>
    <w:rsid w:val="00E17E97"/>
    <w:rsid w:val="00E20157"/>
    <w:rsid w:val="00E2033E"/>
    <w:rsid w:val="00E20ABB"/>
    <w:rsid w:val="00E21164"/>
    <w:rsid w:val="00E21299"/>
    <w:rsid w:val="00E217E2"/>
    <w:rsid w:val="00E219E2"/>
    <w:rsid w:val="00E221F1"/>
    <w:rsid w:val="00E22737"/>
    <w:rsid w:val="00E2274B"/>
    <w:rsid w:val="00E23313"/>
    <w:rsid w:val="00E23E1A"/>
    <w:rsid w:val="00E246FF"/>
    <w:rsid w:val="00E24EF4"/>
    <w:rsid w:val="00E256B9"/>
    <w:rsid w:val="00E257E4"/>
    <w:rsid w:val="00E25D6A"/>
    <w:rsid w:val="00E25EEF"/>
    <w:rsid w:val="00E276AE"/>
    <w:rsid w:val="00E278E4"/>
    <w:rsid w:val="00E27C3C"/>
    <w:rsid w:val="00E3010A"/>
    <w:rsid w:val="00E30BBA"/>
    <w:rsid w:val="00E30DC1"/>
    <w:rsid w:val="00E30EEB"/>
    <w:rsid w:val="00E30F4A"/>
    <w:rsid w:val="00E31010"/>
    <w:rsid w:val="00E31038"/>
    <w:rsid w:val="00E310D8"/>
    <w:rsid w:val="00E3132E"/>
    <w:rsid w:val="00E31663"/>
    <w:rsid w:val="00E31CEA"/>
    <w:rsid w:val="00E32617"/>
    <w:rsid w:val="00E3281A"/>
    <w:rsid w:val="00E32FE0"/>
    <w:rsid w:val="00E330FC"/>
    <w:rsid w:val="00E3353A"/>
    <w:rsid w:val="00E33721"/>
    <w:rsid w:val="00E33AD2"/>
    <w:rsid w:val="00E33BE0"/>
    <w:rsid w:val="00E33E34"/>
    <w:rsid w:val="00E3408F"/>
    <w:rsid w:val="00E34649"/>
    <w:rsid w:val="00E34A3E"/>
    <w:rsid w:val="00E34B45"/>
    <w:rsid w:val="00E34C17"/>
    <w:rsid w:val="00E353FC"/>
    <w:rsid w:val="00E35437"/>
    <w:rsid w:val="00E35942"/>
    <w:rsid w:val="00E35D8E"/>
    <w:rsid w:val="00E35EFD"/>
    <w:rsid w:val="00E36442"/>
    <w:rsid w:val="00E366BD"/>
    <w:rsid w:val="00E373DA"/>
    <w:rsid w:val="00E37F35"/>
    <w:rsid w:val="00E401BC"/>
    <w:rsid w:val="00E40467"/>
    <w:rsid w:val="00E40491"/>
    <w:rsid w:val="00E40876"/>
    <w:rsid w:val="00E40ADE"/>
    <w:rsid w:val="00E40FC0"/>
    <w:rsid w:val="00E414D7"/>
    <w:rsid w:val="00E4190E"/>
    <w:rsid w:val="00E4197F"/>
    <w:rsid w:val="00E41BF9"/>
    <w:rsid w:val="00E42478"/>
    <w:rsid w:val="00E42495"/>
    <w:rsid w:val="00E4257B"/>
    <w:rsid w:val="00E42725"/>
    <w:rsid w:val="00E4276F"/>
    <w:rsid w:val="00E42CE9"/>
    <w:rsid w:val="00E42F1A"/>
    <w:rsid w:val="00E43730"/>
    <w:rsid w:val="00E4378A"/>
    <w:rsid w:val="00E437C6"/>
    <w:rsid w:val="00E43A82"/>
    <w:rsid w:val="00E43D1C"/>
    <w:rsid w:val="00E43D3E"/>
    <w:rsid w:val="00E44307"/>
    <w:rsid w:val="00E4455F"/>
    <w:rsid w:val="00E4487D"/>
    <w:rsid w:val="00E44BFA"/>
    <w:rsid w:val="00E44CEC"/>
    <w:rsid w:val="00E456B8"/>
    <w:rsid w:val="00E459F3"/>
    <w:rsid w:val="00E45A5B"/>
    <w:rsid w:val="00E4609B"/>
    <w:rsid w:val="00E46202"/>
    <w:rsid w:val="00E468F2"/>
    <w:rsid w:val="00E46CCA"/>
    <w:rsid w:val="00E46DC3"/>
    <w:rsid w:val="00E46E0C"/>
    <w:rsid w:val="00E46EE4"/>
    <w:rsid w:val="00E46F2F"/>
    <w:rsid w:val="00E47058"/>
    <w:rsid w:val="00E47CE1"/>
    <w:rsid w:val="00E503AB"/>
    <w:rsid w:val="00E50401"/>
    <w:rsid w:val="00E504B9"/>
    <w:rsid w:val="00E50780"/>
    <w:rsid w:val="00E508A4"/>
    <w:rsid w:val="00E50988"/>
    <w:rsid w:val="00E50CBF"/>
    <w:rsid w:val="00E51182"/>
    <w:rsid w:val="00E51447"/>
    <w:rsid w:val="00E514D0"/>
    <w:rsid w:val="00E514EA"/>
    <w:rsid w:val="00E51848"/>
    <w:rsid w:val="00E51E44"/>
    <w:rsid w:val="00E52200"/>
    <w:rsid w:val="00E524E7"/>
    <w:rsid w:val="00E5255A"/>
    <w:rsid w:val="00E52655"/>
    <w:rsid w:val="00E5353A"/>
    <w:rsid w:val="00E53BB3"/>
    <w:rsid w:val="00E53FEF"/>
    <w:rsid w:val="00E5404C"/>
    <w:rsid w:val="00E54227"/>
    <w:rsid w:val="00E54537"/>
    <w:rsid w:val="00E547FE"/>
    <w:rsid w:val="00E557E1"/>
    <w:rsid w:val="00E5586B"/>
    <w:rsid w:val="00E55ECF"/>
    <w:rsid w:val="00E55FD1"/>
    <w:rsid w:val="00E561CD"/>
    <w:rsid w:val="00E5633D"/>
    <w:rsid w:val="00E56449"/>
    <w:rsid w:val="00E5650C"/>
    <w:rsid w:val="00E565B9"/>
    <w:rsid w:val="00E56C5F"/>
    <w:rsid w:val="00E57400"/>
    <w:rsid w:val="00E57676"/>
    <w:rsid w:val="00E57C75"/>
    <w:rsid w:val="00E57CA5"/>
    <w:rsid w:val="00E57CCC"/>
    <w:rsid w:val="00E57D03"/>
    <w:rsid w:val="00E6026A"/>
    <w:rsid w:val="00E6074A"/>
    <w:rsid w:val="00E609C3"/>
    <w:rsid w:val="00E60C09"/>
    <w:rsid w:val="00E6129A"/>
    <w:rsid w:val="00E613D4"/>
    <w:rsid w:val="00E617AB"/>
    <w:rsid w:val="00E61956"/>
    <w:rsid w:val="00E61B4C"/>
    <w:rsid w:val="00E6209F"/>
    <w:rsid w:val="00E62150"/>
    <w:rsid w:val="00E62591"/>
    <w:rsid w:val="00E62F6C"/>
    <w:rsid w:val="00E62F86"/>
    <w:rsid w:val="00E63B08"/>
    <w:rsid w:val="00E63C05"/>
    <w:rsid w:val="00E63CDE"/>
    <w:rsid w:val="00E63E0D"/>
    <w:rsid w:val="00E64063"/>
    <w:rsid w:val="00E64364"/>
    <w:rsid w:val="00E64AF1"/>
    <w:rsid w:val="00E64B87"/>
    <w:rsid w:val="00E64E6D"/>
    <w:rsid w:val="00E65436"/>
    <w:rsid w:val="00E65E3D"/>
    <w:rsid w:val="00E65FA6"/>
    <w:rsid w:val="00E66DF3"/>
    <w:rsid w:val="00E66EA2"/>
    <w:rsid w:val="00E67273"/>
    <w:rsid w:val="00E6788F"/>
    <w:rsid w:val="00E67BF0"/>
    <w:rsid w:val="00E67E2B"/>
    <w:rsid w:val="00E70355"/>
    <w:rsid w:val="00E7036F"/>
    <w:rsid w:val="00E70622"/>
    <w:rsid w:val="00E709D9"/>
    <w:rsid w:val="00E70B32"/>
    <w:rsid w:val="00E717AF"/>
    <w:rsid w:val="00E719B1"/>
    <w:rsid w:val="00E71B4D"/>
    <w:rsid w:val="00E7272A"/>
    <w:rsid w:val="00E72F66"/>
    <w:rsid w:val="00E73175"/>
    <w:rsid w:val="00E73210"/>
    <w:rsid w:val="00E7329F"/>
    <w:rsid w:val="00E736EE"/>
    <w:rsid w:val="00E73EAE"/>
    <w:rsid w:val="00E740EB"/>
    <w:rsid w:val="00E743BE"/>
    <w:rsid w:val="00E74C71"/>
    <w:rsid w:val="00E758AD"/>
    <w:rsid w:val="00E75902"/>
    <w:rsid w:val="00E75915"/>
    <w:rsid w:val="00E75A8B"/>
    <w:rsid w:val="00E75B4E"/>
    <w:rsid w:val="00E75FC3"/>
    <w:rsid w:val="00E76385"/>
    <w:rsid w:val="00E767D8"/>
    <w:rsid w:val="00E76E4F"/>
    <w:rsid w:val="00E76F69"/>
    <w:rsid w:val="00E77319"/>
    <w:rsid w:val="00E77481"/>
    <w:rsid w:val="00E77946"/>
    <w:rsid w:val="00E77DF4"/>
    <w:rsid w:val="00E80080"/>
    <w:rsid w:val="00E803F0"/>
    <w:rsid w:val="00E8041C"/>
    <w:rsid w:val="00E8054E"/>
    <w:rsid w:val="00E80643"/>
    <w:rsid w:val="00E806CA"/>
    <w:rsid w:val="00E80881"/>
    <w:rsid w:val="00E80A3C"/>
    <w:rsid w:val="00E80AE2"/>
    <w:rsid w:val="00E80E03"/>
    <w:rsid w:val="00E80E37"/>
    <w:rsid w:val="00E80F2B"/>
    <w:rsid w:val="00E81205"/>
    <w:rsid w:val="00E81D71"/>
    <w:rsid w:val="00E82107"/>
    <w:rsid w:val="00E82140"/>
    <w:rsid w:val="00E82175"/>
    <w:rsid w:val="00E8233B"/>
    <w:rsid w:val="00E82A64"/>
    <w:rsid w:val="00E82D02"/>
    <w:rsid w:val="00E831B4"/>
    <w:rsid w:val="00E8355B"/>
    <w:rsid w:val="00E83822"/>
    <w:rsid w:val="00E840E2"/>
    <w:rsid w:val="00E8488F"/>
    <w:rsid w:val="00E849D8"/>
    <w:rsid w:val="00E84A99"/>
    <w:rsid w:val="00E85293"/>
    <w:rsid w:val="00E85A4D"/>
    <w:rsid w:val="00E85B02"/>
    <w:rsid w:val="00E85F0E"/>
    <w:rsid w:val="00E86159"/>
    <w:rsid w:val="00E872EE"/>
    <w:rsid w:val="00E87334"/>
    <w:rsid w:val="00E874F3"/>
    <w:rsid w:val="00E87671"/>
    <w:rsid w:val="00E878DD"/>
    <w:rsid w:val="00E9011F"/>
    <w:rsid w:val="00E90AF8"/>
    <w:rsid w:val="00E91686"/>
    <w:rsid w:val="00E918C8"/>
    <w:rsid w:val="00E91DE2"/>
    <w:rsid w:val="00E91F61"/>
    <w:rsid w:val="00E92188"/>
    <w:rsid w:val="00E926DE"/>
    <w:rsid w:val="00E92A6E"/>
    <w:rsid w:val="00E92B72"/>
    <w:rsid w:val="00E92DBA"/>
    <w:rsid w:val="00E92DFD"/>
    <w:rsid w:val="00E931B6"/>
    <w:rsid w:val="00E932A0"/>
    <w:rsid w:val="00E935EE"/>
    <w:rsid w:val="00E939D4"/>
    <w:rsid w:val="00E93DBA"/>
    <w:rsid w:val="00E93F02"/>
    <w:rsid w:val="00E942DB"/>
    <w:rsid w:val="00E94730"/>
    <w:rsid w:val="00E948A8"/>
    <w:rsid w:val="00E94C9B"/>
    <w:rsid w:val="00E951D7"/>
    <w:rsid w:val="00E95C30"/>
    <w:rsid w:val="00E961C9"/>
    <w:rsid w:val="00E964DE"/>
    <w:rsid w:val="00E9663A"/>
    <w:rsid w:val="00E96AC2"/>
    <w:rsid w:val="00E96D2F"/>
    <w:rsid w:val="00E97092"/>
    <w:rsid w:val="00E9755F"/>
    <w:rsid w:val="00E979C9"/>
    <w:rsid w:val="00E97ACF"/>
    <w:rsid w:val="00E97B77"/>
    <w:rsid w:val="00E97D57"/>
    <w:rsid w:val="00E97ED9"/>
    <w:rsid w:val="00EA01BC"/>
    <w:rsid w:val="00EA05D4"/>
    <w:rsid w:val="00EA0C15"/>
    <w:rsid w:val="00EA0C4B"/>
    <w:rsid w:val="00EA0C74"/>
    <w:rsid w:val="00EA0DE2"/>
    <w:rsid w:val="00EA0EFC"/>
    <w:rsid w:val="00EA1970"/>
    <w:rsid w:val="00EA22DA"/>
    <w:rsid w:val="00EA2B1F"/>
    <w:rsid w:val="00EA2CCD"/>
    <w:rsid w:val="00EA2F6F"/>
    <w:rsid w:val="00EA3212"/>
    <w:rsid w:val="00EA34E2"/>
    <w:rsid w:val="00EA38DD"/>
    <w:rsid w:val="00EA3B9C"/>
    <w:rsid w:val="00EA3C62"/>
    <w:rsid w:val="00EA3C97"/>
    <w:rsid w:val="00EA40A2"/>
    <w:rsid w:val="00EA41D7"/>
    <w:rsid w:val="00EA4208"/>
    <w:rsid w:val="00EA45C0"/>
    <w:rsid w:val="00EA5672"/>
    <w:rsid w:val="00EA580C"/>
    <w:rsid w:val="00EA5D67"/>
    <w:rsid w:val="00EA602F"/>
    <w:rsid w:val="00EA62B2"/>
    <w:rsid w:val="00EA66F8"/>
    <w:rsid w:val="00EA6CA6"/>
    <w:rsid w:val="00EA6CE7"/>
    <w:rsid w:val="00EA73AB"/>
    <w:rsid w:val="00EA7C7A"/>
    <w:rsid w:val="00EB019A"/>
    <w:rsid w:val="00EB04B1"/>
    <w:rsid w:val="00EB0503"/>
    <w:rsid w:val="00EB07C6"/>
    <w:rsid w:val="00EB0B9F"/>
    <w:rsid w:val="00EB0E66"/>
    <w:rsid w:val="00EB0E77"/>
    <w:rsid w:val="00EB107C"/>
    <w:rsid w:val="00EB13DC"/>
    <w:rsid w:val="00EB13E7"/>
    <w:rsid w:val="00EB14E3"/>
    <w:rsid w:val="00EB1D17"/>
    <w:rsid w:val="00EB1DD0"/>
    <w:rsid w:val="00EB2010"/>
    <w:rsid w:val="00EB21D7"/>
    <w:rsid w:val="00EB2F46"/>
    <w:rsid w:val="00EB368D"/>
    <w:rsid w:val="00EB36E9"/>
    <w:rsid w:val="00EB4799"/>
    <w:rsid w:val="00EB4D9B"/>
    <w:rsid w:val="00EB4EE3"/>
    <w:rsid w:val="00EB5E45"/>
    <w:rsid w:val="00EB5E79"/>
    <w:rsid w:val="00EB5FD4"/>
    <w:rsid w:val="00EB67A0"/>
    <w:rsid w:val="00EB7326"/>
    <w:rsid w:val="00EB7B02"/>
    <w:rsid w:val="00EB7BA4"/>
    <w:rsid w:val="00EB7E0A"/>
    <w:rsid w:val="00EB7FA6"/>
    <w:rsid w:val="00EC07C4"/>
    <w:rsid w:val="00EC14D0"/>
    <w:rsid w:val="00EC171E"/>
    <w:rsid w:val="00EC1801"/>
    <w:rsid w:val="00EC1883"/>
    <w:rsid w:val="00EC1F99"/>
    <w:rsid w:val="00EC20BD"/>
    <w:rsid w:val="00EC20D0"/>
    <w:rsid w:val="00EC2589"/>
    <w:rsid w:val="00EC2B7E"/>
    <w:rsid w:val="00EC2F26"/>
    <w:rsid w:val="00EC3AFA"/>
    <w:rsid w:val="00EC3D8E"/>
    <w:rsid w:val="00EC3EFE"/>
    <w:rsid w:val="00EC412F"/>
    <w:rsid w:val="00EC456E"/>
    <w:rsid w:val="00EC48B1"/>
    <w:rsid w:val="00EC4E31"/>
    <w:rsid w:val="00EC54FD"/>
    <w:rsid w:val="00EC5500"/>
    <w:rsid w:val="00EC55CC"/>
    <w:rsid w:val="00EC57D5"/>
    <w:rsid w:val="00EC5DC7"/>
    <w:rsid w:val="00EC64D7"/>
    <w:rsid w:val="00EC6BCA"/>
    <w:rsid w:val="00EC6DC5"/>
    <w:rsid w:val="00EC73A1"/>
    <w:rsid w:val="00EC74D3"/>
    <w:rsid w:val="00EC791B"/>
    <w:rsid w:val="00EC7922"/>
    <w:rsid w:val="00EC7DBC"/>
    <w:rsid w:val="00EC7F95"/>
    <w:rsid w:val="00ED00F6"/>
    <w:rsid w:val="00ED0302"/>
    <w:rsid w:val="00ED043F"/>
    <w:rsid w:val="00ED0F6E"/>
    <w:rsid w:val="00ED106A"/>
    <w:rsid w:val="00ED10B1"/>
    <w:rsid w:val="00ED1278"/>
    <w:rsid w:val="00ED12B6"/>
    <w:rsid w:val="00ED1614"/>
    <w:rsid w:val="00ED19E9"/>
    <w:rsid w:val="00ED1E08"/>
    <w:rsid w:val="00ED2373"/>
    <w:rsid w:val="00ED238F"/>
    <w:rsid w:val="00ED260B"/>
    <w:rsid w:val="00ED2AAE"/>
    <w:rsid w:val="00ED2B66"/>
    <w:rsid w:val="00ED3388"/>
    <w:rsid w:val="00ED37F1"/>
    <w:rsid w:val="00ED38AB"/>
    <w:rsid w:val="00ED3ACC"/>
    <w:rsid w:val="00ED4480"/>
    <w:rsid w:val="00ED4C2B"/>
    <w:rsid w:val="00ED4CF4"/>
    <w:rsid w:val="00ED4E35"/>
    <w:rsid w:val="00ED4EF8"/>
    <w:rsid w:val="00ED55CC"/>
    <w:rsid w:val="00ED58BD"/>
    <w:rsid w:val="00ED5BF3"/>
    <w:rsid w:val="00ED5D98"/>
    <w:rsid w:val="00ED6B1A"/>
    <w:rsid w:val="00ED6CB6"/>
    <w:rsid w:val="00ED766E"/>
    <w:rsid w:val="00ED7B9D"/>
    <w:rsid w:val="00EE02D1"/>
    <w:rsid w:val="00EE0449"/>
    <w:rsid w:val="00EE0496"/>
    <w:rsid w:val="00EE04AA"/>
    <w:rsid w:val="00EE109C"/>
    <w:rsid w:val="00EE1588"/>
    <w:rsid w:val="00EE1710"/>
    <w:rsid w:val="00EE1787"/>
    <w:rsid w:val="00EE21B3"/>
    <w:rsid w:val="00EE2659"/>
    <w:rsid w:val="00EE26FE"/>
    <w:rsid w:val="00EE2831"/>
    <w:rsid w:val="00EE2A06"/>
    <w:rsid w:val="00EE2B83"/>
    <w:rsid w:val="00EE2E04"/>
    <w:rsid w:val="00EE3849"/>
    <w:rsid w:val="00EE38F9"/>
    <w:rsid w:val="00EE39EB"/>
    <w:rsid w:val="00EE3B09"/>
    <w:rsid w:val="00EE3C6D"/>
    <w:rsid w:val="00EE3CB8"/>
    <w:rsid w:val="00EE3DCC"/>
    <w:rsid w:val="00EE4AD3"/>
    <w:rsid w:val="00EE5201"/>
    <w:rsid w:val="00EE5BCA"/>
    <w:rsid w:val="00EE747B"/>
    <w:rsid w:val="00EE7ABD"/>
    <w:rsid w:val="00EF04A7"/>
    <w:rsid w:val="00EF057E"/>
    <w:rsid w:val="00EF0B5F"/>
    <w:rsid w:val="00EF124D"/>
    <w:rsid w:val="00EF133B"/>
    <w:rsid w:val="00EF1A6B"/>
    <w:rsid w:val="00EF1B1A"/>
    <w:rsid w:val="00EF1E8A"/>
    <w:rsid w:val="00EF1EE7"/>
    <w:rsid w:val="00EF23CB"/>
    <w:rsid w:val="00EF2943"/>
    <w:rsid w:val="00EF2B19"/>
    <w:rsid w:val="00EF3254"/>
    <w:rsid w:val="00EF339D"/>
    <w:rsid w:val="00EF353F"/>
    <w:rsid w:val="00EF3637"/>
    <w:rsid w:val="00EF456B"/>
    <w:rsid w:val="00EF46CA"/>
    <w:rsid w:val="00EF4BBF"/>
    <w:rsid w:val="00EF4C42"/>
    <w:rsid w:val="00EF4E49"/>
    <w:rsid w:val="00EF5B8C"/>
    <w:rsid w:val="00EF5C0A"/>
    <w:rsid w:val="00EF640A"/>
    <w:rsid w:val="00EF68D8"/>
    <w:rsid w:val="00EF69D6"/>
    <w:rsid w:val="00EF6C20"/>
    <w:rsid w:val="00EF6CC4"/>
    <w:rsid w:val="00EF6ECB"/>
    <w:rsid w:val="00EF783D"/>
    <w:rsid w:val="00EF7EF3"/>
    <w:rsid w:val="00F0052D"/>
    <w:rsid w:val="00F0078C"/>
    <w:rsid w:val="00F00C82"/>
    <w:rsid w:val="00F00FF6"/>
    <w:rsid w:val="00F010FE"/>
    <w:rsid w:val="00F01377"/>
    <w:rsid w:val="00F01BE0"/>
    <w:rsid w:val="00F01C53"/>
    <w:rsid w:val="00F02490"/>
    <w:rsid w:val="00F03F8C"/>
    <w:rsid w:val="00F0415C"/>
    <w:rsid w:val="00F041CE"/>
    <w:rsid w:val="00F04272"/>
    <w:rsid w:val="00F04344"/>
    <w:rsid w:val="00F0446B"/>
    <w:rsid w:val="00F04498"/>
    <w:rsid w:val="00F04A02"/>
    <w:rsid w:val="00F04C6C"/>
    <w:rsid w:val="00F05441"/>
    <w:rsid w:val="00F05A18"/>
    <w:rsid w:val="00F05CDC"/>
    <w:rsid w:val="00F070C6"/>
    <w:rsid w:val="00F0723B"/>
    <w:rsid w:val="00F076A3"/>
    <w:rsid w:val="00F07942"/>
    <w:rsid w:val="00F07D7C"/>
    <w:rsid w:val="00F1054C"/>
    <w:rsid w:val="00F1058D"/>
    <w:rsid w:val="00F10696"/>
    <w:rsid w:val="00F1077E"/>
    <w:rsid w:val="00F107A7"/>
    <w:rsid w:val="00F10994"/>
    <w:rsid w:val="00F10B71"/>
    <w:rsid w:val="00F115AE"/>
    <w:rsid w:val="00F11633"/>
    <w:rsid w:val="00F11795"/>
    <w:rsid w:val="00F1216C"/>
    <w:rsid w:val="00F12276"/>
    <w:rsid w:val="00F12DAF"/>
    <w:rsid w:val="00F13224"/>
    <w:rsid w:val="00F13627"/>
    <w:rsid w:val="00F14488"/>
    <w:rsid w:val="00F1532F"/>
    <w:rsid w:val="00F16329"/>
    <w:rsid w:val="00F1636A"/>
    <w:rsid w:val="00F16DA3"/>
    <w:rsid w:val="00F16F79"/>
    <w:rsid w:val="00F172B7"/>
    <w:rsid w:val="00F17770"/>
    <w:rsid w:val="00F17D59"/>
    <w:rsid w:val="00F17D61"/>
    <w:rsid w:val="00F17D99"/>
    <w:rsid w:val="00F17DB6"/>
    <w:rsid w:val="00F17F30"/>
    <w:rsid w:val="00F20389"/>
    <w:rsid w:val="00F206BA"/>
    <w:rsid w:val="00F2074E"/>
    <w:rsid w:val="00F20EA2"/>
    <w:rsid w:val="00F21091"/>
    <w:rsid w:val="00F218D0"/>
    <w:rsid w:val="00F228C2"/>
    <w:rsid w:val="00F22C52"/>
    <w:rsid w:val="00F22D63"/>
    <w:rsid w:val="00F23519"/>
    <w:rsid w:val="00F2366B"/>
    <w:rsid w:val="00F237E1"/>
    <w:rsid w:val="00F23EC2"/>
    <w:rsid w:val="00F240E3"/>
    <w:rsid w:val="00F24130"/>
    <w:rsid w:val="00F24528"/>
    <w:rsid w:val="00F2478C"/>
    <w:rsid w:val="00F24994"/>
    <w:rsid w:val="00F24D83"/>
    <w:rsid w:val="00F24E38"/>
    <w:rsid w:val="00F255EB"/>
    <w:rsid w:val="00F256F6"/>
    <w:rsid w:val="00F258CE"/>
    <w:rsid w:val="00F25FA3"/>
    <w:rsid w:val="00F2667D"/>
    <w:rsid w:val="00F2672E"/>
    <w:rsid w:val="00F26BD7"/>
    <w:rsid w:val="00F26E68"/>
    <w:rsid w:val="00F27073"/>
    <w:rsid w:val="00F27225"/>
    <w:rsid w:val="00F275A3"/>
    <w:rsid w:val="00F276B2"/>
    <w:rsid w:val="00F27D76"/>
    <w:rsid w:val="00F303B8"/>
    <w:rsid w:val="00F3044D"/>
    <w:rsid w:val="00F30BCA"/>
    <w:rsid w:val="00F30CA0"/>
    <w:rsid w:val="00F31017"/>
    <w:rsid w:val="00F313BD"/>
    <w:rsid w:val="00F31808"/>
    <w:rsid w:val="00F318E8"/>
    <w:rsid w:val="00F31A4A"/>
    <w:rsid w:val="00F31C7D"/>
    <w:rsid w:val="00F3204B"/>
    <w:rsid w:val="00F3235E"/>
    <w:rsid w:val="00F3264E"/>
    <w:rsid w:val="00F32838"/>
    <w:rsid w:val="00F329D0"/>
    <w:rsid w:val="00F32BB3"/>
    <w:rsid w:val="00F33292"/>
    <w:rsid w:val="00F33373"/>
    <w:rsid w:val="00F33797"/>
    <w:rsid w:val="00F33997"/>
    <w:rsid w:val="00F33FAA"/>
    <w:rsid w:val="00F33FD7"/>
    <w:rsid w:val="00F34400"/>
    <w:rsid w:val="00F34433"/>
    <w:rsid w:val="00F346FA"/>
    <w:rsid w:val="00F34B5E"/>
    <w:rsid w:val="00F35A9C"/>
    <w:rsid w:val="00F35B2B"/>
    <w:rsid w:val="00F35DBE"/>
    <w:rsid w:val="00F368FD"/>
    <w:rsid w:val="00F369CB"/>
    <w:rsid w:val="00F36DB9"/>
    <w:rsid w:val="00F36F61"/>
    <w:rsid w:val="00F370FD"/>
    <w:rsid w:val="00F37258"/>
    <w:rsid w:val="00F378CC"/>
    <w:rsid w:val="00F41064"/>
    <w:rsid w:val="00F41183"/>
    <w:rsid w:val="00F41C40"/>
    <w:rsid w:val="00F42090"/>
    <w:rsid w:val="00F420ED"/>
    <w:rsid w:val="00F42C72"/>
    <w:rsid w:val="00F42CDC"/>
    <w:rsid w:val="00F42D5E"/>
    <w:rsid w:val="00F42DA9"/>
    <w:rsid w:val="00F4320D"/>
    <w:rsid w:val="00F4377B"/>
    <w:rsid w:val="00F43B6D"/>
    <w:rsid w:val="00F43BF9"/>
    <w:rsid w:val="00F43DE0"/>
    <w:rsid w:val="00F44332"/>
    <w:rsid w:val="00F4496A"/>
    <w:rsid w:val="00F44B66"/>
    <w:rsid w:val="00F44F01"/>
    <w:rsid w:val="00F45842"/>
    <w:rsid w:val="00F45ACA"/>
    <w:rsid w:val="00F4622E"/>
    <w:rsid w:val="00F462F8"/>
    <w:rsid w:val="00F4667C"/>
    <w:rsid w:val="00F46933"/>
    <w:rsid w:val="00F46BE0"/>
    <w:rsid w:val="00F46D60"/>
    <w:rsid w:val="00F47E33"/>
    <w:rsid w:val="00F47F98"/>
    <w:rsid w:val="00F50087"/>
    <w:rsid w:val="00F503EA"/>
    <w:rsid w:val="00F5085F"/>
    <w:rsid w:val="00F5099A"/>
    <w:rsid w:val="00F50CF8"/>
    <w:rsid w:val="00F50EDE"/>
    <w:rsid w:val="00F50F08"/>
    <w:rsid w:val="00F511F7"/>
    <w:rsid w:val="00F51465"/>
    <w:rsid w:val="00F5180C"/>
    <w:rsid w:val="00F51A5A"/>
    <w:rsid w:val="00F51B9A"/>
    <w:rsid w:val="00F51EB9"/>
    <w:rsid w:val="00F52160"/>
    <w:rsid w:val="00F525F1"/>
    <w:rsid w:val="00F52AAE"/>
    <w:rsid w:val="00F531DD"/>
    <w:rsid w:val="00F532B9"/>
    <w:rsid w:val="00F5413B"/>
    <w:rsid w:val="00F54157"/>
    <w:rsid w:val="00F5465F"/>
    <w:rsid w:val="00F547D1"/>
    <w:rsid w:val="00F54973"/>
    <w:rsid w:val="00F54ABE"/>
    <w:rsid w:val="00F5570F"/>
    <w:rsid w:val="00F557FF"/>
    <w:rsid w:val="00F5594C"/>
    <w:rsid w:val="00F55BAB"/>
    <w:rsid w:val="00F565D7"/>
    <w:rsid w:val="00F5669D"/>
    <w:rsid w:val="00F568E1"/>
    <w:rsid w:val="00F56BE2"/>
    <w:rsid w:val="00F56E28"/>
    <w:rsid w:val="00F56F3A"/>
    <w:rsid w:val="00F5712C"/>
    <w:rsid w:val="00F579CC"/>
    <w:rsid w:val="00F579E6"/>
    <w:rsid w:val="00F57CC2"/>
    <w:rsid w:val="00F57DA0"/>
    <w:rsid w:val="00F60569"/>
    <w:rsid w:val="00F60CF1"/>
    <w:rsid w:val="00F61035"/>
    <w:rsid w:val="00F611E0"/>
    <w:rsid w:val="00F61507"/>
    <w:rsid w:val="00F61AAF"/>
    <w:rsid w:val="00F61B90"/>
    <w:rsid w:val="00F62552"/>
    <w:rsid w:val="00F625C2"/>
    <w:rsid w:val="00F62683"/>
    <w:rsid w:val="00F62E6C"/>
    <w:rsid w:val="00F63201"/>
    <w:rsid w:val="00F6324C"/>
    <w:rsid w:val="00F6325C"/>
    <w:rsid w:val="00F636FC"/>
    <w:rsid w:val="00F63D48"/>
    <w:rsid w:val="00F642A5"/>
    <w:rsid w:val="00F642BE"/>
    <w:rsid w:val="00F64A93"/>
    <w:rsid w:val="00F64B6F"/>
    <w:rsid w:val="00F64F29"/>
    <w:rsid w:val="00F650FE"/>
    <w:rsid w:val="00F65988"/>
    <w:rsid w:val="00F671DF"/>
    <w:rsid w:val="00F672C0"/>
    <w:rsid w:val="00F67308"/>
    <w:rsid w:val="00F674EC"/>
    <w:rsid w:val="00F67867"/>
    <w:rsid w:val="00F70137"/>
    <w:rsid w:val="00F7050D"/>
    <w:rsid w:val="00F70E8E"/>
    <w:rsid w:val="00F71032"/>
    <w:rsid w:val="00F71198"/>
    <w:rsid w:val="00F71877"/>
    <w:rsid w:val="00F719C3"/>
    <w:rsid w:val="00F71AE4"/>
    <w:rsid w:val="00F7240C"/>
    <w:rsid w:val="00F724E6"/>
    <w:rsid w:val="00F725C2"/>
    <w:rsid w:val="00F72636"/>
    <w:rsid w:val="00F72B99"/>
    <w:rsid w:val="00F72EBB"/>
    <w:rsid w:val="00F7347D"/>
    <w:rsid w:val="00F73926"/>
    <w:rsid w:val="00F73AC1"/>
    <w:rsid w:val="00F73D2D"/>
    <w:rsid w:val="00F73E8C"/>
    <w:rsid w:val="00F73FEA"/>
    <w:rsid w:val="00F7453E"/>
    <w:rsid w:val="00F74672"/>
    <w:rsid w:val="00F747C5"/>
    <w:rsid w:val="00F74925"/>
    <w:rsid w:val="00F74F8E"/>
    <w:rsid w:val="00F75423"/>
    <w:rsid w:val="00F75946"/>
    <w:rsid w:val="00F7598C"/>
    <w:rsid w:val="00F75A1D"/>
    <w:rsid w:val="00F75FE5"/>
    <w:rsid w:val="00F76982"/>
    <w:rsid w:val="00F76B05"/>
    <w:rsid w:val="00F76E1D"/>
    <w:rsid w:val="00F77187"/>
    <w:rsid w:val="00F7787D"/>
    <w:rsid w:val="00F77DC0"/>
    <w:rsid w:val="00F8018A"/>
    <w:rsid w:val="00F80271"/>
    <w:rsid w:val="00F805AE"/>
    <w:rsid w:val="00F80641"/>
    <w:rsid w:val="00F81287"/>
    <w:rsid w:val="00F81719"/>
    <w:rsid w:val="00F81CA3"/>
    <w:rsid w:val="00F82474"/>
    <w:rsid w:val="00F829EF"/>
    <w:rsid w:val="00F82A91"/>
    <w:rsid w:val="00F82ACE"/>
    <w:rsid w:val="00F82C26"/>
    <w:rsid w:val="00F83382"/>
    <w:rsid w:val="00F83BBF"/>
    <w:rsid w:val="00F83E70"/>
    <w:rsid w:val="00F84016"/>
    <w:rsid w:val="00F84516"/>
    <w:rsid w:val="00F846A7"/>
    <w:rsid w:val="00F84AB4"/>
    <w:rsid w:val="00F84DF6"/>
    <w:rsid w:val="00F8533E"/>
    <w:rsid w:val="00F859AB"/>
    <w:rsid w:val="00F85CCE"/>
    <w:rsid w:val="00F85D57"/>
    <w:rsid w:val="00F85F46"/>
    <w:rsid w:val="00F86057"/>
    <w:rsid w:val="00F8639E"/>
    <w:rsid w:val="00F86614"/>
    <w:rsid w:val="00F866AA"/>
    <w:rsid w:val="00F86C93"/>
    <w:rsid w:val="00F870EF"/>
    <w:rsid w:val="00F871F2"/>
    <w:rsid w:val="00F8722A"/>
    <w:rsid w:val="00F877D7"/>
    <w:rsid w:val="00F87E56"/>
    <w:rsid w:val="00F902AD"/>
    <w:rsid w:val="00F905E6"/>
    <w:rsid w:val="00F90755"/>
    <w:rsid w:val="00F910D6"/>
    <w:rsid w:val="00F919B3"/>
    <w:rsid w:val="00F91FA6"/>
    <w:rsid w:val="00F9251C"/>
    <w:rsid w:val="00F92EBA"/>
    <w:rsid w:val="00F93578"/>
    <w:rsid w:val="00F93A57"/>
    <w:rsid w:val="00F93A5E"/>
    <w:rsid w:val="00F93D77"/>
    <w:rsid w:val="00F941DC"/>
    <w:rsid w:val="00F94AD2"/>
    <w:rsid w:val="00F95322"/>
    <w:rsid w:val="00F9549A"/>
    <w:rsid w:val="00F95E21"/>
    <w:rsid w:val="00F95F24"/>
    <w:rsid w:val="00F96081"/>
    <w:rsid w:val="00F96813"/>
    <w:rsid w:val="00F972C3"/>
    <w:rsid w:val="00F97401"/>
    <w:rsid w:val="00F977DD"/>
    <w:rsid w:val="00F978AA"/>
    <w:rsid w:val="00F978CF"/>
    <w:rsid w:val="00F9795C"/>
    <w:rsid w:val="00F97C43"/>
    <w:rsid w:val="00F97E7A"/>
    <w:rsid w:val="00F97FBA"/>
    <w:rsid w:val="00FA087F"/>
    <w:rsid w:val="00FA0A0A"/>
    <w:rsid w:val="00FA0BB4"/>
    <w:rsid w:val="00FA0E6B"/>
    <w:rsid w:val="00FA0EE7"/>
    <w:rsid w:val="00FA12E4"/>
    <w:rsid w:val="00FA1555"/>
    <w:rsid w:val="00FA15B1"/>
    <w:rsid w:val="00FA1F29"/>
    <w:rsid w:val="00FA24EA"/>
    <w:rsid w:val="00FA2603"/>
    <w:rsid w:val="00FA2B2A"/>
    <w:rsid w:val="00FA2F28"/>
    <w:rsid w:val="00FA2F6A"/>
    <w:rsid w:val="00FA3750"/>
    <w:rsid w:val="00FA3921"/>
    <w:rsid w:val="00FA3A83"/>
    <w:rsid w:val="00FA3AF1"/>
    <w:rsid w:val="00FA3CF9"/>
    <w:rsid w:val="00FA3E57"/>
    <w:rsid w:val="00FA3EED"/>
    <w:rsid w:val="00FA40C7"/>
    <w:rsid w:val="00FA416E"/>
    <w:rsid w:val="00FA4231"/>
    <w:rsid w:val="00FA474A"/>
    <w:rsid w:val="00FA486C"/>
    <w:rsid w:val="00FA48DB"/>
    <w:rsid w:val="00FA4B72"/>
    <w:rsid w:val="00FA4C4E"/>
    <w:rsid w:val="00FA4FDE"/>
    <w:rsid w:val="00FA50C4"/>
    <w:rsid w:val="00FA51B5"/>
    <w:rsid w:val="00FA51CF"/>
    <w:rsid w:val="00FA533E"/>
    <w:rsid w:val="00FA5966"/>
    <w:rsid w:val="00FA5FEB"/>
    <w:rsid w:val="00FA6013"/>
    <w:rsid w:val="00FA621F"/>
    <w:rsid w:val="00FA6D11"/>
    <w:rsid w:val="00FA6EB2"/>
    <w:rsid w:val="00FA7054"/>
    <w:rsid w:val="00FA744C"/>
    <w:rsid w:val="00FB02BA"/>
    <w:rsid w:val="00FB04A8"/>
    <w:rsid w:val="00FB0504"/>
    <w:rsid w:val="00FB0658"/>
    <w:rsid w:val="00FB08A9"/>
    <w:rsid w:val="00FB08FE"/>
    <w:rsid w:val="00FB0C2A"/>
    <w:rsid w:val="00FB0D9A"/>
    <w:rsid w:val="00FB0E22"/>
    <w:rsid w:val="00FB13BA"/>
    <w:rsid w:val="00FB1464"/>
    <w:rsid w:val="00FB1780"/>
    <w:rsid w:val="00FB1C15"/>
    <w:rsid w:val="00FB2430"/>
    <w:rsid w:val="00FB28FD"/>
    <w:rsid w:val="00FB2D4E"/>
    <w:rsid w:val="00FB2ED0"/>
    <w:rsid w:val="00FB33CE"/>
    <w:rsid w:val="00FB370C"/>
    <w:rsid w:val="00FB37FB"/>
    <w:rsid w:val="00FB3A2F"/>
    <w:rsid w:val="00FB3CE8"/>
    <w:rsid w:val="00FB43D7"/>
    <w:rsid w:val="00FB4501"/>
    <w:rsid w:val="00FB46E0"/>
    <w:rsid w:val="00FB47DA"/>
    <w:rsid w:val="00FB48DC"/>
    <w:rsid w:val="00FB4B38"/>
    <w:rsid w:val="00FB4D00"/>
    <w:rsid w:val="00FB4EEE"/>
    <w:rsid w:val="00FB5166"/>
    <w:rsid w:val="00FB5227"/>
    <w:rsid w:val="00FB53F1"/>
    <w:rsid w:val="00FB5E48"/>
    <w:rsid w:val="00FB63D1"/>
    <w:rsid w:val="00FB64A0"/>
    <w:rsid w:val="00FB6774"/>
    <w:rsid w:val="00FB68E1"/>
    <w:rsid w:val="00FB702C"/>
    <w:rsid w:val="00FB72EC"/>
    <w:rsid w:val="00FB73FA"/>
    <w:rsid w:val="00FB7469"/>
    <w:rsid w:val="00FB79CF"/>
    <w:rsid w:val="00FB7D5D"/>
    <w:rsid w:val="00FC0132"/>
    <w:rsid w:val="00FC0221"/>
    <w:rsid w:val="00FC07D4"/>
    <w:rsid w:val="00FC09AC"/>
    <w:rsid w:val="00FC0D8A"/>
    <w:rsid w:val="00FC0EB5"/>
    <w:rsid w:val="00FC0EF8"/>
    <w:rsid w:val="00FC1228"/>
    <w:rsid w:val="00FC1253"/>
    <w:rsid w:val="00FC1AEB"/>
    <w:rsid w:val="00FC1B2E"/>
    <w:rsid w:val="00FC1D5C"/>
    <w:rsid w:val="00FC238E"/>
    <w:rsid w:val="00FC27B3"/>
    <w:rsid w:val="00FC28FD"/>
    <w:rsid w:val="00FC2CDA"/>
    <w:rsid w:val="00FC3580"/>
    <w:rsid w:val="00FC4C87"/>
    <w:rsid w:val="00FC4F4F"/>
    <w:rsid w:val="00FC524D"/>
    <w:rsid w:val="00FC544D"/>
    <w:rsid w:val="00FC5A9D"/>
    <w:rsid w:val="00FC5BDC"/>
    <w:rsid w:val="00FC5CB5"/>
    <w:rsid w:val="00FC5D15"/>
    <w:rsid w:val="00FC5D23"/>
    <w:rsid w:val="00FC6321"/>
    <w:rsid w:val="00FC632E"/>
    <w:rsid w:val="00FC637F"/>
    <w:rsid w:val="00FC657C"/>
    <w:rsid w:val="00FC731D"/>
    <w:rsid w:val="00FC7344"/>
    <w:rsid w:val="00FC7429"/>
    <w:rsid w:val="00FC7550"/>
    <w:rsid w:val="00FC78A4"/>
    <w:rsid w:val="00FD04DD"/>
    <w:rsid w:val="00FD08A3"/>
    <w:rsid w:val="00FD0BC4"/>
    <w:rsid w:val="00FD109B"/>
    <w:rsid w:val="00FD1C0D"/>
    <w:rsid w:val="00FD1E79"/>
    <w:rsid w:val="00FD1F54"/>
    <w:rsid w:val="00FD2111"/>
    <w:rsid w:val="00FD244E"/>
    <w:rsid w:val="00FD2480"/>
    <w:rsid w:val="00FD2C1A"/>
    <w:rsid w:val="00FD2CC4"/>
    <w:rsid w:val="00FD30AE"/>
    <w:rsid w:val="00FD360D"/>
    <w:rsid w:val="00FD3B60"/>
    <w:rsid w:val="00FD3D8F"/>
    <w:rsid w:val="00FD40BD"/>
    <w:rsid w:val="00FD40DF"/>
    <w:rsid w:val="00FD45CD"/>
    <w:rsid w:val="00FD48EF"/>
    <w:rsid w:val="00FD49AC"/>
    <w:rsid w:val="00FD4B11"/>
    <w:rsid w:val="00FD511D"/>
    <w:rsid w:val="00FD5129"/>
    <w:rsid w:val="00FD5479"/>
    <w:rsid w:val="00FD573E"/>
    <w:rsid w:val="00FD5992"/>
    <w:rsid w:val="00FD5B39"/>
    <w:rsid w:val="00FD63C4"/>
    <w:rsid w:val="00FD67DE"/>
    <w:rsid w:val="00FD68CB"/>
    <w:rsid w:val="00FD6C75"/>
    <w:rsid w:val="00FD759F"/>
    <w:rsid w:val="00FD764F"/>
    <w:rsid w:val="00FD7806"/>
    <w:rsid w:val="00FD7C6D"/>
    <w:rsid w:val="00FE02E7"/>
    <w:rsid w:val="00FE07D8"/>
    <w:rsid w:val="00FE0895"/>
    <w:rsid w:val="00FE0C00"/>
    <w:rsid w:val="00FE0D49"/>
    <w:rsid w:val="00FE189C"/>
    <w:rsid w:val="00FE2686"/>
    <w:rsid w:val="00FE29FA"/>
    <w:rsid w:val="00FE2B73"/>
    <w:rsid w:val="00FE3DB3"/>
    <w:rsid w:val="00FE3E76"/>
    <w:rsid w:val="00FE462B"/>
    <w:rsid w:val="00FE49A2"/>
    <w:rsid w:val="00FE49B0"/>
    <w:rsid w:val="00FE4A68"/>
    <w:rsid w:val="00FE4D3C"/>
    <w:rsid w:val="00FE50E4"/>
    <w:rsid w:val="00FE5367"/>
    <w:rsid w:val="00FE5A24"/>
    <w:rsid w:val="00FE5B16"/>
    <w:rsid w:val="00FE5B60"/>
    <w:rsid w:val="00FE5C94"/>
    <w:rsid w:val="00FE5F1A"/>
    <w:rsid w:val="00FE5FBF"/>
    <w:rsid w:val="00FE6853"/>
    <w:rsid w:val="00FE6CEB"/>
    <w:rsid w:val="00FE7635"/>
    <w:rsid w:val="00FE7651"/>
    <w:rsid w:val="00FE77F5"/>
    <w:rsid w:val="00FE78A7"/>
    <w:rsid w:val="00FF08F2"/>
    <w:rsid w:val="00FF0A26"/>
    <w:rsid w:val="00FF0C24"/>
    <w:rsid w:val="00FF17BE"/>
    <w:rsid w:val="00FF22FB"/>
    <w:rsid w:val="00FF3489"/>
    <w:rsid w:val="00FF39CB"/>
    <w:rsid w:val="00FF4877"/>
    <w:rsid w:val="00FF4966"/>
    <w:rsid w:val="00FF4A2D"/>
    <w:rsid w:val="00FF4F0C"/>
    <w:rsid w:val="00FF503A"/>
    <w:rsid w:val="00FF5080"/>
    <w:rsid w:val="00FF5271"/>
    <w:rsid w:val="00FF5481"/>
    <w:rsid w:val="00FF5746"/>
    <w:rsid w:val="00FF60F1"/>
    <w:rsid w:val="00FF6581"/>
    <w:rsid w:val="00FF671F"/>
    <w:rsid w:val="00FF68B4"/>
    <w:rsid w:val="00FF6A1D"/>
    <w:rsid w:val="00FF6A4C"/>
    <w:rsid w:val="00FF6BC9"/>
    <w:rsid w:val="00FF72FA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F02DC"/>
  <w15:docId w15:val="{35F20050-8BA6-45F9-A440-209EF585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3B7"/>
    <w:pPr>
      <w:bidi/>
      <w:spacing w:line="500" w:lineRule="exact"/>
    </w:pPr>
    <w:rPr>
      <w:rFonts w:ascii="B Nazanin" w:eastAsia="B Nazanin" w:hAnsi="B Nazanin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B1A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C33B3"/>
    <w:pPr>
      <w:keepNext/>
      <w:spacing w:line="240" w:lineRule="auto"/>
      <w:outlineLvl w:val="1"/>
    </w:pPr>
    <w:rPr>
      <w:rFonts w:ascii="Times New Roman" w:eastAsia="Times New Roman" w:hAnsi="Times New Roman" w:cs="Zar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B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24ABC"/>
    <w:pPr>
      <w:bidi w:val="0"/>
      <w:spacing w:after="200" w:line="276" w:lineRule="auto"/>
      <w:ind w:left="720"/>
      <w:contextualSpacing/>
    </w:pPr>
    <w:rPr>
      <w:rFonts w:eastAsia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A66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F1"/>
  </w:style>
  <w:style w:type="paragraph" w:styleId="Footer">
    <w:name w:val="footer"/>
    <w:basedOn w:val="Normal"/>
    <w:link w:val="FooterChar"/>
    <w:uiPriority w:val="99"/>
    <w:unhideWhenUsed/>
    <w:rsid w:val="00DA66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F1"/>
  </w:style>
  <w:style w:type="paragraph" w:styleId="BalloonText">
    <w:name w:val="Balloon Text"/>
    <w:basedOn w:val="Normal"/>
    <w:link w:val="BalloonTextChar"/>
    <w:uiPriority w:val="99"/>
    <w:semiHidden/>
    <w:unhideWhenUsed/>
    <w:rsid w:val="004B7F8D"/>
    <w:pPr>
      <w:spacing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7F8D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B0816"/>
    <w:rPr>
      <w:color w:val="808080"/>
    </w:rPr>
  </w:style>
  <w:style w:type="paragraph" w:styleId="NormalWeb">
    <w:name w:val="Normal (Web)"/>
    <w:basedOn w:val="Normal"/>
    <w:uiPriority w:val="99"/>
    <w:unhideWhenUsed/>
    <w:rsid w:val="00A0693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bidi="ar-SA"/>
    </w:rPr>
  </w:style>
  <w:style w:type="character" w:styleId="Strong">
    <w:name w:val="Strong"/>
    <w:uiPriority w:val="22"/>
    <w:qFormat/>
    <w:rsid w:val="00A06930"/>
    <w:rPr>
      <w:b/>
      <w:bCs/>
    </w:rPr>
  </w:style>
  <w:style w:type="character" w:styleId="SubtleEmphasis">
    <w:name w:val="Subtle Emphasis"/>
    <w:uiPriority w:val="19"/>
    <w:qFormat/>
    <w:rsid w:val="008C0E10"/>
    <w:rPr>
      <w:i/>
      <w:iCs/>
      <w:color w:val="808080"/>
    </w:rPr>
  </w:style>
  <w:style w:type="character" w:styleId="CommentReference">
    <w:name w:val="annotation reference"/>
    <w:uiPriority w:val="99"/>
    <w:semiHidden/>
    <w:unhideWhenUsed/>
    <w:rsid w:val="00F26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67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266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6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667D"/>
    <w:rPr>
      <w:b/>
      <w:bCs/>
      <w:sz w:val="20"/>
      <w:szCs w:val="20"/>
    </w:rPr>
  </w:style>
  <w:style w:type="character" w:customStyle="1" w:styleId="Heading2Char">
    <w:name w:val="Heading 2 Char"/>
    <w:link w:val="Heading2"/>
    <w:rsid w:val="003C33B3"/>
    <w:rPr>
      <w:rFonts w:ascii="Times New Roman" w:eastAsia="Times New Roman" w:hAnsi="Times New Roman" w:cs="Zar"/>
      <w:b/>
      <w:bCs/>
      <w:sz w:val="22"/>
      <w:szCs w:val="22"/>
      <w:lang w:bidi="fa-IR"/>
    </w:rPr>
  </w:style>
  <w:style w:type="character" w:customStyle="1" w:styleId="Heading1Char">
    <w:name w:val="Heading 1 Char"/>
    <w:link w:val="Heading1"/>
    <w:uiPriority w:val="9"/>
    <w:rsid w:val="00EF1B1A"/>
    <w:rPr>
      <w:rFonts w:ascii="Calibri Light" w:eastAsia="Times New Roman" w:hAnsi="Calibri Light" w:cs="Times New Roman"/>
      <w:b/>
      <w:bCs/>
      <w:kern w:val="32"/>
      <w:sz w:val="32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61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7639-75DA-4801-969F-6A2F7160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hoseinejad</dc:creator>
  <cp:lastModifiedBy>farhangi</cp:lastModifiedBy>
  <cp:revision>503</cp:revision>
  <cp:lastPrinted>2023-09-26T10:01:00Z</cp:lastPrinted>
  <dcterms:created xsi:type="dcterms:W3CDTF">2023-10-09T09:56:00Z</dcterms:created>
  <dcterms:modified xsi:type="dcterms:W3CDTF">2025-05-27T05:17:00Z</dcterms:modified>
</cp:coreProperties>
</file>